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1FD" w:rsidRPr="00750B99" w:rsidRDefault="003B21FD" w:rsidP="003B21FD">
      <w:pPr>
        <w:jc w:val="center"/>
        <w:outlineLvl w:val="0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РОССИЙСКАЯ ФЕДЕРАЦ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АДМИНИСТРАЦИЯ ПРИГОРОДНОГО СЕЛЬСКОГО ПОСЕЛЕН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КАЛАЧЕЕВСКОГО МУНИЦИПАЛЬНОГО РАЙОНА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ВОРОНЕЖСКОЙ ОБЛАСТИ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</w:p>
    <w:p w:rsidR="003B21FD" w:rsidRPr="003F00E5" w:rsidRDefault="003B21FD" w:rsidP="003B21FD">
      <w:pPr>
        <w:jc w:val="center"/>
        <w:rPr>
          <w:b/>
          <w:sz w:val="36"/>
          <w:szCs w:val="36"/>
        </w:rPr>
      </w:pPr>
      <w:r w:rsidRPr="003F00E5">
        <w:rPr>
          <w:b/>
          <w:sz w:val="36"/>
          <w:szCs w:val="36"/>
        </w:rPr>
        <w:t>ПОСТАНОВЛЕНИЕ</w:t>
      </w:r>
    </w:p>
    <w:p w:rsidR="003B21FD" w:rsidRPr="00750B99" w:rsidRDefault="003B21FD" w:rsidP="003B21FD">
      <w:pPr>
        <w:jc w:val="center"/>
        <w:rPr>
          <w:b/>
          <w:bCs/>
          <w:sz w:val="28"/>
          <w:szCs w:val="28"/>
        </w:rPr>
      </w:pPr>
    </w:p>
    <w:p w:rsidR="003B21FD" w:rsidRPr="00750B99" w:rsidRDefault="003B21FD" w:rsidP="003B21FD">
      <w:pPr>
        <w:shd w:val="clear" w:color="auto" w:fill="FFFFFF"/>
        <w:rPr>
          <w:color w:val="000000"/>
          <w:sz w:val="28"/>
          <w:szCs w:val="28"/>
        </w:rPr>
      </w:pPr>
      <w:bookmarkStart w:id="0" w:name="BM_D0_9D_D0_B0_D0_B8_D0_BC_D0_B5_D0_BD_D"/>
      <w:bookmarkEnd w:id="0"/>
    </w:p>
    <w:p w:rsidR="003B21FD" w:rsidRDefault="004E06AE" w:rsidP="003B21FD">
      <w:pPr>
        <w:shd w:val="clear" w:color="auto" w:fill="FFFFFF"/>
        <w:rPr>
          <w:color w:val="000000"/>
          <w:sz w:val="28"/>
          <w:szCs w:val="28"/>
          <w:u w:val="single"/>
        </w:rPr>
      </w:pPr>
      <w:r w:rsidRPr="004E06AE">
        <w:rPr>
          <w:color w:val="000000"/>
          <w:sz w:val="28"/>
          <w:szCs w:val="28"/>
          <w:u w:val="single"/>
        </w:rPr>
        <w:t xml:space="preserve">от </w:t>
      </w:r>
      <w:r w:rsidR="00BE40FE">
        <w:rPr>
          <w:color w:val="000000"/>
          <w:sz w:val="28"/>
          <w:szCs w:val="28"/>
          <w:u w:val="single"/>
        </w:rPr>
        <w:t>16</w:t>
      </w:r>
      <w:r w:rsidR="003A3D27" w:rsidRPr="004E06AE">
        <w:rPr>
          <w:color w:val="000000"/>
          <w:sz w:val="28"/>
          <w:szCs w:val="28"/>
          <w:u w:val="single"/>
        </w:rPr>
        <w:t xml:space="preserve"> </w:t>
      </w:r>
      <w:r w:rsidR="002C1BDC">
        <w:rPr>
          <w:color w:val="000000"/>
          <w:sz w:val="28"/>
          <w:szCs w:val="28"/>
          <w:u w:val="single"/>
        </w:rPr>
        <w:t>января</w:t>
      </w:r>
      <w:r w:rsidR="00535841" w:rsidRPr="004E06AE">
        <w:rPr>
          <w:color w:val="000000"/>
          <w:sz w:val="28"/>
          <w:szCs w:val="28"/>
          <w:u w:val="single"/>
        </w:rPr>
        <w:t xml:space="preserve"> </w:t>
      </w:r>
      <w:r w:rsidR="004950BC" w:rsidRPr="004E06AE">
        <w:rPr>
          <w:color w:val="000000"/>
          <w:sz w:val="28"/>
          <w:szCs w:val="28"/>
          <w:u w:val="single"/>
        </w:rPr>
        <w:t>201</w:t>
      </w:r>
      <w:r w:rsidR="00BE40FE">
        <w:rPr>
          <w:color w:val="000000"/>
          <w:sz w:val="28"/>
          <w:szCs w:val="28"/>
          <w:u w:val="single"/>
        </w:rPr>
        <w:t>8</w:t>
      </w:r>
      <w:r w:rsidR="003B21FD" w:rsidRPr="004E06AE">
        <w:rPr>
          <w:color w:val="000000"/>
          <w:sz w:val="28"/>
          <w:szCs w:val="28"/>
          <w:u w:val="single"/>
        </w:rPr>
        <w:t xml:space="preserve"> г.  № </w:t>
      </w:r>
      <w:r w:rsidR="00BE40FE">
        <w:rPr>
          <w:color w:val="000000"/>
          <w:sz w:val="28"/>
          <w:szCs w:val="28"/>
          <w:u w:val="single"/>
        </w:rPr>
        <w:t>4</w:t>
      </w:r>
    </w:p>
    <w:p w:rsidR="004E06AE" w:rsidRPr="004E06AE" w:rsidRDefault="004E06AE" w:rsidP="003B21FD">
      <w:pPr>
        <w:shd w:val="clear" w:color="auto" w:fill="FFFFFF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п. Пригородный</w:t>
      </w:r>
    </w:p>
    <w:p w:rsidR="003B21FD" w:rsidRPr="00750B99" w:rsidRDefault="003B21FD" w:rsidP="003B21FD">
      <w:pPr>
        <w:shd w:val="clear" w:color="auto" w:fill="FFFFFF"/>
        <w:rPr>
          <w:color w:val="000000"/>
          <w:sz w:val="28"/>
          <w:szCs w:val="28"/>
          <w:highlight w:val="yellow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778"/>
      </w:tblGrid>
      <w:tr w:rsidR="004E06AE" w:rsidTr="00E05D63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4E06AE" w:rsidRPr="004E06AE" w:rsidRDefault="00BE40FE" w:rsidP="002C1BDC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BE40FE">
              <w:rPr>
                <w:b/>
                <w:color w:val="000000"/>
                <w:sz w:val="28"/>
                <w:szCs w:val="28"/>
              </w:rPr>
              <w:t>Об утверждении Примерного положения об оплате труда работников муниципального казенного учреждения культуры</w:t>
            </w:r>
            <w:r w:rsidR="00E05D63" w:rsidRPr="00E05D63">
              <w:rPr>
                <w:b/>
                <w:color w:val="000000"/>
                <w:sz w:val="28"/>
                <w:szCs w:val="28"/>
              </w:rPr>
              <w:t>, подведомственного</w:t>
            </w:r>
            <w:r w:rsidR="00E05D63">
              <w:rPr>
                <w:b/>
                <w:color w:val="000000"/>
                <w:sz w:val="28"/>
                <w:szCs w:val="28"/>
              </w:rPr>
              <w:t xml:space="preserve"> администрации</w:t>
            </w:r>
            <w:r w:rsidRPr="00BE40FE">
              <w:rPr>
                <w:b/>
                <w:color w:val="000000"/>
                <w:sz w:val="28"/>
                <w:szCs w:val="28"/>
              </w:rPr>
              <w:t xml:space="preserve"> Пригородного сельского поселения </w:t>
            </w:r>
            <w:proofErr w:type="spellStart"/>
            <w:r w:rsidRPr="00BE40FE">
              <w:rPr>
                <w:b/>
                <w:color w:val="000000"/>
                <w:sz w:val="28"/>
                <w:szCs w:val="28"/>
              </w:rPr>
              <w:t>Калачеевского</w:t>
            </w:r>
            <w:proofErr w:type="spellEnd"/>
            <w:r w:rsidRPr="00BE40FE">
              <w:rPr>
                <w:b/>
                <w:color w:val="000000"/>
                <w:sz w:val="28"/>
                <w:szCs w:val="28"/>
              </w:rPr>
              <w:t xml:space="preserve"> муниципального района Воронежской области</w:t>
            </w:r>
          </w:p>
        </w:tc>
      </w:tr>
    </w:tbl>
    <w:p w:rsidR="009D1F96" w:rsidRDefault="009D1F96" w:rsidP="009D1F96">
      <w:pPr>
        <w:tabs>
          <w:tab w:val="left" w:pos="0"/>
          <w:tab w:val="left" w:pos="851"/>
        </w:tabs>
        <w:ind w:firstLine="709"/>
        <w:jc w:val="both"/>
        <w:rPr>
          <w:b/>
          <w:color w:val="000000"/>
          <w:sz w:val="28"/>
          <w:szCs w:val="28"/>
        </w:rPr>
      </w:pPr>
    </w:p>
    <w:p w:rsidR="009D1F96" w:rsidRDefault="009D1F96" w:rsidP="009D1F96">
      <w:pPr>
        <w:tabs>
          <w:tab w:val="left" w:pos="0"/>
          <w:tab w:val="left" w:pos="851"/>
        </w:tabs>
        <w:ind w:firstLine="709"/>
        <w:jc w:val="both"/>
        <w:rPr>
          <w:b/>
          <w:color w:val="000000"/>
          <w:sz w:val="28"/>
          <w:szCs w:val="28"/>
        </w:rPr>
      </w:pPr>
    </w:p>
    <w:p w:rsidR="0016042C" w:rsidRPr="0016042C" w:rsidRDefault="00BE40FE" w:rsidP="0016042C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BE40FE">
        <w:rPr>
          <w:sz w:val="28"/>
          <w:szCs w:val="28"/>
        </w:rPr>
        <w:t xml:space="preserve">В соответствии со статьей 144 Трудового кодекса Российской Федерации, постановлением администрации Воронежской области от 01.12.2008 № 1044 «О введении новых систем оплаты труда работников областных государственных учреждений», постановлением администрации </w:t>
      </w:r>
      <w:proofErr w:type="spellStart"/>
      <w:r w:rsidRPr="00BE40FE">
        <w:rPr>
          <w:sz w:val="28"/>
          <w:szCs w:val="28"/>
        </w:rPr>
        <w:t>Калачеевского</w:t>
      </w:r>
      <w:proofErr w:type="spellEnd"/>
      <w:r w:rsidRPr="00BE40FE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r w:rsidRPr="00BE40FE">
        <w:rPr>
          <w:sz w:val="28"/>
          <w:szCs w:val="28"/>
        </w:rPr>
        <w:t xml:space="preserve">от 27.10.2009 № 704 «О введении новых систем оплаты труда муниципальных учреждений муниципального района» </w:t>
      </w:r>
      <w:r w:rsidR="0016042C" w:rsidRPr="0016042C">
        <w:rPr>
          <w:sz w:val="28"/>
          <w:szCs w:val="28"/>
        </w:rPr>
        <w:t>администрация П</w:t>
      </w:r>
      <w:r w:rsidR="00DB1E1E">
        <w:rPr>
          <w:sz w:val="28"/>
          <w:szCs w:val="28"/>
        </w:rPr>
        <w:t>ригородного сельского поселения</w:t>
      </w:r>
      <w:r w:rsidR="0016042C" w:rsidRPr="0016042C">
        <w:rPr>
          <w:sz w:val="28"/>
          <w:szCs w:val="28"/>
        </w:rPr>
        <w:t xml:space="preserve"> </w:t>
      </w:r>
      <w:r w:rsidR="0016042C" w:rsidRPr="0016042C">
        <w:rPr>
          <w:b/>
          <w:sz w:val="28"/>
          <w:szCs w:val="28"/>
        </w:rPr>
        <w:t xml:space="preserve">п о с </w:t>
      </w:r>
      <w:proofErr w:type="gramStart"/>
      <w:r w:rsidR="0016042C" w:rsidRPr="0016042C">
        <w:rPr>
          <w:b/>
          <w:sz w:val="28"/>
          <w:szCs w:val="28"/>
        </w:rPr>
        <w:t>т</w:t>
      </w:r>
      <w:proofErr w:type="gramEnd"/>
      <w:r w:rsidR="0016042C" w:rsidRPr="0016042C">
        <w:rPr>
          <w:b/>
          <w:sz w:val="28"/>
          <w:szCs w:val="28"/>
        </w:rPr>
        <w:t xml:space="preserve"> а н о в л я е т:</w:t>
      </w:r>
    </w:p>
    <w:p w:rsidR="0016042C" w:rsidRDefault="0016042C" w:rsidP="0016042C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16042C">
        <w:rPr>
          <w:sz w:val="28"/>
          <w:szCs w:val="28"/>
        </w:rPr>
        <w:t xml:space="preserve">1. </w:t>
      </w:r>
      <w:r w:rsidR="00BE40FE" w:rsidRPr="00BE40FE">
        <w:rPr>
          <w:sz w:val="28"/>
          <w:szCs w:val="28"/>
        </w:rPr>
        <w:t xml:space="preserve">Утвердить </w:t>
      </w:r>
      <w:r w:rsidR="00BE40FE">
        <w:rPr>
          <w:sz w:val="28"/>
          <w:szCs w:val="28"/>
        </w:rPr>
        <w:t xml:space="preserve">прилагаемое </w:t>
      </w:r>
      <w:r w:rsidR="00BE40FE" w:rsidRPr="00BE40FE">
        <w:rPr>
          <w:sz w:val="28"/>
          <w:szCs w:val="28"/>
        </w:rPr>
        <w:t>Примерное положение об оплате труда работников муниципального учреждения культуры</w:t>
      </w:r>
      <w:r w:rsidR="00E05D63">
        <w:rPr>
          <w:sz w:val="28"/>
          <w:szCs w:val="28"/>
        </w:rPr>
        <w:t>,</w:t>
      </w:r>
      <w:r w:rsidR="00E05D63" w:rsidRPr="00E05D63">
        <w:t xml:space="preserve"> </w:t>
      </w:r>
      <w:r w:rsidR="00E05D63" w:rsidRPr="00E05D63">
        <w:rPr>
          <w:sz w:val="28"/>
          <w:szCs w:val="28"/>
        </w:rPr>
        <w:t>подведомственного администрации</w:t>
      </w:r>
      <w:r w:rsidR="00BE40FE" w:rsidRPr="00E05D63">
        <w:rPr>
          <w:sz w:val="28"/>
          <w:szCs w:val="28"/>
        </w:rPr>
        <w:t xml:space="preserve"> </w:t>
      </w:r>
      <w:r w:rsidR="00BE40FE" w:rsidRPr="00BE40FE">
        <w:rPr>
          <w:sz w:val="28"/>
          <w:szCs w:val="28"/>
        </w:rPr>
        <w:t xml:space="preserve">Пригородного сельского поселения </w:t>
      </w:r>
      <w:proofErr w:type="spellStart"/>
      <w:r w:rsidR="00BE40FE" w:rsidRPr="00BE40FE">
        <w:rPr>
          <w:sz w:val="28"/>
          <w:szCs w:val="28"/>
        </w:rPr>
        <w:t>Калачеевского</w:t>
      </w:r>
      <w:proofErr w:type="spellEnd"/>
      <w:r w:rsidR="00BE40FE" w:rsidRPr="00BE40FE">
        <w:rPr>
          <w:sz w:val="28"/>
          <w:szCs w:val="28"/>
        </w:rPr>
        <w:t xml:space="preserve"> муниципального района Воронежской области</w:t>
      </w:r>
      <w:r w:rsidR="00BE40FE">
        <w:rPr>
          <w:sz w:val="28"/>
          <w:szCs w:val="28"/>
        </w:rPr>
        <w:t xml:space="preserve"> (далее – Примерное положение)</w:t>
      </w:r>
      <w:r w:rsidRPr="0016042C">
        <w:rPr>
          <w:sz w:val="28"/>
          <w:szCs w:val="28"/>
        </w:rPr>
        <w:t xml:space="preserve">. </w:t>
      </w:r>
    </w:p>
    <w:p w:rsidR="00BE40FE" w:rsidRPr="00BE40FE" w:rsidRDefault="00BE40FE" w:rsidP="00BE40FE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BE40FE">
        <w:rPr>
          <w:sz w:val="28"/>
          <w:szCs w:val="28"/>
        </w:rPr>
        <w:t xml:space="preserve">2. </w:t>
      </w:r>
      <w:r>
        <w:rPr>
          <w:sz w:val="28"/>
          <w:szCs w:val="28"/>
        </w:rPr>
        <w:t>Директору МКУ «ЦТКДИ «Гармония» Жидковой С.В.</w:t>
      </w:r>
      <w:r w:rsidRPr="00BE40FE">
        <w:rPr>
          <w:sz w:val="28"/>
          <w:szCs w:val="28"/>
        </w:rPr>
        <w:t xml:space="preserve"> ра</w:t>
      </w:r>
      <w:r>
        <w:rPr>
          <w:sz w:val="28"/>
          <w:szCs w:val="28"/>
        </w:rPr>
        <w:t>зработать и утвердить положение</w:t>
      </w:r>
      <w:r w:rsidRPr="00BE40FE">
        <w:rPr>
          <w:sz w:val="28"/>
          <w:szCs w:val="28"/>
        </w:rPr>
        <w:t xml:space="preserve"> об оплате труда работников в соответствии с Примерным положением, утвержденным настоящим постановлением.</w:t>
      </w:r>
    </w:p>
    <w:p w:rsidR="00BE40FE" w:rsidRDefault="006B399C" w:rsidP="00BE40FE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</w:t>
      </w:r>
      <w:r w:rsidR="00BE40FE" w:rsidRPr="00BE40FE">
        <w:rPr>
          <w:sz w:val="28"/>
          <w:szCs w:val="28"/>
        </w:rPr>
        <w:t xml:space="preserve"> силу постановлени</w:t>
      </w:r>
      <w:r>
        <w:rPr>
          <w:sz w:val="28"/>
          <w:szCs w:val="28"/>
        </w:rPr>
        <w:t>е</w:t>
      </w:r>
      <w:r w:rsidR="00BE40FE" w:rsidRPr="00BE40FE">
        <w:rPr>
          <w:sz w:val="28"/>
          <w:szCs w:val="28"/>
        </w:rPr>
        <w:t xml:space="preserve"> администрации </w:t>
      </w:r>
      <w:r w:rsidR="00BE40FE">
        <w:rPr>
          <w:sz w:val="28"/>
          <w:szCs w:val="28"/>
        </w:rPr>
        <w:t xml:space="preserve">Пригородного сельского поселения </w:t>
      </w:r>
      <w:proofErr w:type="spellStart"/>
      <w:r w:rsidR="00BE40FE" w:rsidRPr="00BE40FE">
        <w:rPr>
          <w:sz w:val="28"/>
          <w:szCs w:val="28"/>
        </w:rPr>
        <w:t>Калачеевского</w:t>
      </w:r>
      <w:proofErr w:type="spellEnd"/>
      <w:r w:rsidR="00BE40FE" w:rsidRPr="00BE40FE">
        <w:rPr>
          <w:sz w:val="28"/>
          <w:szCs w:val="28"/>
        </w:rPr>
        <w:t xml:space="preserve"> муниципаль</w:t>
      </w:r>
      <w:r w:rsidR="00BE40FE">
        <w:rPr>
          <w:sz w:val="28"/>
          <w:szCs w:val="28"/>
        </w:rPr>
        <w:t>ного района Воронежской области 29.03.2016 №60 «</w:t>
      </w:r>
      <w:r w:rsidR="00BE40FE" w:rsidRPr="00BE40FE">
        <w:rPr>
          <w:sz w:val="28"/>
          <w:szCs w:val="28"/>
        </w:rPr>
        <w:t xml:space="preserve">Об утверждении Примерного </w:t>
      </w:r>
      <w:r w:rsidR="00BE40FE" w:rsidRPr="00BE40FE">
        <w:rPr>
          <w:sz w:val="28"/>
          <w:szCs w:val="28"/>
        </w:rPr>
        <w:lastRenderedPageBreak/>
        <w:t xml:space="preserve">положения об оплате труда работников муниципального казенного учреждения культуры Пригородного сельского поселения </w:t>
      </w:r>
      <w:proofErr w:type="spellStart"/>
      <w:r w:rsidR="00BE40FE" w:rsidRPr="00BE40FE">
        <w:rPr>
          <w:sz w:val="28"/>
          <w:szCs w:val="28"/>
        </w:rPr>
        <w:t>Калачеевского</w:t>
      </w:r>
      <w:proofErr w:type="spellEnd"/>
      <w:r w:rsidR="00BE40FE" w:rsidRPr="00BE40FE">
        <w:rPr>
          <w:sz w:val="28"/>
          <w:szCs w:val="28"/>
        </w:rPr>
        <w:t xml:space="preserve"> муниципального района Воронежской области</w:t>
      </w:r>
      <w:r w:rsidR="00BE40FE">
        <w:rPr>
          <w:sz w:val="28"/>
          <w:szCs w:val="28"/>
        </w:rPr>
        <w:t>».</w:t>
      </w:r>
    </w:p>
    <w:p w:rsidR="00BE40FE" w:rsidRPr="00BE40FE" w:rsidRDefault="00BE40FE" w:rsidP="00BE40FE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E40FE">
        <w:rPr>
          <w:sz w:val="28"/>
          <w:szCs w:val="28"/>
        </w:rPr>
        <w:t xml:space="preserve">Постановление вступает в силу с момента опубликования в Вестнике муниципальных правовых актов </w:t>
      </w:r>
      <w:r>
        <w:rPr>
          <w:sz w:val="28"/>
          <w:szCs w:val="28"/>
        </w:rPr>
        <w:t xml:space="preserve">Пригородного сельского поселения </w:t>
      </w:r>
      <w:proofErr w:type="spellStart"/>
      <w:r w:rsidRPr="00BE40FE">
        <w:rPr>
          <w:sz w:val="28"/>
          <w:szCs w:val="28"/>
        </w:rPr>
        <w:t>Калачеевского</w:t>
      </w:r>
      <w:proofErr w:type="spellEnd"/>
      <w:r w:rsidRPr="00BE40FE">
        <w:rPr>
          <w:sz w:val="28"/>
          <w:szCs w:val="28"/>
        </w:rPr>
        <w:t xml:space="preserve"> муниципального района и распространяет своё действие на правоотношения, возникшие с 01 января 201</w:t>
      </w:r>
      <w:r w:rsidR="00B40B8A" w:rsidRPr="00B40B8A">
        <w:rPr>
          <w:sz w:val="28"/>
          <w:szCs w:val="28"/>
        </w:rPr>
        <w:t>8</w:t>
      </w:r>
      <w:bookmarkStart w:id="1" w:name="_GoBack"/>
      <w:bookmarkEnd w:id="1"/>
      <w:r w:rsidRPr="00BE40FE">
        <w:rPr>
          <w:sz w:val="28"/>
          <w:szCs w:val="28"/>
        </w:rPr>
        <w:t xml:space="preserve"> года.</w:t>
      </w:r>
    </w:p>
    <w:p w:rsidR="0016042C" w:rsidRDefault="00BE40FE" w:rsidP="0016042C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6042C" w:rsidRPr="0016042C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7D4FAB" w:rsidRDefault="007D4FAB" w:rsidP="007D4FAB">
      <w:pPr>
        <w:ind w:firstLine="709"/>
        <w:rPr>
          <w:b/>
          <w:bCs/>
          <w:sz w:val="28"/>
          <w:szCs w:val="28"/>
          <w:highlight w:val="yellow"/>
        </w:rPr>
      </w:pPr>
    </w:p>
    <w:p w:rsidR="0016042C" w:rsidRDefault="0016042C" w:rsidP="007D4FAB">
      <w:pPr>
        <w:ind w:firstLine="709"/>
        <w:rPr>
          <w:b/>
          <w:bCs/>
          <w:sz w:val="28"/>
          <w:szCs w:val="28"/>
          <w:highlight w:val="yellow"/>
        </w:rPr>
      </w:pPr>
    </w:p>
    <w:p w:rsidR="00DB1E1E" w:rsidRDefault="00DB1E1E" w:rsidP="007D4FAB">
      <w:pPr>
        <w:ind w:firstLine="709"/>
        <w:rPr>
          <w:b/>
          <w:bCs/>
          <w:sz w:val="28"/>
          <w:szCs w:val="28"/>
          <w:highlight w:val="yellow"/>
        </w:rPr>
      </w:pPr>
    </w:p>
    <w:p w:rsidR="007D4FAB" w:rsidRPr="00750B99" w:rsidRDefault="007D4FAB" w:rsidP="003F00E5">
      <w:pPr>
        <w:jc w:val="both"/>
        <w:rPr>
          <w:b/>
          <w:bCs/>
          <w:sz w:val="28"/>
          <w:szCs w:val="28"/>
        </w:rPr>
      </w:pPr>
      <w:r w:rsidRPr="00750B99">
        <w:rPr>
          <w:b/>
          <w:bCs/>
          <w:sz w:val="28"/>
          <w:szCs w:val="28"/>
        </w:rPr>
        <w:t>Глава Пригородного</w:t>
      </w:r>
    </w:p>
    <w:p w:rsidR="007D4FAB" w:rsidRDefault="007D4FAB" w:rsidP="00DB1E1E">
      <w:pPr>
        <w:jc w:val="both"/>
        <w:rPr>
          <w:b/>
          <w:bCs/>
          <w:sz w:val="28"/>
          <w:szCs w:val="28"/>
        </w:rPr>
      </w:pPr>
      <w:r w:rsidRPr="00750B99">
        <w:rPr>
          <w:b/>
          <w:bCs/>
          <w:sz w:val="28"/>
          <w:szCs w:val="28"/>
        </w:rPr>
        <w:t xml:space="preserve">сельского поселения                    </w:t>
      </w:r>
      <w:r w:rsidR="009D1F96">
        <w:rPr>
          <w:b/>
          <w:bCs/>
          <w:sz w:val="28"/>
          <w:szCs w:val="28"/>
        </w:rPr>
        <w:t xml:space="preserve"> </w:t>
      </w:r>
      <w:r w:rsidRPr="00750B99">
        <w:rPr>
          <w:b/>
          <w:bCs/>
          <w:sz w:val="28"/>
          <w:szCs w:val="28"/>
        </w:rPr>
        <w:t xml:space="preserve">                                 </w:t>
      </w:r>
      <w:r w:rsidR="00B32FA8">
        <w:rPr>
          <w:b/>
          <w:bCs/>
          <w:sz w:val="28"/>
          <w:szCs w:val="28"/>
        </w:rPr>
        <w:t xml:space="preserve">   </w:t>
      </w:r>
      <w:r w:rsidR="009D1F96">
        <w:rPr>
          <w:b/>
          <w:bCs/>
          <w:sz w:val="28"/>
          <w:szCs w:val="28"/>
        </w:rPr>
        <w:t xml:space="preserve"> </w:t>
      </w:r>
      <w:r w:rsidR="00B32FA8">
        <w:rPr>
          <w:b/>
          <w:bCs/>
          <w:sz w:val="28"/>
          <w:szCs w:val="28"/>
        </w:rPr>
        <w:t xml:space="preserve"> </w:t>
      </w:r>
      <w:r w:rsidRPr="00750B99">
        <w:rPr>
          <w:b/>
          <w:bCs/>
          <w:sz w:val="28"/>
          <w:szCs w:val="28"/>
        </w:rPr>
        <w:t xml:space="preserve"> </w:t>
      </w:r>
      <w:r w:rsidR="008031D4">
        <w:rPr>
          <w:b/>
          <w:bCs/>
          <w:sz w:val="28"/>
          <w:szCs w:val="28"/>
        </w:rPr>
        <w:t xml:space="preserve">   </w:t>
      </w:r>
      <w:r w:rsidRPr="00750B99">
        <w:rPr>
          <w:b/>
          <w:bCs/>
          <w:sz w:val="28"/>
          <w:szCs w:val="28"/>
        </w:rPr>
        <w:t xml:space="preserve"> </w:t>
      </w:r>
      <w:r w:rsidR="00DB1E1E">
        <w:rPr>
          <w:b/>
          <w:bCs/>
          <w:sz w:val="28"/>
          <w:szCs w:val="28"/>
        </w:rPr>
        <w:t xml:space="preserve">        </w:t>
      </w:r>
      <w:r w:rsidRPr="00750B99">
        <w:rPr>
          <w:b/>
          <w:bCs/>
          <w:sz w:val="28"/>
          <w:szCs w:val="28"/>
        </w:rPr>
        <w:t xml:space="preserve">  И.М. Фальков</w:t>
      </w:r>
    </w:p>
    <w:p w:rsidR="00BE40FE" w:rsidRDefault="00BE40FE" w:rsidP="00DB1E1E">
      <w:pPr>
        <w:jc w:val="both"/>
        <w:rPr>
          <w:b/>
          <w:bCs/>
          <w:sz w:val="28"/>
          <w:szCs w:val="28"/>
        </w:rPr>
      </w:pPr>
    </w:p>
    <w:p w:rsidR="00BE40FE" w:rsidRDefault="00BE40FE" w:rsidP="00DB1E1E">
      <w:pPr>
        <w:jc w:val="both"/>
        <w:rPr>
          <w:b/>
          <w:bCs/>
          <w:sz w:val="28"/>
          <w:szCs w:val="28"/>
        </w:rPr>
      </w:pPr>
    </w:p>
    <w:p w:rsidR="00BE40FE" w:rsidRDefault="00BE40FE" w:rsidP="00DB1E1E">
      <w:pPr>
        <w:jc w:val="both"/>
        <w:rPr>
          <w:b/>
          <w:bCs/>
          <w:sz w:val="28"/>
          <w:szCs w:val="28"/>
        </w:rPr>
      </w:pPr>
    </w:p>
    <w:p w:rsidR="00BE40FE" w:rsidRDefault="00BE40FE" w:rsidP="00DB1E1E">
      <w:pPr>
        <w:jc w:val="both"/>
        <w:rPr>
          <w:b/>
          <w:bCs/>
          <w:sz w:val="28"/>
          <w:szCs w:val="28"/>
        </w:rPr>
      </w:pPr>
    </w:p>
    <w:p w:rsidR="00BE40FE" w:rsidRDefault="00BE40FE" w:rsidP="00DB1E1E">
      <w:pPr>
        <w:jc w:val="both"/>
        <w:rPr>
          <w:b/>
          <w:bCs/>
          <w:sz w:val="28"/>
          <w:szCs w:val="28"/>
        </w:rPr>
      </w:pPr>
    </w:p>
    <w:p w:rsidR="00BE40FE" w:rsidRDefault="00BE40FE" w:rsidP="00DB1E1E">
      <w:pPr>
        <w:jc w:val="both"/>
        <w:rPr>
          <w:b/>
          <w:bCs/>
          <w:sz w:val="28"/>
          <w:szCs w:val="28"/>
        </w:rPr>
      </w:pPr>
    </w:p>
    <w:p w:rsidR="00BE40FE" w:rsidRDefault="00BE40FE" w:rsidP="00DB1E1E">
      <w:pPr>
        <w:jc w:val="both"/>
        <w:rPr>
          <w:b/>
        </w:rPr>
      </w:pPr>
    </w:p>
    <w:p w:rsidR="00BE40FE" w:rsidRDefault="00BE40FE" w:rsidP="00DB1E1E">
      <w:pPr>
        <w:jc w:val="both"/>
        <w:rPr>
          <w:b/>
        </w:rPr>
      </w:pPr>
    </w:p>
    <w:p w:rsidR="00BE40FE" w:rsidRDefault="00BE40FE" w:rsidP="00DB1E1E">
      <w:pPr>
        <w:jc w:val="both"/>
        <w:rPr>
          <w:b/>
        </w:rPr>
      </w:pPr>
    </w:p>
    <w:p w:rsidR="00BE40FE" w:rsidRDefault="00BE40FE" w:rsidP="00DB1E1E">
      <w:pPr>
        <w:jc w:val="both"/>
        <w:rPr>
          <w:b/>
        </w:rPr>
      </w:pPr>
    </w:p>
    <w:p w:rsidR="00BE40FE" w:rsidRDefault="00BE40FE" w:rsidP="00DB1E1E">
      <w:pPr>
        <w:jc w:val="both"/>
        <w:rPr>
          <w:b/>
        </w:rPr>
      </w:pPr>
    </w:p>
    <w:p w:rsidR="00BE40FE" w:rsidRDefault="00BE40FE" w:rsidP="00DB1E1E">
      <w:pPr>
        <w:jc w:val="both"/>
        <w:rPr>
          <w:b/>
        </w:rPr>
      </w:pPr>
    </w:p>
    <w:p w:rsidR="00BE40FE" w:rsidRDefault="00BE40FE" w:rsidP="00DB1E1E">
      <w:pPr>
        <w:jc w:val="both"/>
        <w:rPr>
          <w:b/>
        </w:rPr>
      </w:pPr>
    </w:p>
    <w:p w:rsidR="00BE40FE" w:rsidRDefault="00BE40FE" w:rsidP="00DB1E1E">
      <w:pPr>
        <w:jc w:val="both"/>
        <w:rPr>
          <w:b/>
        </w:rPr>
      </w:pPr>
    </w:p>
    <w:p w:rsidR="00BE40FE" w:rsidRDefault="00BE40FE" w:rsidP="00DB1E1E">
      <w:pPr>
        <w:jc w:val="both"/>
        <w:rPr>
          <w:b/>
        </w:rPr>
      </w:pPr>
    </w:p>
    <w:p w:rsidR="00E05D63" w:rsidRDefault="00E05D63" w:rsidP="00DB1E1E">
      <w:pPr>
        <w:jc w:val="both"/>
        <w:rPr>
          <w:b/>
        </w:rPr>
      </w:pPr>
    </w:p>
    <w:p w:rsidR="00E05D63" w:rsidRDefault="00E05D63" w:rsidP="00DB1E1E">
      <w:pPr>
        <w:jc w:val="both"/>
        <w:rPr>
          <w:b/>
        </w:rPr>
      </w:pPr>
    </w:p>
    <w:p w:rsidR="00E05D63" w:rsidRDefault="00E05D63" w:rsidP="00DB1E1E">
      <w:pPr>
        <w:jc w:val="both"/>
        <w:rPr>
          <w:b/>
        </w:rPr>
      </w:pPr>
    </w:p>
    <w:p w:rsidR="00E05D63" w:rsidRDefault="00E05D63" w:rsidP="00DB1E1E">
      <w:pPr>
        <w:jc w:val="both"/>
        <w:rPr>
          <w:b/>
        </w:rPr>
      </w:pPr>
    </w:p>
    <w:p w:rsidR="00E05D63" w:rsidRDefault="00E05D63" w:rsidP="00DB1E1E">
      <w:pPr>
        <w:jc w:val="both"/>
        <w:rPr>
          <w:b/>
        </w:rPr>
      </w:pPr>
    </w:p>
    <w:p w:rsidR="00E05D63" w:rsidRDefault="00E05D63" w:rsidP="00DB1E1E">
      <w:pPr>
        <w:jc w:val="both"/>
        <w:rPr>
          <w:b/>
        </w:rPr>
      </w:pPr>
    </w:p>
    <w:p w:rsidR="00E05D63" w:rsidRDefault="00E05D63" w:rsidP="00DB1E1E">
      <w:pPr>
        <w:jc w:val="both"/>
        <w:rPr>
          <w:b/>
        </w:rPr>
      </w:pPr>
    </w:p>
    <w:p w:rsidR="00E05D63" w:rsidRDefault="00E05D63" w:rsidP="00DB1E1E">
      <w:pPr>
        <w:jc w:val="both"/>
        <w:rPr>
          <w:b/>
        </w:rPr>
      </w:pPr>
    </w:p>
    <w:p w:rsidR="00E05D63" w:rsidRDefault="00E05D63" w:rsidP="00DB1E1E">
      <w:pPr>
        <w:jc w:val="both"/>
        <w:rPr>
          <w:b/>
        </w:rPr>
      </w:pPr>
    </w:p>
    <w:p w:rsidR="00E05D63" w:rsidRDefault="00E05D63" w:rsidP="00DB1E1E">
      <w:pPr>
        <w:jc w:val="both"/>
        <w:rPr>
          <w:b/>
        </w:rPr>
      </w:pPr>
    </w:p>
    <w:tbl>
      <w:tblPr>
        <w:tblW w:w="3969" w:type="dxa"/>
        <w:tblInd w:w="5778" w:type="dxa"/>
        <w:tblLook w:val="04A0" w:firstRow="1" w:lastRow="0" w:firstColumn="1" w:lastColumn="0" w:noHBand="0" w:noVBand="1"/>
      </w:tblPr>
      <w:tblGrid>
        <w:gridCol w:w="3969"/>
      </w:tblGrid>
      <w:tr w:rsidR="00BE40FE" w:rsidRPr="00BE40FE" w:rsidTr="00BE40FE">
        <w:trPr>
          <w:trHeight w:val="1418"/>
        </w:trPr>
        <w:tc>
          <w:tcPr>
            <w:tcW w:w="3969" w:type="dxa"/>
            <w:shd w:val="clear" w:color="auto" w:fill="auto"/>
          </w:tcPr>
          <w:p w:rsidR="00E05D63" w:rsidRDefault="00E05D63" w:rsidP="00BE40FE">
            <w:pPr>
              <w:tabs>
                <w:tab w:val="right" w:pos="9355"/>
              </w:tabs>
              <w:rPr>
                <w:bCs/>
                <w:lang w:val="x-none"/>
              </w:rPr>
            </w:pPr>
          </w:p>
          <w:p w:rsidR="00E05D63" w:rsidRDefault="00E05D63" w:rsidP="00BE40FE">
            <w:pPr>
              <w:tabs>
                <w:tab w:val="right" w:pos="9355"/>
              </w:tabs>
              <w:rPr>
                <w:bCs/>
                <w:lang w:val="x-none"/>
              </w:rPr>
            </w:pPr>
          </w:p>
          <w:p w:rsidR="00E05D63" w:rsidRDefault="00E05D63" w:rsidP="00BE40FE">
            <w:pPr>
              <w:tabs>
                <w:tab w:val="right" w:pos="9355"/>
              </w:tabs>
              <w:rPr>
                <w:bCs/>
                <w:lang w:val="x-none"/>
              </w:rPr>
            </w:pPr>
          </w:p>
          <w:p w:rsidR="00E05D63" w:rsidRDefault="00E05D63" w:rsidP="00BE40FE">
            <w:pPr>
              <w:tabs>
                <w:tab w:val="right" w:pos="9355"/>
              </w:tabs>
              <w:rPr>
                <w:bCs/>
                <w:lang w:val="x-none"/>
              </w:rPr>
            </w:pPr>
          </w:p>
          <w:p w:rsidR="00E05D63" w:rsidRDefault="00E05D63" w:rsidP="00BE40FE">
            <w:pPr>
              <w:tabs>
                <w:tab w:val="right" w:pos="9355"/>
              </w:tabs>
              <w:rPr>
                <w:bCs/>
                <w:lang w:val="x-none"/>
              </w:rPr>
            </w:pPr>
          </w:p>
          <w:p w:rsidR="00BE40FE" w:rsidRPr="00BE40FE" w:rsidRDefault="00BE40FE" w:rsidP="00BE40FE">
            <w:pPr>
              <w:tabs>
                <w:tab w:val="right" w:pos="9355"/>
              </w:tabs>
              <w:rPr>
                <w:bCs/>
                <w:lang w:val="x-none"/>
              </w:rPr>
            </w:pPr>
            <w:r w:rsidRPr="00BE40FE">
              <w:rPr>
                <w:bCs/>
                <w:lang w:val="x-none"/>
              </w:rPr>
              <w:lastRenderedPageBreak/>
              <w:t>УТВЕРЖДЕНО</w:t>
            </w:r>
          </w:p>
          <w:p w:rsidR="00BE40FE" w:rsidRPr="00BE40FE" w:rsidRDefault="00BE40FE" w:rsidP="00E05D63">
            <w:pPr>
              <w:tabs>
                <w:tab w:val="right" w:pos="9355"/>
              </w:tabs>
              <w:rPr>
                <w:bCs/>
              </w:rPr>
            </w:pPr>
            <w:r w:rsidRPr="00BE40FE">
              <w:rPr>
                <w:bCs/>
              </w:rPr>
              <w:t xml:space="preserve">постановлением </w:t>
            </w:r>
            <w:r w:rsidR="00E05D63">
              <w:rPr>
                <w:bCs/>
                <w:lang w:val="x-none"/>
              </w:rPr>
              <w:t>админ</w:t>
            </w:r>
            <w:r w:rsidR="00E05D63" w:rsidRPr="00BE40FE">
              <w:rPr>
                <w:bCs/>
                <w:lang w:val="x-none"/>
              </w:rPr>
              <w:t>ист</w:t>
            </w:r>
            <w:r w:rsidR="00E05D63">
              <w:rPr>
                <w:bCs/>
              </w:rPr>
              <w:t>ра</w:t>
            </w:r>
            <w:r w:rsidR="00E05D63" w:rsidRPr="00BE40FE">
              <w:rPr>
                <w:bCs/>
              </w:rPr>
              <w:t>ции</w:t>
            </w:r>
            <w:r w:rsidRPr="00BE40FE">
              <w:rPr>
                <w:bCs/>
                <w:lang w:val="x-none"/>
              </w:rPr>
              <w:t xml:space="preserve"> </w:t>
            </w:r>
            <w:r w:rsidRPr="00BE40FE">
              <w:rPr>
                <w:bCs/>
              </w:rPr>
              <w:t xml:space="preserve">Пригородного сельского поселения </w:t>
            </w:r>
            <w:proofErr w:type="spellStart"/>
            <w:r w:rsidRPr="00BE40FE">
              <w:rPr>
                <w:bCs/>
                <w:lang w:val="x-none"/>
              </w:rPr>
              <w:t>Калачеевского</w:t>
            </w:r>
            <w:proofErr w:type="spellEnd"/>
            <w:r w:rsidRPr="00BE40FE">
              <w:rPr>
                <w:bCs/>
                <w:lang w:val="x-none"/>
              </w:rPr>
              <w:t xml:space="preserve"> муниципального района</w:t>
            </w:r>
            <w:r w:rsidR="00E05D63">
              <w:rPr>
                <w:bCs/>
              </w:rPr>
              <w:t xml:space="preserve"> </w:t>
            </w:r>
            <w:r w:rsidRPr="00BE40FE">
              <w:rPr>
                <w:bCs/>
              </w:rPr>
              <w:t>от 16.01.2018 г. № 4</w:t>
            </w:r>
          </w:p>
        </w:tc>
      </w:tr>
    </w:tbl>
    <w:p w:rsidR="00BE40FE" w:rsidRPr="00BE40FE" w:rsidRDefault="00BE40FE" w:rsidP="00BE40FE">
      <w:pPr>
        <w:tabs>
          <w:tab w:val="right" w:pos="9355"/>
        </w:tabs>
        <w:rPr>
          <w:b/>
          <w:bCs/>
        </w:rPr>
      </w:pPr>
    </w:p>
    <w:p w:rsidR="00BE40FE" w:rsidRPr="00BE40FE" w:rsidRDefault="00BE40FE" w:rsidP="00BE40FE">
      <w:pPr>
        <w:keepNext/>
        <w:suppressAutoHyphens w:val="0"/>
        <w:spacing w:before="240" w:after="60"/>
        <w:contextualSpacing/>
        <w:jc w:val="center"/>
        <w:outlineLvl w:val="0"/>
        <w:rPr>
          <w:rFonts w:cs="Arial"/>
          <w:b/>
          <w:kern w:val="32"/>
          <w:lang w:eastAsia="ru-RU"/>
        </w:rPr>
      </w:pPr>
      <w:bookmarkStart w:id="2" w:name="_Toc207000511"/>
      <w:r w:rsidRPr="00BE40FE">
        <w:rPr>
          <w:rFonts w:cs="Arial"/>
          <w:b/>
          <w:kern w:val="32"/>
          <w:lang w:eastAsia="ru-RU"/>
        </w:rPr>
        <w:t>Примерное положение</w:t>
      </w:r>
    </w:p>
    <w:p w:rsidR="00BE40FE" w:rsidRPr="00BE40FE" w:rsidRDefault="00BE40FE" w:rsidP="00BE40FE">
      <w:pPr>
        <w:keepNext/>
        <w:suppressAutoHyphens w:val="0"/>
        <w:spacing w:before="240" w:after="60"/>
        <w:contextualSpacing/>
        <w:jc w:val="center"/>
        <w:outlineLvl w:val="0"/>
        <w:rPr>
          <w:rFonts w:cs="Arial"/>
          <w:b/>
          <w:kern w:val="32"/>
          <w:lang w:eastAsia="ru-RU"/>
        </w:rPr>
      </w:pPr>
      <w:r w:rsidRPr="00BE40FE">
        <w:rPr>
          <w:rFonts w:cs="Arial"/>
          <w:b/>
          <w:kern w:val="32"/>
          <w:lang w:eastAsia="ru-RU"/>
        </w:rPr>
        <w:t>об оплате труда работников муниципального</w:t>
      </w:r>
    </w:p>
    <w:p w:rsidR="00BE40FE" w:rsidRPr="00BE40FE" w:rsidRDefault="00BE40FE" w:rsidP="00BE40FE">
      <w:pPr>
        <w:keepNext/>
        <w:tabs>
          <w:tab w:val="center" w:pos="4677"/>
          <w:tab w:val="right" w:pos="9355"/>
        </w:tabs>
        <w:suppressAutoHyphens w:val="0"/>
        <w:spacing w:before="240" w:after="60"/>
        <w:contextualSpacing/>
        <w:outlineLvl w:val="0"/>
        <w:rPr>
          <w:rFonts w:cs="Arial"/>
          <w:b/>
          <w:kern w:val="32"/>
          <w:lang w:eastAsia="ru-RU"/>
        </w:rPr>
      </w:pPr>
      <w:r w:rsidRPr="00BE40FE">
        <w:rPr>
          <w:rFonts w:cs="Arial"/>
          <w:b/>
          <w:kern w:val="32"/>
          <w:lang w:eastAsia="ru-RU"/>
        </w:rPr>
        <w:tab/>
        <w:t>казенного учреждения культуры</w:t>
      </w:r>
      <w:bookmarkEnd w:id="2"/>
      <w:r w:rsidRPr="00BE40FE">
        <w:rPr>
          <w:rFonts w:cs="Arial"/>
          <w:b/>
          <w:kern w:val="32"/>
          <w:lang w:eastAsia="ru-RU"/>
        </w:rPr>
        <w:t xml:space="preserve">, подведомственного администрации </w:t>
      </w:r>
    </w:p>
    <w:p w:rsidR="00BE40FE" w:rsidRDefault="00BE40FE" w:rsidP="00E05D63">
      <w:pPr>
        <w:keepNext/>
        <w:tabs>
          <w:tab w:val="center" w:pos="4677"/>
          <w:tab w:val="right" w:pos="9355"/>
        </w:tabs>
        <w:suppressAutoHyphens w:val="0"/>
        <w:spacing w:before="240" w:after="60"/>
        <w:contextualSpacing/>
        <w:jc w:val="center"/>
        <w:outlineLvl w:val="0"/>
        <w:rPr>
          <w:rFonts w:cs="Arial"/>
          <w:b/>
          <w:kern w:val="32"/>
          <w:lang w:eastAsia="ru-RU"/>
        </w:rPr>
      </w:pPr>
      <w:r w:rsidRPr="00BE40FE">
        <w:rPr>
          <w:rFonts w:cs="Arial"/>
          <w:b/>
          <w:kern w:val="32"/>
          <w:lang w:eastAsia="ru-RU"/>
        </w:rPr>
        <w:t xml:space="preserve">Пригородного сельского поселения </w:t>
      </w:r>
      <w:proofErr w:type="spellStart"/>
      <w:r w:rsidRPr="00BE40FE">
        <w:rPr>
          <w:rFonts w:cs="Arial"/>
          <w:b/>
          <w:kern w:val="32"/>
          <w:lang w:eastAsia="ru-RU"/>
        </w:rPr>
        <w:t>Калачеевского</w:t>
      </w:r>
      <w:proofErr w:type="spellEnd"/>
      <w:r w:rsidRPr="00BE40FE">
        <w:rPr>
          <w:rFonts w:cs="Arial"/>
          <w:b/>
          <w:kern w:val="32"/>
          <w:lang w:eastAsia="ru-RU"/>
        </w:rPr>
        <w:t xml:space="preserve"> муниципального района</w:t>
      </w:r>
      <w:r w:rsidR="00E05D63">
        <w:rPr>
          <w:rFonts w:cs="Arial"/>
          <w:b/>
          <w:kern w:val="32"/>
          <w:lang w:eastAsia="ru-RU"/>
        </w:rPr>
        <w:t xml:space="preserve"> Воронежской области</w:t>
      </w:r>
    </w:p>
    <w:p w:rsidR="00E05D63" w:rsidRDefault="00E05D63" w:rsidP="00E05D63">
      <w:pPr>
        <w:keepNext/>
        <w:tabs>
          <w:tab w:val="center" w:pos="4677"/>
          <w:tab w:val="right" w:pos="9355"/>
        </w:tabs>
        <w:suppressAutoHyphens w:val="0"/>
        <w:spacing w:before="240" w:after="60"/>
        <w:contextualSpacing/>
        <w:jc w:val="both"/>
        <w:outlineLvl w:val="0"/>
        <w:rPr>
          <w:rFonts w:cs="Arial"/>
          <w:kern w:val="32"/>
          <w:lang w:eastAsia="ru-RU"/>
        </w:rPr>
      </w:pPr>
    </w:p>
    <w:p w:rsidR="00E05D63" w:rsidRPr="00BE40FE" w:rsidRDefault="00E05D63" w:rsidP="00E05D63">
      <w:pPr>
        <w:keepNext/>
        <w:tabs>
          <w:tab w:val="center" w:pos="4677"/>
          <w:tab w:val="right" w:pos="9355"/>
        </w:tabs>
        <w:suppressAutoHyphens w:val="0"/>
        <w:spacing w:before="240" w:after="60"/>
        <w:contextualSpacing/>
        <w:jc w:val="both"/>
        <w:outlineLvl w:val="0"/>
        <w:rPr>
          <w:rFonts w:cs="Arial"/>
          <w:kern w:val="32"/>
          <w:lang w:eastAsia="ru-RU"/>
        </w:rPr>
      </w:pPr>
    </w:p>
    <w:p w:rsidR="00E05D63" w:rsidRPr="001A1A6B" w:rsidRDefault="00E05D63" w:rsidP="00E05D63">
      <w:pPr>
        <w:pStyle w:val="af4"/>
        <w:spacing w:before="0" w:after="0"/>
        <w:jc w:val="center"/>
        <w:rPr>
          <w:b/>
        </w:rPr>
      </w:pPr>
      <w:r w:rsidRPr="001A1A6B">
        <w:rPr>
          <w:b/>
          <w:lang w:val="en-US"/>
        </w:rPr>
        <w:t>I</w:t>
      </w:r>
      <w:r w:rsidRPr="001A1A6B">
        <w:rPr>
          <w:b/>
        </w:rPr>
        <w:t>. Общие положения</w:t>
      </w:r>
    </w:p>
    <w:p w:rsidR="00E05D63" w:rsidRPr="001A1A6B" w:rsidRDefault="00E05D63" w:rsidP="00E05D63">
      <w:pPr>
        <w:ind w:firstLine="709"/>
        <w:jc w:val="both"/>
      </w:pPr>
      <w:r w:rsidRPr="001A1A6B">
        <w:t xml:space="preserve">1.1. Настоящее Примерное положение </w:t>
      </w:r>
      <w:r>
        <w:t xml:space="preserve">об оплате труда работников муниципального казенного учреждения культуры, подведомственного администрации Пригородного сельского поселения </w:t>
      </w:r>
      <w:proofErr w:type="spellStart"/>
      <w:r>
        <w:t>Калачеевского</w:t>
      </w:r>
      <w:proofErr w:type="spellEnd"/>
      <w:r>
        <w:t xml:space="preserve"> муниципального района Воронежской области</w:t>
      </w:r>
      <w:r w:rsidRPr="001A1A6B">
        <w:t xml:space="preserve"> (далее – Примерное положение), разработано в соответствии c Трудовым кодексом Российской Федерации, </w:t>
      </w:r>
      <w:hyperlink r:id="rId6" w:history="1">
        <w:r w:rsidRPr="00E05D63">
          <w:rPr>
            <w:rStyle w:val="af7"/>
            <w:color w:val="auto"/>
            <w:u w:val="none"/>
          </w:rPr>
          <w:t>постановлением</w:t>
        </w:r>
      </w:hyperlink>
      <w:r w:rsidRPr="00E05D63">
        <w:t xml:space="preserve"> </w:t>
      </w:r>
      <w:r w:rsidRPr="001A1A6B">
        <w:t xml:space="preserve">администрации Воронежской области от 01.12.2008 № 1044 «О введении новых систем оплаты труда работников государственных учреждений Воронежской области», постановлением администрации </w:t>
      </w:r>
      <w:proofErr w:type="spellStart"/>
      <w:r w:rsidRPr="001A1A6B">
        <w:t>Калачеевского</w:t>
      </w:r>
      <w:proofErr w:type="spellEnd"/>
      <w:r w:rsidRPr="001A1A6B">
        <w:t xml:space="preserve"> муниципального района  от 27.10.2009 № 704 «О введении новых систем оплаты труда  муниципальных учреждений  муниципального района», и иными нормативными правовыми актами Российской Федерации, нормативными правовыми актами Воронежской области, </w:t>
      </w:r>
      <w:proofErr w:type="spellStart"/>
      <w:r w:rsidRPr="001A1A6B">
        <w:t>Калачеевского</w:t>
      </w:r>
      <w:proofErr w:type="spellEnd"/>
      <w:r w:rsidRPr="001A1A6B">
        <w:t xml:space="preserve"> муниципального района Воронежской области, содержащими нормы трудового права.</w:t>
      </w:r>
    </w:p>
    <w:p w:rsidR="00E05D63" w:rsidRPr="001A1A6B" w:rsidRDefault="00E05D63" w:rsidP="00E05D63">
      <w:pPr>
        <w:widowControl w:val="0"/>
        <w:autoSpaceDE w:val="0"/>
        <w:autoSpaceDN w:val="0"/>
        <w:adjustRightInd w:val="0"/>
        <w:ind w:firstLine="709"/>
        <w:jc w:val="both"/>
      </w:pPr>
      <w:r w:rsidRPr="001A1A6B">
        <w:t>1.2. Примерное положение включает в себя:</w:t>
      </w:r>
    </w:p>
    <w:p w:rsidR="00E05D63" w:rsidRPr="001A1A6B" w:rsidRDefault="00E05D63" w:rsidP="00E05D63">
      <w:pPr>
        <w:widowControl w:val="0"/>
        <w:autoSpaceDE w:val="0"/>
        <w:autoSpaceDN w:val="0"/>
        <w:adjustRightInd w:val="0"/>
        <w:ind w:firstLine="709"/>
        <w:jc w:val="both"/>
      </w:pPr>
      <w:r w:rsidRPr="001A1A6B">
        <w:t>- рекомендуемые минимальные размеры окладов (должностных окладов), ставок заработной платы работников, на основе отнесения занимаемых ими должностей и профессий рабочих к соответствующим профессиональным квалификационным группам (далее - ПКГ);</w:t>
      </w:r>
    </w:p>
    <w:p w:rsidR="00E05D63" w:rsidRPr="001A1A6B" w:rsidRDefault="00E05D63" w:rsidP="00E05D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6B">
        <w:rPr>
          <w:rFonts w:ascii="Times New Roman" w:hAnsi="Times New Roman" w:cs="Times New Roman"/>
          <w:sz w:val="24"/>
          <w:szCs w:val="24"/>
        </w:rPr>
        <w:t xml:space="preserve">- наименования, условия осуществления и размеры выплат компенсационного и стимулирующего характера в соответствии с перечнями видов выплат, утвержденными приказами управления труда Воронежской области от 10.12.2008 № 110/ОД «Об утверждении Перечня видов выплат компенсационного характера в государственных учреждениях Воронежской области и разъяснения о порядке установления выплат компенсационного характера в государственных учреждениях Воронежской области» и от 10.12.2008 № 111/ОД «Об утверждении перечня видов выплат стимулирующего характера в государственных учреждениях Воронежской области и разъяснения о порядке установления выплат стимулирующего характера в государственных учреждениях Воронежской области»; </w:t>
      </w:r>
    </w:p>
    <w:p w:rsidR="00E05D63" w:rsidRPr="001A1A6B" w:rsidRDefault="00E05D63" w:rsidP="00E05D63">
      <w:pPr>
        <w:ind w:firstLine="720"/>
        <w:jc w:val="both"/>
      </w:pPr>
      <w:r w:rsidRPr="001A1A6B">
        <w:t>- условия оплаты труда руководителей учреждений, их заместителей и главных бухгалтеров, включая порядок определения должностных окладов, размеры и условия осуществления выплат компенсационного и стимулирующего характера;</w:t>
      </w:r>
    </w:p>
    <w:p w:rsidR="00E05D63" w:rsidRPr="001A1A6B" w:rsidRDefault="00E05D63" w:rsidP="00E05D63">
      <w:pPr>
        <w:ind w:firstLine="720"/>
        <w:jc w:val="both"/>
      </w:pPr>
      <w:r w:rsidRPr="001A1A6B">
        <w:t>- условия осуществления иных выплат.</w:t>
      </w:r>
    </w:p>
    <w:p w:rsidR="00E05D63" w:rsidRPr="001A1A6B" w:rsidRDefault="00E05D63" w:rsidP="00E05D63">
      <w:pPr>
        <w:ind w:firstLine="720"/>
        <w:jc w:val="both"/>
      </w:pPr>
      <w:r w:rsidRPr="001A1A6B">
        <w:t>1.3. Фонд оплаты труда работников муниципальн</w:t>
      </w:r>
      <w:r>
        <w:t>ого</w:t>
      </w:r>
      <w:r w:rsidRPr="001A1A6B">
        <w:t xml:space="preserve"> казенн</w:t>
      </w:r>
      <w:r>
        <w:t xml:space="preserve">ого учреждения культуры </w:t>
      </w:r>
      <w:r w:rsidRPr="001A1A6B">
        <w:t>формируется на календарный год исходя из объёма бюджетных ассигнований, утвержденных в установленном порядке учреждению из муниципального бюджета и средств, поступающих от приносящей доход деятельности.</w:t>
      </w:r>
    </w:p>
    <w:p w:rsidR="00E05D63" w:rsidRPr="001A1A6B" w:rsidRDefault="00E05D63" w:rsidP="00E05D63">
      <w:pPr>
        <w:ind w:firstLine="720"/>
        <w:jc w:val="both"/>
      </w:pPr>
      <w:r w:rsidRPr="001A1A6B">
        <w:t>1.4. Заработная плата работников учрежден</w:t>
      </w:r>
      <w:r w:rsidR="00DC2865">
        <w:t>и</w:t>
      </w:r>
      <w:r w:rsidR="00771D03">
        <w:t>я</w:t>
      </w:r>
      <w:r w:rsidRPr="001A1A6B">
        <w:t xml:space="preserve"> (без учета премий и иных выплат стимулирующего характера), при изменении системы оплаты труда не может быть меньше </w:t>
      </w:r>
      <w:r w:rsidRPr="001A1A6B">
        <w:lastRenderedPageBreak/>
        <w:t>заработной платы (без учета премий и иных стимулирующих выплат), выплачиваемой работникам до её изменения, при условии сохранения объёма трудовых (должностных) обязанностей работников и выполнения ими работ той же квалификации.</w:t>
      </w:r>
    </w:p>
    <w:p w:rsidR="00E05D63" w:rsidRPr="001A1A6B" w:rsidRDefault="00E05D63" w:rsidP="00E05D63">
      <w:pPr>
        <w:ind w:firstLine="720"/>
        <w:jc w:val="both"/>
      </w:pPr>
      <w:r w:rsidRPr="001A1A6B">
        <w:t xml:space="preserve">1.5. Определение размеров заработной платы работников учреждения осуществляется в соответствии с системой оплаты их труда, как по основным должностям, так и по должностям, занимаемым по совместительству. </w:t>
      </w:r>
    </w:p>
    <w:p w:rsidR="00E05D63" w:rsidRPr="001A1A6B" w:rsidRDefault="00E05D63" w:rsidP="00E05D63">
      <w:pPr>
        <w:ind w:firstLine="720"/>
        <w:jc w:val="both"/>
      </w:pPr>
      <w:r w:rsidRPr="001A1A6B">
        <w:t>Оплата труда работников учреждений, занятых по совместительству, а также на условиях неполного рабочего дня или неполной рабочей недели, производится пропорционально отработанному времени либо за фактический выполненный объём работ.</w:t>
      </w:r>
    </w:p>
    <w:p w:rsidR="00E05D63" w:rsidRPr="001A1A6B" w:rsidRDefault="00E05D63" w:rsidP="00E05D63">
      <w:pPr>
        <w:ind w:firstLine="720"/>
        <w:jc w:val="both"/>
      </w:pPr>
      <w:r w:rsidRPr="001A1A6B">
        <w:t xml:space="preserve">1.6. Заработная плата работников учреждения в рамках предусмотренных бюджетных ассигнований предельными размерами не ограничивается. Месячная заработная плата работника учреждения не может быть ниже </w:t>
      </w:r>
      <w:hyperlink r:id="rId7" w:tooltip="Справочная информация: &quot;Минимальный размер оплаты труда в Российской Федерации&quot; (Материал подготовлен специалистами КонсультантПлюс){КонсультантПлюс}" w:history="1">
        <w:r w:rsidRPr="00771D03">
          <w:rPr>
            <w:rStyle w:val="af7"/>
            <w:color w:val="auto"/>
            <w:u w:val="none"/>
          </w:rPr>
          <w:t>минимального размера оплаты труда</w:t>
        </w:r>
      </w:hyperlink>
      <w:r w:rsidRPr="00771D03">
        <w:t xml:space="preserve">, </w:t>
      </w:r>
      <w:r w:rsidRPr="001A1A6B">
        <w:t>установленного в соответствии с законодательством Российской Федерации, при условии, что указанным работником полностью отработана за этот период норма рабочего времени и выполнены нормы труда (трудовые обязанности).</w:t>
      </w:r>
    </w:p>
    <w:p w:rsidR="00E05D63" w:rsidRPr="001A1A6B" w:rsidRDefault="00E05D63" w:rsidP="00E05D63">
      <w:pPr>
        <w:ind w:firstLine="720"/>
        <w:jc w:val="both"/>
        <w:rPr>
          <w:spacing w:val="-6"/>
        </w:rPr>
      </w:pPr>
      <w:r w:rsidRPr="001A1A6B">
        <w:t>1.7. При формировании системы оплаты труда в учреждении устанавливаются дифференциация оплаты труда работников, выполняющих</w:t>
      </w:r>
      <w:r w:rsidRPr="001A1A6B">
        <w:rPr>
          <w:spacing w:val="-6"/>
        </w:rPr>
        <w:t xml:space="preserve"> работы различной сложности, увязка размера оплаты труда в зависимости от качества оказываемых услуг (выполняемых работ) и эффективности деятельности работников по заданным критериям и показателям. При этом обеспечивается дифференциация оплаты труда основного и прочего персонала, оптимизация расходов на административно-управленческий и вспомогательный персонал с учетом предельной доли расходов на оплату их труда в фонде оплаты труда учреждения ку</w:t>
      </w:r>
      <w:r w:rsidR="00771D03">
        <w:rPr>
          <w:spacing w:val="-6"/>
        </w:rPr>
        <w:t>льтуры - не более 40 процентов</w:t>
      </w:r>
      <w:r w:rsidRPr="001A1A6B">
        <w:rPr>
          <w:bCs/>
        </w:rPr>
        <w:t>.</w:t>
      </w:r>
    </w:p>
    <w:p w:rsidR="00E05D63" w:rsidRPr="001A1A6B" w:rsidRDefault="00E05D63" w:rsidP="00E05D63">
      <w:pPr>
        <w:autoSpaceDE w:val="0"/>
        <w:autoSpaceDN w:val="0"/>
        <w:adjustRightInd w:val="0"/>
        <w:ind w:firstLine="709"/>
        <w:jc w:val="both"/>
        <w:rPr>
          <w:spacing w:val="-6"/>
        </w:rPr>
      </w:pPr>
      <w:r w:rsidRPr="001A1A6B">
        <w:rPr>
          <w:spacing w:val="-6"/>
        </w:rPr>
        <w:t>Основной персонал учреждения – работники учреждения, непосредственно оказывающие услуги (выполняющие работы), направленные на достижение определенных уставом учреждения целей деятельности этого учреждения, а также их непосредственные руководители.</w:t>
      </w:r>
    </w:p>
    <w:p w:rsidR="00E05D63" w:rsidRPr="001A1A6B" w:rsidRDefault="00E05D63" w:rsidP="00E05D63">
      <w:pPr>
        <w:autoSpaceDE w:val="0"/>
        <w:autoSpaceDN w:val="0"/>
        <w:adjustRightInd w:val="0"/>
        <w:ind w:firstLine="709"/>
        <w:jc w:val="both"/>
        <w:rPr>
          <w:spacing w:val="-6"/>
        </w:rPr>
      </w:pPr>
      <w:r w:rsidRPr="001A1A6B">
        <w:rPr>
          <w:spacing w:val="-6"/>
        </w:rPr>
        <w:t>Вспомогательный персонал учреждения - работники учреждения, создающие условия для оказания услуг (выполнения работ), направленных на достижение определенных уставом учреждения целей деятельности этого учреждения, включая обслуживание зданий и оборудования.</w:t>
      </w:r>
    </w:p>
    <w:p w:rsidR="00E05D63" w:rsidRPr="001A1A6B" w:rsidRDefault="00E05D63" w:rsidP="00E05D63">
      <w:pPr>
        <w:autoSpaceDE w:val="0"/>
        <w:autoSpaceDN w:val="0"/>
        <w:adjustRightInd w:val="0"/>
        <w:ind w:firstLine="709"/>
        <w:jc w:val="both"/>
        <w:rPr>
          <w:spacing w:val="-6"/>
        </w:rPr>
      </w:pPr>
      <w:r w:rsidRPr="001A1A6B">
        <w:rPr>
          <w:spacing w:val="-6"/>
        </w:rPr>
        <w:t>Административно–управленческий персонал учреждения - работники учреждения, занятые управлением (организацией) оказания услуг (выполнения работ), а также работники учреждения, выполняющие административные функции, необходимые для обеспечения деятельности учреждения.</w:t>
      </w:r>
    </w:p>
    <w:p w:rsidR="00E05D63" w:rsidRPr="001A1A6B" w:rsidRDefault="00E05D63" w:rsidP="00E05D63">
      <w:pPr>
        <w:ind w:firstLine="720"/>
        <w:jc w:val="both"/>
      </w:pPr>
      <w:r w:rsidRPr="001A1A6B">
        <w:t xml:space="preserve">Перечень должностей, относимых к административно-управленческому, основному и вспомогательному персоналу учреждений определен приложениями № </w:t>
      </w:r>
      <w:r w:rsidR="00DC2865">
        <w:t>1-3</w:t>
      </w:r>
      <w:r w:rsidRPr="001A1A6B">
        <w:t xml:space="preserve"> к настоящему Примерному положению.</w:t>
      </w:r>
    </w:p>
    <w:p w:rsidR="00E05D63" w:rsidRPr="001A1A6B" w:rsidRDefault="00E05D63" w:rsidP="00E05D63">
      <w:pPr>
        <w:ind w:firstLine="720"/>
        <w:jc w:val="both"/>
      </w:pPr>
      <w:r w:rsidRPr="001A1A6B">
        <w:t>При формировании штатного расписания в учреждении предусматриваются должности и профессии, включенные в профессиональные квалификационные группы в соответствии с приказами Министерства здравоохранения и социального развития Российской Федерации.</w:t>
      </w:r>
    </w:p>
    <w:p w:rsidR="00771D03" w:rsidRDefault="00E05D63" w:rsidP="00771D03">
      <w:pPr>
        <w:autoSpaceDE w:val="0"/>
        <w:autoSpaceDN w:val="0"/>
        <w:adjustRightInd w:val="0"/>
        <w:ind w:firstLine="709"/>
        <w:jc w:val="both"/>
      </w:pPr>
      <w:r w:rsidRPr="001A1A6B">
        <w:t>Штатное расписание учреждения утверждается руководителем этого учреждения и включает в себя все должности служащих (профессии рабочих) данного учреждения.</w:t>
      </w:r>
      <w:r w:rsidR="00771D03">
        <w:t xml:space="preserve"> </w:t>
      </w:r>
    </w:p>
    <w:p w:rsidR="00771D03" w:rsidRDefault="00E05D63" w:rsidP="00771D03">
      <w:pPr>
        <w:autoSpaceDE w:val="0"/>
        <w:autoSpaceDN w:val="0"/>
        <w:adjustRightInd w:val="0"/>
        <w:ind w:firstLine="709"/>
        <w:jc w:val="both"/>
      </w:pPr>
      <w:r w:rsidRPr="001A1A6B">
        <w:t xml:space="preserve">Предельная доля оплаты труда работников административно-управленческого и вспомогательного персонала в фонде оплаты труда учреждения устанавливается главным распорядителем </w:t>
      </w:r>
      <w:r w:rsidR="00771D03">
        <w:t>средств муниципального бюджета.</w:t>
      </w:r>
    </w:p>
    <w:p w:rsidR="00E05D63" w:rsidRPr="001A1A6B" w:rsidRDefault="00E05D63" w:rsidP="00771D03">
      <w:pPr>
        <w:autoSpaceDE w:val="0"/>
        <w:autoSpaceDN w:val="0"/>
        <w:adjustRightInd w:val="0"/>
        <w:ind w:firstLine="709"/>
        <w:jc w:val="both"/>
      </w:pPr>
      <w:r w:rsidRPr="001A1A6B">
        <w:t>1.8. Локальные нормативные акты учреждений, устанавливающие систему оплаты труда с учетом положений настоящего Примерного положения, утверждаются руководителем учреждения с учетом мнения представительного органа работников (при его наличии) в установленном законодательством порядке.</w:t>
      </w:r>
    </w:p>
    <w:p w:rsidR="00E05D63" w:rsidRPr="001A1A6B" w:rsidRDefault="00E05D63" w:rsidP="00E05D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6B">
        <w:rPr>
          <w:rFonts w:ascii="Times New Roman" w:hAnsi="Times New Roman" w:cs="Times New Roman"/>
          <w:sz w:val="24"/>
          <w:szCs w:val="24"/>
        </w:rPr>
        <w:t xml:space="preserve">1.9. Руководитель учреждения несет ответственность за своевременное и правильное установление размеров заработной платы работников согласно действующему </w:t>
      </w:r>
      <w:r w:rsidRPr="001A1A6B">
        <w:rPr>
          <w:rFonts w:ascii="Times New Roman" w:hAnsi="Times New Roman" w:cs="Times New Roman"/>
          <w:sz w:val="24"/>
          <w:szCs w:val="24"/>
        </w:rPr>
        <w:lastRenderedPageBreak/>
        <w:t>законодательству.</w:t>
      </w:r>
    </w:p>
    <w:p w:rsidR="00E05D63" w:rsidRPr="001A1A6B" w:rsidRDefault="00E05D63" w:rsidP="00E05D63">
      <w:pPr>
        <w:pStyle w:val="a6"/>
        <w:jc w:val="center"/>
        <w:rPr>
          <w:b/>
        </w:rPr>
      </w:pPr>
    </w:p>
    <w:p w:rsidR="00E05D63" w:rsidRPr="00771D03" w:rsidRDefault="00E05D63" w:rsidP="00E05D6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D0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71D03">
        <w:rPr>
          <w:rFonts w:ascii="Times New Roman" w:hAnsi="Times New Roman" w:cs="Times New Roman"/>
          <w:b/>
          <w:sz w:val="24"/>
          <w:szCs w:val="24"/>
        </w:rPr>
        <w:t>. Порядок и условия оплаты труда работников учреждений</w:t>
      </w:r>
    </w:p>
    <w:p w:rsidR="00E05D63" w:rsidRPr="00771D03" w:rsidRDefault="00E05D63" w:rsidP="00E05D63">
      <w:pPr>
        <w:autoSpaceDE w:val="0"/>
        <w:autoSpaceDN w:val="0"/>
        <w:adjustRightInd w:val="0"/>
        <w:jc w:val="center"/>
        <w:rPr>
          <w:b/>
        </w:rPr>
      </w:pPr>
    </w:p>
    <w:p w:rsidR="00771D03" w:rsidRDefault="00E05D63" w:rsidP="00771D0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1D03">
        <w:rPr>
          <w:rFonts w:ascii="Times New Roman" w:hAnsi="Times New Roman" w:cs="Times New Roman"/>
          <w:sz w:val="24"/>
          <w:szCs w:val="24"/>
        </w:rPr>
        <w:t>2.1. Размеры должностных окладов работников учреждения устанавливаются руководителем учреждения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 (профессиональных квалификационных групп), с учетом сложности и объёма выполняемой работы.</w:t>
      </w:r>
    </w:p>
    <w:p w:rsidR="00E05D63" w:rsidRPr="00771D03" w:rsidRDefault="00E05D63" w:rsidP="00771D0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1D03">
        <w:rPr>
          <w:rFonts w:ascii="Times New Roman" w:hAnsi="Times New Roman" w:cs="Times New Roman"/>
          <w:sz w:val="24"/>
          <w:szCs w:val="24"/>
        </w:rPr>
        <w:t>При установлении должностных окладов работников квалификационная категория учитывается по специальности, по которой им присвоена квалификационная категория.</w:t>
      </w:r>
    </w:p>
    <w:p w:rsidR="00E05D63" w:rsidRPr="001A1A6B" w:rsidRDefault="00E05D63" w:rsidP="00771D03">
      <w:pPr>
        <w:autoSpaceDE w:val="0"/>
        <w:autoSpaceDN w:val="0"/>
        <w:adjustRightInd w:val="0"/>
        <w:ind w:firstLine="709"/>
        <w:contextualSpacing/>
        <w:jc w:val="both"/>
        <w:rPr>
          <w:bCs/>
          <w:spacing w:val="-8"/>
        </w:rPr>
      </w:pPr>
      <w:r w:rsidRPr="001A1A6B">
        <w:t>2.2. К окладу (должностному окладу) работников по соответствующим профессиональным квалификационным группам на определенный период времени в течение соответствующего календарного года и с учетом обеспечения финансовыми средствами могут быть установлены следующие повышающие</w:t>
      </w:r>
      <w:r w:rsidRPr="001A1A6B">
        <w:rPr>
          <w:bCs/>
          <w:spacing w:val="-8"/>
        </w:rPr>
        <w:t xml:space="preserve"> коэффициенты:</w:t>
      </w:r>
    </w:p>
    <w:p w:rsidR="00E05D63" w:rsidRPr="001A1A6B" w:rsidRDefault="00E05D63" w:rsidP="00771D03">
      <w:pPr>
        <w:autoSpaceDE w:val="0"/>
        <w:autoSpaceDN w:val="0"/>
        <w:adjustRightInd w:val="0"/>
        <w:ind w:firstLine="709"/>
        <w:contextualSpacing/>
        <w:jc w:val="both"/>
        <w:rPr>
          <w:bCs/>
          <w:spacing w:val="-8"/>
        </w:rPr>
      </w:pPr>
      <w:r w:rsidRPr="001A1A6B">
        <w:rPr>
          <w:bCs/>
          <w:spacing w:val="-8"/>
        </w:rPr>
        <w:t>- за работу в учреждении (структурном подразделении учреждения), расположенном в сельской местности;</w:t>
      </w:r>
    </w:p>
    <w:p w:rsidR="00E05D63" w:rsidRPr="001A1A6B" w:rsidRDefault="00E05D63" w:rsidP="00771D03">
      <w:pPr>
        <w:autoSpaceDE w:val="0"/>
        <w:autoSpaceDN w:val="0"/>
        <w:adjustRightInd w:val="0"/>
        <w:ind w:firstLine="709"/>
        <w:contextualSpacing/>
        <w:jc w:val="both"/>
        <w:rPr>
          <w:bCs/>
          <w:spacing w:val="-8"/>
        </w:rPr>
      </w:pPr>
      <w:r w:rsidRPr="001A1A6B">
        <w:rPr>
          <w:bCs/>
          <w:spacing w:val="-8"/>
        </w:rPr>
        <w:t xml:space="preserve">- </w:t>
      </w:r>
      <w:r w:rsidRPr="001A1A6B">
        <w:t xml:space="preserve"> за квалификационную категорию;</w:t>
      </w:r>
    </w:p>
    <w:p w:rsidR="00E05D63" w:rsidRPr="001A1A6B" w:rsidRDefault="00E05D63" w:rsidP="00771D03">
      <w:pPr>
        <w:autoSpaceDE w:val="0"/>
        <w:autoSpaceDN w:val="0"/>
        <w:adjustRightInd w:val="0"/>
        <w:ind w:firstLine="709"/>
        <w:contextualSpacing/>
        <w:jc w:val="both"/>
        <w:rPr>
          <w:bCs/>
          <w:spacing w:val="-8"/>
        </w:rPr>
      </w:pPr>
      <w:r w:rsidRPr="001A1A6B">
        <w:rPr>
          <w:bCs/>
          <w:spacing w:val="-8"/>
        </w:rPr>
        <w:t>- персональный повышающий коэффициент.</w:t>
      </w:r>
    </w:p>
    <w:p w:rsidR="00E05D63" w:rsidRDefault="00E05D63" w:rsidP="00771D03">
      <w:pPr>
        <w:ind w:firstLine="709"/>
        <w:contextualSpacing/>
        <w:jc w:val="both"/>
      </w:pPr>
      <w:r w:rsidRPr="001A1A6B">
        <w:t xml:space="preserve">Размер выплат по повышающему коэффициенту к окладу определяется путём умножения размера оклада работника на повышающий коэффициент.     </w:t>
      </w:r>
    </w:p>
    <w:p w:rsidR="00E05D63" w:rsidRPr="001A1A6B" w:rsidRDefault="00E05D63" w:rsidP="00771D03">
      <w:pPr>
        <w:ind w:firstLine="709"/>
        <w:contextualSpacing/>
        <w:jc w:val="both"/>
      </w:pPr>
      <w:r w:rsidRPr="001A1A6B">
        <w:t>Выплаты по повышающим коэффициентам к окладу носят стимулирующий характер.</w:t>
      </w:r>
    </w:p>
    <w:p w:rsidR="00771D03" w:rsidRDefault="00E05D63" w:rsidP="00771D03">
      <w:pPr>
        <w:ind w:firstLine="709"/>
        <w:contextualSpacing/>
        <w:jc w:val="both"/>
        <w:rPr>
          <w:bCs/>
          <w:spacing w:val="-8"/>
        </w:rPr>
      </w:pPr>
      <w:r w:rsidRPr="001A1A6B">
        <w:rPr>
          <w:bCs/>
          <w:spacing w:val="-8"/>
        </w:rPr>
        <w:t>Рекомендуемый повышающий коэффициент за работу в учреждении (структурном подразделении учреждения), расположенном в сельской местности – 0,25.</w:t>
      </w:r>
    </w:p>
    <w:p w:rsidR="00E05D63" w:rsidRPr="001A1A6B" w:rsidRDefault="00E05D63" w:rsidP="00771D03">
      <w:pPr>
        <w:ind w:firstLine="709"/>
        <w:contextualSpacing/>
        <w:jc w:val="both"/>
      </w:pPr>
      <w:r w:rsidRPr="001A1A6B">
        <w:t>Применение повышающих коэффициентов к окладу, кроме персонального повышающего коэффициента, не образует новый оклад и не учитывается при начислении компенсационных и стимулирующих выплат.</w:t>
      </w:r>
    </w:p>
    <w:p w:rsidR="00E05D63" w:rsidRPr="001A1A6B" w:rsidRDefault="00E05D63" w:rsidP="00771D03">
      <w:pPr>
        <w:autoSpaceDE w:val="0"/>
        <w:autoSpaceDN w:val="0"/>
        <w:adjustRightInd w:val="0"/>
        <w:ind w:firstLine="709"/>
        <w:contextualSpacing/>
        <w:jc w:val="both"/>
        <w:rPr>
          <w:spacing w:val="-6"/>
        </w:rPr>
      </w:pPr>
      <w:r w:rsidRPr="001A1A6B">
        <w:rPr>
          <w:spacing w:val="-6"/>
        </w:rPr>
        <w:t>Персональный повышающий коэффициент к окладам (должностным окладам), ставкам заработной платы образует новые оклады (должностные оклады) и учитывается при начислении стимулирующих и компенсационных выплат, которые устанавливаются в процентах к окладу (должностному окладу), ставке заработной платы, в пределах фонда оплаты труда учреждения культуры, утвержденного на соответствующий финансовый год.</w:t>
      </w:r>
    </w:p>
    <w:p w:rsidR="00E05D63" w:rsidRPr="00253A6F" w:rsidRDefault="00E05D63" w:rsidP="00771D03">
      <w:pPr>
        <w:autoSpaceDE w:val="0"/>
        <w:autoSpaceDN w:val="0"/>
        <w:adjustRightInd w:val="0"/>
        <w:ind w:firstLine="709"/>
        <w:contextualSpacing/>
        <w:jc w:val="both"/>
        <w:rPr>
          <w:spacing w:val="-6"/>
        </w:rPr>
      </w:pPr>
      <w:r w:rsidRPr="001A1A6B">
        <w:rPr>
          <w:spacing w:val="-6"/>
        </w:rPr>
        <w:t>Персональные коэффициенты устанавливаются всем работникам, с учетом уровня профессиональной подготовки работников, квалификации, сложности, важности выполняемой работы, степени самостоятельности и ответственности при выполнении поставленных задач и других факторов. Рекомендуемый размер повышающего коэффициента – в пределах 3,0.</w:t>
      </w:r>
    </w:p>
    <w:p w:rsidR="00E05D63" w:rsidRPr="003D2633" w:rsidRDefault="00E05D63" w:rsidP="00771D03">
      <w:pPr>
        <w:autoSpaceDE w:val="0"/>
        <w:autoSpaceDN w:val="0"/>
        <w:adjustRightInd w:val="0"/>
        <w:ind w:firstLine="709"/>
        <w:contextualSpacing/>
        <w:jc w:val="both"/>
        <w:rPr>
          <w:spacing w:val="-6"/>
        </w:rPr>
      </w:pPr>
      <w:r w:rsidRPr="003D2633">
        <w:rPr>
          <w:spacing w:val="-6"/>
        </w:rPr>
        <w:t>Персональный повышающий коэффициент молодым специалистам течение первых 3-х лет может устанавливаться в размере до 0,3.</w:t>
      </w:r>
    </w:p>
    <w:p w:rsidR="00E05D63" w:rsidRPr="001A1A6B" w:rsidRDefault="00E05D63" w:rsidP="00771D03">
      <w:pPr>
        <w:autoSpaceDE w:val="0"/>
        <w:autoSpaceDN w:val="0"/>
        <w:adjustRightInd w:val="0"/>
        <w:ind w:firstLine="709"/>
        <w:contextualSpacing/>
        <w:jc w:val="both"/>
        <w:rPr>
          <w:spacing w:val="-6"/>
        </w:rPr>
      </w:pPr>
      <w:r w:rsidRPr="001A1A6B">
        <w:rPr>
          <w:spacing w:val="-6"/>
        </w:rPr>
        <w:t xml:space="preserve">Решение об установлении персональных повышающих коэффициентов и их размере конкретному работнику принимается директором Учреждения персонально в отношении конкретного работника. </w:t>
      </w:r>
    </w:p>
    <w:p w:rsidR="00E05D63" w:rsidRDefault="00E05D63" w:rsidP="00771D03">
      <w:pPr>
        <w:autoSpaceDE w:val="0"/>
        <w:autoSpaceDN w:val="0"/>
        <w:adjustRightInd w:val="0"/>
        <w:ind w:firstLine="709"/>
        <w:contextualSpacing/>
        <w:jc w:val="both"/>
        <w:rPr>
          <w:spacing w:val="-6"/>
        </w:rPr>
      </w:pPr>
      <w:r w:rsidRPr="001A1A6B">
        <w:rPr>
          <w:spacing w:val="-6"/>
        </w:rPr>
        <w:t>Решение об установлении персональных повышающих коэффициентов и их размере директору Учреждения принимается учредителем.</w:t>
      </w:r>
    </w:p>
    <w:p w:rsidR="00E05D63" w:rsidRPr="001A1A6B" w:rsidRDefault="00E05D63" w:rsidP="00771D03">
      <w:pPr>
        <w:autoSpaceDE w:val="0"/>
        <w:autoSpaceDN w:val="0"/>
        <w:adjustRightInd w:val="0"/>
        <w:ind w:firstLine="709"/>
        <w:contextualSpacing/>
        <w:jc w:val="both"/>
        <w:rPr>
          <w:spacing w:val="-6"/>
        </w:rPr>
      </w:pPr>
      <w:r w:rsidRPr="001A1A6B">
        <w:rPr>
          <w:spacing w:val="-6"/>
        </w:rPr>
        <w:t>Конкретные размеры коэффициентов устанавливаются:</w:t>
      </w:r>
    </w:p>
    <w:p w:rsidR="00E05D63" w:rsidRPr="001A1A6B" w:rsidRDefault="00E05D63" w:rsidP="00771D03">
      <w:pPr>
        <w:autoSpaceDE w:val="0"/>
        <w:autoSpaceDN w:val="0"/>
        <w:adjustRightInd w:val="0"/>
        <w:ind w:firstLine="709"/>
        <w:contextualSpacing/>
        <w:jc w:val="both"/>
        <w:rPr>
          <w:spacing w:val="-6"/>
        </w:rPr>
      </w:pPr>
      <w:r w:rsidRPr="001A1A6B">
        <w:rPr>
          <w:spacing w:val="-6"/>
        </w:rPr>
        <w:t xml:space="preserve"> - работникам учреждения - приказом директора Учреждения в пределах фонда оплаты труда, утверждённого на соответствующий финансовый год;</w:t>
      </w:r>
    </w:p>
    <w:p w:rsidR="00E05D63" w:rsidRPr="001A1A6B" w:rsidRDefault="00E05D63" w:rsidP="00771D03">
      <w:pPr>
        <w:autoSpaceDE w:val="0"/>
        <w:autoSpaceDN w:val="0"/>
        <w:adjustRightInd w:val="0"/>
        <w:ind w:firstLine="709"/>
        <w:contextualSpacing/>
        <w:jc w:val="both"/>
        <w:rPr>
          <w:spacing w:val="-6"/>
        </w:rPr>
      </w:pPr>
      <w:r w:rsidRPr="001A1A6B">
        <w:rPr>
          <w:spacing w:val="-6"/>
        </w:rPr>
        <w:t>- директору Учреждения – распоряжением органа местного самоуправления, являющегося учредителем данного учреждения.</w:t>
      </w:r>
    </w:p>
    <w:p w:rsidR="00E05D63" w:rsidRDefault="00E05D63" w:rsidP="00771D03">
      <w:pPr>
        <w:pStyle w:val="af4"/>
        <w:tabs>
          <w:tab w:val="left" w:pos="9356"/>
        </w:tabs>
        <w:spacing w:before="0" w:beforeAutospacing="0" w:after="0" w:afterAutospacing="0"/>
        <w:ind w:firstLine="709"/>
        <w:contextualSpacing/>
        <w:jc w:val="both"/>
      </w:pPr>
      <w:r w:rsidRPr="001A1A6B">
        <w:t>2.3. Размеры должностных окладов</w:t>
      </w:r>
      <w:r w:rsidRPr="001A1A6B">
        <w:rPr>
          <w:bCs/>
        </w:rPr>
        <w:t xml:space="preserve"> работников</w:t>
      </w:r>
      <w:r w:rsidRPr="001A1A6B">
        <w:t xml:space="preserve"> учреждений устанавливаются на основе отнесения занимаемых ими должностей к профессиональным квалификационным группам должностей, утвержденных приказами Министерства здравоохранения и социального развития РФ.</w:t>
      </w:r>
    </w:p>
    <w:tbl>
      <w:tblPr>
        <w:tblpPr w:leftFromText="180" w:rightFromText="180" w:vertAnchor="text" w:horzAnchor="margin" w:tblpXSpec="center" w:tblpY="-502"/>
        <w:tblW w:w="9889" w:type="dxa"/>
        <w:tblLayout w:type="fixed"/>
        <w:tblLook w:val="04A0" w:firstRow="1" w:lastRow="0" w:firstColumn="1" w:lastColumn="0" w:noHBand="0" w:noVBand="1"/>
      </w:tblPr>
      <w:tblGrid>
        <w:gridCol w:w="7170"/>
        <w:gridCol w:w="2719"/>
      </w:tblGrid>
      <w:tr w:rsidR="000949B0" w:rsidRPr="001A1A6B" w:rsidTr="00903518">
        <w:trPr>
          <w:trHeight w:val="299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949B0" w:rsidRPr="001A1A6B" w:rsidRDefault="000949B0" w:rsidP="00511BA1">
            <w:pPr>
              <w:tabs>
                <w:tab w:val="left" w:pos="9922"/>
              </w:tabs>
              <w:ind w:left="567"/>
              <w:jc w:val="right"/>
              <w:rPr>
                <w:b/>
              </w:rPr>
            </w:pPr>
            <w:r w:rsidRPr="001A1A6B">
              <w:rPr>
                <w:b/>
              </w:rPr>
              <w:lastRenderedPageBreak/>
              <w:t>Таблица 1</w:t>
            </w:r>
          </w:p>
          <w:p w:rsidR="000949B0" w:rsidRPr="001A1A6B" w:rsidRDefault="000949B0" w:rsidP="00511BA1">
            <w:pPr>
              <w:tabs>
                <w:tab w:val="left" w:pos="345"/>
                <w:tab w:val="center" w:pos="5003"/>
              </w:tabs>
              <w:rPr>
                <w:b/>
              </w:rPr>
            </w:pPr>
            <w:r w:rsidRPr="001A1A6B">
              <w:rPr>
                <w:rFonts w:eastAsia="Calibri"/>
                <w:b/>
                <w:bCs/>
              </w:rPr>
              <w:tab/>
            </w:r>
            <w:r w:rsidRPr="001A1A6B">
              <w:rPr>
                <w:rFonts w:eastAsia="Calibri"/>
                <w:b/>
                <w:bCs/>
              </w:rPr>
              <w:tab/>
              <w:t>Рекомендуемые р</w:t>
            </w:r>
            <w:r w:rsidRPr="001A1A6B">
              <w:rPr>
                <w:b/>
                <w:bCs/>
              </w:rPr>
              <w:t xml:space="preserve">азмеры окладов </w:t>
            </w:r>
            <w:r w:rsidRPr="001A1A6B">
              <w:rPr>
                <w:b/>
              </w:rPr>
              <w:t xml:space="preserve">работников, </w:t>
            </w:r>
          </w:p>
          <w:p w:rsidR="000949B0" w:rsidRPr="001A1A6B" w:rsidRDefault="000949B0" w:rsidP="00511BA1">
            <w:pPr>
              <w:jc w:val="center"/>
              <w:rPr>
                <w:b/>
              </w:rPr>
            </w:pPr>
            <w:r w:rsidRPr="001A1A6B">
              <w:rPr>
                <w:b/>
              </w:rPr>
              <w:t>относящихся к сфере культуры и искусства</w:t>
            </w:r>
          </w:p>
        </w:tc>
      </w:tr>
      <w:tr w:rsidR="000949B0" w:rsidRPr="001A1A6B" w:rsidTr="00903518">
        <w:trPr>
          <w:trHeight w:val="299"/>
        </w:trPr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949B0" w:rsidRPr="001A1A6B" w:rsidRDefault="000949B0" w:rsidP="00511BA1">
            <w:pPr>
              <w:jc w:val="center"/>
              <w:rPr>
                <w:bCs/>
              </w:rPr>
            </w:pPr>
            <w:r w:rsidRPr="001A1A6B">
              <w:rPr>
                <w:bCs/>
              </w:rPr>
              <w:t xml:space="preserve">(Приказ </w:t>
            </w:r>
            <w:proofErr w:type="spellStart"/>
            <w:r w:rsidRPr="001A1A6B">
              <w:rPr>
                <w:bCs/>
              </w:rPr>
              <w:t>Минздравсоцразвития</w:t>
            </w:r>
            <w:proofErr w:type="spellEnd"/>
            <w:r w:rsidRPr="001A1A6B">
              <w:rPr>
                <w:bCs/>
              </w:rPr>
              <w:t xml:space="preserve"> России от 31 августа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1A1A6B">
                <w:rPr>
                  <w:bCs/>
                </w:rPr>
                <w:t>2007 г</w:t>
              </w:r>
            </w:smartTag>
            <w:r w:rsidRPr="001A1A6B">
              <w:rPr>
                <w:bCs/>
              </w:rPr>
              <w:t xml:space="preserve">. № 570 </w:t>
            </w:r>
          </w:p>
          <w:p w:rsidR="000949B0" w:rsidRPr="001A1A6B" w:rsidRDefault="000949B0" w:rsidP="00511BA1">
            <w:pPr>
              <w:jc w:val="center"/>
              <w:rPr>
                <w:bCs/>
              </w:rPr>
            </w:pPr>
            <w:r w:rsidRPr="001A1A6B">
              <w:rPr>
                <w:bCs/>
              </w:rPr>
              <w:t>«Об утверждении профессиональных квалификационных групп должностей</w:t>
            </w:r>
          </w:p>
          <w:p w:rsidR="000949B0" w:rsidRPr="001A1A6B" w:rsidRDefault="000949B0" w:rsidP="00511BA1">
            <w:pPr>
              <w:jc w:val="center"/>
              <w:rPr>
                <w:b/>
              </w:rPr>
            </w:pPr>
            <w:r w:rsidRPr="001A1A6B">
              <w:rPr>
                <w:bCs/>
              </w:rPr>
              <w:t xml:space="preserve"> работников культуры, искусства и кинематографии»)</w:t>
            </w:r>
          </w:p>
        </w:tc>
      </w:tr>
      <w:tr w:rsidR="000949B0" w:rsidRPr="001A1A6B" w:rsidTr="00903518">
        <w:trPr>
          <w:trHeight w:val="957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B0" w:rsidRPr="001A1A6B" w:rsidRDefault="000949B0" w:rsidP="00511BA1">
            <w:pPr>
              <w:rPr>
                <w:b/>
              </w:rPr>
            </w:pPr>
            <w:r w:rsidRPr="001A1A6B">
              <w:rPr>
                <w:b/>
              </w:rPr>
              <w:t>Наименование должности, отнесенной к профессиональной квалификационной группе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49B0" w:rsidRPr="001A1A6B" w:rsidRDefault="000949B0" w:rsidP="00511BA1">
            <w:pPr>
              <w:jc w:val="center"/>
              <w:rPr>
                <w:b/>
                <w:vertAlign w:val="superscript"/>
              </w:rPr>
            </w:pPr>
            <w:r w:rsidRPr="001A1A6B">
              <w:rPr>
                <w:b/>
              </w:rPr>
              <w:t>Рекомендуемый размер оклада</w:t>
            </w:r>
            <w:r w:rsidRPr="001A1A6B">
              <w:rPr>
                <w:b/>
                <w:vertAlign w:val="superscript"/>
              </w:rPr>
              <w:t xml:space="preserve">  </w:t>
            </w:r>
            <w:r w:rsidRPr="001A1A6B">
              <w:rPr>
                <w:b/>
              </w:rPr>
              <w:t>по должности (руб.)</w:t>
            </w:r>
          </w:p>
        </w:tc>
      </w:tr>
      <w:tr w:rsidR="000949B0" w:rsidRPr="001A1A6B" w:rsidTr="00903518">
        <w:trPr>
          <w:trHeight w:val="299"/>
        </w:trPr>
        <w:tc>
          <w:tcPr>
            <w:tcW w:w="7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9B0" w:rsidRPr="001A1A6B" w:rsidRDefault="000949B0" w:rsidP="00511BA1">
            <w:pPr>
              <w:ind w:firstLineChars="1500" w:firstLine="3600"/>
            </w:pPr>
            <w:r w:rsidRPr="001A1A6B">
              <w:t>1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9B0" w:rsidRPr="001A1A6B" w:rsidRDefault="000949B0" w:rsidP="00511BA1">
            <w:pPr>
              <w:jc w:val="center"/>
            </w:pPr>
            <w:r w:rsidRPr="001A1A6B">
              <w:t>2</w:t>
            </w:r>
          </w:p>
        </w:tc>
      </w:tr>
      <w:tr w:rsidR="000949B0" w:rsidRPr="001A1A6B" w:rsidTr="00903518">
        <w:trPr>
          <w:trHeight w:val="1120"/>
        </w:trPr>
        <w:tc>
          <w:tcPr>
            <w:tcW w:w="7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B0" w:rsidRPr="001A1A6B" w:rsidRDefault="000949B0" w:rsidP="00511BA1">
            <w:pPr>
              <w:jc w:val="both"/>
            </w:pPr>
            <w:r w:rsidRPr="001A1A6B">
              <w:rPr>
                <w:b/>
              </w:rPr>
              <w:t>Профессиональная квалификационная группа "Должности технических исполнителей и артистов вспомогательного состава"</w:t>
            </w:r>
            <w:r w:rsidRPr="001A1A6B">
              <w:t>:  экскурсовод;  контролер билетов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9B0" w:rsidRPr="001A1A6B" w:rsidRDefault="000949B0" w:rsidP="00511BA1">
            <w:pPr>
              <w:jc w:val="center"/>
            </w:pPr>
            <w:r w:rsidRPr="001A1A6B">
              <w:t>6204 - 7500</w:t>
            </w:r>
          </w:p>
        </w:tc>
      </w:tr>
      <w:tr w:rsidR="000949B0" w:rsidRPr="001A1A6B" w:rsidTr="00903518">
        <w:trPr>
          <w:trHeight w:val="1120"/>
        </w:trPr>
        <w:tc>
          <w:tcPr>
            <w:tcW w:w="7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B0" w:rsidRPr="001A1A6B" w:rsidRDefault="000949B0" w:rsidP="00511BA1">
            <w:pPr>
              <w:jc w:val="both"/>
              <w:rPr>
                <w:b/>
              </w:rPr>
            </w:pPr>
            <w:r w:rsidRPr="001A1A6B">
              <w:rPr>
                <w:b/>
              </w:rPr>
              <w:t>Профессиональная квалификационная группа "Должности работников культуры, искусства и кинематографии среднего звена"</w:t>
            </w:r>
            <w:r w:rsidRPr="001A1A6B">
              <w:t xml:space="preserve">:  заведующий костюмерной; артист оркестра (ансамбля),  руководитель кружка, любительского объединения, клуба по интересам; распорядитель танцевального вечера, ведущий дискотеки, руководитель музыкальной части дискотеки; аккомпаниатор; </w:t>
            </w:r>
            <w:proofErr w:type="spellStart"/>
            <w:r w:rsidRPr="001A1A6B">
              <w:t>культорганизатор</w:t>
            </w:r>
            <w:proofErr w:type="spellEnd"/>
            <w:r w:rsidRPr="001A1A6B">
              <w:t>;  балетмейстер, хормейстер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9B0" w:rsidRPr="001A1A6B" w:rsidRDefault="000949B0" w:rsidP="00511BA1">
            <w:pPr>
              <w:jc w:val="center"/>
            </w:pPr>
            <w:r w:rsidRPr="001A1A6B">
              <w:t>7287 - 14284</w:t>
            </w:r>
          </w:p>
        </w:tc>
      </w:tr>
      <w:tr w:rsidR="000949B0" w:rsidRPr="001A1A6B" w:rsidTr="00903518">
        <w:trPr>
          <w:trHeight w:val="1843"/>
        </w:trPr>
        <w:tc>
          <w:tcPr>
            <w:tcW w:w="7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B0" w:rsidRPr="001A1A6B" w:rsidRDefault="000949B0" w:rsidP="00511BA1">
            <w:pPr>
              <w:jc w:val="both"/>
            </w:pPr>
            <w:r w:rsidRPr="001A1A6B">
              <w:rPr>
                <w:b/>
              </w:rPr>
              <w:t>Профессиональная квалификационная группа "Должности работников культуры, искусства и кинематографии ведущего звена"</w:t>
            </w:r>
            <w:r w:rsidRPr="001A1A6B">
              <w:t>: артист- вокалист (солист);  артист оркестра; аккомпаниатор-концертмейстер в зависимости от категории, помощник главного режиссера (главного дирижера, главного балетмейстера)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9B0" w:rsidRPr="001A1A6B" w:rsidRDefault="000949B0" w:rsidP="00511BA1">
            <w:pPr>
              <w:jc w:val="center"/>
            </w:pPr>
          </w:p>
        </w:tc>
      </w:tr>
      <w:tr w:rsidR="000949B0" w:rsidRPr="001A1A6B" w:rsidTr="00903518">
        <w:trPr>
          <w:trHeight w:val="299"/>
        </w:trPr>
        <w:tc>
          <w:tcPr>
            <w:tcW w:w="7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9B0" w:rsidRPr="001A1A6B" w:rsidRDefault="000949B0" w:rsidP="00511BA1">
            <w:pPr>
              <w:rPr>
                <w:i/>
              </w:rPr>
            </w:pPr>
            <w:r w:rsidRPr="001A1A6B">
              <w:rPr>
                <w:i/>
              </w:rPr>
              <w:t>2-я категория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9B0" w:rsidRPr="001A1A6B" w:rsidRDefault="000949B0" w:rsidP="00511BA1">
            <w:pPr>
              <w:jc w:val="center"/>
            </w:pPr>
            <w:r w:rsidRPr="001A1A6B">
              <w:t>13322-13422</w:t>
            </w:r>
          </w:p>
        </w:tc>
      </w:tr>
      <w:tr w:rsidR="000949B0" w:rsidRPr="001A1A6B" w:rsidTr="00903518">
        <w:trPr>
          <w:trHeight w:val="299"/>
        </w:trPr>
        <w:tc>
          <w:tcPr>
            <w:tcW w:w="7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9B0" w:rsidRPr="001A1A6B" w:rsidRDefault="000949B0" w:rsidP="00511BA1">
            <w:pPr>
              <w:rPr>
                <w:i/>
              </w:rPr>
            </w:pPr>
            <w:r w:rsidRPr="001A1A6B">
              <w:rPr>
                <w:i/>
              </w:rPr>
              <w:t>1-я категория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9B0" w:rsidRPr="001A1A6B" w:rsidRDefault="000949B0" w:rsidP="00511BA1">
            <w:pPr>
              <w:jc w:val="center"/>
            </w:pPr>
            <w:r w:rsidRPr="001A1A6B">
              <w:t>13422 - 13522</w:t>
            </w:r>
          </w:p>
        </w:tc>
      </w:tr>
      <w:tr w:rsidR="000949B0" w:rsidRPr="001A1A6B" w:rsidTr="00903518">
        <w:trPr>
          <w:trHeight w:val="299"/>
        </w:trPr>
        <w:tc>
          <w:tcPr>
            <w:tcW w:w="7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9B0" w:rsidRPr="001A1A6B" w:rsidRDefault="000949B0" w:rsidP="00511BA1">
            <w:pPr>
              <w:rPr>
                <w:i/>
              </w:rPr>
            </w:pPr>
            <w:r w:rsidRPr="001A1A6B">
              <w:rPr>
                <w:i/>
              </w:rPr>
              <w:t>высшая категория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9B0" w:rsidRPr="001A1A6B" w:rsidRDefault="000949B0" w:rsidP="00511BA1">
            <w:pPr>
              <w:jc w:val="center"/>
            </w:pPr>
            <w:r w:rsidRPr="001A1A6B">
              <w:t>13522-13622</w:t>
            </w:r>
          </w:p>
        </w:tc>
      </w:tr>
      <w:tr w:rsidR="000949B0" w:rsidRPr="001A1A6B" w:rsidTr="00903518">
        <w:trPr>
          <w:trHeight w:val="299"/>
        </w:trPr>
        <w:tc>
          <w:tcPr>
            <w:tcW w:w="7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9B0" w:rsidRPr="001A1A6B" w:rsidRDefault="000949B0" w:rsidP="00511BA1">
            <w:pPr>
              <w:rPr>
                <w:i/>
              </w:rPr>
            </w:pPr>
            <w:r w:rsidRPr="001A1A6B">
              <w:rPr>
                <w:i/>
              </w:rPr>
              <w:t>ведущий мастер сцены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9B0" w:rsidRPr="001A1A6B" w:rsidRDefault="000949B0" w:rsidP="00511BA1">
            <w:pPr>
              <w:jc w:val="center"/>
            </w:pPr>
            <w:r w:rsidRPr="001A1A6B">
              <w:t>13622-13722</w:t>
            </w:r>
          </w:p>
        </w:tc>
      </w:tr>
      <w:tr w:rsidR="000949B0" w:rsidRPr="001A1A6B" w:rsidTr="00903518">
        <w:trPr>
          <w:trHeight w:val="299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9B0" w:rsidRPr="001A1A6B" w:rsidRDefault="000949B0" w:rsidP="00511BA1">
            <w:r w:rsidRPr="001A1A6B">
              <w:t>артист духового оркестра, оркестра народных инструментов;  артист эстрадного оркестра (ансамбля)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9B0" w:rsidRPr="001A1A6B" w:rsidRDefault="000949B0" w:rsidP="00511BA1">
            <w:pPr>
              <w:jc w:val="center"/>
            </w:pPr>
          </w:p>
        </w:tc>
      </w:tr>
      <w:tr w:rsidR="000949B0" w:rsidRPr="001A1A6B" w:rsidTr="00903518">
        <w:trPr>
          <w:trHeight w:val="299"/>
        </w:trPr>
        <w:tc>
          <w:tcPr>
            <w:tcW w:w="7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9B0" w:rsidRPr="001A1A6B" w:rsidRDefault="000949B0" w:rsidP="00511BA1">
            <w:pPr>
              <w:rPr>
                <w:i/>
              </w:rPr>
            </w:pPr>
            <w:r w:rsidRPr="001A1A6B">
              <w:rPr>
                <w:i/>
              </w:rPr>
              <w:t>2-я категория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9B0" w:rsidRPr="001A1A6B" w:rsidRDefault="000949B0" w:rsidP="00511BA1">
            <w:pPr>
              <w:jc w:val="center"/>
            </w:pPr>
            <w:r w:rsidRPr="001A1A6B">
              <w:t>13017 - 13050</w:t>
            </w:r>
          </w:p>
        </w:tc>
      </w:tr>
      <w:tr w:rsidR="000949B0" w:rsidRPr="001A1A6B" w:rsidTr="00903518">
        <w:trPr>
          <w:trHeight w:val="299"/>
        </w:trPr>
        <w:tc>
          <w:tcPr>
            <w:tcW w:w="7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9B0" w:rsidRPr="001A1A6B" w:rsidRDefault="000949B0" w:rsidP="00511BA1">
            <w:pPr>
              <w:rPr>
                <w:i/>
              </w:rPr>
            </w:pPr>
            <w:r w:rsidRPr="001A1A6B">
              <w:rPr>
                <w:i/>
              </w:rPr>
              <w:t>1-я категория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9B0" w:rsidRPr="001A1A6B" w:rsidRDefault="000949B0" w:rsidP="00511BA1">
            <w:pPr>
              <w:jc w:val="center"/>
            </w:pPr>
            <w:r w:rsidRPr="001A1A6B">
              <w:t>13050 - 13100</w:t>
            </w:r>
          </w:p>
        </w:tc>
      </w:tr>
      <w:tr w:rsidR="000949B0" w:rsidRPr="001A1A6B" w:rsidTr="00903518">
        <w:trPr>
          <w:trHeight w:val="299"/>
        </w:trPr>
        <w:tc>
          <w:tcPr>
            <w:tcW w:w="7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9B0" w:rsidRPr="001A1A6B" w:rsidRDefault="000949B0" w:rsidP="00511BA1">
            <w:pPr>
              <w:rPr>
                <w:i/>
              </w:rPr>
            </w:pPr>
            <w:r w:rsidRPr="001A1A6B">
              <w:rPr>
                <w:i/>
              </w:rPr>
              <w:t>высшая категория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9B0" w:rsidRPr="001A1A6B" w:rsidRDefault="000949B0" w:rsidP="00511BA1">
            <w:pPr>
              <w:jc w:val="center"/>
            </w:pPr>
            <w:r w:rsidRPr="001A1A6B">
              <w:t>13100 - 13150</w:t>
            </w:r>
          </w:p>
        </w:tc>
      </w:tr>
      <w:tr w:rsidR="000949B0" w:rsidRPr="001A1A6B" w:rsidTr="00903518">
        <w:trPr>
          <w:trHeight w:val="556"/>
        </w:trPr>
        <w:tc>
          <w:tcPr>
            <w:tcW w:w="7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B0" w:rsidRPr="001A1A6B" w:rsidRDefault="000949B0" w:rsidP="00511BA1">
            <w:r w:rsidRPr="001A1A6B">
              <w:t xml:space="preserve"> художник-декоратор, , художник-постановщик, художник по свету, художник-фотограф: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9B0" w:rsidRPr="001A1A6B" w:rsidRDefault="000949B0" w:rsidP="00511BA1">
            <w:r w:rsidRPr="001A1A6B">
              <w:t> </w:t>
            </w:r>
          </w:p>
        </w:tc>
      </w:tr>
      <w:tr w:rsidR="000949B0" w:rsidRPr="001A1A6B" w:rsidTr="00903518">
        <w:trPr>
          <w:trHeight w:val="598"/>
        </w:trPr>
        <w:tc>
          <w:tcPr>
            <w:tcW w:w="7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B0" w:rsidRPr="001A1A6B" w:rsidRDefault="000949B0" w:rsidP="00511BA1">
            <w:pPr>
              <w:rPr>
                <w:i/>
              </w:rPr>
            </w:pPr>
            <w:r w:rsidRPr="001A1A6B">
              <w:rPr>
                <w:i/>
              </w:rPr>
              <w:t>высшее образование без стажа или среднее профессиональное образование и стаж работы не менее 5 лет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9B0" w:rsidRPr="001A1A6B" w:rsidRDefault="000949B0" w:rsidP="00511BA1">
            <w:pPr>
              <w:jc w:val="center"/>
            </w:pPr>
            <w:r w:rsidRPr="001A1A6B">
              <w:t>12943 - 13122</w:t>
            </w:r>
          </w:p>
        </w:tc>
      </w:tr>
      <w:tr w:rsidR="000949B0" w:rsidRPr="001A1A6B" w:rsidTr="00903518">
        <w:trPr>
          <w:trHeight w:val="299"/>
        </w:trPr>
        <w:tc>
          <w:tcPr>
            <w:tcW w:w="7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9B0" w:rsidRPr="001A1A6B" w:rsidRDefault="000949B0" w:rsidP="00511BA1">
            <w:pPr>
              <w:rPr>
                <w:i/>
              </w:rPr>
            </w:pPr>
            <w:r w:rsidRPr="001A1A6B">
              <w:rPr>
                <w:i/>
              </w:rPr>
              <w:t>высшее образование и стаж работы не менее 3 лет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9B0" w:rsidRPr="001A1A6B" w:rsidRDefault="000949B0" w:rsidP="00511BA1">
            <w:pPr>
              <w:jc w:val="center"/>
            </w:pPr>
            <w:r w:rsidRPr="001A1A6B">
              <w:t>13222 - 13322</w:t>
            </w:r>
          </w:p>
        </w:tc>
      </w:tr>
      <w:tr w:rsidR="000949B0" w:rsidRPr="001A1A6B" w:rsidTr="00903518">
        <w:trPr>
          <w:trHeight w:val="299"/>
        </w:trPr>
        <w:tc>
          <w:tcPr>
            <w:tcW w:w="7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9B0" w:rsidRPr="001A1A6B" w:rsidRDefault="000949B0" w:rsidP="00511BA1">
            <w:pPr>
              <w:rPr>
                <w:i/>
              </w:rPr>
            </w:pPr>
            <w:r w:rsidRPr="001A1A6B">
              <w:rPr>
                <w:i/>
              </w:rPr>
              <w:t>высшее образование и стаж работы не менее 5 лет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9B0" w:rsidRPr="001A1A6B" w:rsidRDefault="000949B0" w:rsidP="00511BA1">
            <w:pPr>
              <w:jc w:val="center"/>
            </w:pPr>
            <w:r w:rsidRPr="001A1A6B">
              <w:t>13322 – 13450</w:t>
            </w:r>
          </w:p>
        </w:tc>
      </w:tr>
      <w:tr w:rsidR="000949B0" w:rsidRPr="001A1A6B" w:rsidTr="00903518">
        <w:trPr>
          <w:trHeight w:val="598"/>
        </w:trPr>
        <w:tc>
          <w:tcPr>
            <w:tcW w:w="7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B0" w:rsidRPr="001A1A6B" w:rsidRDefault="000949B0" w:rsidP="00511BA1">
            <w:r w:rsidRPr="001A1A6B">
              <w:t>Концертмейстер по классу вокала (балета) в зависимости от образования и стажа: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9B0" w:rsidRPr="001A1A6B" w:rsidRDefault="000949B0" w:rsidP="00511BA1">
            <w:r w:rsidRPr="001A1A6B">
              <w:t> </w:t>
            </w:r>
          </w:p>
        </w:tc>
      </w:tr>
      <w:tr w:rsidR="000949B0" w:rsidRPr="001A1A6B" w:rsidTr="00903518">
        <w:trPr>
          <w:trHeight w:val="299"/>
        </w:trPr>
        <w:tc>
          <w:tcPr>
            <w:tcW w:w="7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9B0" w:rsidRPr="001A1A6B" w:rsidRDefault="000949B0" w:rsidP="00511BA1">
            <w:pPr>
              <w:rPr>
                <w:i/>
              </w:rPr>
            </w:pPr>
            <w:r w:rsidRPr="001A1A6B">
              <w:rPr>
                <w:i/>
              </w:rPr>
              <w:t>высшее образование без стажа и стаж работы не менее 3 лет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9B0" w:rsidRPr="001A1A6B" w:rsidRDefault="000949B0" w:rsidP="00511BA1">
            <w:pPr>
              <w:jc w:val="center"/>
            </w:pPr>
            <w:r w:rsidRPr="001A1A6B">
              <w:t>14438 - 14450</w:t>
            </w:r>
          </w:p>
        </w:tc>
      </w:tr>
      <w:tr w:rsidR="000949B0" w:rsidRPr="001A1A6B" w:rsidTr="00903518">
        <w:trPr>
          <w:trHeight w:val="299"/>
        </w:trPr>
        <w:tc>
          <w:tcPr>
            <w:tcW w:w="7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9B0" w:rsidRPr="001A1A6B" w:rsidRDefault="000949B0" w:rsidP="00511BA1">
            <w:pPr>
              <w:rPr>
                <w:i/>
              </w:rPr>
            </w:pPr>
            <w:r w:rsidRPr="001A1A6B">
              <w:rPr>
                <w:i/>
              </w:rPr>
              <w:t>высшее образование и стаж работы не менее 5 лет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9B0" w:rsidRPr="001A1A6B" w:rsidRDefault="000949B0" w:rsidP="00511BA1">
            <w:pPr>
              <w:jc w:val="center"/>
            </w:pPr>
            <w:r w:rsidRPr="001A1A6B">
              <w:t>14450 - 14500</w:t>
            </w:r>
          </w:p>
        </w:tc>
      </w:tr>
      <w:tr w:rsidR="000949B0" w:rsidRPr="001A1A6B" w:rsidTr="00903518">
        <w:trPr>
          <w:trHeight w:val="299"/>
        </w:trPr>
        <w:tc>
          <w:tcPr>
            <w:tcW w:w="7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9B0" w:rsidRPr="000949B0" w:rsidRDefault="000949B0" w:rsidP="00511BA1">
            <w:r w:rsidRPr="001A1A6B">
              <w:t>Библиотекарь; ведущий библиотекарь, библиограф; методист библиотеки, клубного учреждения, музея,  центра народной культуры (культуры и досуга) и других аналогичных учреждений и организаций;   лектор (экскурсовод) в зависимости от категории: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9B0" w:rsidRPr="001A1A6B" w:rsidRDefault="000949B0" w:rsidP="00511BA1">
            <w:pPr>
              <w:jc w:val="center"/>
            </w:pPr>
          </w:p>
        </w:tc>
      </w:tr>
      <w:tr w:rsidR="000949B0" w:rsidRPr="001A1A6B" w:rsidTr="00903518">
        <w:trPr>
          <w:trHeight w:val="299"/>
        </w:trPr>
        <w:tc>
          <w:tcPr>
            <w:tcW w:w="7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9B0" w:rsidRPr="001A1A6B" w:rsidRDefault="000949B0" w:rsidP="00511BA1">
            <w:pPr>
              <w:rPr>
                <w:i/>
              </w:rPr>
            </w:pPr>
            <w:r w:rsidRPr="001A1A6B">
              <w:rPr>
                <w:i/>
              </w:rPr>
              <w:t>2-я категория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9B0" w:rsidRPr="001A1A6B" w:rsidRDefault="000949B0" w:rsidP="00511BA1">
            <w:pPr>
              <w:jc w:val="center"/>
            </w:pPr>
            <w:r w:rsidRPr="000949B0">
              <w:t>6204 - 10070</w:t>
            </w:r>
          </w:p>
        </w:tc>
      </w:tr>
      <w:tr w:rsidR="000949B0" w:rsidRPr="001A1A6B" w:rsidTr="00903518">
        <w:trPr>
          <w:trHeight w:val="299"/>
        </w:trPr>
        <w:tc>
          <w:tcPr>
            <w:tcW w:w="7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9B0" w:rsidRPr="001A1A6B" w:rsidRDefault="000949B0" w:rsidP="00511BA1">
            <w:pPr>
              <w:rPr>
                <w:i/>
              </w:rPr>
            </w:pPr>
            <w:r w:rsidRPr="001A1A6B">
              <w:rPr>
                <w:i/>
              </w:rPr>
              <w:lastRenderedPageBreak/>
              <w:t>1-я категория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9B0" w:rsidRPr="001A1A6B" w:rsidRDefault="000949B0" w:rsidP="00511BA1">
            <w:pPr>
              <w:jc w:val="center"/>
            </w:pPr>
            <w:r w:rsidRPr="001A1A6B">
              <w:t>10070 - 10090</w:t>
            </w:r>
          </w:p>
        </w:tc>
      </w:tr>
      <w:tr w:rsidR="000949B0" w:rsidRPr="001A1A6B" w:rsidTr="00903518">
        <w:trPr>
          <w:trHeight w:val="299"/>
        </w:trPr>
        <w:tc>
          <w:tcPr>
            <w:tcW w:w="7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9B0" w:rsidRPr="001A1A6B" w:rsidRDefault="000949B0" w:rsidP="00511BA1">
            <w:pPr>
              <w:rPr>
                <w:i/>
              </w:rPr>
            </w:pPr>
            <w:r w:rsidRPr="001A1A6B">
              <w:rPr>
                <w:i/>
              </w:rPr>
              <w:t>ведущий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9B0" w:rsidRPr="001A1A6B" w:rsidRDefault="000949B0" w:rsidP="00511BA1">
            <w:pPr>
              <w:jc w:val="center"/>
            </w:pPr>
            <w:r w:rsidRPr="001A1A6B">
              <w:t>10090 - 10150</w:t>
            </w:r>
          </w:p>
        </w:tc>
      </w:tr>
      <w:tr w:rsidR="000949B0" w:rsidRPr="001A1A6B" w:rsidTr="00903518">
        <w:trPr>
          <w:trHeight w:val="656"/>
        </w:trPr>
        <w:tc>
          <w:tcPr>
            <w:tcW w:w="7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B0" w:rsidRPr="001A1A6B" w:rsidRDefault="000949B0" w:rsidP="00511BA1">
            <w:r w:rsidRPr="001A1A6B">
              <w:t xml:space="preserve"> хранитель фондов;  специалист по методике клубной работы,  звукооператор: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9B0" w:rsidRPr="001A1A6B" w:rsidRDefault="000949B0" w:rsidP="00511BA1">
            <w:r w:rsidRPr="001A1A6B">
              <w:t> </w:t>
            </w:r>
          </w:p>
        </w:tc>
      </w:tr>
      <w:tr w:rsidR="000949B0" w:rsidRPr="001A1A6B" w:rsidTr="00903518">
        <w:trPr>
          <w:trHeight w:val="695"/>
        </w:trPr>
        <w:tc>
          <w:tcPr>
            <w:tcW w:w="7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B0" w:rsidRPr="001A1A6B" w:rsidRDefault="000949B0" w:rsidP="00511BA1">
            <w:pPr>
              <w:rPr>
                <w:i/>
              </w:rPr>
            </w:pPr>
            <w:r w:rsidRPr="001A1A6B">
              <w:rPr>
                <w:i/>
              </w:rPr>
              <w:t>высшее образование без стажа и среднее профессиональное образование и стаж работы не менее 5 лет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9B0" w:rsidRPr="001A1A6B" w:rsidRDefault="000949B0" w:rsidP="00511BA1">
            <w:pPr>
              <w:jc w:val="center"/>
            </w:pPr>
            <w:r w:rsidRPr="001A1A6B">
              <w:t>8888 - 9500</w:t>
            </w:r>
          </w:p>
        </w:tc>
      </w:tr>
      <w:tr w:rsidR="000949B0" w:rsidRPr="001A1A6B" w:rsidTr="00903518">
        <w:trPr>
          <w:trHeight w:val="408"/>
        </w:trPr>
        <w:tc>
          <w:tcPr>
            <w:tcW w:w="7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B0" w:rsidRPr="001A1A6B" w:rsidRDefault="000949B0" w:rsidP="00511BA1">
            <w:pPr>
              <w:rPr>
                <w:i/>
              </w:rPr>
            </w:pPr>
            <w:r w:rsidRPr="001A1A6B">
              <w:rPr>
                <w:i/>
              </w:rPr>
              <w:t>высшее образование и стаж работы не менее 3 лет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9B0" w:rsidRPr="001A1A6B" w:rsidRDefault="000949B0" w:rsidP="00511BA1">
            <w:pPr>
              <w:jc w:val="center"/>
            </w:pPr>
            <w:r w:rsidRPr="001A1A6B">
              <w:t>9500 - 9600</w:t>
            </w:r>
          </w:p>
        </w:tc>
      </w:tr>
      <w:tr w:rsidR="000949B0" w:rsidRPr="001A1A6B" w:rsidTr="00903518">
        <w:trPr>
          <w:trHeight w:val="414"/>
        </w:trPr>
        <w:tc>
          <w:tcPr>
            <w:tcW w:w="7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B0" w:rsidRPr="001A1A6B" w:rsidRDefault="000949B0" w:rsidP="00511BA1">
            <w:pPr>
              <w:rPr>
                <w:i/>
              </w:rPr>
            </w:pPr>
            <w:r w:rsidRPr="001A1A6B">
              <w:rPr>
                <w:i/>
              </w:rPr>
              <w:t>высшее образование и стаж работы не менее 5 лет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9B0" w:rsidRPr="001A1A6B" w:rsidRDefault="000949B0" w:rsidP="00511BA1">
            <w:pPr>
              <w:jc w:val="center"/>
            </w:pPr>
            <w:r w:rsidRPr="001A1A6B">
              <w:t>9600 - 10000</w:t>
            </w:r>
          </w:p>
        </w:tc>
      </w:tr>
      <w:tr w:rsidR="000949B0" w:rsidRPr="001A1A6B" w:rsidTr="00903518">
        <w:trPr>
          <w:trHeight w:val="897"/>
        </w:trPr>
        <w:tc>
          <w:tcPr>
            <w:tcW w:w="7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9B0" w:rsidRPr="001A1A6B" w:rsidRDefault="000949B0" w:rsidP="00511BA1">
            <w:r w:rsidRPr="001A1A6B">
              <w:rPr>
                <w:b/>
              </w:rPr>
              <w:t>Профессиональная квалификационная группа "Должности руководящего состава учреждений культуры, искусства и кинематографии</w:t>
            </w:r>
            <w:r w:rsidRPr="001A1A6B">
              <w:t>": художественный руководитель; режиссер-постановщик;  заведующий музыкальной частью; заведующий художественно-постановочной частью; заведующий отделом (сектором) библиотеки, режиссер (дирижер, балетмейстер, хормейстер); звукорежиссер;   режиссер массовых представлений; руководитель клубного формирования - любительского объединения, студии, коллектива самодеятельного искусства, клуба по интересам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949B0" w:rsidRPr="001A1A6B" w:rsidRDefault="000949B0" w:rsidP="00511BA1">
            <w:pPr>
              <w:jc w:val="center"/>
            </w:pPr>
            <w:r w:rsidRPr="001A1A6B">
              <w:t>12762 - 14543</w:t>
            </w:r>
          </w:p>
        </w:tc>
      </w:tr>
    </w:tbl>
    <w:p w:rsidR="000949B0" w:rsidRPr="001A1A6B" w:rsidRDefault="000949B0" w:rsidP="000949B0">
      <w:pPr>
        <w:ind w:firstLine="709"/>
        <w:contextualSpacing/>
        <w:jc w:val="right"/>
        <w:rPr>
          <w:b/>
        </w:rPr>
      </w:pPr>
    </w:p>
    <w:p w:rsidR="00E05D63" w:rsidRPr="001A1A6B" w:rsidRDefault="00E05D63" w:rsidP="00E05D63">
      <w:pPr>
        <w:ind w:firstLine="709"/>
        <w:contextualSpacing/>
        <w:jc w:val="center"/>
        <w:rPr>
          <w:b/>
        </w:rPr>
      </w:pPr>
    </w:p>
    <w:p w:rsidR="000949B0" w:rsidRPr="001A1A6B" w:rsidRDefault="000949B0" w:rsidP="000949B0">
      <w:pPr>
        <w:ind w:firstLine="709"/>
        <w:contextualSpacing/>
        <w:jc w:val="right"/>
        <w:rPr>
          <w:b/>
        </w:rPr>
      </w:pPr>
      <w:r w:rsidRPr="001A1A6B">
        <w:rPr>
          <w:b/>
        </w:rPr>
        <w:t>Таблица 2</w:t>
      </w:r>
    </w:p>
    <w:p w:rsidR="000949B0" w:rsidRPr="001A1A6B" w:rsidRDefault="000949B0" w:rsidP="000949B0">
      <w:pPr>
        <w:shd w:val="clear" w:color="auto" w:fill="FFFFFF"/>
        <w:ind w:right="23"/>
        <w:jc w:val="center"/>
        <w:rPr>
          <w:b/>
          <w:bCs/>
        </w:rPr>
      </w:pPr>
      <w:r w:rsidRPr="001A1A6B">
        <w:rPr>
          <w:b/>
          <w:bCs/>
        </w:rPr>
        <w:t>Рекомендуемые размеры окладов</w:t>
      </w:r>
    </w:p>
    <w:p w:rsidR="000949B0" w:rsidRPr="001A1A6B" w:rsidRDefault="000949B0" w:rsidP="000949B0">
      <w:pPr>
        <w:shd w:val="clear" w:color="auto" w:fill="FFFFFF"/>
        <w:ind w:left="-720" w:right="23"/>
        <w:jc w:val="center"/>
        <w:rPr>
          <w:b/>
        </w:rPr>
      </w:pPr>
      <w:r w:rsidRPr="001A1A6B">
        <w:rPr>
          <w:b/>
        </w:rPr>
        <w:t>должностей руководителей, специалистов и служащих</w:t>
      </w:r>
    </w:p>
    <w:p w:rsidR="000949B0" w:rsidRPr="001A1A6B" w:rsidRDefault="000949B0" w:rsidP="000949B0">
      <w:pPr>
        <w:tabs>
          <w:tab w:val="left" w:pos="9356"/>
        </w:tabs>
        <w:ind w:right="-2" w:firstLine="709"/>
        <w:jc w:val="center"/>
        <w:rPr>
          <w:bCs/>
        </w:rPr>
      </w:pPr>
      <w:r w:rsidRPr="001A1A6B">
        <w:rPr>
          <w:b/>
        </w:rPr>
        <w:t>(</w:t>
      </w:r>
      <w:r w:rsidRPr="001A1A6B">
        <w:t xml:space="preserve">Приказ </w:t>
      </w:r>
      <w:proofErr w:type="spellStart"/>
      <w:r w:rsidRPr="001A1A6B">
        <w:t>Минздравсоцразвития</w:t>
      </w:r>
      <w:proofErr w:type="spellEnd"/>
      <w:r w:rsidRPr="001A1A6B">
        <w:t xml:space="preserve"> России</w:t>
      </w:r>
      <w:r w:rsidRPr="001A1A6B">
        <w:rPr>
          <w:b/>
        </w:rPr>
        <w:t xml:space="preserve"> </w:t>
      </w:r>
      <w:r w:rsidRPr="001A1A6B">
        <w:rPr>
          <w:bCs/>
        </w:rPr>
        <w:t xml:space="preserve">от </w:t>
      </w:r>
      <w:r w:rsidRPr="001A1A6B">
        <w:t xml:space="preserve">29 мая </w:t>
      </w:r>
      <w:smartTag w:uri="urn:schemas-microsoft-com:office:smarttags" w:element="metricconverter">
        <w:smartTagPr>
          <w:attr w:name="ProductID" w:val="2008 г"/>
        </w:smartTagPr>
        <w:r w:rsidRPr="001A1A6B">
          <w:t>2008 г</w:t>
        </w:r>
      </w:smartTag>
      <w:r w:rsidRPr="001A1A6B">
        <w:t>. № 247н «Об утверждении профессиональных квалификационных групп общеотраслевых должностей руководителей, специалистов и служащих»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3"/>
        <w:gridCol w:w="2820"/>
      </w:tblGrid>
      <w:tr w:rsidR="000949B0" w:rsidRPr="001A1A6B" w:rsidTr="000949B0">
        <w:trPr>
          <w:trHeight w:val="166"/>
        </w:trPr>
        <w:tc>
          <w:tcPr>
            <w:tcW w:w="7103" w:type="dxa"/>
          </w:tcPr>
          <w:p w:rsidR="000949B0" w:rsidRPr="001A1A6B" w:rsidRDefault="000949B0" w:rsidP="00511BA1">
            <w:pPr>
              <w:tabs>
                <w:tab w:val="left" w:pos="9922"/>
              </w:tabs>
              <w:jc w:val="center"/>
            </w:pPr>
            <w:r w:rsidRPr="001A1A6B">
              <w:t>Наименование должности</w:t>
            </w:r>
          </w:p>
        </w:tc>
        <w:tc>
          <w:tcPr>
            <w:tcW w:w="2820" w:type="dxa"/>
          </w:tcPr>
          <w:p w:rsidR="000949B0" w:rsidRPr="001A1A6B" w:rsidRDefault="000949B0" w:rsidP="00511BA1">
            <w:pPr>
              <w:tabs>
                <w:tab w:val="left" w:pos="9922"/>
              </w:tabs>
              <w:jc w:val="center"/>
            </w:pPr>
            <w:r w:rsidRPr="001A1A6B">
              <w:t>Рекомендуемый размер оклада по должности (руб.)</w:t>
            </w:r>
          </w:p>
        </w:tc>
      </w:tr>
      <w:tr w:rsidR="000949B0" w:rsidRPr="001A1A6B" w:rsidTr="000949B0">
        <w:trPr>
          <w:trHeight w:val="315"/>
        </w:trPr>
        <w:tc>
          <w:tcPr>
            <w:tcW w:w="7103" w:type="dxa"/>
          </w:tcPr>
          <w:p w:rsidR="000949B0" w:rsidRPr="001A1A6B" w:rsidRDefault="000949B0" w:rsidP="00511BA1">
            <w:pPr>
              <w:tabs>
                <w:tab w:val="left" w:pos="9922"/>
              </w:tabs>
              <w:jc w:val="center"/>
            </w:pPr>
            <w:r w:rsidRPr="001A1A6B">
              <w:t>1</w:t>
            </w:r>
          </w:p>
        </w:tc>
        <w:tc>
          <w:tcPr>
            <w:tcW w:w="2820" w:type="dxa"/>
          </w:tcPr>
          <w:p w:rsidR="000949B0" w:rsidRPr="001A1A6B" w:rsidRDefault="000949B0" w:rsidP="00511BA1">
            <w:pPr>
              <w:tabs>
                <w:tab w:val="left" w:pos="9922"/>
              </w:tabs>
              <w:jc w:val="center"/>
            </w:pPr>
            <w:r w:rsidRPr="001A1A6B">
              <w:t>2</w:t>
            </w:r>
          </w:p>
        </w:tc>
      </w:tr>
      <w:tr w:rsidR="000949B0" w:rsidRPr="001A1A6B" w:rsidTr="000949B0">
        <w:trPr>
          <w:trHeight w:val="166"/>
        </w:trPr>
        <w:tc>
          <w:tcPr>
            <w:tcW w:w="9923" w:type="dxa"/>
            <w:gridSpan w:val="2"/>
          </w:tcPr>
          <w:p w:rsidR="000949B0" w:rsidRPr="001A1A6B" w:rsidRDefault="000949B0" w:rsidP="00511BA1">
            <w:pPr>
              <w:outlineLvl w:val="3"/>
            </w:pPr>
            <w:r w:rsidRPr="001A1A6B">
              <w:rPr>
                <w:b/>
                <w:bCs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0949B0" w:rsidRPr="001A1A6B" w:rsidTr="000949B0">
        <w:trPr>
          <w:trHeight w:val="166"/>
        </w:trPr>
        <w:tc>
          <w:tcPr>
            <w:tcW w:w="7103" w:type="dxa"/>
          </w:tcPr>
          <w:p w:rsidR="000949B0" w:rsidRPr="001A1A6B" w:rsidRDefault="000949B0" w:rsidP="00511BA1">
            <w:pPr>
              <w:tabs>
                <w:tab w:val="left" w:pos="9922"/>
              </w:tabs>
              <w:jc w:val="both"/>
              <w:rPr>
                <w:b/>
              </w:rPr>
            </w:pPr>
            <w:r w:rsidRPr="001A1A6B">
              <w:rPr>
                <w:b/>
              </w:rPr>
              <w:t>Первый квалификационный уровень</w:t>
            </w:r>
          </w:p>
        </w:tc>
        <w:tc>
          <w:tcPr>
            <w:tcW w:w="2820" w:type="dxa"/>
          </w:tcPr>
          <w:p w:rsidR="000949B0" w:rsidRPr="001A1A6B" w:rsidRDefault="000949B0" w:rsidP="00511BA1">
            <w:pPr>
              <w:tabs>
                <w:tab w:val="left" w:pos="9922"/>
              </w:tabs>
              <w:jc w:val="center"/>
            </w:pPr>
          </w:p>
        </w:tc>
      </w:tr>
      <w:tr w:rsidR="000949B0" w:rsidRPr="001A1A6B" w:rsidTr="000949B0">
        <w:trPr>
          <w:trHeight w:val="166"/>
        </w:trPr>
        <w:tc>
          <w:tcPr>
            <w:tcW w:w="7103" w:type="dxa"/>
          </w:tcPr>
          <w:p w:rsidR="000949B0" w:rsidRPr="001A1A6B" w:rsidRDefault="000949B0" w:rsidP="00511BA1">
            <w:pPr>
              <w:tabs>
                <w:tab w:val="left" w:pos="9922"/>
              </w:tabs>
              <w:jc w:val="both"/>
              <w:rPr>
                <w:b/>
              </w:rPr>
            </w:pPr>
            <w:r w:rsidRPr="001A1A6B">
              <w:t xml:space="preserve"> Делопроизводитель,  секретарь-машинистка, кассир</w:t>
            </w:r>
          </w:p>
        </w:tc>
        <w:tc>
          <w:tcPr>
            <w:tcW w:w="2820" w:type="dxa"/>
          </w:tcPr>
          <w:p w:rsidR="000949B0" w:rsidRPr="001A1A6B" w:rsidRDefault="000949B0" w:rsidP="00511BA1">
            <w:pPr>
              <w:tabs>
                <w:tab w:val="left" w:pos="9922"/>
              </w:tabs>
              <w:jc w:val="center"/>
            </w:pPr>
            <w:r w:rsidRPr="001A1A6B">
              <w:t>6204 - 6500</w:t>
            </w:r>
          </w:p>
        </w:tc>
      </w:tr>
      <w:tr w:rsidR="000949B0" w:rsidRPr="001A1A6B" w:rsidTr="000949B0">
        <w:trPr>
          <w:trHeight w:val="166"/>
        </w:trPr>
        <w:tc>
          <w:tcPr>
            <w:tcW w:w="7103" w:type="dxa"/>
          </w:tcPr>
          <w:p w:rsidR="000949B0" w:rsidRPr="001A1A6B" w:rsidRDefault="000949B0" w:rsidP="00511BA1">
            <w:pPr>
              <w:tabs>
                <w:tab w:val="left" w:pos="9922"/>
              </w:tabs>
              <w:jc w:val="both"/>
              <w:rPr>
                <w:b/>
              </w:rPr>
            </w:pPr>
            <w:r w:rsidRPr="001A1A6B">
              <w:rPr>
                <w:b/>
              </w:rPr>
              <w:t>Второй квалификационный уровень</w:t>
            </w:r>
          </w:p>
        </w:tc>
        <w:tc>
          <w:tcPr>
            <w:tcW w:w="2820" w:type="dxa"/>
          </w:tcPr>
          <w:p w:rsidR="000949B0" w:rsidRPr="001A1A6B" w:rsidRDefault="000949B0" w:rsidP="00511BA1">
            <w:pPr>
              <w:tabs>
                <w:tab w:val="left" w:pos="9922"/>
              </w:tabs>
              <w:jc w:val="center"/>
              <w:rPr>
                <w:b/>
              </w:rPr>
            </w:pPr>
          </w:p>
        </w:tc>
      </w:tr>
      <w:tr w:rsidR="000949B0" w:rsidRPr="001A1A6B" w:rsidTr="000949B0">
        <w:trPr>
          <w:trHeight w:val="166"/>
        </w:trPr>
        <w:tc>
          <w:tcPr>
            <w:tcW w:w="7103" w:type="dxa"/>
          </w:tcPr>
          <w:p w:rsidR="000949B0" w:rsidRPr="001A1A6B" w:rsidRDefault="000949B0" w:rsidP="00511BA1">
            <w:pPr>
              <w:tabs>
                <w:tab w:val="left" w:pos="9922"/>
              </w:tabs>
              <w:jc w:val="both"/>
              <w:rPr>
                <w:b/>
              </w:rPr>
            </w:pPr>
            <w:r w:rsidRPr="001A1A6B"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2820" w:type="dxa"/>
          </w:tcPr>
          <w:p w:rsidR="000949B0" w:rsidRPr="001A1A6B" w:rsidRDefault="000949B0" w:rsidP="00511BA1">
            <w:pPr>
              <w:tabs>
                <w:tab w:val="left" w:pos="9922"/>
              </w:tabs>
              <w:jc w:val="center"/>
            </w:pPr>
            <w:r w:rsidRPr="001A1A6B">
              <w:t>6550 - 6600</w:t>
            </w:r>
          </w:p>
        </w:tc>
      </w:tr>
      <w:tr w:rsidR="000949B0" w:rsidRPr="001A1A6B" w:rsidTr="000949B0">
        <w:trPr>
          <w:trHeight w:val="166"/>
        </w:trPr>
        <w:tc>
          <w:tcPr>
            <w:tcW w:w="9923" w:type="dxa"/>
            <w:gridSpan w:val="2"/>
          </w:tcPr>
          <w:p w:rsidR="000949B0" w:rsidRPr="001A1A6B" w:rsidRDefault="000949B0" w:rsidP="00511BA1">
            <w:pPr>
              <w:outlineLvl w:val="3"/>
            </w:pPr>
            <w:r w:rsidRPr="001A1A6B">
              <w:rPr>
                <w:b/>
                <w:bCs/>
              </w:rPr>
              <w:t>Профессиональная квалификационная группа «Общеотраслевые должности  служащих второго уровня»</w:t>
            </w:r>
          </w:p>
        </w:tc>
      </w:tr>
      <w:tr w:rsidR="000949B0" w:rsidRPr="001A1A6B" w:rsidTr="000949B0">
        <w:trPr>
          <w:trHeight w:val="254"/>
        </w:trPr>
        <w:tc>
          <w:tcPr>
            <w:tcW w:w="7103" w:type="dxa"/>
          </w:tcPr>
          <w:p w:rsidR="000949B0" w:rsidRPr="001A1A6B" w:rsidRDefault="000949B0" w:rsidP="00511BA1">
            <w:pPr>
              <w:tabs>
                <w:tab w:val="left" w:pos="9922"/>
              </w:tabs>
              <w:jc w:val="both"/>
              <w:rPr>
                <w:b/>
              </w:rPr>
            </w:pPr>
            <w:r w:rsidRPr="001A1A6B">
              <w:rPr>
                <w:b/>
              </w:rPr>
              <w:t>Первый квалификационный уровень</w:t>
            </w:r>
          </w:p>
        </w:tc>
        <w:tc>
          <w:tcPr>
            <w:tcW w:w="2820" w:type="dxa"/>
          </w:tcPr>
          <w:p w:rsidR="000949B0" w:rsidRPr="001A1A6B" w:rsidRDefault="000949B0" w:rsidP="00511BA1">
            <w:pPr>
              <w:tabs>
                <w:tab w:val="left" w:pos="9922"/>
              </w:tabs>
              <w:jc w:val="center"/>
              <w:rPr>
                <w:b/>
              </w:rPr>
            </w:pPr>
          </w:p>
        </w:tc>
      </w:tr>
      <w:tr w:rsidR="000949B0" w:rsidRPr="001A1A6B" w:rsidTr="000949B0">
        <w:trPr>
          <w:trHeight w:val="254"/>
        </w:trPr>
        <w:tc>
          <w:tcPr>
            <w:tcW w:w="7103" w:type="dxa"/>
          </w:tcPr>
          <w:p w:rsidR="000949B0" w:rsidRPr="001A1A6B" w:rsidRDefault="000949B0" w:rsidP="00511BA1">
            <w:pPr>
              <w:tabs>
                <w:tab w:val="left" w:pos="9922"/>
              </w:tabs>
              <w:jc w:val="both"/>
              <w:rPr>
                <w:b/>
              </w:rPr>
            </w:pPr>
            <w:r w:rsidRPr="001A1A6B">
              <w:t xml:space="preserve">  художник</w:t>
            </w:r>
          </w:p>
        </w:tc>
        <w:tc>
          <w:tcPr>
            <w:tcW w:w="2820" w:type="dxa"/>
          </w:tcPr>
          <w:p w:rsidR="000949B0" w:rsidRPr="001A1A6B" w:rsidRDefault="000949B0" w:rsidP="00511BA1">
            <w:pPr>
              <w:tabs>
                <w:tab w:val="left" w:pos="9922"/>
              </w:tabs>
              <w:jc w:val="center"/>
            </w:pPr>
            <w:r w:rsidRPr="001A1A6B">
              <w:t>9998 - 10100</w:t>
            </w:r>
          </w:p>
        </w:tc>
      </w:tr>
      <w:tr w:rsidR="000949B0" w:rsidRPr="001A1A6B" w:rsidTr="000949B0">
        <w:trPr>
          <w:trHeight w:val="166"/>
        </w:trPr>
        <w:tc>
          <w:tcPr>
            <w:tcW w:w="7103" w:type="dxa"/>
          </w:tcPr>
          <w:p w:rsidR="000949B0" w:rsidRPr="001A1A6B" w:rsidRDefault="000949B0" w:rsidP="00511BA1">
            <w:pPr>
              <w:tabs>
                <w:tab w:val="left" w:pos="9922"/>
              </w:tabs>
              <w:rPr>
                <w:b/>
              </w:rPr>
            </w:pPr>
            <w:r w:rsidRPr="001A1A6B">
              <w:rPr>
                <w:b/>
              </w:rPr>
              <w:t>Второй квалификационный уровень</w:t>
            </w:r>
          </w:p>
        </w:tc>
        <w:tc>
          <w:tcPr>
            <w:tcW w:w="2820" w:type="dxa"/>
          </w:tcPr>
          <w:p w:rsidR="000949B0" w:rsidRPr="001A1A6B" w:rsidRDefault="000949B0" w:rsidP="00511BA1">
            <w:pPr>
              <w:tabs>
                <w:tab w:val="left" w:pos="9922"/>
              </w:tabs>
              <w:jc w:val="center"/>
            </w:pPr>
          </w:p>
        </w:tc>
      </w:tr>
      <w:tr w:rsidR="000949B0" w:rsidRPr="001A1A6B" w:rsidTr="000949B0">
        <w:trPr>
          <w:trHeight w:val="166"/>
        </w:trPr>
        <w:tc>
          <w:tcPr>
            <w:tcW w:w="7103" w:type="dxa"/>
          </w:tcPr>
          <w:p w:rsidR="000949B0" w:rsidRPr="001A1A6B" w:rsidRDefault="000949B0" w:rsidP="00511BA1">
            <w:pPr>
              <w:tabs>
                <w:tab w:val="left" w:pos="9922"/>
              </w:tabs>
              <w:rPr>
                <w:b/>
              </w:rPr>
            </w:pPr>
            <w:r w:rsidRPr="001A1A6B">
              <w:t xml:space="preserve"> Заведующий хозяйством. Должности служащих первого квалификационного уровня, по которым может устанавливаться производное должностное наименование «старший». Должности служащих первого квалификационного уровня, по которым устанавливается </w:t>
            </w:r>
            <w:r w:rsidRPr="001A1A6B">
              <w:rPr>
                <w:lang w:val="en-US"/>
              </w:rPr>
              <w:t>II</w:t>
            </w:r>
            <w:r w:rsidRPr="001A1A6B">
              <w:t xml:space="preserve"> </w:t>
            </w:r>
            <w:proofErr w:type="spellStart"/>
            <w:r w:rsidRPr="001A1A6B">
              <w:t>внутридолжностная</w:t>
            </w:r>
            <w:proofErr w:type="spellEnd"/>
            <w:r w:rsidRPr="001A1A6B">
              <w:t xml:space="preserve"> категория</w:t>
            </w:r>
          </w:p>
        </w:tc>
        <w:tc>
          <w:tcPr>
            <w:tcW w:w="2820" w:type="dxa"/>
          </w:tcPr>
          <w:p w:rsidR="000949B0" w:rsidRPr="001A1A6B" w:rsidRDefault="000949B0" w:rsidP="00511BA1">
            <w:pPr>
              <w:tabs>
                <w:tab w:val="left" w:pos="9922"/>
              </w:tabs>
              <w:jc w:val="center"/>
            </w:pPr>
            <w:r w:rsidRPr="001A1A6B">
              <w:t>12943 - 13000</w:t>
            </w:r>
          </w:p>
        </w:tc>
      </w:tr>
      <w:tr w:rsidR="000949B0" w:rsidRPr="001A1A6B" w:rsidTr="000949B0">
        <w:trPr>
          <w:trHeight w:val="166"/>
        </w:trPr>
        <w:tc>
          <w:tcPr>
            <w:tcW w:w="7103" w:type="dxa"/>
          </w:tcPr>
          <w:p w:rsidR="000949B0" w:rsidRPr="001A1A6B" w:rsidRDefault="000949B0" w:rsidP="00511BA1">
            <w:pPr>
              <w:tabs>
                <w:tab w:val="left" w:pos="9922"/>
              </w:tabs>
              <w:jc w:val="both"/>
            </w:pPr>
            <w:r w:rsidRPr="001A1A6B">
              <w:rPr>
                <w:b/>
              </w:rPr>
              <w:t>Третий  квалификационный уровень</w:t>
            </w:r>
          </w:p>
        </w:tc>
        <w:tc>
          <w:tcPr>
            <w:tcW w:w="2820" w:type="dxa"/>
          </w:tcPr>
          <w:p w:rsidR="000949B0" w:rsidRPr="001A1A6B" w:rsidRDefault="000949B0" w:rsidP="00511BA1">
            <w:pPr>
              <w:tabs>
                <w:tab w:val="left" w:pos="9922"/>
              </w:tabs>
              <w:jc w:val="center"/>
            </w:pPr>
          </w:p>
        </w:tc>
      </w:tr>
      <w:tr w:rsidR="000949B0" w:rsidRPr="001A1A6B" w:rsidTr="000949B0">
        <w:trPr>
          <w:trHeight w:val="166"/>
        </w:trPr>
        <w:tc>
          <w:tcPr>
            <w:tcW w:w="7103" w:type="dxa"/>
          </w:tcPr>
          <w:p w:rsidR="000949B0" w:rsidRPr="001A1A6B" w:rsidRDefault="000949B0" w:rsidP="00511BA1">
            <w:pPr>
              <w:tabs>
                <w:tab w:val="left" w:pos="9922"/>
              </w:tabs>
              <w:jc w:val="both"/>
              <w:rPr>
                <w:b/>
              </w:rPr>
            </w:pPr>
            <w:r w:rsidRPr="001A1A6B">
              <w:lastRenderedPageBreak/>
              <w:t xml:space="preserve"> Начальник хозяйственного отдела. Должности служащих первого квалификационного уровня, по которым устанавливается </w:t>
            </w:r>
            <w:r w:rsidRPr="001A1A6B">
              <w:rPr>
                <w:lang w:val="en-US"/>
              </w:rPr>
              <w:t>I</w:t>
            </w:r>
            <w:r w:rsidRPr="001A1A6B">
              <w:t xml:space="preserve"> </w:t>
            </w:r>
            <w:proofErr w:type="spellStart"/>
            <w:r w:rsidRPr="001A1A6B">
              <w:t>внутридолжностная</w:t>
            </w:r>
            <w:proofErr w:type="spellEnd"/>
            <w:r w:rsidRPr="001A1A6B">
              <w:t xml:space="preserve"> категория</w:t>
            </w:r>
          </w:p>
        </w:tc>
        <w:tc>
          <w:tcPr>
            <w:tcW w:w="2820" w:type="dxa"/>
          </w:tcPr>
          <w:p w:rsidR="000949B0" w:rsidRPr="001A1A6B" w:rsidRDefault="000949B0" w:rsidP="00511BA1">
            <w:pPr>
              <w:tabs>
                <w:tab w:val="left" w:pos="9922"/>
              </w:tabs>
              <w:jc w:val="center"/>
            </w:pPr>
            <w:r w:rsidRPr="001A1A6B">
              <w:t>12936 - 13200</w:t>
            </w:r>
          </w:p>
        </w:tc>
      </w:tr>
      <w:tr w:rsidR="000949B0" w:rsidRPr="001A1A6B" w:rsidTr="000949B0">
        <w:trPr>
          <w:trHeight w:val="166"/>
        </w:trPr>
        <w:tc>
          <w:tcPr>
            <w:tcW w:w="9923" w:type="dxa"/>
            <w:gridSpan w:val="2"/>
          </w:tcPr>
          <w:p w:rsidR="000949B0" w:rsidRPr="001A1A6B" w:rsidRDefault="000949B0" w:rsidP="00511BA1">
            <w:pPr>
              <w:outlineLvl w:val="3"/>
            </w:pPr>
            <w:r w:rsidRPr="001A1A6B">
              <w:rPr>
                <w:b/>
                <w:bCs/>
              </w:rPr>
              <w:t>Профессиональная квалификационная группа «Общеотраслевые должности  служащих третьего уровня»</w:t>
            </w:r>
          </w:p>
        </w:tc>
      </w:tr>
      <w:tr w:rsidR="000949B0" w:rsidRPr="001A1A6B" w:rsidTr="000949B0">
        <w:trPr>
          <w:trHeight w:val="311"/>
        </w:trPr>
        <w:tc>
          <w:tcPr>
            <w:tcW w:w="7103" w:type="dxa"/>
          </w:tcPr>
          <w:p w:rsidR="000949B0" w:rsidRPr="001A1A6B" w:rsidRDefault="000949B0" w:rsidP="00511BA1">
            <w:pPr>
              <w:tabs>
                <w:tab w:val="left" w:pos="9922"/>
              </w:tabs>
              <w:jc w:val="both"/>
            </w:pPr>
            <w:r w:rsidRPr="001A1A6B">
              <w:rPr>
                <w:b/>
              </w:rPr>
              <w:t>Первый квалификационный уровень</w:t>
            </w:r>
          </w:p>
        </w:tc>
        <w:tc>
          <w:tcPr>
            <w:tcW w:w="2820" w:type="dxa"/>
          </w:tcPr>
          <w:p w:rsidR="000949B0" w:rsidRPr="001A1A6B" w:rsidRDefault="000949B0" w:rsidP="00511BA1">
            <w:pPr>
              <w:tabs>
                <w:tab w:val="left" w:pos="9922"/>
              </w:tabs>
              <w:jc w:val="center"/>
            </w:pPr>
          </w:p>
        </w:tc>
      </w:tr>
      <w:tr w:rsidR="000949B0" w:rsidRPr="001A1A6B" w:rsidTr="000949B0">
        <w:trPr>
          <w:trHeight w:val="622"/>
        </w:trPr>
        <w:tc>
          <w:tcPr>
            <w:tcW w:w="7103" w:type="dxa"/>
          </w:tcPr>
          <w:p w:rsidR="000949B0" w:rsidRPr="001A1A6B" w:rsidRDefault="000949B0" w:rsidP="00511BA1">
            <w:pPr>
              <w:tabs>
                <w:tab w:val="left" w:pos="9922"/>
              </w:tabs>
              <w:jc w:val="both"/>
              <w:rPr>
                <w:b/>
              </w:rPr>
            </w:pPr>
            <w:r w:rsidRPr="001A1A6B">
              <w:t xml:space="preserve"> Бухгалтер, </w:t>
            </w:r>
            <w:proofErr w:type="spellStart"/>
            <w:r w:rsidRPr="001A1A6B">
              <w:t>документовед</w:t>
            </w:r>
            <w:proofErr w:type="spellEnd"/>
            <w:r w:rsidRPr="001A1A6B">
              <w:t>,  экономист, юрисконсульт, программист,  специалист по кадрам</w:t>
            </w:r>
          </w:p>
        </w:tc>
        <w:tc>
          <w:tcPr>
            <w:tcW w:w="2820" w:type="dxa"/>
          </w:tcPr>
          <w:p w:rsidR="000949B0" w:rsidRPr="001A1A6B" w:rsidRDefault="000949B0" w:rsidP="00511BA1">
            <w:pPr>
              <w:tabs>
                <w:tab w:val="left" w:pos="9922"/>
              </w:tabs>
              <w:jc w:val="center"/>
            </w:pPr>
            <w:r w:rsidRPr="001A1A6B">
              <w:t>7155 - 7821</w:t>
            </w:r>
          </w:p>
        </w:tc>
      </w:tr>
      <w:tr w:rsidR="000949B0" w:rsidRPr="001A1A6B" w:rsidTr="000949B0">
        <w:trPr>
          <w:trHeight w:val="311"/>
        </w:trPr>
        <w:tc>
          <w:tcPr>
            <w:tcW w:w="7103" w:type="dxa"/>
          </w:tcPr>
          <w:p w:rsidR="000949B0" w:rsidRPr="001A1A6B" w:rsidRDefault="000949B0" w:rsidP="00511BA1">
            <w:pPr>
              <w:tabs>
                <w:tab w:val="left" w:pos="9922"/>
              </w:tabs>
              <w:jc w:val="both"/>
            </w:pPr>
            <w:r w:rsidRPr="001A1A6B">
              <w:rPr>
                <w:b/>
              </w:rPr>
              <w:t>Второй квалификационный уровень</w:t>
            </w:r>
          </w:p>
        </w:tc>
        <w:tc>
          <w:tcPr>
            <w:tcW w:w="2820" w:type="dxa"/>
          </w:tcPr>
          <w:p w:rsidR="000949B0" w:rsidRPr="001A1A6B" w:rsidRDefault="000949B0" w:rsidP="00511BA1">
            <w:pPr>
              <w:tabs>
                <w:tab w:val="left" w:pos="9922"/>
              </w:tabs>
              <w:jc w:val="center"/>
            </w:pPr>
          </w:p>
        </w:tc>
      </w:tr>
      <w:tr w:rsidR="000949B0" w:rsidRPr="001A1A6B" w:rsidTr="000949B0">
        <w:trPr>
          <w:trHeight w:val="950"/>
        </w:trPr>
        <w:tc>
          <w:tcPr>
            <w:tcW w:w="7103" w:type="dxa"/>
          </w:tcPr>
          <w:p w:rsidR="000949B0" w:rsidRPr="001A1A6B" w:rsidRDefault="000949B0" w:rsidP="00511BA1">
            <w:pPr>
              <w:tabs>
                <w:tab w:val="left" w:pos="9922"/>
              </w:tabs>
              <w:jc w:val="both"/>
              <w:rPr>
                <w:b/>
              </w:rPr>
            </w:pPr>
            <w:r w:rsidRPr="001A1A6B">
              <w:t xml:space="preserve">Бухгалтер, </w:t>
            </w:r>
            <w:proofErr w:type="spellStart"/>
            <w:r w:rsidRPr="001A1A6B">
              <w:t>документовед</w:t>
            </w:r>
            <w:proofErr w:type="spellEnd"/>
            <w:r w:rsidRPr="001A1A6B">
              <w:t xml:space="preserve">, экономист, юрисконсульт, программист, Должности служащих первого квалификационного уровня, по которым устанавливается </w:t>
            </w:r>
            <w:r w:rsidRPr="001A1A6B">
              <w:rPr>
                <w:lang w:val="en-US"/>
              </w:rPr>
              <w:t>II</w:t>
            </w:r>
            <w:r w:rsidRPr="001A1A6B">
              <w:t xml:space="preserve"> </w:t>
            </w:r>
            <w:proofErr w:type="spellStart"/>
            <w:r w:rsidRPr="001A1A6B">
              <w:t>внутридолжностная</w:t>
            </w:r>
            <w:proofErr w:type="spellEnd"/>
            <w:r w:rsidRPr="001A1A6B">
              <w:t xml:space="preserve"> категория.</w:t>
            </w:r>
          </w:p>
        </w:tc>
        <w:tc>
          <w:tcPr>
            <w:tcW w:w="2820" w:type="dxa"/>
          </w:tcPr>
          <w:p w:rsidR="000949B0" w:rsidRPr="001A1A6B" w:rsidRDefault="000949B0" w:rsidP="00511BA1">
            <w:pPr>
              <w:tabs>
                <w:tab w:val="left" w:pos="9922"/>
              </w:tabs>
              <w:jc w:val="center"/>
            </w:pPr>
            <w:r w:rsidRPr="001A1A6B">
              <w:t>7821 - 9000</w:t>
            </w:r>
          </w:p>
        </w:tc>
      </w:tr>
      <w:tr w:rsidR="000949B0" w:rsidRPr="001A1A6B" w:rsidTr="000949B0">
        <w:trPr>
          <w:trHeight w:val="311"/>
        </w:trPr>
        <w:tc>
          <w:tcPr>
            <w:tcW w:w="7103" w:type="dxa"/>
          </w:tcPr>
          <w:p w:rsidR="000949B0" w:rsidRPr="001A1A6B" w:rsidRDefault="000949B0" w:rsidP="00511BA1">
            <w:pPr>
              <w:tabs>
                <w:tab w:val="left" w:pos="9922"/>
              </w:tabs>
              <w:jc w:val="both"/>
            </w:pPr>
            <w:r w:rsidRPr="001A1A6B">
              <w:rPr>
                <w:b/>
              </w:rPr>
              <w:t>Третий  квалификационный уровень</w:t>
            </w:r>
          </w:p>
        </w:tc>
        <w:tc>
          <w:tcPr>
            <w:tcW w:w="2820" w:type="dxa"/>
          </w:tcPr>
          <w:p w:rsidR="000949B0" w:rsidRPr="001A1A6B" w:rsidRDefault="000949B0" w:rsidP="00511BA1">
            <w:pPr>
              <w:tabs>
                <w:tab w:val="left" w:pos="9922"/>
              </w:tabs>
              <w:jc w:val="center"/>
            </w:pPr>
          </w:p>
        </w:tc>
      </w:tr>
      <w:tr w:rsidR="000949B0" w:rsidRPr="001A1A6B" w:rsidTr="000949B0">
        <w:trPr>
          <w:trHeight w:val="950"/>
        </w:trPr>
        <w:tc>
          <w:tcPr>
            <w:tcW w:w="7103" w:type="dxa"/>
          </w:tcPr>
          <w:p w:rsidR="000949B0" w:rsidRPr="001A1A6B" w:rsidRDefault="000949B0" w:rsidP="00511BA1">
            <w:pPr>
              <w:tabs>
                <w:tab w:val="left" w:pos="9922"/>
              </w:tabs>
              <w:jc w:val="both"/>
              <w:rPr>
                <w:b/>
              </w:rPr>
            </w:pPr>
            <w:r w:rsidRPr="001A1A6B">
              <w:t xml:space="preserve">Бухгалтер, </w:t>
            </w:r>
            <w:proofErr w:type="spellStart"/>
            <w:proofErr w:type="gramStart"/>
            <w:r w:rsidRPr="001A1A6B">
              <w:t>документовед</w:t>
            </w:r>
            <w:proofErr w:type="spellEnd"/>
            <w:r w:rsidRPr="001A1A6B">
              <w:t xml:space="preserve">,   </w:t>
            </w:r>
            <w:proofErr w:type="gramEnd"/>
            <w:r w:rsidRPr="001A1A6B">
              <w:t xml:space="preserve">экономист, юрисконсульт, программист. Должности служащих первого квалификационного уровня, по которым устанавливается </w:t>
            </w:r>
            <w:r w:rsidRPr="001A1A6B">
              <w:rPr>
                <w:lang w:val="en-US"/>
              </w:rPr>
              <w:t>I</w:t>
            </w:r>
            <w:r w:rsidRPr="001A1A6B">
              <w:t xml:space="preserve"> </w:t>
            </w:r>
            <w:proofErr w:type="spellStart"/>
            <w:r w:rsidRPr="001A1A6B">
              <w:t>внутридолжностная</w:t>
            </w:r>
            <w:proofErr w:type="spellEnd"/>
            <w:r w:rsidRPr="001A1A6B">
              <w:t xml:space="preserve"> категория.</w:t>
            </w:r>
          </w:p>
        </w:tc>
        <w:tc>
          <w:tcPr>
            <w:tcW w:w="2820" w:type="dxa"/>
          </w:tcPr>
          <w:p w:rsidR="000949B0" w:rsidRPr="001A1A6B" w:rsidRDefault="000949B0" w:rsidP="00511BA1">
            <w:pPr>
              <w:tabs>
                <w:tab w:val="left" w:pos="9922"/>
              </w:tabs>
              <w:jc w:val="center"/>
            </w:pPr>
            <w:r w:rsidRPr="001A1A6B">
              <w:t>9000 - 11100</w:t>
            </w:r>
          </w:p>
        </w:tc>
      </w:tr>
      <w:tr w:rsidR="000949B0" w:rsidRPr="001A1A6B" w:rsidTr="000949B0">
        <w:trPr>
          <w:trHeight w:val="311"/>
        </w:trPr>
        <w:tc>
          <w:tcPr>
            <w:tcW w:w="7103" w:type="dxa"/>
          </w:tcPr>
          <w:p w:rsidR="000949B0" w:rsidRPr="001A1A6B" w:rsidRDefault="000949B0" w:rsidP="00511BA1">
            <w:pPr>
              <w:tabs>
                <w:tab w:val="left" w:pos="9922"/>
              </w:tabs>
              <w:jc w:val="both"/>
            </w:pPr>
            <w:r w:rsidRPr="001A1A6B">
              <w:rPr>
                <w:b/>
              </w:rPr>
              <w:t>Четвертый   квалификационный уровень</w:t>
            </w:r>
          </w:p>
        </w:tc>
        <w:tc>
          <w:tcPr>
            <w:tcW w:w="2820" w:type="dxa"/>
          </w:tcPr>
          <w:p w:rsidR="000949B0" w:rsidRPr="001A1A6B" w:rsidRDefault="000949B0" w:rsidP="00511BA1">
            <w:pPr>
              <w:tabs>
                <w:tab w:val="left" w:pos="9922"/>
              </w:tabs>
              <w:jc w:val="center"/>
            </w:pPr>
          </w:p>
        </w:tc>
      </w:tr>
      <w:tr w:rsidR="000949B0" w:rsidRPr="001A1A6B" w:rsidTr="000949B0">
        <w:trPr>
          <w:trHeight w:val="1261"/>
        </w:trPr>
        <w:tc>
          <w:tcPr>
            <w:tcW w:w="7103" w:type="dxa"/>
          </w:tcPr>
          <w:p w:rsidR="000949B0" w:rsidRPr="001A1A6B" w:rsidRDefault="000949B0" w:rsidP="00511BA1">
            <w:pPr>
              <w:tabs>
                <w:tab w:val="left" w:pos="9922"/>
              </w:tabs>
              <w:jc w:val="both"/>
              <w:rPr>
                <w:b/>
              </w:rPr>
            </w:pPr>
            <w:r w:rsidRPr="001A1A6B">
              <w:t xml:space="preserve">Бухгалтер, </w:t>
            </w:r>
            <w:proofErr w:type="spellStart"/>
            <w:proofErr w:type="gramStart"/>
            <w:r w:rsidRPr="001A1A6B">
              <w:t>документовед</w:t>
            </w:r>
            <w:proofErr w:type="spellEnd"/>
            <w:r w:rsidRPr="001A1A6B">
              <w:t xml:space="preserve">,   </w:t>
            </w:r>
            <w:proofErr w:type="gramEnd"/>
            <w:r w:rsidRPr="001A1A6B">
              <w:t>экономист, юрисконсульт, программист. Должности служащих первого квалификационного уровня, по которым может устанавливаться производное должностное наименование «ведущий».</w:t>
            </w:r>
          </w:p>
        </w:tc>
        <w:tc>
          <w:tcPr>
            <w:tcW w:w="2820" w:type="dxa"/>
          </w:tcPr>
          <w:p w:rsidR="000949B0" w:rsidRPr="001A1A6B" w:rsidRDefault="000949B0" w:rsidP="00511BA1">
            <w:pPr>
              <w:tabs>
                <w:tab w:val="left" w:pos="9922"/>
              </w:tabs>
              <w:jc w:val="center"/>
            </w:pPr>
            <w:r w:rsidRPr="001A1A6B">
              <w:t>11100 - 13255</w:t>
            </w:r>
          </w:p>
        </w:tc>
      </w:tr>
      <w:tr w:rsidR="000949B0" w:rsidRPr="001A1A6B" w:rsidTr="000949B0">
        <w:trPr>
          <w:trHeight w:val="639"/>
        </w:trPr>
        <w:tc>
          <w:tcPr>
            <w:tcW w:w="9923" w:type="dxa"/>
            <w:gridSpan w:val="2"/>
          </w:tcPr>
          <w:p w:rsidR="000949B0" w:rsidRPr="001A1A6B" w:rsidRDefault="000949B0" w:rsidP="00511BA1">
            <w:pPr>
              <w:outlineLvl w:val="3"/>
            </w:pPr>
            <w:r w:rsidRPr="001A1A6B">
              <w:rPr>
                <w:b/>
                <w:bCs/>
              </w:rPr>
              <w:t>Профессиональная квалификационная группа «Общеотраслевые должности  служащих четвертого уровня»</w:t>
            </w:r>
          </w:p>
        </w:tc>
      </w:tr>
      <w:tr w:rsidR="000949B0" w:rsidRPr="001A1A6B" w:rsidTr="000949B0">
        <w:trPr>
          <w:trHeight w:val="311"/>
        </w:trPr>
        <w:tc>
          <w:tcPr>
            <w:tcW w:w="7103" w:type="dxa"/>
          </w:tcPr>
          <w:p w:rsidR="000949B0" w:rsidRPr="001A1A6B" w:rsidRDefault="000949B0" w:rsidP="00511BA1">
            <w:pPr>
              <w:tabs>
                <w:tab w:val="left" w:pos="9922"/>
              </w:tabs>
              <w:jc w:val="both"/>
            </w:pPr>
            <w:r w:rsidRPr="001A1A6B">
              <w:rPr>
                <w:b/>
              </w:rPr>
              <w:t>Первый квалификационный уровень</w:t>
            </w:r>
          </w:p>
        </w:tc>
        <w:tc>
          <w:tcPr>
            <w:tcW w:w="2820" w:type="dxa"/>
            <w:shd w:val="clear" w:color="auto" w:fill="auto"/>
          </w:tcPr>
          <w:p w:rsidR="000949B0" w:rsidRPr="001A1A6B" w:rsidRDefault="000949B0" w:rsidP="00511BA1">
            <w:pPr>
              <w:tabs>
                <w:tab w:val="left" w:pos="9922"/>
              </w:tabs>
              <w:jc w:val="center"/>
            </w:pPr>
          </w:p>
        </w:tc>
      </w:tr>
      <w:tr w:rsidR="000949B0" w:rsidRPr="001A1A6B" w:rsidTr="000949B0">
        <w:trPr>
          <w:trHeight w:val="311"/>
        </w:trPr>
        <w:tc>
          <w:tcPr>
            <w:tcW w:w="7103" w:type="dxa"/>
          </w:tcPr>
          <w:p w:rsidR="000949B0" w:rsidRPr="001A1A6B" w:rsidRDefault="000949B0" w:rsidP="00511BA1">
            <w:pPr>
              <w:tabs>
                <w:tab w:val="left" w:pos="9922"/>
              </w:tabs>
              <w:jc w:val="both"/>
              <w:rPr>
                <w:b/>
              </w:rPr>
            </w:pPr>
            <w:r w:rsidRPr="001A1A6B">
              <w:t>Начальник отдела</w:t>
            </w:r>
          </w:p>
        </w:tc>
        <w:tc>
          <w:tcPr>
            <w:tcW w:w="2820" w:type="dxa"/>
            <w:shd w:val="clear" w:color="auto" w:fill="auto"/>
          </w:tcPr>
          <w:p w:rsidR="000949B0" w:rsidRPr="001A1A6B" w:rsidRDefault="000949B0" w:rsidP="00511BA1">
            <w:pPr>
              <w:tabs>
                <w:tab w:val="left" w:pos="9922"/>
              </w:tabs>
              <w:jc w:val="center"/>
            </w:pPr>
            <w:r w:rsidRPr="001A1A6B">
              <w:t>9500 - 13000</w:t>
            </w:r>
          </w:p>
        </w:tc>
      </w:tr>
      <w:tr w:rsidR="000949B0" w:rsidRPr="001A1A6B" w:rsidTr="000949B0">
        <w:trPr>
          <w:trHeight w:val="311"/>
        </w:trPr>
        <w:tc>
          <w:tcPr>
            <w:tcW w:w="7103" w:type="dxa"/>
          </w:tcPr>
          <w:p w:rsidR="000949B0" w:rsidRPr="001A1A6B" w:rsidRDefault="000949B0" w:rsidP="00511BA1">
            <w:pPr>
              <w:tabs>
                <w:tab w:val="left" w:pos="9922"/>
              </w:tabs>
              <w:jc w:val="both"/>
            </w:pPr>
            <w:r w:rsidRPr="001A1A6B">
              <w:rPr>
                <w:b/>
              </w:rPr>
              <w:t>Второй квалификационный уровень</w:t>
            </w:r>
          </w:p>
        </w:tc>
        <w:tc>
          <w:tcPr>
            <w:tcW w:w="2820" w:type="dxa"/>
            <w:shd w:val="clear" w:color="auto" w:fill="auto"/>
          </w:tcPr>
          <w:p w:rsidR="000949B0" w:rsidRPr="001A1A6B" w:rsidRDefault="000949B0" w:rsidP="00511BA1">
            <w:pPr>
              <w:tabs>
                <w:tab w:val="left" w:pos="9922"/>
              </w:tabs>
              <w:jc w:val="center"/>
            </w:pPr>
          </w:p>
        </w:tc>
      </w:tr>
      <w:tr w:rsidR="000949B0" w:rsidRPr="001A1A6B" w:rsidTr="000949B0">
        <w:trPr>
          <w:trHeight w:val="311"/>
        </w:trPr>
        <w:tc>
          <w:tcPr>
            <w:tcW w:w="7103" w:type="dxa"/>
          </w:tcPr>
          <w:p w:rsidR="000949B0" w:rsidRPr="001A1A6B" w:rsidRDefault="000949B0" w:rsidP="00511BA1">
            <w:pPr>
              <w:tabs>
                <w:tab w:val="left" w:pos="9922"/>
              </w:tabs>
              <w:jc w:val="both"/>
              <w:rPr>
                <w:b/>
              </w:rPr>
            </w:pPr>
            <w:r w:rsidRPr="001A1A6B">
              <w:t>Главный (диспетчер, механик, энергетик)</w:t>
            </w:r>
          </w:p>
        </w:tc>
        <w:tc>
          <w:tcPr>
            <w:tcW w:w="2820" w:type="dxa"/>
            <w:shd w:val="clear" w:color="auto" w:fill="auto"/>
          </w:tcPr>
          <w:p w:rsidR="000949B0" w:rsidRPr="001A1A6B" w:rsidRDefault="000949B0" w:rsidP="00511BA1">
            <w:pPr>
              <w:tabs>
                <w:tab w:val="left" w:pos="9922"/>
              </w:tabs>
              <w:jc w:val="center"/>
            </w:pPr>
            <w:r w:rsidRPr="001A1A6B">
              <w:t>9500 - 12500</w:t>
            </w:r>
          </w:p>
        </w:tc>
      </w:tr>
      <w:tr w:rsidR="000949B0" w:rsidRPr="001A1A6B" w:rsidTr="000949B0">
        <w:trPr>
          <w:trHeight w:val="311"/>
        </w:trPr>
        <w:tc>
          <w:tcPr>
            <w:tcW w:w="7103" w:type="dxa"/>
          </w:tcPr>
          <w:p w:rsidR="000949B0" w:rsidRPr="001A1A6B" w:rsidRDefault="000949B0" w:rsidP="00511BA1">
            <w:pPr>
              <w:tabs>
                <w:tab w:val="left" w:pos="9922"/>
              </w:tabs>
              <w:jc w:val="both"/>
            </w:pPr>
            <w:r w:rsidRPr="001A1A6B">
              <w:rPr>
                <w:b/>
              </w:rPr>
              <w:t>Третий  квалификационный уровень</w:t>
            </w:r>
          </w:p>
        </w:tc>
        <w:tc>
          <w:tcPr>
            <w:tcW w:w="2820" w:type="dxa"/>
            <w:shd w:val="clear" w:color="auto" w:fill="auto"/>
          </w:tcPr>
          <w:p w:rsidR="000949B0" w:rsidRPr="001A1A6B" w:rsidRDefault="000949B0" w:rsidP="00511BA1">
            <w:pPr>
              <w:tabs>
                <w:tab w:val="left" w:pos="9922"/>
              </w:tabs>
              <w:jc w:val="center"/>
            </w:pPr>
          </w:p>
        </w:tc>
      </w:tr>
      <w:tr w:rsidR="000949B0" w:rsidRPr="001A1A6B" w:rsidTr="000949B0">
        <w:trPr>
          <w:trHeight w:val="639"/>
        </w:trPr>
        <w:tc>
          <w:tcPr>
            <w:tcW w:w="7103" w:type="dxa"/>
          </w:tcPr>
          <w:p w:rsidR="000949B0" w:rsidRPr="001A1A6B" w:rsidRDefault="000949B0" w:rsidP="00511BA1">
            <w:pPr>
              <w:tabs>
                <w:tab w:val="left" w:pos="9922"/>
              </w:tabs>
              <w:jc w:val="both"/>
              <w:rPr>
                <w:b/>
              </w:rPr>
            </w:pPr>
            <w:r w:rsidRPr="001A1A6B">
              <w:t>Директор (начальник, заведующий) филиала, обособленного структурного подразделения</w:t>
            </w:r>
          </w:p>
        </w:tc>
        <w:tc>
          <w:tcPr>
            <w:tcW w:w="2820" w:type="dxa"/>
            <w:shd w:val="clear" w:color="auto" w:fill="auto"/>
          </w:tcPr>
          <w:p w:rsidR="000949B0" w:rsidRPr="001A1A6B" w:rsidRDefault="000949B0" w:rsidP="00511BA1">
            <w:pPr>
              <w:tabs>
                <w:tab w:val="left" w:pos="9922"/>
              </w:tabs>
              <w:jc w:val="center"/>
            </w:pPr>
            <w:r w:rsidRPr="001A1A6B">
              <w:t>7287 - 13279</w:t>
            </w:r>
          </w:p>
        </w:tc>
      </w:tr>
    </w:tbl>
    <w:p w:rsidR="00BE40FE" w:rsidRDefault="00BE40FE" w:rsidP="00DB1E1E">
      <w:pPr>
        <w:jc w:val="both"/>
        <w:rPr>
          <w:b/>
        </w:rPr>
      </w:pPr>
    </w:p>
    <w:p w:rsidR="00903518" w:rsidRPr="001A1A6B" w:rsidRDefault="00903518" w:rsidP="00903518">
      <w:pPr>
        <w:ind w:firstLine="709"/>
        <w:contextualSpacing/>
        <w:jc w:val="right"/>
        <w:rPr>
          <w:b/>
        </w:rPr>
      </w:pPr>
      <w:r w:rsidRPr="001A1A6B">
        <w:rPr>
          <w:b/>
        </w:rPr>
        <w:t xml:space="preserve">Таблица </w:t>
      </w:r>
      <w:r>
        <w:rPr>
          <w:b/>
        </w:rPr>
        <w:t>3</w:t>
      </w:r>
    </w:p>
    <w:p w:rsidR="00903518" w:rsidRPr="001A1A6B" w:rsidRDefault="00903518" w:rsidP="00903518">
      <w:pPr>
        <w:ind w:left="-426"/>
        <w:contextualSpacing/>
        <w:jc w:val="center"/>
        <w:rPr>
          <w:bCs/>
        </w:rPr>
      </w:pPr>
      <w:r w:rsidRPr="001A1A6B">
        <w:rPr>
          <w:b/>
        </w:rPr>
        <w:t xml:space="preserve"> Рекомендуемый размер оклада профессий рабочих культуры, искусства и кинематографии</w:t>
      </w:r>
      <w:r w:rsidRPr="001A1A6B">
        <w:rPr>
          <w:bCs/>
        </w:rPr>
        <w:t xml:space="preserve"> </w:t>
      </w:r>
    </w:p>
    <w:p w:rsidR="00903518" w:rsidRPr="001A1A6B" w:rsidRDefault="00903518" w:rsidP="00903518">
      <w:pPr>
        <w:ind w:left="-426"/>
        <w:contextualSpacing/>
        <w:jc w:val="center"/>
        <w:rPr>
          <w:b/>
        </w:rPr>
      </w:pPr>
      <w:r w:rsidRPr="001A1A6B">
        <w:rPr>
          <w:bCs/>
        </w:rPr>
        <w:t xml:space="preserve">(Приказ </w:t>
      </w:r>
      <w:proofErr w:type="spellStart"/>
      <w:r w:rsidRPr="001A1A6B">
        <w:rPr>
          <w:bCs/>
        </w:rPr>
        <w:t>Минздравсоцразвития</w:t>
      </w:r>
      <w:proofErr w:type="spellEnd"/>
      <w:r w:rsidRPr="001A1A6B">
        <w:rPr>
          <w:bCs/>
        </w:rPr>
        <w:t xml:space="preserve"> России от 14 марта 2008г. № 121н «Об утверждении профессиональных квалификационных групп профессий рабочих культуры, искусства и кинематографии»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3"/>
        <w:gridCol w:w="2010"/>
        <w:gridCol w:w="1134"/>
        <w:gridCol w:w="1726"/>
      </w:tblGrid>
      <w:tr w:rsidR="00903518" w:rsidRPr="001A1A6B" w:rsidTr="00903518">
        <w:tc>
          <w:tcPr>
            <w:tcW w:w="5053" w:type="dxa"/>
          </w:tcPr>
          <w:p w:rsidR="00903518" w:rsidRPr="001A1A6B" w:rsidRDefault="00903518" w:rsidP="00511BA1">
            <w:pPr>
              <w:tabs>
                <w:tab w:val="left" w:pos="9922"/>
              </w:tabs>
              <w:jc w:val="center"/>
            </w:pPr>
            <w:r w:rsidRPr="001A1A6B">
              <w:t>наименование должности</w:t>
            </w:r>
          </w:p>
        </w:tc>
        <w:tc>
          <w:tcPr>
            <w:tcW w:w="2010" w:type="dxa"/>
          </w:tcPr>
          <w:p w:rsidR="00903518" w:rsidRPr="001A1A6B" w:rsidRDefault="00903518" w:rsidP="00511BA1">
            <w:pPr>
              <w:tabs>
                <w:tab w:val="left" w:pos="9922"/>
              </w:tabs>
            </w:pPr>
            <w:r w:rsidRPr="001A1A6B">
              <w:t>Размер оклада по квалификационному уровню (руб.)</w:t>
            </w:r>
          </w:p>
        </w:tc>
        <w:tc>
          <w:tcPr>
            <w:tcW w:w="1134" w:type="dxa"/>
          </w:tcPr>
          <w:p w:rsidR="00903518" w:rsidRPr="001A1A6B" w:rsidRDefault="00903518" w:rsidP="00511BA1">
            <w:pPr>
              <w:tabs>
                <w:tab w:val="left" w:pos="9922"/>
              </w:tabs>
              <w:jc w:val="center"/>
            </w:pPr>
            <w:r w:rsidRPr="001A1A6B">
              <w:t>Коэффициент уровня должности</w:t>
            </w:r>
          </w:p>
        </w:tc>
        <w:tc>
          <w:tcPr>
            <w:tcW w:w="1726" w:type="dxa"/>
          </w:tcPr>
          <w:p w:rsidR="00903518" w:rsidRPr="001A1A6B" w:rsidRDefault="00903518" w:rsidP="00511BA1">
            <w:pPr>
              <w:tabs>
                <w:tab w:val="left" w:pos="9922"/>
              </w:tabs>
            </w:pPr>
            <w:r w:rsidRPr="001A1A6B">
              <w:t>Рекомендуемый</w:t>
            </w:r>
            <w:r>
              <w:t xml:space="preserve"> </w:t>
            </w:r>
            <w:r w:rsidRPr="001A1A6B">
              <w:t>размер оклада по занимаемой должности</w:t>
            </w:r>
          </w:p>
          <w:p w:rsidR="00903518" w:rsidRPr="001A1A6B" w:rsidRDefault="00903518" w:rsidP="00511BA1">
            <w:pPr>
              <w:tabs>
                <w:tab w:val="left" w:pos="9922"/>
              </w:tabs>
            </w:pPr>
            <w:r w:rsidRPr="001A1A6B">
              <w:t>(руб.)</w:t>
            </w:r>
          </w:p>
        </w:tc>
      </w:tr>
      <w:tr w:rsidR="00903518" w:rsidRPr="001A1A6B" w:rsidTr="00903518">
        <w:tc>
          <w:tcPr>
            <w:tcW w:w="5053" w:type="dxa"/>
          </w:tcPr>
          <w:p w:rsidR="00903518" w:rsidRPr="001A1A6B" w:rsidRDefault="00903518" w:rsidP="00511BA1">
            <w:pPr>
              <w:tabs>
                <w:tab w:val="left" w:pos="9922"/>
              </w:tabs>
              <w:jc w:val="center"/>
            </w:pPr>
            <w:r w:rsidRPr="001A1A6B">
              <w:t>1</w:t>
            </w:r>
          </w:p>
        </w:tc>
        <w:tc>
          <w:tcPr>
            <w:tcW w:w="2010" w:type="dxa"/>
          </w:tcPr>
          <w:p w:rsidR="00903518" w:rsidRPr="001A1A6B" w:rsidRDefault="00903518" w:rsidP="00511BA1">
            <w:pPr>
              <w:tabs>
                <w:tab w:val="left" w:pos="9922"/>
              </w:tabs>
              <w:jc w:val="center"/>
            </w:pPr>
            <w:r w:rsidRPr="001A1A6B">
              <w:t>2</w:t>
            </w:r>
          </w:p>
        </w:tc>
        <w:tc>
          <w:tcPr>
            <w:tcW w:w="1134" w:type="dxa"/>
          </w:tcPr>
          <w:p w:rsidR="00903518" w:rsidRPr="001A1A6B" w:rsidRDefault="00903518" w:rsidP="00511BA1">
            <w:pPr>
              <w:tabs>
                <w:tab w:val="left" w:pos="9922"/>
              </w:tabs>
              <w:jc w:val="center"/>
            </w:pPr>
            <w:r w:rsidRPr="001A1A6B">
              <w:t>3</w:t>
            </w:r>
          </w:p>
        </w:tc>
        <w:tc>
          <w:tcPr>
            <w:tcW w:w="1726" w:type="dxa"/>
          </w:tcPr>
          <w:p w:rsidR="00903518" w:rsidRPr="001A1A6B" w:rsidRDefault="00903518" w:rsidP="00511BA1">
            <w:pPr>
              <w:tabs>
                <w:tab w:val="left" w:pos="9922"/>
              </w:tabs>
              <w:jc w:val="center"/>
            </w:pPr>
            <w:r w:rsidRPr="001A1A6B">
              <w:t>4</w:t>
            </w:r>
          </w:p>
        </w:tc>
      </w:tr>
      <w:tr w:rsidR="00903518" w:rsidRPr="001A1A6B" w:rsidTr="00903518">
        <w:tc>
          <w:tcPr>
            <w:tcW w:w="9923" w:type="dxa"/>
            <w:gridSpan w:val="4"/>
          </w:tcPr>
          <w:p w:rsidR="00903518" w:rsidRPr="001A1A6B" w:rsidRDefault="00903518" w:rsidP="00511BA1">
            <w:pPr>
              <w:jc w:val="both"/>
              <w:outlineLvl w:val="3"/>
            </w:pPr>
            <w:r w:rsidRPr="001A1A6B">
              <w:rPr>
                <w:b/>
                <w:bCs/>
              </w:rPr>
              <w:t>Профессиональная квалификационная группа «Профессии рабочих культуры, искусства и кинематографии второго уровня»</w:t>
            </w:r>
          </w:p>
        </w:tc>
      </w:tr>
      <w:tr w:rsidR="00903518" w:rsidRPr="001A1A6B" w:rsidTr="00903518">
        <w:tc>
          <w:tcPr>
            <w:tcW w:w="9923" w:type="dxa"/>
            <w:gridSpan w:val="4"/>
          </w:tcPr>
          <w:p w:rsidR="00903518" w:rsidRPr="001A1A6B" w:rsidRDefault="00903518" w:rsidP="00511BA1">
            <w:pPr>
              <w:tabs>
                <w:tab w:val="left" w:pos="9922"/>
              </w:tabs>
              <w:jc w:val="both"/>
              <w:rPr>
                <w:b/>
              </w:rPr>
            </w:pPr>
            <w:r w:rsidRPr="001A1A6B">
              <w:rPr>
                <w:b/>
              </w:rPr>
              <w:t>Первый квалификационный уровень</w:t>
            </w:r>
          </w:p>
        </w:tc>
      </w:tr>
      <w:tr w:rsidR="00903518" w:rsidRPr="001A1A6B" w:rsidTr="00903518">
        <w:tc>
          <w:tcPr>
            <w:tcW w:w="5053" w:type="dxa"/>
          </w:tcPr>
          <w:p w:rsidR="00903518" w:rsidRPr="001A1A6B" w:rsidRDefault="00903518" w:rsidP="00511BA1">
            <w:pPr>
              <w:autoSpaceDE w:val="0"/>
              <w:autoSpaceDN w:val="0"/>
              <w:adjustRightInd w:val="0"/>
            </w:pPr>
            <w:r w:rsidRPr="001A1A6B">
              <w:t xml:space="preserve"> Киномеханик, костюмер. </w:t>
            </w:r>
          </w:p>
        </w:tc>
        <w:tc>
          <w:tcPr>
            <w:tcW w:w="2010" w:type="dxa"/>
            <w:shd w:val="clear" w:color="auto" w:fill="auto"/>
          </w:tcPr>
          <w:p w:rsidR="00903518" w:rsidRPr="001A1A6B" w:rsidRDefault="00903518" w:rsidP="00511BA1">
            <w:pPr>
              <w:tabs>
                <w:tab w:val="left" w:pos="9922"/>
              </w:tabs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903518" w:rsidRPr="001A1A6B" w:rsidRDefault="00903518" w:rsidP="00511BA1">
            <w:pPr>
              <w:tabs>
                <w:tab w:val="left" w:pos="9922"/>
              </w:tabs>
              <w:jc w:val="both"/>
            </w:pPr>
          </w:p>
        </w:tc>
        <w:tc>
          <w:tcPr>
            <w:tcW w:w="1726" w:type="dxa"/>
            <w:shd w:val="clear" w:color="auto" w:fill="auto"/>
          </w:tcPr>
          <w:p w:rsidR="00903518" w:rsidRPr="001A1A6B" w:rsidRDefault="00903518" w:rsidP="00511BA1">
            <w:pPr>
              <w:tabs>
                <w:tab w:val="left" w:pos="9922"/>
              </w:tabs>
              <w:jc w:val="both"/>
            </w:pPr>
            <w:r w:rsidRPr="001A1A6B">
              <w:t>6204 - 10575</w:t>
            </w:r>
          </w:p>
        </w:tc>
      </w:tr>
      <w:tr w:rsidR="00903518" w:rsidRPr="001A1A6B" w:rsidTr="00903518">
        <w:tc>
          <w:tcPr>
            <w:tcW w:w="5053" w:type="dxa"/>
          </w:tcPr>
          <w:p w:rsidR="00903518" w:rsidRPr="001A1A6B" w:rsidRDefault="00903518" w:rsidP="00511BA1">
            <w:pPr>
              <w:autoSpaceDE w:val="0"/>
              <w:autoSpaceDN w:val="0"/>
              <w:adjustRightInd w:val="0"/>
              <w:rPr>
                <w:b/>
              </w:rPr>
            </w:pPr>
            <w:r w:rsidRPr="001A1A6B">
              <w:rPr>
                <w:b/>
              </w:rPr>
              <w:lastRenderedPageBreak/>
              <w:t>Второй квалификационный уровень</w:t>
            </w:r>
          </w:p>
        </w:tc>
        <w:tc>
          <w:tcPr>
            <w:tcW w:w="2010" w:type="dxa"/>
            <w:shd w:val="clear" w:color="auto" w:fill="auto"/>
          </w:tcPr>
          <w:p w:rsidR="00903518" w:rsidRPr="001A1A6B" w:rsidRDefault="00903518" w:rsidP="00511BA1">
            <w:pPr>
              <w:tabs>
                <w:tab w:val="left" w:pos="9922"/>
              </w:tabs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903518" w:rsidRPr="001A1A6B" w:rsidRDefault="00903518" w:rsidP="00511BA1">
            <w:pPr>
              <w:tabs>
                <w:tab w:val="left" w:pos="9922"/>
              </w:tabs>
              <w:jc w:val="both"/>
            </w:pPr>
          </w:p>
        </w:tc>
        <w:tc>
          <w:tcPr>
            <w:tcW w:w="1726" w:type="dxa"/>
            <w:shd w:val="clear" w:color="auto" w:fill="auto"/>
          </w:tcPr>
          <w:p w:rsidR="00903518" w:rsidRPr="001A1A6B" w:rsidRDefault="00903518" w:rsidP="00511BA1">
            <w:pPr>
              <w:tabs>
                <w:tab w:val="left" w:pos="9922"/>
              </w:tabs>
              <w:jc w:val="both"/>
            </w:pPr>
          </w:p>
        </w:tc>
      </w:tr>
      <w:tr w:rsidR="00903518" w:rsidRPr="001A1A6B" w:rsidTr="00903518">
        <w:tc>
          <w:tcPr>
            <w:tcW w:w="5053" w:type="dxa"/>
          </w:tcPr>
          <w:p w:rsidR="00903518" w:rsidRPr="001A1A6B" w:rsidRDefault="00903518" w:rsidP="00511BA1">
            <w:pPr>
              <w:autoSpaceDE w:val="0"/>
              <w:autoSpaceDN w:val="0"/>
              <w:adjustRightInd w:val="0"/>
            </w:pPr>
            <w:r w:rsidRPr="001A1A6B">
              <w:t>Настройщик язычковых инструментов</w:t>
            </w:r>
          </w:p>
        </w:tc>
        <w:tc>
          <w:tcPr>
            <w:tcW w:w="2010" w:type="dxa"/>
            <w:shd w:val="clear" w:color="auto" w:fill="auto"/>
          </w:tcPr>
          <w:p w:rsidR="00903518" w:rsidRPr="001A1A6B" w:rsidRDefault="00903518" w:rsidP="00511BA1">
            <w:pPr>
              <w:tabs>
                <w:tab w:val="left" w:pos="9922"/>
              </w:tabs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903518" w:rsidRPr="001A1A6B" w:rsidRDefault="00903518" w:rsidP="00511BA1">
            <w:pPr>
              <w:tabs>
                <w:tab w:val="left" w:pos="9922"/>
              </w:tabs>
              <w:jc w:val="both"/>
            </w:pPr>
          </w:p>
        </w:tc>
        <w:tc>
          <w:tcPr>
            <w:tcW w:w="1726" w:type="dxa"/>
            <w:shd w:val="clear" w:color="auto" w:fill="auto"/>
          </w:tcPr>
          <w:p w:rsidR="00903518" w:rsidRPr="001A1A6B" w:rsidRDefault="00903518" w:rsidP="00511BA1">
            <w:pPr>
              <w:tabs>
                <w:tab w:val="left" w:pos="9922"/>
              </w:tabs>
              <w:jc w:val="both"/>
            </w:pPr>
          </w:p>
        </w:tc>
      </w:tr>
      <w:tr w:rsidR="00903518" w:rsidRPr="001A1A6B" w:rsidTr="00903518">
        <w:tc>
          <w:tcPr>
            <w:tcW w:w="5053" w:type="dxa"/>
          </w:tcPr>
          <w:p w:rsidR="00903518" w:rsidRPr="001A1A6B" w:rsidRDefault="00903518" w:rsidP="00511BA1">
            <w:pPr>
              <w:autoSpaceDE w:val="0"/>
              <w:autoSpaceDN w:val="0"/>
              <w:adjustRightInd w:val="0"/>
              <w:rPr>
                <w:i/>
              </w:rPr>
            </w:pPr>
            <w:r w:rsidRPr="001A1A6B">
              <w:rPr>
                <w:i/>
              </w:rPr>
              <w:t>4 разряд</w:t>
            </w:r>
          </w:p>
        </w:tc>
        <w:tc>
          <w:tcPr>
            <w:tcW w:w="2010" w:type="dxa"/>
            <w:shd w:val="clear" w:color="auto" w:fill="auto"/>
          </w:tcPr>
          <w:p w:rsidR="00903518" w:rsidRPr="001A1A6B" w:rsidRDefault="00903518" w:rsidP="00511BA1">
            <w:pPr>
              <w:tabs>
                <w:tab w:val="left" w:pos="9922"/>
              </w:tabs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03518" w:rsidRPr="001A1A6B" w:rsidRDefault="00903518" w:rsidP="00511BA1">
            <w:pPr>
              <w:tabs>
                <w:tab w:val="left" w:pos="9922"/>
              </w:tabs>
              <w:jc w:val="center"/>
            </w:pPr>
            <w:r w:rsidRPr="001A1A6B">
              <w:t>-</w:t>
            </w:r>
          </w:p>
        </w:tc>
        <w:tc>
          <w:tcPr>
            <w:tcW w:w="1726" w:type="dxa"/>
            <w:shd w:val="clear" w:color="auto" w:fill="auto"/>
          </w:tcPr>
          <w:p w:rsidR="00903518" w:rsidRPr="001A1A6B" w:rsidRDefault="00903518" w:rsidP="00511BA1">
            <w:pPr>
              <w:tabs>
                <w:tab w:val="left" w:pos="9922"/>
              </w:tabs>
              <w:jc w:val="center"/>
            </w:pPr>
            <w:r w:rsidRPr="001A1A6B">
              <w:t>6204 - 10575</w:t>
            </w:r>
          </w:p>
        </w:tc>
      </w:tr>
      <w:tr w:rsidR="00903518" w:rsidRPr="001A1A6B" w:rsidTr="00903518">
        <w:tc>
          <w:tcPr>
            <w:tcW w:w="5053" w:type="dxa"/>
          </w:tcPr>
          <w:p w:rsidR="00903518" w:rsidRPr="001A1A6B" w:rsidRDefault="00903518" w:rsidP="00511BA1">
            <w:pPr>
              <w:tabs>
                <w:tab w:val="center" w:pos="4677"/>
                <w:tab w:val="right" w:pos="9355"/>
              </w:tabs>
              <w:rPr>
                <w:i/>
              </w:rPr>
            </w:pPr>
            <w:r w:rsidRPr="001A1A6B">
              <w:rPr>
                <w:i/>
              </w:rPr>
              <w:t>5 разряд</w:t>
            </w:r>
          </w:p>
        </w:tc>
        <w:tc>
          <w:tcPr>
            <w:tcW w:w="2010" w:type="dxa"/>
            <w:shd w:val="clear" w:color="auto" w:fill="auto"/>
          </w:tcPr>
          <w:p w:rsidR="00903518" w:rsidRPr="001A1A6B" w:rsidRDefault="00903518" w:rsidP="00511BA1">
            <w:pPr>
              <w:tabs>
                <w:tab w:val="left" w:pos="9922"/>
              </w:tabs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03518" w:rsidRPr="001A1A6B" w:rsidRDefault="00903518" w:rsidP="00511BA1">
            <w:pPr>
              <w:tabs>
                <w:tab w:val="left" w:pos="9922"/>
              </w:tabs>
              <w:jc w:val="center"/>
            </w:pPr>
            <w:r w:rsidRPr="001A1A6B">
              <w:t>1,06</w:t>
            </w:r>
          </w:p>
        </w:tc>
        <w:tc>
          <w:tcPr>
            <w:tcW w:w="1726" w:type="dxa"/>
            <w:shd w:val="clear" w:color="auto" w:fill="auto"/>
          </w:tcPr>
          <w:p w:rsidR="00903518" w:rsidRPr="001A1A6B" w:rsidRDefault="00903518" w:rsidP="00511BA1">
            <w:pPr>
              <w:tabs>
                <w:tab w:val="left" w:pos="9922"/>
              </w:tabs>
              <w:jc w:val="center"/>
            </w:pPr>
            <w:r w:rsidRPr="001A1A6B">
              <w:t>6576-11210</w:t>
            </w:r>
          </w:p>
        </w:tc>
      </w:tr>
      <w:tr w:rsidR="00903518" w:rsidRPr="001A1A6B" w:rsidTr="00903518">
        <w:tc>
          <w:tcPr>
            <w:tcW w:w="5053" w:type="dxa"/>
          </w:tcPr>
          <w:p w:rsidR="00903518" w:rsidRPr="001A1A6B" w:rsidRDefault="00903518" w:rsidP="00511BA1">
            <w:pPr>
              <w:tabs>
                <w:tab w:val="center" w:pos="4677"/>
                <w:tab w:val="right" w:pos="9355"/>
              </w:tabs>
              <w:rPr>
                <w:i/>
              </w:rPr>
            </w:pPr>
            <w:r w:rsidRPr="001A1A6B">
              <w:rPr>
                <w:i/>
              </w:rPr>
              <w:t>6 разряд</w:t>
            </w:r>
          </w:p>
        </w:tc>
        <w:tc>
          <w:tcPr>
            <w:tcW w:w="2010" w:type="dxa"/>
            <w:shd w:val="clear" w:color="auto" w:fill="auto"/>
          </w:tcPr>
          <w:p w:rsidR="00903518" w:rsidRPr="001A1A6B" w:rsidRDefault="00903518" w:rsidP="00511BA1">
            <w:pPr>
              <w:tabs>
                <w:tab w:val="left" w:pos="9922"/>
              </w:tabs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03518" w:rsidRPr="001A1A6B" w:rsidRDefault="00903518" w:rsidP="00511BA1">
            <w:pPr>
              <w:tabs>
                <w:tab w:val="left" w:pos="9922"/>
              </w:tabs>
              <w:jc w:val="center"/>
            </w:pPr>
            <w:r w:rsidRPr="001A1A6B">
              <w:t>1,15</w:t>
            </w:r>
          </w:p>
        </w:tc>
        <w:tc>
          <w:tcPr>
            <w:tcW w:w="1726" w:type="dxa"/>
            <w:shd w:val="clear" w:color="auto" w:fill="auto"/>
          </w:tcPr>
          <w:p w:rsidR="00903518" w:rsidRPr="001A1A6B" w:rsidRDefault="00903518" w:rsidP="00511BA1">
            <w:pPr>
              <w:tabs>
                <w:tab w:val="left" w:pos="9922"/>
              </w:tabs>
              <w:jc w:val="center"/>
            </w:pPr>
            <w:r w:rsidRPr="001A1A6B">
              <w:t>7562 -12892</w:t>
            </w:r>
          </w:p>
        </w:tc>
      </w:tr>
    </w:tbl>
    <w:p w:rsidR="00903518" w:rsidRDefault="00903518" w:rsidP="00DB1E1E">
      <w:pPr>
        <w:jc w:val="both"/>
        <w:rPr>
          <w:b/>
        </w:rPr>
      </w:pPr>
    </w:p>
    <w:p w:rsidR="00903518" w:rsidRPr="001A1A6B" w:rsidRDefault="00903518" w:rsidP="00903518">
      <w:pPr>
        <w:ind w:firstLine="709"/>
        <w:contextualSpacing/>
        <w:jc w:val="right"/>
        <w:rPr>
          <w:b/>
        </w:rPr>
      </w:pPr>
      <w:r>
        <w:rPr>
          <w:b/>
        </w:rPr>
        <w:t>Таблица 4</w:t>
      </w:r>
    </w:p>
    <w:p w:rsidR="00903518" w:rsidRPr="001A1A6B" w:rsidRDefault="00903518" w:rsidP="00903518">
      <w:pPr>
        <w:ind w:left="-426"/>
        <w:contextualSpacing/>
        <w:jc w:val="center"/>
        <w:rPr>
          <w:b/>
        </w:rPr>
      </w:pPr>
      <w:r w:rsidRPr="001A1A6B">
        <w:rPr>
          <w:b/>
        </w:rPr>
        <w:t>Рекомендуемый размер оклада профессий рабочих</w:t>
      </w:r>
    </w:p>
    <w:p w:rsidR="00903518" w:rsidRPr="001A1A6B" w:rsidRDefault="00903518" w:rsidP="00903518">
      <w:pPr>
        <w:tabs>
          <w:tab w:val="left" w:pos="9356"/>
        </w:tabs>
        <w:jc w:val="center"/>
      </w:pPr>
      <w:r w:rsidRPr="001A1A6B">
        <w:t xml:space="preserve">(Приказ </w:t>
      </w:r>
      <w:proofErr w:type="spellStart"/>
      <w:r w:rsidRPr="001A1A6B">
        <w:rPr>
          <w:bCs/>
        </w:rPr>
        <w:t>Минздравсоцразвития</w:t>
      </w:r>
      <w:proofErr w:type="spellEnd"/>
      <w:r w:rsidRPr="001A1A6B">
        <w:rPr>
          <w:bCs/>
        </w:rPr>
        <w:t xml:space="preserve"> России </w:t>
      </w:r>
      <w:r w:rsidRPr="001A1A6B">
        <w:t xml:space="preserve">от 29 мая </w:t>
      </w:r>
      <w:smartTag w:uri="urn:schemas-microsoft-com:office:smarttags" w:element="metricconverter">
        <w:smartTagPr>
          <w:attr w:name="ProductID" w:val="2008 г"/>
        </w:smartTagPr>
        <w:r w:rsidRPr="001A1A6B">
          <w:t>2008 г</w:t>
        </w:r>
      </w:smartTag>
      <w:r w:rsidRPr="001A1A6B">
        <w:t xml:space="preserve">. № 248н «Об утверждении профессиональных </w:t>
      </w:r>
      <w:r w:rsidRPr="001A1A6B">
        <w:rPr>
          <w:bCs/>
        </w:rPr>
        <w:t>квалификационных групп общеотраслевых профессий рабочих»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8"/>
        <w:gridCol w:w="2010"/>
        <w:gridCol w:w="1134"/>
        <w:gridCol w:w="1701"/>
      </w:tblGrid>
      <w:tr w:rsidR="00903518" w:rsidRPr="001A1A6B" w:rsidTr="00903518">
        <w:tc>
          <w:tcPr>
            <w:tcW w:w="5078" w:type="dxa"/>
          </w:tcPr>
          <w:p w:rsidR="00903518" w:rsidRPr="001A1A6B" w:rsidRDefault="00903518" w:rsidP="00511BA1">
            <w:pPr>
              <w:tabs>
                <w:tab w:val="left" w:pos="9922"/>
              </w:tabs>
              <w:jc w:val="center"/>
            </w:pPr>
            <w:r w:rsidRPr="001A1A6B">
              <w:t>наименование должности</w:t>
            </w:r>
          </w:p>
        </w:tc>
        <w:tc>
          <w:tcPr>
            <w:tcW w:w="2010" w:type="dxa"/>
          </w:tcPr>
          <w:p w:rsidR="00903518" w:rsidRPr="001A1A6B" w:rsidRDefault="00903518" w:rsidP="00511BA1">
            <w:pPr>
              <w:tabs>
                <w:tab w:val="left" w:pos="9922"/>
              </w:tabs>
              <w:jc w:val="center"/>
            </w:pPr>
            <w:r w:rsidRPr="001A1A6B">
              <w:t>Размер оклада по квалификационному уровню (руб.)</w:t>
            </w:r>
          </w:p>
        </w:tc>
        <w:tc>
          <w:tcPr>
            <w:tcW w:w="1134" w:type="dxa"/>
          </w:tcPr>
          <w:p w:rsidR="00903518" w:rsidRPr="001A1A6B" w:rsidRDefault="00903518" w:rsidP="00511BA1">
            <w:pPr>
              <w:tabs>
                <w:tab w:val="left" w:pos="9922"/>
              </w:tabs>
              <w:jc w:val="center"/>
            </w:pPr>
            <w:r w:rsidRPr="001A1A6B">
              <w:t>Коэффициент уровня должности</w:t>
            </w:r>
          </w:p>
        </w:tc>
        <w:tc>
          <w:tcPr>
            <w:tcW w:w="1701" w:type="dxa"/>
          </w:tcPr>
          <w:p w:rsidR="00903518" w:rsidRPr="001A1A6B" w:rsidRDefault="00903518" w:rsidP="00511BA1">
            <w:pPr>
              <w:tabs>
                <w:tab w:val="left" w:pos="9922"/>
              </w:tabs>
            </w:pPr>
            <w:r w:rsidRPr="001A1A6B">
              <w:t>Рекомендуемый размер оклада по занимаемой должности</w:t>
            </w:r>
          </w:p>
          <w:p w:rsidR="00903518" w:rsidRPr="001A1A6B" w:rsidRDefault="00903518" w:rsidP="00511BA1">
            <w:pPr>
              <w:tabs>
                <w:tab w:val="left" w:pos="9922"/>
              </w:tabs>
            </w:pPr>
            <w:r w:rsidRPr="001A1A6B">
              <w:t>(руб.)</w:t>
            </w:r>
          </w:p>
        </w:tc>
      </w:tr>
      <w:tr w:rsidR="00903518" w:rsidRPr="001A1A6B" w:rsidTr="00903518">
        <w:tc>
          <w:tcPr>
            <w:tcW w:w="5078" w:type="dxa"/>
          </w:tcPr>
          <w:p w:rsidR="00903518" w:rsidRPr="001A1A6B" w:rsidRDefault="00903518" w:rsidP="00511BA1">
            <w:pPr>
              <w:tabs>
                <w:tab w:val="left" w:pos="9922"/>
              </w:tabs>
              <w:jc w:val="center"/>
            </w:pPr>
            <w:r w:rsidRPr="001A1A6B">
              <w:t>1</w:t>
            </w:r>
          </w:p>
        </w:tc>
        <w:tc>
          <w:tcPr>
            <w:tcW w:w="2010" w:type="dxa"/>
          </w:tcPr>
          <w:p w:rsidR="00903518" w:rsidRPr="001A1A6B" w:rsidRDefault="00903518" w:rsidP="00511BA1">
            <w:pPr>
              <w:tabs>
                <w:tab w:val="left" w:pos="9922"/>
              </w:tabs>
              <w:jc w:val="center"/>
            </w:pPr>
            <w:r w:rsidRPr="001A1A6B">
              <w:t>2</w:t>
            </w:r>
          </w:p>
        </w:tc>
        <w:tc>
          <w:tcPr>
            <w:tcW w:w="1134" w:type="dxa"/>
          </w:tcPr>
          <w:p w:rsidR="00903518" w:rsidRPr="001A1A6B" w:rsidRDefault="00903518" w:rsidP="00511BA1">
            <w:pPr>
              <w:tabs>
                <w:tab w:val="left" w:pos="9922"/>
              </w:tabs>
              <w:jc w:val="center"/>
            </w:pPr>
            <w:r w:rsidRPr="001A1A6B">
              <w:t>3</w:t>
            </w:r>
          </w:p>
        </w:tc>
        <w:tc>
          <w:tcPr>
            <w:tcW w:w="1701" w:type="dxa"/>
          </w:tcPr>
          <w:p w:rsidR="00903518" w:rsidRPr="001A1A6B" w:rsidRDefault="00903518" w:rsidP="00511BA1">
            <w:pPr>
              <w:tabs>
                <w:tab w:val="left" w:pos="9922"/>
              </w:tabs>
              <w:jc w:val="center"/>
            </w:pPr>
            <w:r w:rsidRPr="001A1A6B">
              <w:t>4</w:t>
            </w:r>
          </w:p>
        </w:tc>
      </w:tr>
      <w:tr w:rsidR="00903518" w:rsidRPr="001A1A6B" w:rsidTr="00903518">
        <w:tc>
          <w:tcPr>
            <w:tcW w:w="9923" w:type="dxa"/>
            <w:gridSpan w:val="4"/>
          </w:tcPr>
          <w:p w:rsidR="00903518" w:rsidRPr="001A1A6B" w:rsidRDefault="00903518" w:rsidP="00511BA1">
            <w:pPr>
              <w:jc w:val="both"/>
              <w:outlineLvl w:val="3"/>
            </w:pPr>
            <w:r w:rsidRPr="001A1A6B">
              <w:rPr>
                <w:b/>
                <w:bCs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903518" w:rsidRPr="001A1A6B" w:rsidTr="00903518">
        <w:tc>
          <w:tcPr>
            <w:tcW w:w="9923" w:type="dxa"/>
            <w:gridSpan w:val="4"/>
          </w:tcPr>
          <w:p w:rsidR="00903518" w:rsidRPr="001A1A6B" w:rsidRDefault="00903518" w:rsidP="00511BA1">
            <w:pPr>
              <w:tabs>
                <w:tab w:val="left" w:pos="9922"/>
              </w:tabs>
              <w:jc w:val="both"/>
              <w:rPr>
                <w:b/>
              </w:rPr>
            </w:pPr>
            <w:r w:rsidRPr="001A1A6B">
              <w:rPr>
                <w:b/>
              </w:rPr>
              <w:t>Первый квалификационный уровень</w:t>
            </w:r>
          </w:p>
        </w:tc>
      </w:tr>
      <w:tr w:rsidR="00903518" w:rsidRPr="001A1A6B" w:rsidTr="00903518">
        <w:tc>
          <w:tcPr>
            <w:tcW w:w="5078" w:type="dxa"/>
          </w:tcPr>
          <w:p w:rsidR="00903518" w:rsidRPr="001A1A6B" w:rsidRDefault="00903518" w:rsidP="00511BA1">
            <w:pPr>
              <w:autoSpaceDE w:val="0"/>
              <w:autoSpaceDN w:val="0"/>
              <w:adjustRightInd w:val="0"/>
            </w:pPr>
            <w:r w:rsidRPr="001A1A6B">
              <w:t>Сторож (вахтер), гардеробщик; дворник; уборщик производственных и служебных помещений, подсобный рабочий, плотник; слесарь-сантехник, электромонтер по ремонту и обслуживанию электрооборудования; рабочий по комплексному обслуживанию зданий;   столяр; кассир – билетный; истопник;</w:t>
            </w:r>
          </w:p>
        </w:tc>
        <w:tc>
          <w:tcPr>
            <w:tcW w:w="2010" w:type="dxa"/>
            <w:shd w:val="clear" w:color="auto" w:fill="auto"/>
          </w:tcPr>
          <w:p w:rsidR="00903518" w:rsidRPr="001A1A6B" w:rsidRDefault="00903518" w:rsidP="00511BA1">
            <w:pPr>
              <w:tabs>
                <w:tab w:val="left" w:pos="9922"/>
              </w:tabs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03518" w:rsidRPr="001A1A6B" w:rsidRDefault="00903518" w:rsidP="00511BA1">
            <w:pPr>
              <w:tabs>
                <w:tab w:val="left" w:pos="9922"/>
              </w:tabs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03518" w:rsidRPr="001A1A6B" w:rsidRDefault="00903518" w:rsidP="00511BA1">
            <w:pPr>
              <w:tabs>
                <w:tab w:val="left" w:pos="9922"/>
              </w:tabs>
              <w:jc w:val="center"/>
            </w:pPr>
          </w:p>
        </w:tc>
      </w:tr>
      <w:tr w:rsidR="00903518" w:rsidRPr="001A1A6B" w:rsidTr="00903518">
        <w:tc>
          <w:tcPr>
            <w:tcW w:w="5078" w:type="dxa"/>
          </w:tcPr>
          <w:p w:rsidR="00903518" w:rsidRPr="001A1A6B" w:rsidRDefault="00903518" w:rsidP="00511BA1">
            <w:pPr>
              <w:autoSpaceDE w:val="0"/>
              <w:autoSpaceDN w:val="0"/>
              <w:adjustRightInd w:val="0"/>
              <w:rPr>
                <w:i/>
              </w:rPr>
            </w:pPr>
            <w:r w:rsidRPr="001A1A6B">
              <w:rPr>
                <w:i/>
              </w:rPr>
              <w:t>1 разряд</w:t>
            </w:r>
          </w:p>
        </w:tc>
        <w:tc>
          <w:tcPr>
            <w:tcW w:w="2010" w:type="dxa"/>
            <w:shd w:val="clear" w:color="auto" w:fill="auto"/>
          </w:tcPr>
          <w:p w:rsidR="00903518" w:rsidRPr="001A1A6B" w:rsidRDefault="00903518" w:rsidP="00511BA1">
            <w:pPr>
              <w:tabs>
                <w:tab w:val="left" w:pos="9922"/>
              </w:tabs>
              <w:jc w:val="center"/>
            </w:pPr>
            <w:r w:rsidRPr="001A1A6B">
              <w:t>6204</w:t>
            </w:r>
          </w:p>
        </w:tc>
        <w:tc>
          <w:tcPr>
            <w:tcW w:w="1134" w:type="dxa"/>
            <w:shd w:val="clear" w:color="auto" w:fill="auto"/>
          </w:tcPr>
          <w:p w:rsidR="00903518" w:rsidRPr="001A1A6B" w:rsidRDefault="00903518" w:rsidP="00511BA1">
            <w:pPr>
              <w:tabs>
                <w:tab w:val="left" w:pos="9922"/>
              </w:tabs>
              <w:jc w:val="center"/>
            </w:pPr>
            <w:r w:rsidRPr="001A1A6B">
              <w:t>-</w:t>
            </w:r>
          </w:p>
        </w:tc>
        <w:tc>
          <w:tcPr>
            <w:tcW w:w="1701" w:type="dxa"/>
            <w:shd w:val="clear" w:color="auto" w:fill="auto"/>
          </w:tcPr>
          <w:p w:rsidR="00903518" w:rsidRPr="001A1A6B" w:rsidRDefault="00903518" w:rsidP="00511BA1">
            <w:pPr>
              <w:tabs>
                <w:tab w:val="left" w:pos="9922"/>
              </w:tabs>
              <w:jc w:val="center"/>
            </w:pPr>
            <w:r w:rsidRPr="001A1A6B">
              <w:t>6204</w:t>
            </w:r>
          </w:p>
        </w:tc>
      </w:tr>
      <w:tr w:rsidR="00903518" w:rsidRPr="001A1A6B" w:rsidTr="00903518">
        <w:tc>
          <w:tcPr>
            <w:tcW w:w="5078" w:type="dxa"/>
          </w:tcPr>
          <w:p w:rsidR="00903518" w:rsidRPr="001A1A6B" w:rsidRDefault="00903518" w:rsidP="00511BA1">
            <w:pPr>
              <w:autoSpaceDE w:val="0"/>
              <w:autoSpaceDN w:val="0"/>
              <w:adjustRightInd w:val="0"/>
              <w:rPr>
                <w:i/>
              </w:rPr>
            </w:pPr>
            <w:r w:rsidRPr="001A1A6B">
              <w:rPr>
                <w:i/>
              </w:rPr>
              <w:t>2 разряд</w:t>
            </w:r>
          </w:p>
        </w:tc>
        <w:tc>
          <w:tcPr>
            <w:tcW w:w="2010" w:type="dxa"/>
            <w:shd w:val="clear" w:color="auto" w:fill="auto"/>
          </w:tcPr>
          <w:p w:rsidR="00903518" w:rsidRPr="001A1A6B" w:rsidRDefault="00903518" w:rsidP="00511BA1">
            <w:pPr>
              <w:tabs>
                <w:tab w:val="left" w:pos="9922"/>
              </w:tabs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03518" w:rsidRPr="001A1A6B" w:rsidRDefault="00903518" w:rsidP="00511BA1">
            <w:pPr>
              <w:tabs>
                <w:tab w:val="left" w:pos="9922"/>
              </w:tabs>
              <w:jc w:val="center"/>
            </w:pPr>
            <w:r w:rsidRPr="001A1A6B">
              <w:t>1,05</w:t>
            </w:r>
          </w:p>
        </w:tc>
        <w:tc>
          <w:tcPr>
            <w:tcW w:w="1701" w:type="dxa"/>
            <w:shd w:val="clear" w:color="auto" w:fill="auto"/>
          </w:tcPr>
          <w:p w:rsidR="00903518" w:rsidRPr="001A1A6B" w:rsidRDefault="00903518" w:rsidP="00511BA1">
            <w:pPr>
              <w:tabs>
                <w:tab w:val="left" w:pos="9922"/>
              </w:tabs>
              <w:jc w:val="center"/>
            </w:pPr>
            <w:r w:rsidRPr="001A1A6B">
              <w:t>6514</w:t>
            </w:r>
          </w:p>
        </w:tc>
      </w:tr>
      <w:tr w:rsidR="00903518" w:rsidRPr="001A1A6B" w:rsidTr="00903518">
        <w:tc>
          <w:tcPr>
            <w:tcW w:w="5078" w:type="dxa"/>
          </w:tcPr>
          <w:p w:rsidR="00903518" w:rsidRPr="001A1A6B" w:rsidRDefault="00903518" w:rsidP="00511BA1">
            <w:pPr>
              <w:autoSpaceDE w:val="0"/>
              <w:autoSpaceDN w:val="0"/>
              <w:adjustRightInd w:val="0"/>
              <w:rPr>
                <w:i/>
              </w:rPr>
            </w:pPr>
            <w:r w:rsidRPr="001A1A6B">
              <w:rPr>
                <w:i/>
              </w:rPr>
              <w:t>3 разряд</w:t>
            </w:r>
          </w:p>
        </w:tc>
        <w:tc>
          <w:tcPr>
            <w:tcW w:w="2010" w:type="dxa"/>
            <w:shd w:val="clear" w:color="auto" w:fill="auto"/>
          </w:tcPr>
          <w:p w:rsidR="00903518" w:rsidRPr="001A1A6B" w:rsidRDefault="00903518" w:rsidP="00511B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03518" w:rsidRPr="001A1A6B" w:rsidRDefault="00903518" w:rsidP="00511BA1">
            <w:pPr>
              <w:tabs>
                <w:tab w:val="left" w:pos="9922"/>
              </w:tabs>
              <w:jc w:val="center"/>
            </w:pPr>
            <w:r w:rsidRPr="001A1A6B">
              <w:t>1,10</w:t>
            </w:r>
          </w:p>
        </w:tc>
        <w:tc>
          <w:tcPr>
            <w:tcW w:w="1701" w:type="dxa"/>
            <w:shd w:val="clear" w:color="auto" w:fill="auto"/>
          </w:tcPr>
          <w:p w:rsidR="00903518" w:rsidRPr="001A1A6B" w:rsidRDefault="00903518" w:rsidP="00511BA1">
            <w:pPr>
              <w:tabs>
                <w:tab w:val="left" w:pos="9922"/>
              </w:tabs>
              <w:jc w:val="center"/>
            </w:pPr>
            <w:r w:rsidRPr="001A1A6B">
              <w:t>7165</w:t>
            </w:r>
          </w:p>
        </w:tc>
      </w:tr>
      <w:tr w:rsidR="00903518" w:rsidRPr="001A1A6B" w:rsidTr="00903518">
        <w:tc>
          <w:tcPr>
            <w:tcW w:w="9923" w:type="dxa"/>
            <w:gridSpan w:val="4"/>
          </w:tcPr>
          <w:p w:rsidR="00903518" w:rsidRPr="001A1A6B" w:rsidRDefault="00903518" w:rsidP="00511BA1">
            <w:pPr>
              <w:tabs>
                <w:tab w:val="left" w:pos="9922"/>
              </w:tabs>
              <w:jc w:val="both"/>
              <w:rPr>
                <w:b/>
              </w:rPr>
            </w:pPr>
            <w:r w:rsidRPr="001A1A6B">
              <w:rPr>
                <w:b/>
              </w:rPr>
              <w:t>Второй квалификационный уровень</w:t>
            </w:r>
          </w:p>
        </w:tc>
      </w:tr>
      <w:tr w:rsidR="00903518" w:rsidRPr="001A1A6B" w:rsidTr="00903518">
        <w:tc>
          <w:tcPr>
            <w:tcW w:w="5078" w:type="dxa"/>
          </w:tcPr>
          <w:p w:rsidR="00903518" w:rsidRPr="001A1A6B" w:rsidRDefault="00903518" w:rsidP="00511BA1">
            <w:pPr>
              <w:tabs>
                <w:tab w:val="left" w:pos="9922"/>
              </w:tabs>
              <w:jc w:val="both"/>
              <w:rPr>
                <w:b/>
              </w:rPr>
            </w:pPr>
            <w:r w:rsidRPr="001A1A6B">
              <w:t>   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2010" w:type="dxa"/>
            <w:shd w:val="clear" w:color="auto" w:fill="auto"/>
          </w:tcPr>
          <w:p w:rsidR="00903518" w:rsidRPr="001A1A6B" w:rsidRDefault="00903518" w:rsidP="00511BA1">
            <w:pPr>
              <w:tabs>
                <w:tab w:val="left" w:pos="9922"/>
              </w:tabs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03518" w:rsidRPr="001A1A6B" w:rsidRDefault="00903518" w:rsidP="00511BA1">
            <w:pPr>
              <w:tabs>
                <w:tab w:val="left" w:pos="9922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903518" w:rsidRPr="001A1A6B" w:rsidRDefault="00903518" w:rsidP="00511BA1">
            <w:pPr>
              <w:tabs>
                <w:tab w:val="left" w:pos="9922"/>
              </w:tabs>
              <w:jc w:val="center"/>
              <w:rPr>
                <w:b/>
              </w:rPr>
            </w:pPr>
          </w:p>
        </w:tc>
      </w:tr>
      <w:tr w:rsidR="00903518" w:rsidRPr="001A1A6B" w:rsidTr="00903518">
        <w:tc>
          <w:tcPr>
            <w:tcW w:w="5078" w:type="dxa"/>
          </w:tcPr>
          <w:p w:rsidR="00903518" w:rsidRPr="001A1A6B" w:rsidRDefault="00903518" w:rsidP="00511BA1">
            <w:pPr>
              <w:autoSpaceDE w:val="0"/>
              <w:autoSpaceDN w:val="0"/>
              <w:adjustRightInd w:val="0"/>
              <w:rPr>
                <w:i/>
              </w:rPr>
            </w:pPr>
            <w:r w:rsidRPr="001A1A6B">
              <w:rPr>
                <w:i/>
              </w:rPr>
              <w:t>1 разряд</w:t>
            </w:r>
          </w:p>
        </w:tc>
        <w:tc>
          <w:tcPr>
            <w:tcW w:w="2010" w:type="dxa"/>
            <w:shd w:val="clear" w:color="auto" w:fill="auto"/>
          </w:tcPr>
          <w:p w:rsidR="00903518" w:rsidRPr="001A1A6B" w:rsidRDefault="00903518" w:rsidP="00511BA1">
            <w:pPr>
              <w:tabs>
                <w:tab w:val="left" w:pos="9922"/>
              </w:tabs>
              <w:jc w:val="center"/>
            </w:pPr>
            <w:r w:rsidRPr="001A1A6B">
              <w:t>6344</w:t>
            </w:r>
          </w:p>
        </w:tc>
        <w:tc>
          <w:tcPr>
            <w:tcW w:w="1134" w:type="dxa"/>
            <w:shd w:val="clear" w:color="auto" w:fill="auto"/>
          </w:tcPr>
          <w:p w:rsidR="00903518" w:rsidRPr="001A1A6B" w:rsidRDefault="00903518" w:rsidP="00511BA1">
            <w:pPr>
              <w:tabs>
                <w:tab w:val="left" w:pos="9922"/>
              </w:tabs>
              <w:jc w:val="center"/>
            </w:pPr>
            <w:r w:rsidRPr="001A1A6B">
              <w:t>-</w:t>
            </w:r>
          </w:p>
        </w:tc>
        <w:tc>
          <w:tcPr>
            <w:tcW w:w="1701" w:type="dxa"/>
            <w:shd w:val="clear" w:color="auto" w:fill="auto"/>
          </w:tcPr>
          <w:p w:rsidR="00903518" w:rsidRPr="001A1A6B" w:rsidRDefault="00903518" w:rsidP="00511BA1">
            <w:pPr>
              <w:tabs>
                <w:tab w:val="left" w:pos="9922"/>
              </w:tabs>
              <w:jc w:val="center"/>
            </w:pPr>
            <w:r w:rsidRPr="001A1A6B">
              <w:t>6344</w:t>
            </w:r>
          </w:p>
        </w:tc>
      </w:tr>
      <w:tr w:rsidR="00903518" w:rsidRPr="001A1A6B" w:rsidTr="00903518">
        <w:tc>
          <w:tcPr>
            <w:tcW w:w="5078" w:type="dxa"/>
          </w:tcPr>
          <w:p w:rsidR="00903518" w:rsidRPr="001A1A6B" w:rsidRDefault="00903518" w:rsidP="00511BA1">
            <w:pPr>
              <w:autoSpaceDE w:val="0"/>
              <w:autoSpaceDN w:val="0"/>
              <w:adjustRightInd w:val="0"/>
              <w:rPr>
                <w:i/>
              </w:rPr>
            </w:pPr>
            <w:r w:rsidRPr="001A1A6B">
              <w:rPr>
                <w:i/>
              </w:rPr>
              <w:t>2 разряд</w:t>
            </w:r>
          </w:p>
        </w:tc>
        <w:tc>
          <w:tcPr>
            <w:tcW w:w="2010" w:type="dxa"/>
            <w:shd w:val="clear" w:color="auto" w:fill="auto"/>
          </w:tcPr>
          <w:p w:rsidR="00903518" w:rsidRPr="001A1A6B" w:rsidRDefault="00903518" w:rsidP="00511BA1">
            <w:pPr>
              <w:tabs>
                <w:tab w:val="left" w:pos="9922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903518" w:rsidRPr="001A1A6B" w:rsidRDefault="00903518" w:rsidP="00511BA1">
            <w:pPr>
              <w:tabs>
                <w:tab w:val="left" w:pos="9922"/>
              </w:tabs>
              <w:jc w:val="center"/>
            </w:pPr>
            <w:r w:rsidRPr="001A1A6B">
              <w:t>1,05</w:t>
            </w:r>
          </w:p>
        </w:tc>
        <w:tc>
          <w:tcPr>
            <w:tcW w:w="1701" w:type="dxa"/>
            <w:shd w:val="clear" w:color="auto" w:fill="auto"/>
          </w:tcPr>
          <w:p w:rsidR="00903518" w:rsidRPr="001A1A6B" w:rsidRDefault="00903518" w:rsidP="00511BA1">
            <w:pPr>
              <w:tabs>
                <w:tab w:val="left" w:pos="9922"/>
              </w:tabs>
              <w:jc w:val="center"/>
            </w:pPr>
            <w:r w:rsidRPr="001A1A6B">
              <w:t>6661</w:t>
            </w:r>
          </w:p>
        </w:tc>
      </w:tr>
      <w:tr w:rsidR="00903518" w:rsidRPr="001A1A6B" w:rsidTr="00903518">
        <w:tc>
          <w:tcPr>
            <w:tcW w:w="5078" w:type="dxa"/>
          </w:tcPr>
          <w:p w:rsidR="00903518" w:rsidRPr="001A1A6B" w:rsidRDefault="00903518" w:rsidP="00511BA1">
            <w:pPr>
              <w:tabs>
                <w:tab w:val="center" w:pos="4677"/>
                <w:tab w:val="right" w:pos="9355"/>
              </w:tabs>
              <w:rPr>
                <w:i/>
              </w:rPr>
            </w:pPr>
            <w:r w:rsidRPr="001A1A6B">
              <w:rPr>
                <w:i/>
              </w:rPr>
              <w:t>3 разряд</w:t>
            </w:r>
          </w:p>
        </w:tc>
        <w:tc>
          <w:tcPr>
            <w:tcW w:w="2010" w:type="dxa"/>
            <w:shd w:val="clear" w:color="auto" w:fill="auto"/>
          </w:tcPr>
          <w:p w:rsidR="00903518" w:rsidRPr="001A1A6B" w:rsidRDefault="00903518" w:rsidP="00511BA1">
            <w:pPr>
              <w:tabs>
                <w:tab w:val="left" w:pos="9922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903518" w:rsidRPr="001A1A6B" w:rsidRDefault="00903518" w:rsidP="00511BA1">
            <w:pPr>
              <w:tabs>
                <w:tab w:val="left" w:pos="9922"/>
              </w:tabs>
              <w:jc w:val="center"/>
            </w:pPr>
            <w:r w:rsidRPr="001A1A6B">
              <w:t>1,10</w:t>
            </w:r>
          </w:p>
        </w:tc>
        <w:tc>
          <w:tcPr>
            <w:tcW w:w="1701" w:type="dxa"/>
            <w:shd w:val="clear" w:color="auto" w:fill="auto"/>
          </w:tcPr>
          <w:p w:rsidR="00903518" w:rsidRPr="001A1A6B" w:rsidRDefault="00903518" w:rsidP="00511BA1">
            <w:pPr>
              <w:tabs>
                <w:tab w:val="left" w:pos="9922"/>
              </w:tabs>
              <w:jc w:val="center"/>
            </w:pPr>
            <w:r w:rsidRPr="001A1A6B">
              <w:t>7327</w:t>
            </w:r>
          </w:p>
        </w:tc>
      </w:tr>
      <w:tr w:rsidR="00903518" w:rsidRPr="001A1A6B" w:rsidTr="00903518">
        <w:tc>
          <w:tcPr>
            <w:tcW w:w="9923" w:type="dxa"/>
            <w:gridSpan w:val="4"/>
          </w:tcPr>
          <w:p w:rsidR="00903518" w:rsidRPr="001A1A6B" w:rsidRDefault="00903518" w:rsidP="00511BA1">
            <w:pPr>
              <w:jc w:val="both"/>
              <w:outlineLvl w:val="3"/>
            </w:pPr>
            <w:r w:rsidRPr="001A1A6B">
              <w:rPr>
                <w:b/>
                <w:bCs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903518" w:rsidRPr="001A1A6B" w:rsidTr="00903518">
        <w:tc>
          <w:tcPr>
            <w:tcW w:w="9923" w:type="dxa"/>
            <w:gridSpan w:val="4"/>
          </w:tcPr>
          <w:p w:rsidR="00903518" w:rsidRPr="001A1A6B" w:rsidRDefault="00903518" w:rsidP="00511BA1">
            <w:pPr>
              <w:tabs>
                <w:tab w:val="left" w:pos="9922"/>
              </w:tabs>
              <w:jc w:val="both"/>
              <w:rPr>
                <w:b/>
              </w:rPr>
            </w:pPr>
            <w:r w:rsidRPr="001A1A6B">
              <w:rPr>
                <w:b/>
              </w:rPr>
              <w:t>Первый квалификационный уровень</w:t>
            </w:r>
          </w:p>
        </w:tc>
      </w:tr>
      <w:tr w:rsidR="00903518" w:rsidRPr="001A1A6B" w:rsidTr="00903518">
        <w:tc>
          <w:tcPr>
            <w:tcW w:w="5078" w:type="dxa"/>
          </w:tcPr>
          <w:p w:rsidR="00903518" w:rsidRPr="001A1A6B" w:rsidRDefault="00903518" w:rsidP="00511BA1">
            <w:pPr>
              <w:autoSpaceDE w:val="0"/>
              <w:autoSpaceDN w:val="0"/>
              <w:adjustRightInd w:val="0"/>
            </w:pPr>
            <w:r w:rsidRPr="001A1A6B">
              <w:t xml:space="preserve">Водитель автомобиля, электромонтер по ремонту и обслуживанию электрооборудования, слесарь-сантехник; плотник; рабочий по комплексному обслуживанию зданий; столяр; </w:t>
            </w:r>
          </w:p>
        </w:tc>
        <w:tc>
          <w:tcPr>
            <w:tcW w:w="2010" w:type="dxa"/>
            <w:shd w:val="clear" w:color="auto" w:fill="auto"/>
          </w:tcPr>
          <w:p w:rsidR="00903518" w:rsidRPr="001A1A6B" w:rsidRDefault="00903518" w:rsidP="00511BA1">
            <w:pPr>
              <w:tabs>
                <w:tab w:val="left" w:pos="9922"/>
              </w:tabs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903518" w:rsidRPr="001A1A6B" w:rsidRDefault="00903518" w:rsidP="00511BA1">
            <w:pPr>
              <w:tabs>
                <w:tab w:val="left" w:pos="9922"/>
              </w:tabs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903518" w:rsidRPr="001A1A6B" w:rsidRDefault="00903518" w:rsidP="00511BA1">
            <w:pPr>
              <w:tabs>
                <w:tab w:val="left" w:pos="9922"/>
              </w:tabs>
              <w:jc w:val="both"/>
            </w:pPr>
          </w:p>
        </w:tc>
      </w:tr>
      <w:tr w:rsidR="00903518" w:rsidRPr="001A1A6B" w:rsidTr="00903518">
        <w:tc>
          <w:tcPr>
            <w:tcW w:w="5078" w:type="dxa"/>
          </w:tcPr>
          <w:p w:rsidR="00903518" w:rsidRPr="001A1A6B" w:rsidRDefault="00903518" w:rsidP="00511BA1">
            <w:pPr>
              <w:autoSpaceDE w:val="0"/>
              <w:autoSpaceDN w:val="0"/>
              <w:adjustRightInd w:val="0"/>
              <w:rPr>
                <w:i/>
              </w:rPr>
            </w:pPr>
            <w:r w:rsidRPr="001A1A6B">
              <w:rPr>
                <w:i/>
              </w:rPr>
              <w:t>4 разряд</w:t>
            </w:r>
          </w:p>
        </w:tc>
        <w:tc>
          <w:tcPr>
            <w:tcW w:w="2010" w:type="dxa"/>
            <w:shd w:val="clear" w:color="auto" w:fill="auto"/>
          </w:tcPr>
          <w:p w:rsidR="00903518" w:rsidRPr="001A1A6B" w:rsidRDefault="00903518" w:rsidP="00511BA1">
            <w:pPr>
              <w:tabs>
                <w:tab w:val="left" w:pos="9922"/>
              </w:tabs>
              <w:jc w:val="center"/>
            </w:pPr>
            <w:r w:rsidRPr="001A1A6B">
              <w:t>6344</w:t>
            </w:r>
          </w:p>
        </w:tc>
        <w:tc>
          <w:tcPr>
            <w:tcW w:w="1134" w:type="dxa"/>
            <w:shd w:val="clear" w:color="auto" w:fill="auto"/>
          </w:tcPr>
          <w:p w:rsidR="00903518" w:rsidRPr="001A1A6B" w:rsidRDefault="00903518" w:rsidP="00511BA1">
            <w:pPr>
              <w:tabs>
                <w:tab w:val="left" w:pos="9922"/>
              </w:tabs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03518" w:rsidRPr="001A1A6B" w:rsidRDefault="00903518" w:rsidP="00511BA1">
            <w:pPr>
              <w:tabs>
                <w:tab w:val="left" w:pos="9922"/>
              </w:tabs>
              <w:jc w:val="center"/>
            </w:pPr>
            <w:r w:rsidRPr="001A1A6B">
              <w:t>6344</w:t>
            </w:r>
          </w:p>
        </w:tc>
      </w:tr>
      <w:tr w:rsidR="00903518" w:rsidRPr="001A1A6B" w:rsidTr="00903518">
        <w:tc>
          <w:tcPr>
            <w:tcW w:w="5078" w:type="dxa"/>
          </w:tcPr>
          <w:p w:rsidR="00903518" w:rsidRPr="001A1A6B" w:rsidRDefault="00903518" w:rsidP="00511BA1">
            <w:pPr>
              <w:tabs>
                <w:tab w:val="center" w:pos="4677"/>
                <w:tab w:val="right" w:pos="9355"/>
              </w:tabs>
              <w:rPr>
                <w:i/>
              </w:rPr>
            </w:pPr>
            <w:r w:rsidRPr="001A1A6B">
              <w:rPr>
                <w:i/>
              </w:rPr>
              <w:t>5 разряд</w:t>
            </w:r>
          </w:p>
        </w:tc>
        <w:tc>
          <w:tcPr>
            <w:tcW w:w="2010" w:type="dxa"/>
            <w:shd w:val="clear" w:color="auto" w:fill="auto"/>
          </w:tcPr>
          <w:p w:rsidR="00903518" w:rsidRPr="001A1A6B" w:rsidRDefault="00903518" w:rsidP="00511BA1">
            <w:pPr>
              <w:tabs>
                <w:tab w:val="left" w:pos="9922"/>
              </w:tabs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03518" w:rsidRPr="001A1A6B" w:rsidRDefault="00903518" w:rsidP="00511BA1">
            <w:pPr>
              <w:tabs>
                <w:tab w:val="left" w:pos="9922"/>
              </w:tabs>
              <w:jc w:val="center"/>
            </w:pPr>
            <w:r w:rsidRPr="001A1A6B">
              <w:t>1,06</w:t>
            </w:r>
          </w:p>
        </w:tc>
        <w:tc>
          <w:tcPr>
            <w:tcW w:w="1701" w:type="dxa"/>
            <w:shd w:val="clear" w:color="auto" w:fill="auto"/>
          </w:tcPr>
          <w:p w:rsidR="00903518" w:rsidRPr="001A1A6B" w:rsidRDefault="00903518" w:rsidP="00511BA1">
            <w:pPr>
              <w:tabs>
                <w:tab w:val="left" w:pos="9922"/>
              </w:tabs>
              <w:jc w:val="center"/>
            </w:pPr>
            <w:r w:rsidRPr="001A1A6B">
              <w:t>6725</w:t>
            </w:r>
          </w:p>
        </w:tc>
      </w:tr>
      <w:tr w:rsidR="00903518" w:rsidRPr="001A1A6B" w:rsidTr="00903518">
        <w:tc>
          <w:tcPr>
            <w:tcW w:w="9923" w:type="dxa"/>
            <w:gridSpan w:val="4"/>
          </w:tcPr>
          <w:p w:rsidR="00903518" w:rsidRPr="001A1A6B" w:rsidRDefault="00903518" w:rsidP="00511BA1">
            <w:pPr>
              <w:tabs>
                <w:tab w:val="left" w:pos="9922"/>
              </w:tabs>
              <w:jc w:val="both"/>
              <w:rPr>
                <w:b/>
              </w:rPr>
            </w:pPr>
            <w:r w:rsidRPr="001A1A6B">
              <w:rPr>
                <w:b/>
              </w:rPr>
              <w:t>Второй квалификационный уровень</w:t>
            </w:r>
          </w:p>
        </w:tc>
      </w:tr>
      <w:tr w:rsidR="00903518" w:rsidRPr="001A1A6B" w:rsidTr="00903518">
        <w:tc>
          <w:tcPr>
            <w:tcW w:w="5078" w:type="dxa"/>
          </w:tcPr>
          <w:p w:rsidR="00903518" w:rsidRPr="001A1A6B" w:rsidRDefault="00903518" w:rsidP="00511BA1">
            <w:pPr>
              <w:tabs>
                <w:tab w:val="num" w:pos="720"/>
              </w:tabs>
              <w:jc w:val="both"/>
            </w:pPr>
            <w:r w:rsidRPr="001A1A6B">
              <w:t xml:space="preserve">Водитель автомобиля, электромонтер по ремонту и обслуживанию </w:t>
            </w:r>
            <w:r w:rsidRPr="001A1A6B">
              <w:lastRenderedPageBreak/>
              <w:t>электрооборудования,  слесарь сантехник; плотник; столяр; повар; электрик;</w:t>
            </w:r>
          </w:p>
        </w:tc>
        <w:tc>
          <w:tcPr>
            <w:tcW w:w="2010" w:type="dxa"/>
            <w:shd w:val="clear" w:color="auto" w:fill="auto"/>
          </w:tcPr>
          <w:p w:rsidR="00903518" w:rsidRPr="001A1A6B" w:rsidRDefault="00903518" w:rsidP="00511BA1">
            <w:pPr>
              <w:tabs>
                <w:tab w:val="left" w:pos="9922"/>
              </w:tabs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03518" w:rsidRPr="001A1A6B" w:rsidRDefault="00903518" w:rsidP="00511BA1">
            <w:pPr>
              <w:tabs>
                <w:tab w:val="left" w:pos="9922"/>
              </w:tabs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03518" w:rsidRPr="001A1A6B" w:rsidRDefault="00903518" w:rsidP="00511BA1">
            <w:pPr>
              <w:tabs>
                <w:tab w:val="left" w:pos="9922"/>
              </w:tabs>
              <w:jc w:val="center"/>
            </w:pPr>
          </w:p>
        </w:tc>
      </w:tr>
      <w:tr w:rsidR="00903518" w:rsidRPr="001A1A6B" w:rsidTr="00903518">
        <w:tc>
          <w:tcPr>
            <w:tcW w:w="5078" w:type="dxa"/>
          </w:tcPr>
          <w:p w:rsidR="00903518" w:rsidRPr="001A1A6B" w:rsidRDefault="00903518" w:rsidP="00511BA1">
            <w:pPr>
              <w:tabs>
                <w:tab w:val="left" w:pos="9922"/>
              </w:tabs>
              <w:jc w:val="both"/>
              <w:rPr>
                <w:i/>
              </w:rPr>
            </w:pPr>
            <w:r w:rsidRPr="001A1A6B">
              <w:rPr>
                <w:i/>
              </w:rPr>
              <w:t>6 разряд</w:t>
            </w:r>
          </w:p>
        </w:tc>
        <w:tc>
          <w:tcPr>
            <w:tcW w:w="2010" w:type="dxa"/>
            <w:shd w:val="clear" w:color="auto" w:fill="auto"/>
          </w:tcPr>
          <w:p w:rsidR="00903518" w:rsidRPr="001A1A6B" w:rsidRDefault="00903518" w:rsidP="00511BA1">
            <w:pPr>
              <w:tabs>
                <w:tab w:val="left" w:pos="9922"/>
              </w:tabs>
              <w:jc w:val="center"/>
            </w:pPr>
            <w:r w:rsidRPr="001A1A6B">
              <w:t>6344</w:t>
            </w:r>
          </w:p>
        </w:tc>
        <w:tc>
          <w:tcPr>
            <w:tcW w:w="1134" w:type="dxa"/>
            <w:shd w:val="clear" w:color="auto" w:fill="auto"/>
          </w:tcPr>
          <w:p w:rsidR="00903518" w:rsidRPr="001A1A6B" w:rsidRDefault="00903518" w:rsidP="00511BA1">
            <w:pPr>
              <w:tabs>
                <w:tab w:val="left" w:pos="9922"/>
              </w:tabs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03518" w:rsidRPr="001A1A6B" w:rsidRDefault="00903518" w:rsidP="00511BA1">
            <w:pPr>
              <w:tabs>
                <w:tab w:val="left" w:pos="9922"/>
              </w:tabs>
              <w:jc w:val="center"/>
            </w:pPr>
            <w:r w:rsidRPr="001A1A6B">
              <w:t>6344</w:t>
            </w:r>
          </w:p>
        </w:tc>
      </w:tr>
      <w:tr w:rsidR="00903518" w:rsidRPr="001A1A6B" w:rsidTr="00903518">
        <w:tc>
          <w:tcPr>
            <w:tcW w:w="5078" w:type="dxa"/>
          </w:tcPr>
          <w:p w:rsidR="00903518" w:rsidRPr="001A1A6B" w:rsidRDefault="00903518" w:rsidP="00511BA1">
            <w:pPr>
              <w:tabs>
                <w:tab w:val="left" w:pos="9922"/>
              </w:tabs>
              <w:jc w:val="both"/>
              <w:rPr>
                <w:i/>
              </w:rPr>
            </w:pPr>
            <w:r w:rsidRPr="001A1A6B">
              <w:rPr>
                <w:i/>
              </w:rPr>
              <w:t>7 разряд</w:t>
            </w:r>
          </w:p>
        </w:tc>
        <w:tc>
          <w:tcPr>
            <w:tcW w:w="2010" w:type="dxa"/>
            <w:shd w:val="clear" w:color="auto" w:fill="auto"/>
          </w:tcPr>
          <w:p w:rsidR="00903518" w:rsidRPr="001A1A6B" w:rsidRDefault="00903518" w:rsidP="00511BA1">
            <w:pPr>
              <w:tabs>
                <w:tab w:val="left" w:pos="9922"/>
              </w:tabs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03518" w:rsidRPr="001A1A6B" w:rsidRDefault="00903518" w:rsidP="00511BA1">
            <w:pPr>
              <w:tabs>
                <w:tab w:val="left" w:pos="9922"/>
              </w:tabs>
              <w:jc w:val="center"/>
            </w:pPr>
            <w:r w:rsidRPr="001A1A6B">
              <w:t>1,05</w:t>
            </w:r>
          </w:p>
        </w:tc>
        <w:tc>
          <w:tcPr>
            <w:tcW w:w="1701" w:type="dxa"/>
            <w:shd w:val="clear" w:color="auto" w:fill="auto"/>
          </w:tcPr>
          <w:p w:rsidR="00903518" w:rsidRPr="001A1A6B" w:rsidRDefault="00903518" w:rsidP="00511BA1">
            <w:pPr>
              <w:tabs>
                <w:tab w:val="left" w:pos="9922"/>
              </w:tabs>
              <w:jc w:val="center"/>
            </w:pPr>
            <w:r w:rsidRPr="001A1A6B">
              <w:t>6661</w:t>
            </w:r>
          </w:p>
        </w:tc>
      </w:tr>
      <w:tr w:rsidR="00903518" w:rsidRPr="001A1A6B" w:rsidTr="00903518">
        <w:tc>
          <w:tcPr>
            <w:tcW w:w="9923" w:type="dxa"/>
            <w:gridSpan w:val="4"/>
          </w:tcPr>
          <w:p w:rsidR="00903518" w:rsidRPr="001A1A6B" w:rsidRDefault="00903518" w:rsidP="00511BA1">
            <w:pPr>
              <w:tabs>
                <w:tab w:val="left" w:pos="9922"/>
              </w:tabs>
              <w:jc w:val="both"/>
              <w:rPr>
                <w:b/>
              </w:rPr>
            </w:pPr>
            <w:r w:rsidRPr="001A1A6B">
              <w:rPr>
                <w:b/>
              </w:rPr>
              <w:t>Третий  квалификационный уровень</w:t>
            </w:r>
          </w:p>
        </w:tc>
      </w:tr>
      <w:tr w:rsidR="00903518" w:rsidRPr="001A1A6B" w:rsidTr="00903518">
        <w:tc>
          <w:tcPr>
            <w:tcW w:w="5078" w:type="dxa"/>
          </w:tcPr>
          <w:p w:rsidR="00903518" w:rsidRPr="001A1A6B" w:rsidRDefault="00903518" w:rsidP="00511BA1">
            <w:pPr>
              <w:autoSpaceDE w:val="0"/>
              <w:autoSpaceDN w:val="0"/>
              <w:adjustRightInd w:val="0"/>
              <w:rPr>
                <w:i/>
              </w:rPr>
            </w:pPr>
            <w:r w:rsidRPr="001A1A6B">
              <w:rPr>
                <w:i/>
              </w:rPr>
              <w:t>8 разряд</w:t>
            </w:r>
          </w:p>
        </w:tc>
        <w:tc>
          <w:tcPr>
            <w:tcW w:w="2010" w:type="dxa"/>
            <w:shd w:val="clear" w:color="auto" w:fill="auto"/>
          </w:tcPr>
          <w:p w:rsidR="00903518" w:rsidRPr="001A1A6B" w:rsidRDefault="00903518" w:rsidP="00511BA1">
            <w:pPr>
              <w:tabs>
                <w:tab w:val="left" w:pos="9922"/>
              </w:tabs>
              <w:jc w:val="center"/>
            </w:pPr>
            <w:r w:rsidRPr="001A1A6B">
              <w:t>6598</w:t>
            </w:r>
          </w:p>
        </w:tc>
        <w:tc>
          <w:tcPr>
            <w:tcW w:w="1134" w:type="dxa"/>
            <w:shd w:val="clear" w:color="auto" w:fill="auto"/>
          </w:tcPr>
          <w:p w:rsidR="00903518" w:rsidRPr="001A1A6B" w:rsidRDefault="00903518" w:rsidP="00511BA1">
            <w:pPr>
              <w:tabs>
                <w:tab w:val="left" w:pos="9922"/>
              </w:tabs>
              <w:jc w:val="center"/>
            </w:pPr>
            <w:r w:rsidRPr="001A1A6B">
              <w:t>-</w:t>
            </w:r>
          </w:p>
        </w:tc>
        <w:tc>
          <w:tcPr>
            <w:tcW w:w="1701" w:type="dxa"/>
            <w:shd w:val="clear" w:color="auto" w:fill="auto"/>
          </w:tcPr>
          <w:p w:rsidR="00903518" w:rsidRPr="001A1A6B" w:rsidRDefault="00903518" w:rsidP="00511BA1">
            <w:pPr>
              <w:tabs>
                <w:tab w:val="left" w:pos="9922"/>
              </w:tabs>
              <w:jc w:val="center"/>
            </w:pPr>
            <w:r w:rsidRPr="001A1A6B">
              <w:t>6598</w:t>
            </w:r>
          </w:p>
        </w:tc>
      </w:tr>
    </w:tbl>
    <w:p w:rsidR="00903518" w:rsidRPr="001A1A6B" w:rsidRDefault="00903518" w:rsidP="00903518">
      <w:pPr>
        <w:pStyle w:val="af4"/>
        <w:spacing w:before="0" w:after="0"/>
        <w:contextualSpacing/>
      </w:pPr>
    </w:p>
    <w:p w:rsidR="00903518" w:rsidRPr="001A1A6B" w:rsidRDefault="00903518" w:rsidP="00903518">
      <w:pPr>
        <w:pStyle w:val="af4"/>
        <w:spacing w:before="0" w:after="0"/>
        <w:contextualSpacing/>
      </w:pPr>
    </w:p>
    <w:p w:rsidR="00903518" w:rsidRPr="001A1A6B" w:rsidRDefault="00903518" w:rsidP="00903518">
      <w:pPr>
        <w:pStyle w:val="af4"/>
        <w:spacing w:before="0" w:after="0"/>
        <w:contextualSpacing/>
        <w:jc w:val="center"/>
        <w:rPr>
          <w:b/>
        </w:rPr>
      </w:pPr>
      <w:r w:rsidRPr="001A1A6B">
        <w:rPr>
          <w:b/>
          <w:lang w:val="en-US"/>
        </w:rPr>
        <w:t>III</w:t>
      </w:r>
      <w:r w:rsidRPr="001A1A6B">
        <w:rPr>
          <w:b/>
        </w:rPr>
        <w:t xml:space="preserve">. Порядок и условия установления выплат компенсационного характера </w:t>
      </w:r>
    </w:p>
    <w:p w:rsidR="00903518" w:rsidRPr="001A1A6B" w:rsidRDefault="00903518" w:rsidP="009035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6B">
        <w:rPr>
          <w:rFonts w:ascii="Times New Roman" w:hAnsi="Times New Roman" w:cs="Times New Roman"/>
          <w:sz w:val="24"/>
          <w:szCs w:val="24"/>
        </w:rPr>
        <w:t>3.1. В соответствии с Перечнем видов выплат компенсационного характера, утвержденным приказом управления труда Воронежской области от 10.12.2008 №110/ОД «Об утверждении Перечня видов выплат компенсационного характера в государственных учреждениях Воронежской области и разъяснения о порядке установления выплат компенсационного характера в государственных учреждениях Воронежской области» устанавливаются следующие выплаты компенсационного характера:</w:t>
      </w:r>
    </w:p>
    <w:p w:rsidR="00903518" w:rsidRPr="001A1A6B" w:rsidRDefault="00903518" w:rsidP="009035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A6B">
        <w:rPr>
          <w:rFonts w:ascii="Times New Roman" w:hAnsi="Times New Roman" w:cs="Times New Roman"/>
          <w:sz w:val="24"/>
          <w:szCs w:val="24"/>
        </w:rPr>
        <w:t>- выплаты работникам, занятым на работах с вредными и (или) опасными условиями труда;</w:t>
      </w:r>
    </w:p>
    <w:p w:rsidR="00903518" w:rsidRPr="001A1A6B" w:rsidRDefault="00903518" w:rsidP="009035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A6B">
        <w:rPr>
          <w:rFonts w:ascii="Times New Roman" w:hAnsi="Times New Roman" w:cs="Times New Roman"/>
          <w:sz w:val="24"/>
          <w:szCs w:val="24"/>
        </w:rPr>
        <w:t>-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при расширении зон обслуживания, увеличении объёма работы и при выполнении работ в других условиях, отклоняющихся от нормальных);</w:t>
      </w:r>
    </w:p>
    <w:p w:rsidR="00903518" w:rsidRPr="001A1A6B" w:rsidRDefault="00903518" w:rsidP="009035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1A6B">
        <w:rPr>
          <w:rFonts w:ascii="Times New Roman" w:hAnsi="Times New Roman" w:cs="Times New Roman"/>
          <w:sz w:val="24"/>
          <w:szCs w:val="24"/>
        </w:rPr>
        <w:t>- надбавки за работу со сведениями, составляющими государственную тайну, их засекречиванием и рассекречиванием, а также за работу с шифрами.</w:t>
      </w:r>
    </w:p>
    <w:p w:rsidR="00903518" w:rsidRPr="00903518" w:rsidRDefault="00903518" w:rsidP="009035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6B">
        <w:rPr>
          <w:rFonts w:ascii="Times New Roman" w:hAnsi="Times New Roman" w:cs="Times New Roman"/>
          <w:sz w:val="24"/>
          <w:szCs w:val="24"/>
        </w:rPr>
        <w:t xml:space="preserve">3.2 Выплаты компенсационного характера, размеры и условия их осуществления устанавливаются локальным нормативным актом учреждения в соответствии с трудовым законодательством и иными нормативными правовыми актами Российской Федерации, содержащими нормы трудового права, с учетом средств </w:t>
      </w:r>
      <w:r w:rsidRPr="00903518">
        <w:rPr>
          <w:rFonts w:ascii="Times New Roman" w:hAnsi="Times New Roman" w:cs="Times New Roman"/>
          <w:sz w:val="24"/>
          <w:szCs w:val="24"/>
        </w:rPr>
        <w:t>с учетом выделенных бюджетных ассигнований.</w:t>
      </w:r>
    </w:p>
    <w:p w:rsidR="00903518" w:rsidRPr="001A1A6B" w:rsidRDefault="00903518" w:rsidP="009035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518">
        <w:rPr>
          <w:rFonts w:ascii="Times New Roman" w:hAnsi="Times New Roman" w:cs="Times New Roman"/>
          <w:sz w:val="24"/>
          <w:szCs w:val="24"/>
        </w:rPr>
        <w:t xml:space="preserve">Выплаты компенсационного характера устанавливаются в процентах </w:t>
      </w:r>
      <w:r w:rsidRPr="001A1A6B">
        <w:rPr>
          <w:rFonts w:ascii="Times New Roman" w:hAnsi="Times New Roman" w:cs="Times New Roman"/>
          <w:sz w:val="24"/>
          <w:szCs w:val="24"/>
        </w:rPr>
        <w:t>к окладам (должностным окладам) работников учреждения или в абсолютных размерах, если иное не установлено федеральным и областным законодательством.</w:t>
      </w:r>
    </w:p>
    <w:p w:rsidR="00903518" w:rsidRPr="001A1A6B" w:rsidRDefault="00903518" w:rsidP="00903518">
      <w:pPr>
        <w:autoSpaceDE w:val="0"/>
        <w:autoSpaceDN w:val="0"/>
        <w:adjustRightInd w:val="0"/>
        <w:ind w:firstLine="709"/>
        <w:contextualSpacing/>
        <w:jc w:val="both"/>
      </w:pPr>
      <w:r w:rsidRPr="001A1A6B">
        <w:t>Начисление всех компенсационных выплат не образует новый оклад и не учитывается при начислении стимулирующих выплат.</w:t>
      </w:r>
    </w:p>
    <w:p w:rsidR="00903518" w:rsidRPr="001A1A6B" w:rsidRDefault="00903518" w:rsidP="00903518">
      <w:pPr>
        <w:pStyle w:val="af4"/>
        <w:spacing w:before="0" w:beforeAutospacing="0" w:after="0" w:afterAutospacing="0"/>
        <w:ind w:firstLine="709"/>
        <w:contextualSpacing/>
        <w:jc w:val="both"/>
      </w:pPr>
      <w:r w:rsidRPr="001A1A6B">
        <w:t xml:space="preserve">3.3. Выплата работникам учреждений, занятым на работах с вредными и (или) опасными условиями труда, устанавливается в соответствии со ст. 147 Трудового кодекса РФ. </w:t>
      </w:r>
    </w:p>
    <w:p w:rsidR="00903518" w:rsidRPr="001A1A6B" w:rsidRDefault="00903518" w:rsidP="00903518">
      <w:pPr>
        <w:pStyle w:val="af4"/>
        <w:spacing w:before="0" w:beforeAutospacing="0" w:after="0" w:afterAutospacing="0"/>
        <w:ind w:firstLine="709"/>
        <w:contextualSpacing/>
        <w:jc w:val="both"/>
      </w:pPr>
      <w:r w:rsidRPr="001A1A6B">
        <w:t xml:space="preserve">Повышение заработной платы по указанным основаниям производится по результатам специальной оценки условий труда. </w:t>
      </w:r>
    </w:p>
    <w:p w:rsidR="00903518" w:rsidRPr="001A1A6B" w:rsidRDefault="00903518" w:rsidP="009035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A6B">
        <w:rPr>
          <w:rFonts w:ascii="Times New Roman" w:hAnsi="Times New Roman" w:cs="Times New Roman"/>
          <w:sz w:val="24"/>
          <w:szCs w:val="24"/>
        </w:rPr>
        <w:t>Руководитель учреждения принимает меры по проведению специальной оценки условий труда с целью идентификации вредных и (или) опасных факторов производственной среды и трудового процесса и оценки уровня их воздействия на работника с учетом отклонения их фактических значений от установленных. Если по итогам специальной оценки условий труда рабочее место признается безопасным, то указанная выплата не производится.</w:t>
      </w:r>
    </w:p>
    <w:p w:rsidR="00903518" w:rsidRPr="001A1A6B" w:rsidRDefault="00903518" w:rsidP="00903518">
      <w:pPr>
        <w:pStyle w:val="af4"/>
        <w:spacing w:before="0" w:beforeAutospacing="0" w:after="0" w:afterAutospacing="0"/>
        <w:ind w:firstLine="709"/>
        <w:contextualSpacing/>
        <w:jc w:val="both"/>
      </w:pPr>
      <w:r w:rsidRPr="001A1A6B">
        <w:t xml:space="preserve">3.4 </w:t>
      </w:r>
      <w:r w:rsidRPr="001A1A6B">
        <w:rPr>
          <w:spacing w:val="-6"/>
        </w:rPr>
        <w:t xml:space="preserve">Доплата за </w:t>
      </w:r>
      <w:r w:rsidRPr="001A1A6B">
        <w:rPr>
          <w:bCs/>
          <w:spacing w:val="-6"/>
        </w:rPr>
        <w:t>совмещение профессий (должностей) устанавливается работнику при совмещении им профессий (должностей). 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.</w:t>
      </w:r>
    </w:p>
    <w:p w:rsidR="00903518" w:rsidRPr="001A1A6B" w:rsidRDefault="00903518" w:rsidP="0090351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1A1A6B">
        <w:t xml:space="preserve">3.5. </w:t>
      </w:r>
      <w:r w:rsidRPr="001A1A6B">
        <w:rPr>
          <w:spacing w:val="-8"/>
        </w:rPr>
        <w:t>Доплата за работу в ночное время производится работникам за каждый час работы в ночное время. Ночным считается время с 22 часов вечера до 6 часов утра.</w:t>
      </w:r>
    </w:p>
    <w:p w:rsidR="00903518" w:rsidRPr="001A1A6B" w:rsidRDefault="00903518" w:rsidP="00903518">
      <w:pPr>
        <w:ind w:firstLine="709"/>
        <w:jc w:val="both"/>
      </w:pPr>
      <w:r w:rsidRPr="001A1A6B">
        <w:rPr>
          <w:bCs/>
        </w:rPr>
        <w:lastRenderedPageBreak/>
        <w:t>Минимальный рекомендуемый</w:t>
      </w:r>
      <w:r w:rsidRPr="001A1A6B">
        <w:t xml:space="preserve"> размер доплаты - 35 процентов части оклада (должностного оклада) за час работы работника. </w:t>
      </w:r>
    </w:p>
    <w:p w:rsidR="00903518" w:rsidRPr="001A1A6B" w:rsidRDefault="00903518" w:rsidP="00903518">
      <w:pPr>
        <w:autoSpaceDE w:val="0"/>
        <w:autoSpaceDN w:val="0"/>
        <w:adjustRightInd w:val="0"/>
        <w:ind w:firstLine="709"/>
        <w:jc w:val="both"/>
        <w:rPr>
          <w:spacing w:val="-8"/>
        </w:rPr>
      </w:pPr>
      <w:r w:rsidRPr="001A1A6B">
        <w:rPr>
          <w:spacing w:val="-8"/>
        </w:rPr>
        <w:t>Расчет части оклада (должностного оклада) за час работы определяется путем деления оклада (должностного оклада) работника на среднемесячное количество рабочих часов в соответствующем календарном году.</w:t>
      </w:r>
    </w:p>
    <w:p w:rsidR="00903518" w:rsidRDefault="00903518" w:rsidP="00903518">
      <w:pPr>
        <w:autoSpaceDE w:val="0"/>
        <w:autoSpaceDN w:val="0"/>
        <w:adjustRightInd w:val="0"/>
        <w:ind w:firstLine="709"/>
        <w:contextualSpacing/>
        <w:jc w:val="both"/>
      </w:pPr>
      <w:r w:rsidRPr="001A1A6B">
        <w:rPr>
          <w:spacing w:val="-8"/>
        </w:rPr>
        <w:t xml:space="preserve">3.6. </w:t>
      </w:r>
      <w:r w:rsidRPr="001A1A6B">
        <w:t xml:space="preserve">Оплата за работу в выходные и нерабочие праздничные дни работника учреждения устанавливается в соответствии со </w:t>
      </w:r>
      <w:hyperlink r:id="rId8" w:tooltip="&quot;Трудовой кодекс Российской Федерации&quot; от 30.12.2001 N 197-ФЗ (ред. от 28.06.2014){КонсультантПлюс}" w:history="1">
        <w:r w:rsidRPr="00903518">
          <w:rPr>
            <w:rStyle w:val="af7"/>
            <w:color w:val="auto"/>
            <w:u w:val="none"/>
          </w:rPr>
          <w:t>статьей 153</w:t>
        </w:r>
      </w:hyperlink>
      <w:r w:rsidRPr="00903518">
        <w:t xml:space="preserve"> </w:t>
      </w:r>
      <w:r w:rsidRPr="001A1A6B">
        <w:t>Трудового кодекса Российской Федерации (Собрание законодательства Российской Федерации, 2002, № 1 (ч. I), ст. 3; 2006, № 27, ст. 2878; 2008, № 9, ст. 812).</w:t>
      </w:r>
    </w:p>
    <w:p w:rsidR="00903518" w:rsidRPr="001A1A6B" w:rsidRDefault="00903518" w:rsidP="009035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A6B">
        <w:rPr>
          <w:rFonts w:ascii="Times New Roman" w:hAnsi="Times New Roman" w:cs="Times New Roman"/>
          <w:sz w:val="24"/>
          <w:szCs w:val="24"/>
        </w:rPr>
        <w:t>Доплата за работу в выходные и нерабочие праздничные дни производится раб</w:t>
      </w:r>
      <w:r w:rsidR="00DC2865">
        <w:rPr>
          <w:rFonts w:ascii="Times New Roman" w:hAnsi="Times New Roman" w:cs="Times New Roman"/>
          <w:sz w:val="24"/>
          <w:szCs w:val="24"/>
        </w:rPr>
        <w:t xml:space="preserve">отникам, </w:t>
      </w:r>
      <w:proofErr w:type="spellStart"/>
      <w:r w:rsidR="00DC2865">
        <w:rPr>
          <w:rFonts w:ascii="Times New Roman" w:hAnsi="Times New Roman" w:cs="Times New Roman"/>
          <w:sz w:val="24"/>
          <w:szCs w:val="24"/>
        </w:rPr>
        <w:t>привлекаю</w:t>
      </w:r>
      <w:r w:rsidRPr="001A1A6B">
        <w:rPr>
          <w:rFonts w:ascii="Times New Roman" w:hAnsi="Times New Roman" w:cs="Times New Roman"/>
          <w:sz w:val="24"/>
          <w:szCs w:val="24"/>
        </w:rPr>
        <w:t>шимся</w:t>
      </w:r>
      <w:proofErr w:type="spellEnd"/>
      <w:r w:rsidRPr="001A1A6B">
        <w:rPr>
          <w:rFonts w:ascii="Times New Roman" w:hAnsi="Times New Roman" w:cs="Times New Roman"/>
          <w:sz w:val="24"/>
          <w:szCs w:val="24"/>
        </w:rPr>
        <w:t xml:space="preserve"> к работе в выходные и нерабочие праздничные дни. </w:t>
      </w:r>
    </w:p>
    <w:p w:rsidR="00903518" w:rsidRPr="001A1A6B" w:rsidRDefault="00903518" w:rsidP="009035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A6B">
        <w:rPr>
          <w:rFonts w:ascii="Times New Roman" w:hAnsi="Times New Roman" w:cs="Times New Roman"/>
          <w:sz w:val="24"/>
          <w:szCs w:val="24"/>
        </w:rPr>
        <w:t>Размер доплаты работникам, получающим оклад (должностной оклад), составляет не менее одинарной дневной или часовой ставки (части оклада (должностного оклада) за день или час работы) сверх оклада (должностного оклада), если работа в выходной или нерабочий праздничный день производилась в пределах месячной нормы рабочего времени, и в размере не менее двойной дневной или часовой ставки (части оклада (должностного оклада) за день или час работы) сверх оклада (должностного оклада), если работа производилась сверх месячной нормы рабочего времени.</w:t>
      </w:r>
    </w:p>
    <w:p w:rsidR="00903518" w:rsidRPr="001A1A6B" w:rsidRDefault="00903518" w:rsidP="009035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1A6B">
        <w:rPr>
          <w:rFonts w:ascii="Times New Roman" w:hAnsi="Times New Roman" w:cs="Times New Roman"/>
          <w:sz w:val="24"/>
          <w:szCs w:val="24"/>
        </w:rPr>
        <w:t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903518" w:rsidRPr="001A1A6B" w:rsidRDefault="00903518" w:rsidP="00903518">
      <w:pPr>
        <w:ind w:firstLine="709"/>
        <w:contextualSpacing/>
        <w:jc w:val="both"/>
      </w:pPr>
      <w:r w:rsidRPr="001A1A6B">
        <w:t>3.7. Выплата за сверхурочную работу производится</w:t>
      </w:r>
      <w:r w:rsidRPr="001A1A6B">
        <w:rPr>
          <w:spacing w:val="-8"/>
        </w:rPr>
        <w:t xml:space="preserve"> за первые два часа работы не менее полуторного размера, за последующие часы - двойного размера</w:t>
      </w:r>
      <w:r w:rsidRPr="001A1A6B">
        <w:t xml:space="preserve"> в соответствии со ст.152 Трудового кодекса РФ.</w:t>
      </w:r>
    </w:p>
    <w:p w:rsidR="00903518" w:rsidRPr="001A1A6B" w:rsidRDefault="00903518" w:rsidP="00903518">
      <w:pPr>
        <w:pStyle w:val="af4"/>
        <w:spacing w:before="0" w:beforeAutospacing="0" w:after="0" w:afterAutospacing="0"/>
        <w:ind w:firstLine="709"/>
        <w:contextualSpacing/>
        <w:jc w:val="both"/>
      </w:pPr>
      <w:r w:rsidRPr="001A1A6B">
        <w:t>3.8. Выплата за работу со сведениями, составляющими государственную тайну, устанавливается в размере и порядке, определенных законодательством Российской Федерации.</w:t>
      </w:r>
    </w:p>
    <w:p w:rsidR="00903518" w:rsidRPr="001A1A6B" w:rsidRDefault="00903518" w:rsidP="00903518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903518" w:rsidRDefault="00903518" w:rsidP="00903518">
      <w:pPr>
        <w:autoSpaceDE w:val="0"/>
        <w:autoSpaceDN w:val="0"/>
        <w:adjustRightInd w:val="0"/>
        <w:jc w:val="center"/>
        <w:rPr>
          <w:b/>
        </w:rPr>
      </w:pPr>
      <w:r w:rsidRPr="001A1A6B">
        <w:rPr>
          <w:b/>
          <w:lang w:val="en-US"/>
        </w:rPr>
        <w:t>IV</w:t>
      </w:r>
      <w:r w:rsidRPr="001A1A6B">
        <w:rPr>
          <w:b/>
        </w:rPr>
        <w:t>. Порядок и условия установления выплат стимулирующего характера</w:t>
      </w:r>
    </w:p>
    <w:p w:rsidR="00903518" w:rsidRPr="001A1A6B" w:rsidRDefault="00903518" w:rsidP="00903518">
      <w:pPr>
        <w:autoSpaceDE w:val="0"/>
        <w:autoSpaceDN w:val="0"/>
        <w:adjustRightInd w:val="0"/>
        <w:jc w:val="center"/>
        <w:rPr>
          <w:b/>
        </w:rPr>
      </w:pPr>
    </w:p>
    <w:p w:rsidR="00903518" w:rsidRPr="001A1A6B" w:rsidRDefault="00903518" w:rsidP="00903518">
      <w:pPr>
        <w:jc w:val="both"/>
      </w:pPr>
      <w:r w:rsidRPr="001A1A6B">
        <w:t xml:space="preserve">4.1. В соответствии с перечнем видов выплат стимулирующего характера, утвержденным приказом управления труда Воронежской области от 10.12.2008 № 111/ОД «Об утверждении перечня видов выплат стимулирующего характера в государственных учреждениях Воронежской области и разъяснения о порядке установления выплат стимулирующего характера в государственных учреждениях Воронежской области» к выплатам стимулирующего характера относятся выплаты: </w:t>
      </w:r>
    </w:p>
    <w:p w:rsidR="00903518" w:rsidRPr="001A1A6B" w:rsidRDefault="00903518" w:rsidP="00903518">
      <w:pPr>
        <w:numPr>
          <w:ilvl w:val="0"/>
          <w:numId w:val="43"/>
        </w:numPr>
        <w:suppressAutoHyphens w:val="0"/>
        <w:ind w:firstLine="710"/>
        <w:jc w:val="both"/>
      </w:pPr>
      <w:r w:rsidRPr="001A1A6B">
        <w:t xml:space="preserve">за интенсивность и высокие результаты работы; </w:t>
      </w:r>
    </w:p>
    <w:p w:rsidR="00903518" w:rsidRPr="001A1A6B" w:rsidRDefault="00903518" w:rsidP="00903518">
      <w:pPr>
        <w:numPr>
          <w:ilvl w:val="0"/>
          <w:numId w:val="43"/>
        </w:numPr>
        <w:suppressAutoHyphens w:val="0"/>
        <w:ind w:firstLine="710"/>
        <w:jc w:val="both"/>
      </w:pPr>
      <w:r w:rsidRPr="001A1A6B">
        <w:t xml:space="preserve">за качество выполняемых работ; </w:t>
      </w:r>
    </w:p>
    <w:p w:rsidR="00903518" w:rsidRPr="001A1A6B" w:rsidRDefault="00903518" w:rsidP="00903518">
      <w:pPr>
        <w:numPr>
          <w:ilvl w:val="0"/>
          <w:numId w:val="43"/>
        </w:numPr>
        <w:suppressAutoHyphens w:val="0"/>
        <w:ind w:firstLine="710"/>
        <w:jc w:val="both"/>
      </w:pPr>
      <w:r w:rsidRPr="001A1A6B">
        <w:t xml:space="preserve">за стаж непрерывной работы, выслугу лет; </w:t>
      </w:r>
    </w:p>
    <w:p w:rsidR="00903518" w:rsidRPr="001A1A6B" w:rsidRDefault="00903518" w:rsidP="00903518">
      <w:pPr>
        <w:ind w:left="991"/>
        <w:jc w:val="both"/>
      </w:pPr>
      <w:r w:rsidRPr="001A1A6B">
        <w:t xml:space="preserve">            -     премиальные выплаты по итогам работы. </w:t>
      </w:r>
    </w:p>
    <w:p w:rsidR="00903518" w:rsidRPr="001A1A6B" w:rsidRDefault="00903518" w:rsidP="00903518">
      <w:pPr>
        <w:jc w:val="both"/>
      </w:pPr>
      <w:r w:rsidRPr="001A1A6B">
        <w:t xml:space="preserve">4.2.  Стимулирующие выплаты устанавливаются в пределах выделенных бюджетных ассигнований на оплату труда работников, а также средств от приносящей доход деятельности, направленных на оплату труда работников, по решению руководителя Учреждения. </w:t>
      </w:r>
    </w:p>
    <w:p w:rsidR="00903518" w:rsidRDefault="00903518" w:rsidP="00903518">
      <w:pPr>
        <w:jc w:val="both"/>
      </w:pPr>
      <w:r w:rsidRPr="001A1A6B">
        <w:t>4.3.  Стимулирующая надбавка за интенсивность и специальный режим работы устанавливается работникам на определенный период времени, но не более чем на 1 год. Размер указанной надбавки определяется в зависимости от количества установленных баллов, сумма баллов равна процентному соотношению надбавки. Данная надбавка не может превышать 50% от должностного оклада, тарифной ставки и устанавливается в соответствии со следующими критериями оценки деятельности работника</w:t>
      </w:r>
      <w:r>
        <w:t xml:space="preserve"> (Таблица 5</w:t>
      </w:r>
      <w:r w:rsidRPr="001A1A6B">
        <w:t>):</w:t>
      </w:r>
    </w:p>
    <w:p w:rsidR="00903518" w:rsidRDefault="00903518" w:rsidP="00903518">
      <w:pPr>
        <w:tabs>
          <w:tab w:val="left" w:pos="7455"/>
        </w:tabs>
        <w:ind w:left="268"/>
      </w:pPr>
    </w:p>
    <w:p w:rsidR="00903518" w:rsidRPr="00DC2865" w:rsidRDefault="00903518" w:rsidP="00903518">
      <w:pPr>
        <w:tabs>
          <w:tab w:val="left" w:pos="7455"/>
        </w:tabs>
        <w:ind w:left="268"/>
        <w:jc w:val="right"/>
        <w:rPr>
          <w:b/>
        </w:rPr>
      </w:pPr>
      <w:r w:rsidRPr="00DC2865">
        <w:rPr>
          <w:b/>
        </w:rPr>
        <w:lastRenderedPageBreak/>
        <w:t xml:space="preserve">Таблица </w:t>
      </w:r>
      <w:r w:rsidR="001C76B6" w:rsidRPr="00DC2865">
        <w:rPr>
          <w:b/>
        </w:rPr>
        <w:t>5</w:t>
      </w:r>
    </w:p>
    <w:p w:rsidR="00DC2865" w:rsidRDefault="001C76B6" w:rsidP="00DC2865">
      <w:pPr>
        <w:autoSpaceDE w:val="0"/>
        <w:autoSpaceDN w:val="0"/>
        <w:adjustRightInd w:val="0"/>
        <w:contextualSpacing/>
        <w:jc w:val="center"/>
        <w:rPr>
          <w:b/>
        </w:rPr>
      </w:pPr>
      <w:r w:rsidRPr="001A1A6B">
        <w:t xml:space="preserve">  </w:t>
      </w:r>
      <w:r w:rsidRPr="001A1A6B">
        <w:rPr>
          <w:b/>
        </w:rPr>
        <w:t xml:space="preserve">Размер ежемесячных стимулирующих выплат </w:t>
      </w:r>
    </w:p>
    <w:p w:rsidR="001C76B6" w:rsidRDefault="001C76B6" w:rsidP="00DC2865">
      <w:pPr>
        <w:autoSpaceDE w:val="0"/>
        <w:autoSpaceDN w:val="0"/>
        <w:adjustRightInd w:val="0"/>
        <w:contextualSpacing/>
        <w:jc w:val="center"/>
        <w:rPr>
          <w:b/>
        </w:rPr>
      </w:pPr>
      <w:r w:rsidRPr="001A1A6B">
        <w:rPr>
          <w:b/>
        </w:rPr>
        <w:t>за интенсивность и высокие результаты работы, за качество выполняемых работ для работников учреждений культуры</w:t>
      </w:r>
    </w:p>
    <w:p w:rsidR="00DC2865" w:rsidRPr="001A1A6B" w:rsidRDefault="00DC2865" w:rsidP="00DC2865">
      <w:pPr>
        <w:autoSpaceDE w:val="0"/>
        <w:autoSpaceDN w:val="0"/>
        <w:adjustRightInd w:val="0"/>
        <w:contextualSpacing/>
        <w:jc w:val="center"/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70"/>
        <w:gridCol w:w="3260"/>
        <w:gridCol w:w="3009"/>
      </w:tblGrid>
      <w:tr w:rsidR="001C76B6" w:rsidRPr="001A1A6B" w:rsidTr="001C76B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  <w:jc w:val="center"/>
            </w:pPr>
            <w:r w:rsidRPr="001A1A6B">
              <w:rPr>
                <w:b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  <w:jc w:val="center"/>
            </w:pPr>
            <w:r w:rsidRPr="001A1A6B">
              <w:rPr>
                <w:b/>
              </w:rPr>
              <w:t>Размер процентной надбавки к должностному окладу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  <w:jc w:val="center"/>
            </w:pPr>
            <w:r w:rsidRPr="001A1A6B">
              <w:rPr>
                <w:b/>
              </w:rPr>
              <w:t>Наименование подтверждающего документа</w:t>
            </w:r>
          </w:p>
        </w:tc>
      </w:tr>
      <w:tr w:rsidR="001C76B6" w:rsidRPr="001A1A6B" w:rsidTr="001C76B6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  <w:jc w:val="center"/>
              <w:rPr>
                <w:b/>
              </w:rPr>
            </w:pPr>
            <w:r w:rsidRPr="001A1A6B">
              <w:rPr>
                <w:b/>
              </w:rPr>
              <w:t>Выплата за интенсивность и высокие результаты работы</w:t>
            </w:r>
          </w:p>
        </w:tc>
      </w:tr>
      <w:tr w:rsidR="001C76B6" w:rsidRPr="001A1A6B" w:rsidTr="001C76B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  <w:jc w:val="both"/>
              <w:rPr>
                <w:b/>
              </w:rPr>
            </w:pPr>
            <w:r w:rsidRPr="001A1A6B">
              <w:t xml:space="preserve">Выполнение срочных и особо срочных рабо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  <w:jc w:val="center"/>
              <w:rPr>
                <w:b/>
              </w:rPr>
            </w:pPr>
            <w:r w:rsidRPr="001A1A6B">
              <w:t>до 30%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  <w:jc w:val="both"/>
            </w:pPr>
            <w:r w:rsidRPr="001A1A6B">
              <w:t xml:space="preserve">Результаты заседания комиссии по материальному стимулированию сотрудников </w:t>
            </w:r>
          </w:p>
        </w:tc>
      </w:tr>
      <w:tr w:rsidR="001C76B6" w:rsidRPr="001A1A6B" w:rsidTr="001C76B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  <w:jc w:val="both"/>
              <w:rPr>
                <w:b/>
              </w:rPr>
            </w:pPr>
            <w:r w:rsidRPr="001A1A6B">
              <w:t>Участие в мероприятиях, приведших к увеличению суммы дохода от приносящей доход деятельности по сравнению с предыдущим год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  <w:jc w:val="center"/>
              <w:rPr>
                <w:b/>
              </w:rPr>
            </w:pPr>
            <w:r w:rsidRPr="001A1A6B">
              <w:t>до 30%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  <w:jc w:val="both"/>
              <w:rPr>
                <w:b/>
              </w:rPr>
            </w:pPr>
            <w:r w:rsidRPr="001A1A6B">
              <w:t>Форма федерального статистического наблюдения № 7-НК</w:t>
            </w:r>
          </w:p>
        </w:tc>
      </w:tr>
      <w:tr w:rsidR="001C76B6" w:rsidRPr="001A1A6B" w:rsidTr="001C76B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  <w:jc w:val="both"/>
              <w:rPr>
                <w:b/>
              </w:rPr>
            </w:pPr>
            <w:r w:rsidRPr="001A1A6B">
              <w:t>Участие в программах учреждения по профессиональному образованию сотрудников, повышению их квалифик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  <w:jc w:val="center"/>
              <w:rPr>
                <w:b/>
              </w:rPr>
            </w:pPr>
            <w:r w:rsidRPr="001A1A6B">
              <w:t>до 30%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  <w:jc w:val="both"/>
              <w:rPr>
                <w:b/>
              </w:rPr>
            </w:pPr>
            <w:r w:rsidRPr="001A1A6B">
              <w:t>Программы семинаров, мастер-классов, удостоверения с курсов о повышения квалификации</w:t>
            </w:r>
          </w:p>
        </w:tc>
      </w:tr>
      <w:tr w:rsidR="001C76B6" w:rsidRPr="001A1A6B" w:rsidTr="001C76B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  <w:jc w:val="both"/>
              <w:rPr>
                <w:highlight w:val="yellow"/>
              </w:rPr>
            </w:pPr>
            <w:r w:rsidRPr="001A1A6B">
              <w:t>Участие в подготовке Учреждения к участию в смотре, конкурсе, фестивал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  <w:jc w:val="center"/>
              <w:rPr>
                <w:highlight w:val="yellow"/>
              </w:rPr>
            </w:pPr>
            <w:r w:rsidRPr="001A1A6B">
              <w:t>до 30%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  <w:jc w:val="both"/>
            </w:pPr>
            <w:r w:rsidRPr="001A1A6B">
              <w:t>Журнал учёта деятельности клубного учреждения</w:t>
            </w:r>
          </w:p>
        </w:tc>
      </w:tr>
      <w:tr w:rsidR="001C76B6" w:rsidRPr="001A1A6B" w:rsidTr="001C76B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  <w:jc w:val="both"/>
              <w:rPr>
                <w:b/>
              </w:rPr>
            </w:pPr>
            <w:r w:rsidRPr="001A1A6B">
              <w:t>Участие в реализации программ сотрудничества с внешними партнер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  <w:jc w:val="center"/>
              <w:rPr>
                <w:b/>
              </w:rPr>
            </w:pPr>
            <w:r w:rsidRPr="001A1A6B">
              <w:t>до 30%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  <w:jc w:val="both"/>
              <w:rPr>
                <w:b/>
              </w:rPr>
            </w:pPr>
            <w:r w:rsidRPr="001A1A6B">
              <w:t>Журнал учета деятельности клубного учреждения</w:t>
            </w:r>
          </w:p>
        </w:tc>
      </w:tr>
      <w:tr w:rsidR="001C76B6" w:rsidRPr="001A1A6B" w:rsidTr="001C76B6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  <w:jc w:val="center"/>
              <w:rPr>
                <w:b/>
              </w:rPr>
            </w:pPr>
            <w:r w:rsidRPr="001A1A6B">
              <w:rPr>
                <w:b/>
              </w:rPr>
              <w:t>Выплата за качество выполняемых работ</w:t>
            </w:r>
          </w:p>
        </w:tc>
      </w:tr>
      <w:tr w:rsidR="001C76B6" w:rsidRPr="001A1A6B" w:rsidTr="001C76B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  <w:jc w:val="both"/>
            </w:pPr>
            <w:r w:rsidRPr="001A1A6B">
              <w:t>Добросовестное выполнение должностных обязанностей, отсутствие нареканий, штрафных санкций, дисциплинарных взыск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  <w:jc w:val="center"/>
            </w:pPr>
            <w:r w:rsidRPr="001A1A6B">
              <w:t>до 50%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  <w:jc w:val="both"/>
            </w:pPr>
            <w:r w:rsidRPr="001A1A6B">
              <w:t xml:space="preserve">Отсутствие письменных жалоб от общественности, отсутствие дисциплинарных нареканий, взысканий, замечаний </w:t>
            </w:r>
          </w:p>
        </w:tc>
      </w:tr>
      <w:tr w:rsidR="001C76B6" w:rsidRPr="001A1A6B" w:rsidTr="001C76B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  <w:jc w:val="both"/>
            </w:pPr>
            <w:r w:rsidRPr="001A1A6B">
              <w:t>Профессиональное мастерст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  <w:jc w:val="center"/>
            </w:pPr>
            <w:r w:rsidRPr="001A1A6B">
              <w:t>до 50%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  <w:jc w:val="both"/>
            </w:pPr>
            <w:r w:rsidRPr="001A1A6B">
              <w:t>Наличие дипломов, грамот за призовые места</w:t>
            </w:r>
          </w:p>
        </w:tc>
      </w:tr>
    </w:tbl>
    <w:p w:rsidR="001C76B6" w:rsidRPr="001A1A6B" w:rsidRDefault="001C76B6" w:rsidP="001C76B6"/>
    <w:p w:rsidR="00903518" w:rsidRPr="001A1A6B" w:rsidRDefault="00903518" w:rsidP="00903518">
      <w:pPr>
        <w:jc w:val="both"/>
      </w:pPr>
    </w:p>
    <w:p w:rsidR="001C76B6" w:rsidRPr="001A1A6B" w:rsidRDefault="001C76B6" w:rsidP="001C76B6">
      <w:pPr>
        <w:ind w:firstLine="709"/>
        <w:jc w:val="both"/>
      </w:pPr>
      <w:r w:rsidRPr="001A1A6B">
        <w:t xml:space="preserve">Решение о введении соответствующих выплат принимается руководителем Учреждения с учетом обеспечения указанных выплат финансовыми средствами. </w:t>
      </w:r>
    </w:p>
    <w:p w:rsidR="001C76B6" w:rsidRPr="001A1A6B" w:rsidRDefault="001C76B6" w:rsidP="001C76B6">
      <w:pPr>
        <w:ind w:firstLine="709"/>
        <w:jc w:val="both"/>
      </w:pPr>
      <w:r w:rsidRPr="001A1A6B">
        <w:t>Выплата</w:t>
      </w:r>
      <w:r w:rsidR="00DC2865">
        <w:t xml:space="preserve"> за звание </w:t>
      </w:r>
      <w:r w:rsidRPr="001A1A6B">
        <w:t xml:space="preserve">устанавливается работникам, которым присвоено почетное звание по основному профилю профессиональной деятельности в следующих размерах: </w:t>
      </w:r>
    </w:p>
    <w:p w:rsidR="001C76B6" w:rsidRPr="001A1A6B" w:rsidRDefault="001C76B6" w:rsidP="001C76B6">
      <w:pPr>
        <w:numPr>
          <w:ilvl w:val="0"/>
          <w:numId w:val="43"/>
        </w:numPr>
        <w:suppressAutoHyphens w:val="0"/>
        <w:ind w:left="0" w:firstLine="709"/>
        <w:jc w:val="both"/>
      </w:pPr>
      <w:r>
        <w:t>10</w:t>
      </w:r>
      <w:r w:rsidRPr="001A1A6B">
        <w:t xml:space="preserve">00 рублей за почетное звание «Народный», «Заслуженный работник культуры», «Заслуженный деятель искусств», «Отличник народного просвещения». </w:t>
      </w:r>
    </w:p>
    <w:p w:rsidR="001C76B6" w:rsidRPr="001A1A6B" w:rsidRDefault="001C76B6" w:rsidP="001C76B6">
      <w:pPr>
        <w:ind w:firstLine="709"/>
        <w:contextualSpacing/>
        <w:jc w:val="both"/>
      </w:pPr>
      <w:r w:rsidRPr="001A1A6B">
        <w:lastRenderedPageBreak/>
        <w:t xml:space="preserve">Выплата к окладу за наличие почетного звания устанавливается по одному из имеющихся оснований. </w:t>
      </w:r>
    </w:p>
    <w:p w:rsidR="001C76B6" w:rsidRPr="001A1A6B" w:rsidRDefault="001C76B6" w:rsidP="001C76B6">
      <w:pPr>
        <w:pStyle w:val="af4"/>
        <w:spacing w:before="0" w:beforeAutospacing="0" w:after="0" w:afterAutospacing="0"/>
        <w:ind w:firstLine="709"/>
        <w:contextualSpacing/>
        <w:jc w:val="both"/>
      </w:pPr>
      <w:r w:rsidRPr="001A1A6B">
        <w:t>Водителям автомобилей всех типов за фактически отработанное время в качестве водителя могут устанавливаться надбавки за классность в размере:</w:t>
      </w:r>
    </w:p>
    <w:p w:rsidR="001C76B6" w:rsidRDefault="001C76B6" w:rsidP="001C76B6">
      <w:pPr>
        <w:ind w:firstLine="709"/>
        <w:contextualSpacing/>
        <w:jc w:val="both"/>
      </w:pPr>
      <w:r w:rsidRPr="001A1A6B">
        <w:t>1 класс – 25% от должностного оклада;</w:t>
      </w:r>
    </w:p>
    <w:p w:rsidR="001C76B6" w:rsidRPr="001C76B6" w:rsidRDefault="001C76B6" w:rsidP="001C76B6">
      <w:pPr>
        <w:ind w:firstLine="709"/>
        <w:contextualSpacing/>
        <w:jc w:val="both"/>
      </w:pPr>
      <w:r>
        <w:t xml:space="preserve">2 </w:t>
      </w:r>
      <w:r w:rsidRPr="001A1A6B">
        <w:t>класс – 10 % от должностного оклада.</w:t>
      </w:r>
    </w:p>
    <w:p w:rsidR="001C76B6" w:rsidRDefault="001C76B6" w:rsidP="00DC2865">
      <w:pPr>
        <w:ind w:firstLine="709"/>
        <w:contextualSpacing/>
        <w:jc w:val="both"/>
      </w:pPr>
      <w:r>
        <w:t xml:space="preserve">4.4. </w:t>
      </w:r>
      <w:r w:rsidRPr="001A1A6B">
        <w:t>Стимулирующая надбавка за выслугу лет устанавливается работникам в зависимости от общего количества лет, проработанных в учреждениях культу</w:t>
      </w:r>
      <w:r>
        <w:t>ры, учреждении дополнительного образования в сфере культуры.</w:t>
      </w:r>
    </w:p>
    <w:p w:rsidR="001C76B6" w:rsidRPr="001A1A6B" w:rsidRDefault="001C76B6" w:rsidP="001C76B6">
      <w:pPr>
        <w:ind w:firstLine="709"/>
        <w:jc w:val="both"/>
      </w:pPr>
      <w:r w:rsidRPr="001A1A6B">
        <w:t>Для работников</w:t>
      </w:r>
      <w:r>
        <w:t xml:space="preserve"> учреждений культуры и учреждении дополнительного образования в сфере культуры</w:t>
      </w:r>
      <w:r w:rsidRPr="001A1A6B">
        <w:t xml:space="preserve"> (за исключением педагогических работников) устанавливаются следующие размеры (в процентах от оклада) надбавок за выслугу лет:</w:t>
      </w:r>
    </w:p>
    <w:p w:rsidR="001C76B6" w:rsidRPr="001A1A6B" w:rsidRDefault="001C76B6" w:rsidP="001C76B6">
      <w:pPr>
        <w:autoSpaceDE w:val="0"/>
        <w:autoSpaceDN w:val="0"/>
        <w:adjustRightInd w:val="0"/>
        <w:ind w:firstLine="709"/>
        <w:jc w:val="both"/>
      </w:pPr>
      <w:r w:rsidRPr="001A1A6B">
        <w:t>- при выслуге лет от 1 года до 5 лет – 5 %;</w:t>
      </w:r>
    </w:p>
    <w:p w:rsidR="001C76B6" w:rsidRPr="001A1A6B" w:rsidRDefault="001C76B6" w:rsidP="001C76B6">
      <w:pPr>
        <w:autoSpaceDE w:val="0"/>
        <w:autoSpaceDN w:val="0"/>
        <w:adjustRightInd w:val="0"/>
        <w:spacing w:before="120" w:after="120"/>
        <w:ind w:firstLine="709"/>
        <w:contextualSpacing/>
        <w:jc w:val="both"/>
      </w:pPr>
      <w:r w:rsidRPr="001A1A6B">
        <w:t>- при выслуге лет от 5 лет до 10 лет – 10%;</w:t>
      </w:r>
    </w:p>
    <w:p w:rsidR="001C76B6" w:rsidRPr="001A1A6B" w:rsidRDefault="001C76B6" w:rsidP="001C76B6">
      <w:pPr>
        <w:autoSpaceDE w:val="0"/>
        <w:autoSpaceDN w:val="0"/>
        <w:adjustRightInd w:val="0"/>
        <w:spacing w:before="120" w:after="120"/>
        <w:ind w:firstLine="709"/>
        <w:contextualSpacing/>
        <w:jc w:val="both"/>
      </w:pPr>
      <w:r w:rsidRPr="001A1A6B">
        <w:t>- при выслуге лет от 10 до 15 лет – 15 %;</w:t>
      </w:r>
    </w:p>
    <w:p w:rsidR="001C76B6" w:rsidRPr="004271AA" w:rsidRDefault="001C76B6" w:rsidP="001C76B6">
      <w:pPr>
        <w:ind w:firstLine="709"/>
        <w:contextualSpacing/>
        <w:jc w:val="both"/>
      </w:pPr>
      <w:r w:rsidRPr="001A1A6B">
        <w:t>- при выслуге лет свыше 15 лет –  30%.</w:t>
      </w:r>
    </w:p>
    <w:p w:rsidR="001C76B6" w:rsidRPr="001A1A6B" w:rsidRDefault="001C76B6" w:rsidP="001C76B6">
      <w:pPr>
        <w:ind w:firstLine="709"/>
        <w:jc w:val="both"/>
      </w:pPr>
      <w:r w:rsidRPr="001A1A6B">
        <w:t>В стаж работы, дающий право на получение ежемесячной надбавки за</w:t>
      </w:r>
      <w:r w:rsidR="00DC2865">
        <w:t xml:space="preserve"> </w:t>
      </w:r>
      <w:r w:rsidRPr="001A1A6B">
        <w:t>выслугу лет, включаются:</w:t>
      </w:r>
    </w:p>
    <w:p w:rsidR="001C76B6" w:rsidRPr="001A1A6B" w:rsidRDefault="001C76B6" w:rsidP="001C76B6">
      <w:pPr>
        <w:ind w:firstLine="709"/>
        <w:jc w:val="both"/>
      </w:pPr>
      <w:r w:rsidRPr="001A1A6B">
        <w:t xml:space="preserve"> - время работы в учреждениях ку</w:t>
      </w:r>
      <w:r>
        <w:t>льтуры и учреждении дополнительного образования в сфере культуры</w:t>
      </w:r>
      <w:r w:rsidRPr="001A1A6B">
        <w:t>;</w:t>
      </w:r>
    </w:p>
    <w:p w:rsidR="001C76B6" w:rsidRPr="001A1A6B" w:rsidRDefault="001C76B6" w:rsidP="001C76B6">
      <w:pPr>
        <w:ind w:firstLine="709"/>
        <w:jc w:val="both"/>
      </w:pPr>
      <w:r w:rsidRPr="001A1A6B">
        <w:t>- время прохождения военной службы по призыву, при условии поступления на работу в учреждения культуры после окончания призыва;</w:t>
      </w:r>
    </w:p>
    <w:p w:rsidR="001C76B6" w:rsidRPr="00F03227" w:rsidRDefault="001C76B6" w:rsidP="001C76B6">
      <w:pPr>
        <w:ind w:firstLine="709"/>
        <w:jc w:val="both"/>
      </w:pPr>
      <w:r w:rsidRPr="001A1A6B">
        <w:t>- время обучения в учебных заведениях, осуществляющих подготовку, повышение квалификации, при условии направления на обучение у</w:t>
      </w:r>
      <w:r>
        <w:t>чреждениями культуры и дополнительного образования в сфере культуры</w:t>
      </w:r>
      <w:r w:rsidRPr="001A1A6B">
        <w:t>.</w:t>
      </w:r>
    </w:p>
    <w:p w:rsidR="001C76B6" w:rsidRPr="00000C8E" w:rsidRDefault="001C76B6" w:rsidP="001C76B6">
      <w:pPr>
        <w:ind w:firstLine="709"/>
        <w:jc w:val="both"/>
      </w:pPr>
      <w:r>
        <w:t xml:space="preserve">- работникам </w:t>
      </w:r>
      <w:r w:rsidRPr="00000C8E">
        <w:t>бухгалтерии – общий стаж работы по специальности бухгалтера.</w:t>
      </w:r>
    </w:p>
    <w:p w:rsidR="001C76B6" w:rsidRPr="001A1A6B" w:rsidRDefault="001C76B6" w:rsidP="001C76B6">
      <w:pPr>
        <w:ind w:firstLine="709"/>
        <w:jc w:val="both"/>
      </w:pPr>
      <w:r w:rsidRPr="001A1A6B">
        <w:t>Основным документом для определения стажа работы, дающего право на получение ежемесячной надбавки за выслугу лет, является трудовая книжка.</w:t>
      </w:r>
    </w:p>
    <w:p w:rsidR="001C76B6" w:rsidRDefault="001C76B6" w:rsidP="004624CD">
      <w:pPr>
        <w:numPr>
          <w:ilvl w:val="1"/>
          <w:numId w:val="45"/>
        </w:numPr>
        <w:suppressAutoHyphens w:val="0"/>
        <w:ind w:left="0" w:firstLine="709"/>
        <w:jc w:val="both"/>
      </w:pPr>
      <w:r w:rsidRPr="001A1A6B">
        <w:t xml:space="preserve">Начисление всех стимулирующих выплат не образует новый оклад и не учитывается при начислении компенсационных выплат.  </w:t>
      </w:r>
    </w:p>
    <w:p w:rsidR="001C76B6" w:rsidRPr="006B399C" w:rsidRDefault="001C76B6" w:rsidP="001C76B6">
      <w:pPr>
        <w:pStyle w:val="a7"/>
        <w:ind w:left="360"/>
        <w:rPr>
          <w:b/>
        </w:rPr>
      </w:pPr>
    </w:p>
    <w:p w:rsidR="001C76B6" w:rsidRPr="001C76B6" w:rsidRDefault="001C76B6" w:rsidP="001C76B6">
      <w:pPr>
        <w:pStyle w:val="a7"/>
        <w:ind w:left="360"/>
        <w:jc w:val="center"/>
        <w:rPr>
          <w:b/>
        </w:rPr>
      </w:pPr>
      <w:r w:rsidRPr="001C76B6">
        <w:rPr>
          <w:b/>
          <w:lang w:val="en-US"/>
        </w:rPr>
        <w:t>V</w:t>
      </w:r>
      <w:r w:rsidRPr="001C76B6">
        <w:rPr>
          <w:b/>
        </w:rPr>
        <w:t>.</w:t>
      </w:r>
      <w:r w:rsidRPr="001A1A6B">
        <w:t xml:space="preserve">    </w:t>
      </w:r>
      <w:r w:rsidRPr="001C76B6">
        <w:rPr>
          <w:b/>
        </w:rPr>
        <w:t>Порядок и условия премирования</w:t>
      </w:r>
    </w:p>
    <w:p w:rsidR="001C76B6" w:rsidRPr="001A1A6B" w:rsidRDefault="001C76B6" w:rsidP="001C76B6">
      <w:pPr>
        <w:pStyle w:val="a7"/>
        <w:ind w:left="360"/>
      </w:pPr>
      <w:r w:rsidRPr="001A1A6B">
        <w:t xml:space="preserve">   </w:t>
      </w:r>
    </w:p>
    <w:p w:rsidR="001C76B6" w:rsidRDefault="001C76B6" w:rsidP="004624CD">
      <w:pPr>
        <w:ind w:firstLine="709"/>
        <w:jc w:val="both"/>
      </w:pPr>
      <w:r w:rsidRPr="001A1A6B">
        <w:t>5.1. Премирование работников учреждения является экономическим методом стимулирования трудовой деятельности, персональной ответственности и заинтересованности в эффективном решении задач, стоящих перед учреждением.</w:t>
      </w:r>
      <w:r>
        <w:t xml:space="preserve"> </w:t>
      </w:r>
      <w:r w:rsidRPr="001A1A6B">
        <w:t xml:space="preserve">Премирование не является гарантированным видом денежного содержания (оплаты труда), а представляет собой вознаграждение, выплачиваемое работникам дополнительно к оплате труда за эффективные результаты работы, а также в случаях выполнения заданий особой важности и повышенной сложности, поставленных администрацией учреждением, вышестоящими органами управления в пределах фонда оплаты труда. </w:t>
      </w:r>
    </w:p>
    <w:p w:rsidR="001C76B6" w:rsidRPr="001A1A6B" w:rsidRDefault="001C76B6" w:rsidP="004624CD">
      <w:pPr>
        <w:ind w:firstLine="709"/>
        <w:jc w:val="both"/>
      </w:pPr>
      <w:r w:rsidRPr="001A1A6B">
        <w:t>5.</w:t>
      </w:r>
      <w:r>
        <w:t>2</w:t>
      </w:r>
      <w:r w:rsidRPr="001A1A6B">
        <w:t>.</w:t>
      </w:r>
      <w:r>
        <w:t xml:space="preserve">  </w:t>
      </w:r>
      <w:r w:rsidRPr="001A1A6B">
        <w:t>Работники учреждения премируются:</w:t>
      </w:r>
    </w:p>
    <w:p w:rsidR="001C76B6" w:rsidRPr="001A1A6B" w:rsidRDefault="001C76B6" w:rsidP="004624CD">
      <w:pPr>
        <w:ind w:firstLine="709"/>
        <w:jc w:val="both"/>
      </w:pPr>
      <w:r w:rsidRPr="001A1A6B">
        <w:t xml:space="preserve">  - ежемесячно по итогам работы за соответствующий период;</w:t>
      </w:r>
    </w:p>
    <w:p w:rsidR="001C76B6" w:rsidRPr="001A1A6B" w:rsidRDefault="001C76B6" w:rsidP="004624CD">
      <w:pPr>
        <w:ind w:firstLine="709"/>
        <w:jc w:val="both"/>
      </w:pPr>
      <w:r w:rsidRPr="001A1A6B">
        <w:t xml:space="preserve"> - ежеквартально по итогам работы за соответствующий период;</w:t>
      </w:r>
    </w:p>
    <w:p w:rsidR="001C76B6" w:rsidRPr="001A1A6B" w:rsidRDefault="001C76B6" w:rsidP="004624CD">
      <w:pPr>
        <w:ind w:firstLine="709"/>
        <w:jc w:val="both"/>
      </w:pPr>
      <w:r w:rsidRPr="001A1A6B">
        <w:t xml:space="preserve"> - за выполнение особо важных и ответственных работ.</w:t>
      </w:r>
    </w:p>
    <w:p w:rsidR="001C76B6" w:rsidRPr="001A1A6B" w:rsidRDefault="001C76B6" w:rsidP="004624CD">
      <w:pPr>
        <w:ind w:firstLine="709"/>
        <w:jc w:val="both"/>
      </w:pPr>
      <w:r>
        <w:t>5.3</w:t>
      </w:r>
      <w:r w:rsidRPr="001A1A6B">
        <w:t xml:space="preserve">. Проведение оценки эффективности деятельности и премирование работников осуществляется на основании утвержденных показателей эффективности деятельности </w:t>
      </w:r>
      <w:r w:rsidRPr="001C76B6">
        <w:t>работников (Таблица 6</w:t>
      </w:r>
      <w:r w:rsidRPr="001A1A6B">
        <w:t xml:space="preserve">). Подготовку предложений о размере премии работников за отчетный период осуществляет комиссия, действующая на основании утвержденного Положения. </w:t>
      </w:r>
    </w:p>
    <w:p w:rsidR="001C76B6" w:rsidRDefault="001C76B6" w:rsidP="004624CD">
      <w:pPr>
        <w:suppressAutoHyphens w:val="0"/>
        <w:ind w:firstLine="709"/>
        <w:jc w:val="both"/>
      </w:pPr>
    </w:p>
    <w:p w:rsidR="004624CD" w:rsidRDefault="004624CD" w:rsidP="004624CD">
      <w:pPr>
        <w:suppressAutoHyphens w:val="0"/>
        <w:ind w:firstLine="709"/>
        <w:jc w:val="both"/>
      </w:pPr>
    </w:p>
    <w:p w:rsidR="004624CD" w:rsidRPr="001A1A6B" w:rsidRDefault="004624CD" w:rsidP="004624CD">
      <w:pPr>
        <w:suppressAutoHyphens w:val="0"/>
        <w:ind w:firstLine="709"/>
        <w:jc w:val="both"/>
      </w:pPr>
    </w:p>
    <w:p w:rsidR="001C76B6" w:rsidRPr="004624CD" w:rsidRDefault="001C76B6" w:rsidP="001C76B6">
      <w:pPr>
        <w:autoSpaceDE w:val="0"/>
        <w:autoSpaceDN w:val="0"/>
        <w:adjustRightInd w:val="0"/>
        <w:spacing w:after="120"/>
        <w:ind w:firstLine="720"/>
        <w:jc w:val="right"/>
        <w:rPr>
          <w:b/>
        </w:rPr>
      </w:pPr>
      <w:r w:rsidRPr="004624CD">
        <w:rPr>
          <w:b/>
        </w:rPr>
        <w:lastRenderedPageBreak/>
        <w:t>Таблица 6</w:t>
      </w:r>
    </w:p>
    <w:p w:rsidR="001C76B6" w:rsidRPr="001A1A6B" w:rsidRDefault="001C76B6" w:rsidP="001C76B6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1A1A6B">
        <w:rPr>
          <w:b/>
        </w:rPr>
        <w:t>Показатели эффективности деятельности</w:t>
      </w:r>
    </w:p>
    <w:p w:rsidR="001C76B6" w:rsidRPr="001A1A6B" w:rsidRDefault="001C76B6" w:rsidP="001C76B6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1A1A6B">
        <w:rPr>
          <w:b/>
        </w:rPr>
        <w:t>работников учреждений культуры</w:t>
      </w:r>
    </w:p>
    <w:p w:rsidR="001C76B6" w:rsidRPr="001A1A6B" w:rsidRDefault="001C76B6" w:rsidP="001C76B6">
      <w:pPr>
        <w:autoSpaceDE w:val="0"/>
        <w:autoSpaceDN w:val="0"/>
        <w:adjustRightInd w:val="0"/>
        <w:ind w:firstLine="720"/>
        <w:jc w:val="center"/>
        <w:rPr>
          <w:b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7"/>
        <w:gridCol w:w="2269"/>
        <w:gridCol w:w="1560"/>
        <w:gridCol w:w="2269"/>
      </w:tblGrid>
      <w:tr w:rsidR="001C76B6" w:rsidRPr="001A1A6B" w:rsidTr="00511BA1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B6" w:rsidRPr="001A1A6B" w:rsidRDefault="001C76B6" w:rsidP="00511BA1">
            <w:pPr>
              <w:jc w:val="center"/>
              <w:rPr>
                <w:b/>
              </w:rPr>
            </w:pPr>
            <w:r w:rsidRPr="001A1A6B">
              <w:rPr>
                <w:b/>
              </w:rPr>
              <w:t>Наименование показателя</w:t>
            </w:r>
          </w:p>
          <w:p w:rsidR="001C76B6" w:rsidRPr="001A1A6B" w:rsidRDefault="001C76B6" w:rsidP="00511BA1">
            <w:pPr>
              <w:jc w:val="center"/>
              <w:rPr>
                <w:b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jc w:val="center"/>
              <w:rPr>
                <w:b/>
              </w:rPr>
            </w:pPr>
            <w:r w:rsidRPr="001A1A6B">
              <w:rPr>
                <w:b/>
              </w:rPr>
              <w:t>Количество бал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jc w:val="center"/>
              <w:rPr>
                <w:b/>
              </w:rPr>
            </w:pPr>
            <w:r w:rsidRPr="001A1A6B">
              <w:rPr>
                <w:b/>
              </w:rPr>
              <w:t>Периодичност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jc w:val="center"/>
              <w:rPr>
                <w:b/>
              </w:rPr>
            </w:pPr>
            <w:r w:rsidRPr="001A1A6B">
              <w:rPr>
                <w:b/>
              </w:rPr>
              <w:t>Форма подтверждающего документа</w:t>
            </w:r>
          </w:p>
        </w:tc>
      </w:tr>
      <w:tr w:rsidR="001C76B6" w:rsidRPr="001A1A6B" w:rsidTr="00511BA1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C76B6" w:rsidRDefault="001C76B6" w:rsidP="00511BA1">
            <w:pPr>
              <w:spacing w:after="120"/>
              <w:jc w:val="center"/>
              <w:rPr>
                <w:b/>
                <w:i/>
              </w:rPr>
            </w:pPr>
            <w:r w:rsidRPr="001C76B6">
              <w:rPr>
                <w:b/>
                <w:i/>
              </w:rPr>
              <w:t>Директор учреждения</w:t>
            </w:r>
          </w:p>
        </w:tc>
      </w:tr>
      <w:tr w:rsidR="001C76B6" w:rsidRPr="001A1A6B" w:rsidTr="00511BA1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autoSpaceDE w:val="0"/>
              <w:autoSpaceDN w:val="0"/>
              <w:adjustRightInd w:val="0"/>
              <w:spacing w:after="120"/>
            </w:pPr>
            <w:r w:rsidRPr="001A1A6B">
              <w:t>Количество участников клубных формирований по сравнению с предыдущим годом (единиц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1 балл-сохранение показателя</w:t>
            </w:r>
          </w:p>
          <w:p w:rsidR="001C76B6" w:rsidRPr="001A1A6B" w:rsidRDefault="001C76B6" w:rsidP="00511BA1">
            <w:pPr>
              <w:spacing w:after="120"/>
            </w:pPr>
            <w:r w:rsidRPr="001A1A6B">
              <w:t>3 балла- увеличе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 xml:space="preserve">Годова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Форма федерального статистического наблюдения № 7-НК</w:t>
            </w:r>
          </w:p>
        </w:tc>
      </w:tr>
      <w:tr w:rsidR="001C76B6" w:rsidRPr="001A1A6B" w:rsidTr="00511BA1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autoSpaceDE w:val="0"/>
              <w:autoSpaceDN w:val="0"/>
              <w:adjustRightInd w:val="0"/>
              <w:spacing w:after="120"/>
            </w:pPr>
            <w:r w:rsidRPr="001A1A6B">
              <w:t>Число культурно-досуговых мероприятий (единиц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1 балл-сохранение показателя</w:t>
            </w:r>
          </w:p>
          <w:p w:rsidR="001C76B6" w:rsidRPr="001A1A6B" w:rsidRDefault="001C76B6" w:rsidP="00511BA1">
            <w:pPr>
              <w:spacing w:after="120"/>
            </w:pPr>
            <w:r w:rsidRPr="001A1A6B">
              <w:t>3 балла- увеличе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Годова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Форма федерального статистического наблюдения № 7-НК</w:t>
            </w:r>
          </w:p>
        </w:tc>
      </w:tr>
      <w:tr w:rsidR="001C76B6" w:rsidRPr="001A1A6B" w:rsidTr="00511BA1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autoSpaceDE w:val="0"/>
              <w:autoSpaceDN w:val="0"/>
              <w:adjustRightInd w:val="0"/>
              <w:spacing w:after="120"/>
            </w:pPr>
            <w:r w:rsidRPr="001A1A6B">
              <w:t>Выполнение показателя «Удельный вес населения, участвующего в платных культурно-досуговых мероприятиях, проводимых учреждениями культурно-досугового тип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3 ба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Годова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Форма федерального статистического наблюдения № 7-НК</w:t>
            </w:r>
          </w:p>
        </w:tc>
      </w:tr>
      <w:tr w:rsidR="001C76B6" w:rsidRPr="001A1A6B" w:rsidTr="00511BA1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B6" w:rsidRPr="001A1A6B" w:rsidRDefault="001C76B6" w:rsidP="00511BA1">
            <w:pPr>
              <w:autoSpaceDE w:val="0"/>
              <w:autoSpaceDN w:val="0"/>
              <w:adjustRightInd w:val="0"/>
              <w:spacing w:after="120"/>
            </w:pPr>
            <w:r w:rsidRPr="001A1A6B">
              <w:t>Выполнение показателя соотношения средней заработной платы работников учреждения и средней заработной платы по Воронежской области (процентов)</w:t>
            </w:r>
          </w:p>
          <w:p w:rsidR="001C76B6" w:rsidRPr="001A1A6B" w:rsidRDefault="001C76B6" w:rsidP="00511BA1">
            <w:pPr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3 ба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Годова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Форма федерального статистического наблюдения ЗП-культура «Сведения о численности и оплате труда работников сферы культуры по категориям персонала»</w:t>
            </w:r>
          </w:p>
        </w:tc>
      </w:tr>
      <w:tr w:rsidR="001C76B6" w:rsidRPr="001A1A6B" w:rsidTr="00511BA1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autoSpaceDE w:val="0"/>
              <w:autoSpaceDN w:val="0"/>
              <w:adjustRightInd w:val="0"/>
              <w:spacing w:after="120"/>
            </w:pPr>
            <w:r w:rsidRPr="001A1A6B">
              <w:t>Выполнение показателя «Увеличение численности участников культурно-досуговых мероприятий (по сравнению с предыдущим годом)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 xml:space="preserve">3 бал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 xml:space="preserve">Квартальная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Отчет о выполнении показателя</w:t>
            </w:r>
          </w:p>
        </w:tc>
      </w:tr>
      <w:tr w:rsidR="001C76B6" w:rsidRPr="001A1A6B" w:rsidTr="00511BA1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autoSpaceDE w:val="0"/>
              <w:autoSpaceDN w:val="0"/>
              <w:adjustRightInd w:val="0"/>
              <w:spacing w:after="120"/>
            </w:pPr>
            <w:r w:rsidRPr="001A1A6B">
              <w:t>Выполнение показателя «Увеличение доли детей, привлекаемых к участию в творческих мероприятиях, в общем числе дет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 xml:space="preserve">3 бал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 xml:space="preserve">Квартальная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Отчет о выполнении показателя</w:t>
            </w:r>
          </w:p>
        </w:tc>
      </w:tr>
      <w:tr w:rsidR="001C76B6" w:rsidRPr="001A1A6B" w:rsidTr="00511BA1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autoSpaceDE w:val="0"/>
              <w:autoSpaceDN w:val="0"/>
              <w:adjustRightInd w:val="0"/>
              <w:spacing w:after="120"/>
            </w:pPr>
            <w:r w:rsidRPr="001A1A6B">
              <w:lastRenderedPageBreak/>
              <w:t>Организация работы сайта учрежд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3 ба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 xml:space="preserve">Квартальна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Отчет о количестве материалов, выложенных на сайт</w:t>
            </w:r>
          </w:p>
        </w:tc>
      </w:tr>
      <w:tr w:rsidR="001C76B6" w:rsidRPr="001A1A6B" w:rsidTr="00511BA1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autoSpaceDE w:val="0"/>
              <w:autoSpaceDN w:val="0"/>
              <w:adjustRightInd w:val="0"/>
              <w:spacing w:after="120"/>
            </w:pPr>
            <w:r w:rsidRPr="001A1A6B">
              <w:t>Успешная реализация организационно-технических планов по подготовке и проведению  мероприят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5 бал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 xml:space="preserve">Квартальна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Отсутствие замечаний и жалоб</w:t>
            </w:r>
          </w:p>
        </w:tc>
      </w:tr>
      <w:tr w:rsidR="001C76B6" w:rsidRPr="001A1A6B" w:rsidTr="00511BA1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autoSpaceDE w:val="0"/>
              <w:autoSpaceDN w:val="0"/>
              <w:adjustRightInd w:val="0"/>
              <w:spacing w:after="120"/>
            </w:pPr>
            <w:r w:rsidRPr="001A1A6B">
              <w:t>Разработка проектов, положений, правил, регламентов, и т.п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5 бал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 xml:space="preserve">Квартальна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Приказы по ОД</w:t>
            </w:r>
          </w:p>
        </w:tc>
      </w:tr>
      <w:tr w:rsidR="001C76B6" w:rsidRPr="001A1A6B" w:rsidTr="00511BA1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autoSpaceDE w:val="0"/>
              <w:autoSpaceDN w:val="0"/>
              <w:adjustRightInd w:val="0"/>
              <w:spacing w:after="120"/>
            </w:pPr>
            <w:r w:rsidRPr="001A1A6B">
              <w:t>Организация семинаров, мастер-класс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3 ба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 xml:space="preserve">Квартальна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Протоколы семинаров</w:t>
            </w:r>
          </w:p>
        </w:tc>
      </w:tr>
      <w:tr w:rsidR="001C76B6" w:rsidRPr="001A1A6B" w:rsidTr="00511BA1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Отсутствие просроченной кредиторской и дебиторской задолженн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 xml:space="preserve">1 бал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Квартальна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Отчет</w:t>
            </w:r>
          </w:p>
        </w:tc>
      </w:tr>
      <w:tr w:rsidR="001C76B6" w:rsidRPr="001A1A6B" w:rsidTr="00511BA1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Отсутствие задолженности по налогам и сбора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 xml:space="preserve">1 бал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Квартальна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Отчет</w:t>
            </w:r>
          </w:p>
        </w:tc>
      </w:tr>
      <w:tr w:rsidR="001C76B6" w:rsidRPr="001A1A6B" w:rsidTr="00511BA1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Своевременное представление бухгалтерской и статистической отчетн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1 бал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Квартальна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Отчет</w:t>
            </w:r>
          </w:p>
        </w:tc>
      </w:tr>
      <w:tr w:rsidR="001C76B6" w:rsidRPr="001A1A6B" w:rsidTr="00511BA1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Наличие фактов нецелевого использования бюджетных средств, материального ущерба, причиненного учреждению, установленных по результатам проверок комиссии по осуществлению внутреннего контроля проведения фактов хозяйственной жизни и контролирующих орган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Аннулирование начисленных баллов по предыдущим 3-м пункт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Квартальна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Акты проверок комиссии учреждения и контролирующих органов</w:t>
            </w:r>
          </w:p>
        </w:tc>
      </w:tr>
      <w:tr w:rsidR="001C76B6" w:rsidRPr="001A1A6B" w:rsidTr="00511BA1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Итого за год (сумма всех баллов) - 100</w:t>
            </w:r>
          </w:p>
        </w:tc>
      </w:tr>
      <w:tr w:rsidR="001C76B6" w:rsidRPr="001A1A6B" w:rsidTr="00511BA1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  <w:jc w:val="center"/>
              <w:rPr>
                <w:b/>
                <w:i/>
              </w:rPr>
            </w:pPr>
            <w:r w:rsidRPr="001A1A6B">
              <w:rPr>
                <w:b/>
                <w:i/>
              </w:rPr>
              <w:t>Специалист по кадрам</w:t>
            </w:r>
          </w:p>
        </w:tc>
      </w:tr>
      <w:tr w:rsidR="001C76B6" w:rsidRPr="001A1A6B" w:rsidTr="00511BA1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B6" w:rsidRPr="001A1A6B" w:rsidRDefault="001C76B6" w:rsidP="00511BA1">
            <w:pPr>
              <w:spacing w:after="120"/>
            </w:pPr>
            <w:r w:rsidRPr="001A1A6B">
              <w:t>Своевременное оформление документации</w:t>
            </w:r>
          </w:p>
          <w:p w:rsidR="001C76B6" w:rsidRPr="001A1A6B" w:rsidRDefault="001C76B6" w:rsidP="00511BA1">
            <w:pPr>
              <w:spacing w:after="12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5 бал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 xml:space="preserve">Квартальна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Отсутствие замечаний к ведению документации</w:t>
            </w:r>
          </w:p>
        </w:tc>
      </w:tr>
      <w:tr w:rsidR="001C76B6" w:rsidRPr="001A1A6B" w:rsidTr="00511BA1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Своевременная сдача отчетов, справ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5 бал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 xml:space="preserve">Квартальна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Отчеты, справки</w:t>
            </w:r>
          </w:p>
        </w:tc>
      </w:tr>
      <w:tr w:rsidR="001C76B6" w:rsidRPr="001A1A6B" w:rsidTr="00511BA1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Ведение статистической отчетн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3 ба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 xml:space="preserve">Квартальна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Статистические  отчеты</w:t>
            </w:r>
          </w:p>
        </w:tc>
      </w:tr>
      <w:tr w:rsidR="001C76B6" w:rsidRPr="001A1A6B" w:rsidTr="00511BA1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autoSpaceDE w:val="0"/>
              <w:autoSpaceDN w:val="0"/>
              <w:adjustRightInd w:val="0"/>
              <w:spacing w:after="120"/>
            </w:pPr>
            <w:r w:rsidRPr="001A1A6B">
              <w:t>Участие в работе сайта учрежд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1 бал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 xml:space="preserve">Квартальна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Материалы, выложенные на сайт</w:t>
            </w:r>
          </w:p>
        </w:tc>
      </w:tr>
      <w:tr w:rsidR="001C76B6" w:rsidRPr="001A1A6B" w:rsidTr="00511BA1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 xml:space="preserve">Повышение личного уровня квалификации на </w:t>
            </w:r>
            <w:r w:rsidRPr="001A1A6B">
              <w:lastRenderedPageBreak/>
              <w:t>специализированных курса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lastRenderedPageBreak/>
              <w:t>2 ба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 xml:space="preserve">Годова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 xml:space="preserve">Наличие справки, сертификата о </w:t>
            </w:r>
            <w:r w:rsidRPr="001A1A6B">
              <w:lastRenderedPageBreak/>
              <w:t>прохождении курсов</w:t>
            </w:r>
          </w:p>
        </w:tc>
      </w:tr>
      <w:tr w:rsidR="001C76B6" w:rsidRPr="001A1A6B" w:rsidTr="00511BA1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tabs>
                <w:tab w:val="left" w:pos="1169"/>
              </w:tabs>
              <w:spacing w:after="120"/>
            </w:pPr>
            <w:r w:rsidRPr="001A1A6B">
              <w:lastRenderedPageBreak/>
              <w:t xml:space="preserve">Отсутствие нарушений при выполнении должностных обязанностей, правил охраны труда, техники безопасности и пожарной безопасности, трудовой дисциплины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3 ба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 xml:space="preserve">Квартальная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  <w:jc w:val="center"/>
            </w:pPr>
            <w:r w:rsidRPr="001A1A6B">
              <w:t>Отсутствие дисциплинарных взысканий, актов о нарушении</w:t>
            </w:r>
          </w:p>
        </w:tc>
      </w:tr>
      <w:tr w:rsidR="001C76B6" w:rsidRPr="001A1A6B" w:rsidTr="00511BA1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Итого за год (сумма всех баллов) - 70</w:t>
            </w:r>
          </w:p>
        </w:tc>
      </w:tr>
      <w:tr w:rsidR="001C76B6" w:rsidRPr="001A1A6B" w:rsidTr="00511BA1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  <w:jc w:val="center"/>
              <w:rPr>
                <w:b/>
                <w:i/>
              </w:rPr>
            </w:pPr>
            <w:r w:rsidRPr="001A1A6B">
              <w:rPr>
                <w:b/>
                <w:i/>
              </w:rPr>
              <w:t>Заведующий структурным подразделением</w:t>
            </w:r>
          </w:p>
        </w:tc>
      </w:tr>
      <w:tr w:rsidR="001C76B6" w:rsidRPr="001A1A6B" w:rsidTr="00511BA1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autoSpaceDE w:val="0"/>
              <w:autoSpaceDN w:val="0"/>
              <w:adjustRightInd w:val="0"/>
              <w:spacing w:after="120"/>
            </w:pPr>
            <w:r w:rsidRPr="001A1A6B">
              <w:t>Количество участников клубных формирований по сравнению с предыдущим годом (единиц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1 балл-сохранение показателя</w:t>
            </w:r>
          </w:p>
          <w:p w:rsidR="001C76B6" w:rsidRPr="001A1A6B" w:rsidRDefault="001C76B6" w:rsidP="00511BA1">
            <w:pPr>
              <w:spacing w:after="120"/>
            </w:pPr>
            <w:r w:rsidRPr="001A1A6B">
              <w:t>3 балла- увеличе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 xml:space="preserve">Годова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Форма федерального статистического наблюдения № 7-НК</w:t>
            </w:r>
          </w:p>
        </w:tc>
      </w:tr>
      <w:tr w:rsidR="001C76B6" w:rsidRPr="001A1A6B" w:rsidTr="00511BA1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autoSpaceDE w:val="0"/>
              <w:autoSpaceDN w:val="0"/>
              <w:adjustRightInd w:val="0"/>
              <w:spacing w:after="120"/>
            </w:pPr>
            <w:r w:rsidRPr="001A1A6B">
              <w:t>Число культурно-досуговых мероприятий (единиц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1 балл-сохранение показателя</w:t>
            </w:r>
          </w:p>
          <w:p w:rsidR="001C76B6" w:rsidRPr="001A1A6B" w:rsidRDefault="001C76B6" w:rsidP="00511BA1">
            <w:pPr>
              <w:spacing w:after="120"/>
            </w:pPr>
            <w:r w:rsidRPr="001A1A6B">
              <w:t>3 балла- увеличе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Годова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Форма федерального статистического наблюдения № 7-НК</w:t>
            </w:r>
          </w:p>
        </w:tc>
      </w:tr>
      <w:tr w:rsidR="001C76B6" w:rsidRPr="001A1A6B" w:rsidTr="00511BA1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autoSpaceDE w:val="0"/>
              <w:autoSpaceDN w:val="0"/>
              <w:adjustRightInd w:val="0"/>
              <w:spacing w:after="120"/>
            </w:pPr>
            <w:r w:rsidRPr="001A1A6B">
              <w:t>Выполнение показателя «Удельный вес населения, участвующего в платных культурно-досуговых мероприятиях, проводимых учреждениями культурно-досугового тип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5 бал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Годова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Форма федерального статистического наблюдения № 7-НК</w:t>
            </w:r>
          </w:p>
        </w:tc>
      </w:tr>
      <w:tr w:rsidR="001C76B6" w:rsidRPr="001A1A6B" w:rsidTr="00511BA1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autoSpaceDE w:val="0"/>
              <w:autoSpaceDN w:val="0"/>
              <w:adjustRightInd w:val="0"/>
              <w:spacing w:after="120"/>
            </w:pPr>
            <w:r w:rsidRPr="001A1A6B">
              <w:t>Выполнение показателя «Увеличение численности участников культурно-досуговых мероприятий (по сравнению с предыдущим годом)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 xml:space="preserve">3 бал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 xml:space="preserve">Квартальная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Отчет о выполнении показателя</w:t>
            </w:r>
          </w:p>
        </w:tc>
      </w:tr>
      <w:tr w:rsidR="001C76B6" w:rsidRPr="001A1A6B" w:rsidTr="00511BA1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autoSpaceDE w:val="0"/>
              <w:autoSpaceDN w:val="0"/>
              <w:adjustRightInd w:val="0"/>
              <w:spacing w:after="120"/>
            </w:pPr>
            <w:r w:rsidRPr="001A1A6B">
              <w:t>Выполнение показателя «Увеличение доли детей, привлекаемых к участию в творческих мероприятиях, в общем числе дет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 xml:space="preserve">3 бал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 xml:space="preserve">Квартальная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Отчет о выполнении показателя</w:t>
            </w:r>
          </w:p>
        </w:tc>
      </w:tr>
      <w:tr w:rsidR="001C76B6" w:rsidRPr="001A1A6B" w:rsidTr="00511BA1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autoSpaceDE w:val="0"/>
              <w:autoSpaceDN w:val="0"/>
              <w:adjustRightInd w:val="0"/>
              <w:spacing w:after="120"/>
            </w:pPr>
            <w:r w:rsidRPr="001A1A6B">
              <w:t>Надлежащее состояние документац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1 бал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 xml:space="preserve">Квартальна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 xml:space="preserve">Служебная записка о проверке документации </w:t>
            </w:r>
          </w:p>
        </w:tc>
      </w:tr>
      <w:tr w:rsidR="001C76B6" w:rsidRPr="001A1A6B" w:rsidTr="00511BA1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autoSpaceDE w:val="0"/>
              <w:autoSpaceDN w:val="0"/>
              <w:adjustRightInd w:val="0"/>
              <w:spacing w:after="120"/>
            </w:pPr>
            <w:r w:rsidRPr="001A1A6B">
              <w:t>Участие в работе сайта учрежд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1 бал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 xml:space="preserve">Квартальна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Материалы, выложенные на сайт</w:t>
            </w:r>
          </w:p>
        </w:tc>
      </w:tr>
      <w:tr w:rsidR="001C76B6" w:rsidRPr="001A1A6B" w:rsidTr="00511BA1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autoSpaceDE w:val="0"/>
              <w:autoSpaceDN w:val="0"/>
              <w:adjustRightInd w:val="0"/>
              <w:spacing w:after="120"/>
            </w:pPr>
            <w:r w:rsidRPr="001A1A6B">
              <w:t xml:space="preserve">Участие в реализации организационно-технических </w:t>
            </w:r>
            <w:r w:rsidRPr="001A1A6B">
              <w:lastRenderedPageBreak/>
              <w:t>планов по подготовке и проведению основных мероприятий учрежд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lastRenderedPageBreak/>
              <w:t>3 ба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 xml:space="preserve">Квартальна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 xml:space="preserve">Приказ о мероприятии, план </w:t>
            </w:r>
            <w:r w:rsidRPr="001A1A6B">
              <w:lastRenderedPageBreak/>
              <w:t>организационно-технических мероприятий</w:t>
            </w:r>
          </w:p>
        </w:tc>
      </w:tr>
      <w:tr w:rsidR="001C76B6" w:rsidRPr="001A1A6B" w:rsidTr="00511BA1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autoSpaceDE w:val="0"/>
              <w:autoSpaceDN w:val="0"/>
              <w:adjustRightInd w:val="0"/>
              <w:spacing w:after="120"/>
            </w:pPr>
            <w:r w:rsidRPr="001A1A6B">
              <w:lastRenderedPageBreak/>
              <w:t>Участие в организации семинаров, мастер-класс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1 бал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 xml:space="preserve">Квартальна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Протоколы семинаров</w:t>
            </w:r>
          </w:p>
        </w:tc>
      </w:tr>
      <w:tr w:rsidR="001C76B6" w:rsidRPr="001A1A6B" w:rsidTr="00511BA1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autoSpaceDE w:val="0"/>
              <w:autoSpaceDN w:val="0"/>
              <w:adjustRightInd w:val="0"/>
              <w:spacing w:after="120"/>
            </w:pPr>
            <w:r w:rsidRPr="001A1A6B">
              <w:t xml:space="preserve">Призовое место учреждения в конкурсе, смотре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3 ба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 xml:space="preserve">Квартальная 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Грамота, диплом, приказ по итогам смотра</w:t>
            </w:r>
          </w:p>
        </w:tc>
      </w:tr>
      <w:tr w:rsidR="001C76B6" w:rsidRPr="001A1A6B" w:rsidTr="00511BA1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Повышение личного уровня квалификации на специализированных курса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2 ба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 xml:space="preserve">Годова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Наличие справки, сертификата о прохождении курсов</w:t>
            </w:r>
          </w:p>
        </w:tc>
      </w:tr>
      <w:tr w:rsidR="001C76B6" w:rsidRPr="001A1A6B" w:rsidTr="00511BA1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tabs>
                <w:tab w:val="left" w:pos="1169"/>
              </w:tabs>
            </w:pPr>
            <w:r w:rsidRPr="001A1A6B">
              <w:t>Отсутствие нарушений при выполнении должностных обязанностей, правил охраны труда, техники безопасности и пожарной безопасности, трудовой дисциплин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3 ба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 xml:space="preserve">Квартальная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Отсутствие дисциплинарных взысканий, актов о нарушении</w:t>
            </w:r>
          </w:p>
        </w:tc>
      </w:tr>
      <w:tr w:rsidR="001C76B6" w:rsidRPr="001A1A6B" w:rsidTr="00511BA1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Итого за год (сумма всех баллов) - 85</w:t>
            </w:r>
          </w:p>
        </w:tc>
      </w:tr>
      <w:tr w:rsidR="001C76B6" w:rsidRPr="001A1A6B" w:rsidTr="00511BA1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  <w:jc w:val="center"/>
              <w:rPr>
                <w:b/>
                <w:i/>
              </w:rPr>
            </w:pPr>
            <w:r w:rsidRPr="001A1A6B">
              <w:rPr>
                <w:b/>
                <w:i/>
              </w:rPr>
              <w:t>Руководитель коллектива самодеятельного искусства, хормейстер, балетмейстер, руководитель любительского объединения</w:t>
            </w:r>
          </w:p>
        </w:tc>
      </w:tr>
      <w:tr w:rsidR="001C76B6" w:rsidRPr="001A1A6B" w:rsidTr="00511BA1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autoSpaceDE w:val="0"/>
              <w:autoSpaceDN w:val="0"/>
              <w:adjustRightInd w:val="0"/>
              <w:spacing w:after="120"/>
            </w:pPr>
            <w:r w:rsidRPr="001A1A6B">
              <w:t>Количество участников клубных формирований по сравнению с предыдущим годом (единиц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1 балл-сохранение показателя</w:t>
            </w:r>
          </w:p>
          <w:p w:rsidR="001C76B6" w:rsidRPr="001A1A6B" w:rsidRDefault="001C76B6" w:rsidP="00511BA1">
            <w:pPr>
              <w:spacing w:after="120"/>
            </w:pPr>
            <w:r w:rsidRPr="001A1A6B">
              <w:t>3 балла- увеличе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 xml:space="preserve">Годова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Журнал учета деятельности клубного формирования</w:t>
            </w:r>
          </w:p>
        </w:tc>
      </w:tr>
      <w:tr w:rsidR="001C76B6" w:rsidRPr="001A1A6B" w:rsidTr="00511BA1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autoSpaceDE w:val="0"/>
              <w:autoSpaceDN w:val="0"/>
              <w:adjustRightInd w:val="0"/>
              <w:spacing w:after="120"/>
            </w:pPr>
            <w:r w:rsidRPr="001A1A6B">
              <w:t>Число участия клубного формирования в культурно-досуговых мероприятиях (единиц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1 балл-сохранение показателя</w:t>
            </w:r>
          </w:p>
          <w:p w:rsidR="001C76B6" w:rsidRPr="001A1A6B" w:rsidRDefault="001C76B6" w:rsidP="00511BA1">
            <w:pPr>
              <w:spacing w:after="120"/>
            </w:pPr>
            <w:r w:rsidRPr="001A1A6B">
              <w:t>3 балла- увеличе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Годова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Журнал учета деятельности клубного формирования</w:t>
            </w:r>
          </w:p>
        </w:tc>
      </w:tr>
      <w:tr w:rsidR="001C76B6" w:rsidRPr="001A1A6B" w:rsidTr="00511BA1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autoSpaceDE w:val="0"/>
              <w:autoSpaceDN w:val="0"/>
              <w:adjustRightInd w:val="0"/>
              <w:spacing w:after="120"/>
            </w:pPr>
            <w:r w:rsidRPr="001A1A6B">
              <w:t>Обновление годового репертуара клубного формирования самодеятельного искусства (хореографического – не менее 2 номеров, вокального – не менее 5 номеров, театрального – не менее 1 спектакля или 6 миниатюр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5 бал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 xml:space="preserve">Годова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Журнал учета деятельности клубного формирования</w:t>
            </w:r>
          </w:p>
        </w:tc>
      </w:tr>
      <w:tr w:rsidR="001C76B6" w:rsidRPr="001A1A6B" w:rsidTr="00511BA1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autoSpaceDE w:val="0"/>
              <w:autoSpaceDN w:val="0"/>
              <w:adjustRightInd w:val="0"/>
              <w:spacing w:after="120"/>
            </w:pPr>
            <w:r w:rsidRPr="001A1A6B">
              <w:t>Организация выставок клубных формирований ДПИ и ИЗО (не менее 2-х в год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5 бал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 xml:space="preserve">Годова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Журнал учета деятельности клубного формирования</w:t>
            </w:r>
          </w:p>
        </w:tc>
      </w:tr>
      <w:tr w:rsidR="001C76B6" w:rsidRPr="001A1A6B" w:rsidTr="00511BA1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autoSpaceDE w:val="0"/>
              <w:autoSpaceDN w:val="0"/>
              <w:adjustRightInd w:val="0"/>
              <w:spacing w:after="120"/>
            </w:pPr>
            <w:r w:rsidRPr="001A1A6B">
              <w:t>Призовое место клубного формирования в фестивалях и конкурса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5 бал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 xml:space="preserve">Квартальна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Дипломы, грамоты</w:t>
            </w:r>
          </w:p>
        </w:tc>
      </w:tr>
      <w:tr w:rsidR="001C76B6" w:rsidRPr="001A1A6B" w:rsidTr="00511BA1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lastRenderedPageBreak/>
              <w:t>Участие в выездных концертах и мероприятия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1 бал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 xml:space="preserve">Квартальна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Журнал учета деятельности клубного формирования</w:t>
            </w:r>
          </w:p>
        </w:tc>
      </w:tr>
      <w:tr w:rsidR="001C76B6" w:rsidRPr="001A1A6B" w:rsidTr="00511BA1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autoSpaceDE w:val="0"/>
              <w:autoSpaceDN w:val="0"/>
              <w:adjustRightInd w:val="0"/>
              <w:spacing w:after="120"/>
            </w:pPr>
            <w:r w:rsidRPr="001A1A6B">
              <w:t>Участие в организации семинаров, мастер-классов, районных конкурсов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2 ба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 xml:space="preserve">Квартальна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Протоколы семинаров, заседаний комиссии по подведению итогов районных конкурсов.</w:t>
            </w:r>
          </w:p>
        </w:tc>
      </w:tr>
      <w:tr w:rsidR="001C76B6" w:rsidRPr="001A1A6B" w:rsidTr="00511BA1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tabs>
                <w:tab w:val="left" w:pos="1169"/>
              </w:tabs>
              <w:spacing w:after="120"/>
            </w:pPr>
            <w:r w:rsidRPr="001A1A6B">
              <w:t xml:space="preserve">Ведение результативной </w:t>
            </w:r>
            <w:proofErr w:type="spellStart"/>
            <w:r w:rsidRPr="001A1A6B">
              <w:t>профориентационной</w:t>
            </w:r>
            <w:proofErr w:type="spellEnd"/>
            <w:r w:rsidRPr="001A1A6B">
              <w:t xml:space="preserve"> работы (поступление воспитанников в учебные заведения культурно - досугового, художественно - эстетического профиля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B6" w:rsidRPr="001A1A6B" w:rsidRDefault="001C76B6" w:rsidP="00511BA1">
            <w:pPr>
              <w:spacing w:after="120"/>
            </w:pPr>
          </w:p>
          <w:p w:rsidR="001C76B6" w:rsidRPr="001A1A6B" w:rsidRDefault="001C76B6" w:rsidP="00511BA1">
            <w:pPr>
              <w:spacing w:after="120"/>
            </w:pPr>
            <w:r w:rsidRPr="001A1A6B">
              <w:t>5 бал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 xml:space="preserve">Годова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Документы, подтверждающие поступление воспитанников</w:t>
            </w:r>
          </w:p>
        </w:tc>
      </w:tr>
      <w:tr w:rsidR="001C76B6" w:rsidRPr="001A1A6B" w:rsidTr="00511BA1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Повышение личного уровня квалификации на специализированных курса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2 ба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 xml:space="preserve">Годова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Наличие справки, сертификата о прохождении курсов</w:t>
            </w:r>
          </w:p>
        </w:tc>
      </w:tr>
      <w:tr w:rsidR="001C76B6" w:rsidRPr="001A1A6B" w:rsidTr="00511BA1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tabs>
                <w:tab w:val="left" w:pos="1169"/>
              </w:tabs>
            </w:pPr>
            <w:r w:rsidRPr="001A1A6B">
              <w:t>Отсутствие нарушений при выполнении должностных обязанностей, правил охраны труда, техники безопасности и пожарной безопасности, трудовой дисциплин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3 ба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 xml:space="preserve">Квартальная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Отсутствие дисциплинарных взысканий, актов о нарушении</w:t>
            </w:r>
          </w:p>
        </w:tc>
      </w:tr>
      <w:tr w:rsidR="001C76B6" w:rsidRPr="001A1A6B" w:rsidTr="00511BA1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Итого за год (сумма всех баллов) - 70</w:t>
            </w:r>
          </w:p>
        </w:tc>
      </w:tr>
      <w:tr w:rsidR="001C76B6" w:rsidRPr="001A1A6B" w:rsidTr="00511BA1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  <w:jc w:val="center"/>
              <w:rPr>
                <w:b/>
                <w:i/>
              </w:rPr>
            </w:pPr>
            <w:r w:rsidRPr="001A1A6B">
              <w:rPr>
                <w:b/>
                <w:i/>
              </w:rPr>
              <w:t>Аккомпаниатор</w:t>
            </w:r>
          </w:p>
        </w:tc>
      </w:tr>
      <w:tr w:rsidR="001C76B6" w:rsidRPr="001A1A6B" w:rsidTr="00511BA1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autoSpaceDE w:val="0"/>
              <w:autoSpaceDN w:val="0"/>
              <w:adjustRightInd w:val="0"/>
              <w:spacing w:after="120"/>
            </w:pPr>
            <w:r w:rsidRPr="001A1A6B">
              <w:t>Количество участников клубных формирований по сравнению с предыдущим годом (единиц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1 балл-сохранение показателя</w:t>
            </w:r>
          </w:p>
          <w:p w:rsidR="001C76B6" w:rsidRPr="001A1A6B" w:rsidRDefault="001C76B6" w:rsidP="00511BA1">
            <w:pPr>
              <w:spacing w:after="120"/>
            </w:pPr>
            <w:r w:rsidRPr="001A1A6B">
              <w:t>3 балла- увеличе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 xml:space="preserve">Годова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Журнал учета деятельности клубного формирования</w:t>
            </w:r>
          </w:p>
        </w:tc>
      </w:tr>
      <w:tr w:rsidR="001C76B6" w:rsidRPr="001A1A6B" w:rsidTr="00511BA1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autoSpaceDE w:val="0"/>
              <w:autoSpaceDN w:val="0"/>
              <w:adjustRightInd w:val="0"/>
              <w:spacing w:after="120"/>
            </w:pPr>
            <w:r w:rsidRPr="001A1A6B">
              <w:t>Число участия клубного формирования в культурно-досуговых мероприятиях (единиц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1 балл-сохранение показателя</w:t>
            </w:r>
          </w:p>
          <w:p w:rsidR="001C76B6" w:rsidRPr="001A1A6B" w:rsidRDefault="001C76B6" w:rsidP="00511BA1">
            <w:pPr>
              <w:spacing w:after="120"/>
            </w:pPr>
            <w:r w:rsidRPr="001A1A6B">
              <w:t>3 балла- увеличе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Годова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Журнал учета деятельности клубного формирования</w:t>
            </w:r>
          </w:p>
        </w:tc>
      </w:tr>
      <w:tr w:rsidR="001C76B6" w:rsidRPr="001A1A6B" w:rsidTr="00511BA1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autoSpaceDE w:val="0"/>
              <w:autoSpaceDN w:val="0"/>
              <w:adjustRightInd w:val="0"/>
              <w:spacing w:after="120"/>
            </w:pPr>
            <w:r w:rsidRPr="001A1A6B">
              <w:t>Обновление годового репертуара клубного формирования вокального искусства (не менее 5 номеров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4 ба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 xml:space="preserve">Годова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Журнал учета деятельности клубного формирования</w:t>
            </w:r>
          </w:p>
        </w:tc>
      </w:tr>
      <w:tr w:rsidR="001C76B6" w:rsidRPr="001A1A6B" w:rsidTr="00511BA1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autoSpaceDE w:val="0"/>
              <w:autoSpaceDN w:val="0"/>
              <w:adjustRightInd w:val="0"/>
              <w:spacing w:after="120"/>
            </w:pPr>
            <w:r w:rsidRPr="001A1A6B">
              <w:t>Призовое место клубного формирования в фестивалях и конкурса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3 ба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 xml:space="preserve">Квартальна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Дипломы, грамоты</w:t>
            </w:r>
          </w:p>
        </w:tc>
      </w:tr>
      <w:tr w:rsidR="001C76B6" w:rsidRPr="001A1A6B" w:rsidTr="00511BA1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lastRenderedPageBreak/>
              <w:t>Участие в выездных концертах и мероприятия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1 бал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 xml:space="preserve">Квартальна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Журнал учета деятельности клубного формирования</w:t>
            </w:r>
          </w:p>
        </w:tc>
      </w:tr>
      <w:tr w:rsidR="001C76B6" w:rsidRPr="001A1A6B" w:rsidTr="00511BA1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autoSpaceDE w:val="0"/>
              <w:autoSpaceDN w:val="0"/>
              <w:adjustRightInd w:val="0"/>
              <w:spacing w:after="120"/>
            </w:pPr>
            <w:r w:rsidRPr="001A1A6B">
              <w:t>Участие в организации семинаров, мастер-класс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1 бал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 xml:space="preserve">Квартальна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Протоколы семинаров</w:t>
            </w:r>
          </w:p>
        </w:tc>
      </w:tr>
      <w:tr w:rsidR="001C76B6" w:rsidRPr="001A1A6B" w:rsidTr="00511BA1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Повышение личного уровня квалификации на специализированных курса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2 ба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 xml:space="preserve">Годова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Наличие справки, сертификата о прохождении курсов</w:t>
            </w:r>
          </w:p>
        </w:tc>
      </w:tr>
      <w:tr w:rsidR="001C76B6" w:rsidRPr="001A1A6B" w:rsidTr="00511BA1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tabs>
                <w:tab w:val="left" w:pos="1169"/>
              </w:tabs>
            </w:pPr>
            <w:r w:rsidRPr="001A1A6B">
              <w:t>Отсутствие нарушений при выполнении должностных обязанностей, правил охраны труда, техники безопасности и пожарной безопасности, трудовой дисциплин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3 ба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 xml:space="preserve">Квартальная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Отсутствие дисциплинарных взысканий, актов о нарушении</w:t>
            </w:r>
          </w:p>
        </w:tc>
      </w:tr>
      <w:tr w:rsidR="001C76B6" w:rsidRPr="001A1A6B" w:rsidTr="00511BA1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Итого за год (сумма всех баллов) - 50</w:t>
            </w:r>
          </w:p>
        </w:tc>
      </w:tr>
      <w:tr w:rsidR="001C76B6" w:rsidRPr="001A1A6B" w:rsidTr="00511BA1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  <w:jc w:val="center"/>
              <w:rPr>
                <w:b/>
                <w:i/>
              </w:rPr>
            </w:pPr>
            <w:r w:rsidRPr="001A1A6B">
              <w:rPr>
                <w:b/>
                <w:i/>
              </w:rPr>
              <w:t>Звукорежиссер</w:t>
            </w:r>
          </w:p>
        </w:tc>
      </w:tr>
      <w:tr w:rsidR="001C76B6" w:rsidRPr="001A1A6B" w:rsidTr="00511BA1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tabs>
                <w:tab w:val="left" w:pos="1169"/>
              </w:tabs>
              <w:spacing w:after="120"/>
            </w:pPr>
            <w:r w:rsidRPr="001A1A6B">
              <w:t>Поддержка вверенных в пользование технических средств в исправном состоян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4 ба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 xml:space="preserve">Годова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Отсутствие технических заключений о неправильной эксплуатации  оборудования</w:t>
            </w:r>
          </w:p>
        </w:tc>
      </w:tr>
      <w:tr w:rsidR="001C76B6" w:rsidRPr="001A1A6B" w:rsidTr="00511BA1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tabs>
                <w:tab w:val="left" w:pos="1169"/>
              </w:tabs>
              <w:spacing w:after="120"/>
            </w:pPr>
            <w:r w:rsidRPr="001A1A6B">
              <w:t>Качественное звуковое сопровождение мероприят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5 бал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 xml:space="preserve">Квартальна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Отсутствие замечаний, жалоб</w:t>
            </w:r>
          </w:p>
        </w:tc>
      </w:tr>
      <w:tr w:rsidR="001C76B6" w:rsidRPr="001A1A6B" w:rsidTr="00511BA1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Повышение личного уровня квалификации на специализированных курсах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2 ба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 xml:space="preserve">Годова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Наличие справки, сертификата о прохождении курсов</w:t>
            </w:r>
          </w:p>
        </w:tc>
      </w:tr>
      <w:tr w:rsidR="001C76B6" w:rsidRPr="001A1A6B" w:rsidTr="00511BA1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tabs>
                <w:tab w:val="left" w:pos="1169"/>
              </w:tabs>
            </w:pPr>
            <w:r w:rsidRPr="001A1A6B">
              <w:t>Отсутствие нарушений при выполнении должностных обязанностей, правил охраны труда, техники безопасности и пожарной безопасности, трудовой дисциплин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3 ба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 xml:space="preserve">Квартальная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Отсутствие дисциплинарных взысканий, актов о нарушении</w:t>
            </w:r>
          </w:p>
        </w:tc>
      </w:tr>
      <w:tr w:rsidR="001C76B6" w:rsidRPr="001A1A6B" w:rsidTr="00511BA1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Итого за год (сумма всех баллов) - 50</w:t>
            </w:r>
          </w:p>
        </w:tc>
      </w:tr>
      <w:tr w:rsidR="001C76B6" w:rsidRPr="001A1A6B" w:rsidTr="00511BA1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  <w:jc w:val="center"/>
            </w:pPr>
            <w:r w:rsidRPr="001A1A6B">
              <w:rPr>
                <w:b/>
                <w:i/>
              </w:rPr>
              <w:t>Уборщик производственных и служебных помещений, дворник</w:t>
            </w:r>
          </w:p>
        </w:tc>
      </w:tr>
      <w:tr w:rsidR="001C76B6" w:rsidRPr="001A1A6B" w:rsidTr="00511BA1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tabs>
                <w:tab w:val="left" w:pos="1169"/>
              </w:tabs>
              <w:spacing w:after="120"/>
            </w:pPr>
            <w:r w:rsidRPr="001A1A6B">
              <w:t>Поддержка вверенных в пользование технических средств в исправном состоян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4 ба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 xml:space="preserve">Годова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Отсутствие технических заключений о неправильной эксплуатации  оборудования</w:t>
            </w:r>
          </w:p>
        </w:tc>
      </w:tr>
      <w:tr w:rsidR="001C76B6" w:rsidRPr="001A1A6B" w:rsidTr="00511BA1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tabs>
                <w:tab w:val="left" w:pos="1169"/>
              </w:tabs>
              <w:spacing w:after="120"/>
            </w:pPr>
            <w:r w:rsidRPr="001A1A6B">
              <w:t>Участие в организации и проведении субботников, генеральных убор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 xml:space="preserve">3 бал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 xml:space="preserve">Квартальна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Отсутствие жалоб, замечаний</w:t>
            </w:r>
          </w:p>
        </w:tc>
      </w:tr>
      <w:tr w:rsidR="001C76B6" w:rsidRPr="001A1A6B" w:rsidTr="00511BA1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tabs>
                <w:tab w:val="left" w:pos="1169"/>
              </w:tabs>
              <w:spacing w:after="120"/>
            </w:pPr>
            <w:r w:rsidRPr="001A1A6B">
              <w:lastRenderedPageBreak/>
              <w:t>Содержание участка в соответствии с требованиями СанПиН, качественная уборка помеще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 xml:space="preserve">3 бал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 xml:space="preserve">Квартальна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Отсутствие жалоб, замечаний</w:t>
            </w:r>
          </w:p>
        </w:tc>
      </w:tr>
      <w:tr w:rsidR="001C76B6" w:rsidRPr="001A1A6B" w:rsidTr="00511BA1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tabs>
                <w:tab w:val="left" w:pos="1169"/>
              </w:tabs>
            </w:pPr>
            <w:r w:rsidRPr="001A1A6B">
              <w:t>Отсутствие нарушений правил охраны труда, техники безопасности и пожарной безопасности, трудовой дисциплин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3 ба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 xml:space="preserve">Квартальная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Отсутствие дисциплинарных взысканий, актов о нарушении</w:t>
            </w:r>
          </w:p>
        </w:tc>
      </w:tr>
      <w:tr w:rsidR="001C76B6" w:rsidRPr="001A1A6B" w:rsidTr="00511BA1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Итого за год (сумма всех баллов) - 40</w:t>
            </w:r>
          </w:p>
        </w:tc>
      </w:tr>
      <w:tr w:rsidR="001C76B6" w:rsidRPr="001A1A6B" w:rsidTr="00511BA1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  <w:jc w:val="center"/>
              <w:rPr>
                <w:b/>
                <w:i/>
              </w:rPr>
            </w:pPr>
            <w:r w:rsidRPr="001A1A6B">
              <w:rPr>
                <w:b/>
                <w:i/>
              </w:rPr>
              <w:t>Кассир билетный, контролер билетов</w:t>
            </w:r>
          </w:p>
        </w:tc>
      </w:tr>
      <w:tr w:rsidR="001C76B6" w:rsidRPr="001A1A6B" w:rsidTr="00511BA1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autoSpaceDE w:val="0"/>
              <w:autoSpaceDN w:val="0"/>
              <w:adjustRightInd w:val="0"/>
              <w:spacing w:after="120"/>
            </w:pPr>
            <w:r w:rsidRPr="001A1A6B">
              <w:t>Участие в выполнении показателя «Удельный вес населения, участвующего в платных культурно-досуговых мероприятиях, проводимых учреждениями культурно-досугового типа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5 бал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Годова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Форма федерального статистического наблюдения № 7-НК</w:t>
            </w:r>
          </w:p>
        </w:tc>
      </w:tr>
      <w:tr w:rsidR="001C76B6" w:rsidRPr="001A1A6B" w:rsidTr="00511BA1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autoSpaceDE w:val="0"/>
              <w:autoSpaceDN w:val="0"/>
              <w:adjustRightInd w:val="0"/>
              <w:spacing w:after="120"/>
            </w:pPr>
            <w:r w:rsidRPr="001A1A6B">
              <w:t>Грамотное ведение билетного хозяйст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 xml:space="preserve">3 балл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 xml:space="preserve">Годова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Отсутствие жалоб, замечаний</w:t>
            </w:r>
          </w:p>
        </w:tc>
      </w:tr>
      <w:tr w:rsidR="001C76B6" w:rsidRPr="001A1A6B" w:rsidTr="00511BA1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tabs>
                <w:tab w:val="left" w:pos="1169"/>
              </w:tabs>
            </w:pPr>
            <w:r w:rsidRPr="001A1A6B">
              <w:t>Отсутствие нарушений правил охраны труда, техники безопасности и пожарной безопасности, трудовой дисциплин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3 ба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 xml:space="preserve">Квартальная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Отсутствие дисциплинарных взысканий, актов о нарушении</w:t>
            </w:r>
          </w:p>
        </w:tc>
      </w:tr>
      <w:tr w:rsidR="001C76B6" w:rsidRPr="001A1A6B" w:rsidTr="00511BA1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B6" w:rsidRPr="001A1A6B" w:rsidRDefault="001C76B6" w:rsidP="00511BA1">
            <w:pPr>
              <w:spacing w:after="120"/>
            </w:pPr>
            <w:r w:rsidRPr="001A1A6B">
              <w:t>Итого за год (сумма всех баллов) – 20</w:t>
            </w:r>
          </w:p>
        </w:tc>
      </w:tr>
      <w:tr w:rsidR="001C76B6" w:rsidRPr="001A1A6B" w:rsidTr="00511BA1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  <w:jc w:val="center"/>
              <w:rPr>
                <w:b/>
                <w:i/>
              </w:rPr>
            </w:pPr>
            <w:r w:rsidRPr="001A1A6B">
              <w:rPr>
                <w:b/>
                <w:i/>
              </w:rPr>
              <w:t>Водитель</w:t>
            </w:r>
          </w:p>
        </w:tc>
      </w:tr>
      <w:tr w:rsidR="001C76B6" w:rsidRPr="001A1A6B" w:rsidTr="00511BA1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Организация эффективной эксплуатации транспортного средства, содержание автомобиля в технически исправном состояни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2 ба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 xml:space="preserve">Квартальная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 xml:space="preserve">Отсутствие простоя транспортного средства в связи с неисправностью </w:t>
            </w:r>
          </w:p>
        </w:tc>
      </w:tr>
      <w:tr w:rsidR="001C76B6" w:rsidRPr="001A1A6B" w:rsidTr="00511BA1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6B6" w:rsidRPr="001A1A6B" w:rsidRDefault="001C76B6" w:rsidP="00511BA1">
            <w:pPr>
              <w:spacing w:after="120"/>
            </w:pPr>
            <w:r w:rsidRPr="001A1A6B">
              <w:t>Безаварийное вождение автомобиля</w:t>
            </w:r>
          </w:p>
          <w:p w:rsidR="001C76B6" w:rsidRPr="001A1A6B" w:rsidRDefault="001C76B6" w:rsidP="00511BA1">
            <w:pPr>
              <w:spacing w:after="120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5 бал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 xml:space="preserve">Квартальная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Отсутствие протоколов, взысканий ГИБДД.</w:t>
            </w:r>
          </w:p>
        </w:tc>
      </w:tr>
      <w:tr w:rsidR="001C76B6" w:rsidRPr="001A1A6B" w:rsidTr="00511BA1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tabs>
                <w:tab w:val="left" w:pos="1169"/>
              </w:tabs>
            </w:pPr>
            <w:r w:rsidRPr="001A1A6B">
              <w:t>Отсутствие нарушений правил охраны труда, техники безопасности и пожарной безопасности, трудовой дисциплин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3 бал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 xml:space="preserve">Квартальная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Отсутствие дисциплинарных взысканий, актов о нарушении</w:t>
            </w:r>
          </w:p>
        </w:tc>
      </w:tr>
      <w:tr w:rsidR="001C76B6" w:rsidRPr="001A1A6B" w:rsidTr="00511BA1"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6B6" w:rsidRPr="001A1A6B" w:rsidRDefault="001C76B6" w:rsidP="00511BA1">
            <w:pPr>
              <w:spacing w:after="120"/>
            </w:pPr>
            <w:r w:rsidRPr="001A1A6B">
              <w:t>Итого за год (сумма всех баллов) - 40</w:t>
            </w:r>
          </w:p>
        </w:tc>
      </w:tr>
    </w:tbl>
    <w:p w:rsidR="001C76B6" w:rsidRPr="001A1A6B" w:rsidRDefault="001C76B6" w:rsidP="001C76B6"/>
    <w:p w:rsidR="004624CD" w:rsidRDefault="002F4086" w:rsidP="002F4086">
      <w:pPr>
        <w:jc w:val="both"/>
      </w:pPr>
      <w:r>
        <w:t xml:space="preserve">         </w:t>
      </w:r>
    </w:p>
    <w:p w:rsidR="002F4086" w:rsidRPr="001A1A6B" w:rsidRDefault="002F4086" w:rsidP="002F4086">
      <w:pPr>
        <w:jc w:val="both"/>
      </w:pPr>
      <w:r>
        <w:t xml:space="preserve"> </w:t>
      </w:r>
      <w:r w:rsidRPr="001A1A6B">
        <w:t xml:space="preserve">Техническому и учебно-вспомогательному персоналу (библиотекарь, делопроизводитель,  сторож, вахтер, уборщик служебных помещений, дворник, гардеробщик, настройщик язычковых инструментов, рабочий по комплексному обслуживанию и ремонту зданий, слесарь-сантехник, электромонтер по ремонту и обслуживанию электрооборудования) </w:t>
      </w:r>
      <w:r w:rsidRPr="001A1A6B">
        <w:lastRenderedPageBreak/>
        <w:t xml:space="preserve">размер </w:t>
      </w:r>
      <w:r w:rsidRPr="001A1A6B">
        <w:rPr>
          <w:b/>
        </w:rPr>
        <w:t>ежемесячной</w:t>
      </w:r>
      <w:r w:rsidRPr="001A1A6B">
        <w:t xml:space="preserve"> премии устанавливается в соответствии с утвержденными показателями эффективности деятельности и не может превышать за соответствующий период 100 % к ставке, должностному окладу. Выплата премии работникам производится в пределах фонда оплаты труда учреждения на основании приказа директора.</w:t>
      </w:r>
    </w:p>
    <w:p w:rsidR="002F4086" w:rsidRPr="001A1A6B" w:rsidRDefault="002F4086" w:rsidP="002F4086">
      <w:pPr>
        <w:contextualSpacing/>
        <w:jc w:val="both"/>
      </w:pPr>
      <w:r w:rsidRPr="001A1A6B">
        <w:t xml:space="preserve">            5.4   Единовременная премия по итогам выполнения </w:t>
      </w:r>
      <w:r w:rsidRPr="001A1A6B">
        <w:rPr>
          <w:b/>
        </w:rPr>
        <w:t>особо важных и ответственных</w:t>
      </w:r>
      <w:r w:rsidRPr="001A1A6B">
        <w:t xml:space="preserve"> работ может выплачиваться работникам единовременно по итогам выполнения с целью поощрения их за оперативность и качественный результат труда в пределах фонда оплаты труда учреждения. Данная премия не может превышать одного должностного оклада в год.</w:t>
      </w:r>
    </w:p>
    <w:p w:rsidR="002F4086" w:rsidRPr="001A1A6B" w:rsidRDefault="002F4086" w:rsidP="002F4086">
      <w:pPr>
        <w:ind w:left="978"/>
        <w:contextualSpacing/>
        <w:rPr>
          <w:b/>
        </w:rPr>
      </w:pPr>
    </w:p>
    <w:p w:rsidR="002F4086" w:rsidRPr="001A1A6B" w:rsidRDefault="002F4086" w:rsidP="002F4086">
      <w:pPr>
        <w:ind w:firstLine="709"/>
        <w:contextualSpacing/>
        <w:rPr>
          <w:b/>
        </w:rPr>
      </w:pPr>
      <w:r w:rsidRPr="001A1A6B">
        <w:rPr>
          <w:b/>
        </w:rPr>
        <w:t>Перечень особо важных и ответственных работ:</w:t>
      </w:r>
    </w:p>
    <w:p w:rsidR="002F4086" w:rsidRPr="001A1A6B" w:rsidRDefault="002F4086" w:rsidP="002F4086">
      <w:pPr>
        <w:ind w:left="978"/>
        <w:contextualSpacing/>
      </w:pPr>
      <w:r w:rsidRPr="001A1A6B">
        <w:t xml:space="preserve">                 </w:t>
      </w:r>
    </w:p>
    <w:p w:rsidR="002F4086" w:rsidRPr="001A1A6B" w:rsidRDefault="002F4086" w:rsidP="002F4086">
      <w:pPr>
        <w:numPr>
          <w:ilvl w:val="0"/>
          <w:numId w:val="46"/>
        </w:numPr>
        <w:suppressAutoHyphens w:val="0"/>
        <w:spacing w:line="243" w:lineRule="auto"/>
        <w:contextualSpacing/>
        <w:jc w:val="both"/>
      </w:pPr>
      <w:r w:rsidRPr="001A1A6B">
        <w:t>Эффективная методическая и организационная работа по отбору участников к районным, областным,</w:t>
      </w:r>
      <w:r>
        <w:t xml:space="preserve"> </w:t>
      </w:r>
      <w:r w:rsidRPr="001A1A6B">
        <w:t>Всероссийским, международным конкурсам и фестивалям и иным особо ответственным отчетно-показательным и юбилейным мероприятиям.</w:t>
      </w:r>
    </w:p>
    <w:p w:rsidR="002F4086" w:rsidRPr="001A1A6B" w:rsidRDefault="002F4086" w:rsidP="002F4086">
      <w:pPr>
        <w:numPr>
          <w:ilvl w:val="0"/>
          <w:numId w:val="46"/>
        </w:numPr>
        <w:suppressAutoHyphens w:val="0"/>
        <w:spacing w:line="243" w:lineRule="auto"/>
        <w:contextualSpacing/>
        <w:jc w:val="both"/>
      </w:pPr>
      <w:r w:rsidRPr="001A1A6B">
        <w:t>Оперативное устранение возникших неисправностей оборудования, систем и коммуникаций.</w:t>
      </w:r>
    </w:p>
    <w:p w:rsidR="002F4086" w:rsidRPr="001A1A6B" w:rsidRDefault="002F4086" w:rsidP="002F4086">
      <w:pPr>
        <w:numPr>
          <w:ilvl w:val="0"/>
          <w:numId w:val="46"/>
        </w:numPr>
        <w:suppressAutoHyphens w:val="0"/>
        <w:spacing w:line="243" w:lineRule="auto"/>
        <w:contextualSpacing/>
        <w:jc w:val="both"/>
      </w:pPr>
      <w:r w:rsidRPr="001A1A6B">
        <w:t xml:space="preserve">Оформление документов для получения сотрудниками банковских зарплатных карт, карточек пенсионного страхования (СНИЛС), документов для получения доступа к интернет-сервису ФНС России «Личный кабинет» и др. </w:t>
      </w:r>
    </w:p>
    <w:p w:rsidR="002F4086" w:rsidRPr="001A1A6B" w:rsidRDefault="002F4086" w:rsidP="002F4086">
      <w:pPr>
        <w:numPr>
          <w:ilvl w:val="0"/>
          <w:numId w:val="46"/>
        </w:numPr>
        <w:suppressAutoHyphens w:val="0"/>
        <w:spacing w:line="243" w:lineRule="auto"/>
        <w:contextualSpacing/>
        <w:jc w:val="both"/>
      </w:pPr>
      <w:r w:rsidRPr="001A1A6B">
        <w:t>Поощрение Президентом Российской Федерации, Правительством Российской Федерации, присвоение почетных званий Российской Федерации, награждение знаками отличия Российской Федерации, награждение орденами и медалями Российской Федерации</w:t>
      </w:r>
    </w:p>
    <w:p w:rsidR="002F4086" w:rsidRPr="001A1A6B" w:rsidRDefault="002F4086" w:rsidP="002F4086">
      <w:pPr>
        <w:numPr>
          <w:ilvl w:val="0"/>
          <w:numId w:val="46"/>
        </w:numPr>
        <w:suppressAutoHyphens w:val="0"/>
        <w:spacing w:line="243" w:lineRule="auto"/>
        <w:contextualSpacing/>
        <w:jc w:val="both"/>
      </w:pPr>
      <w:r w:rsidRPr="001A1A6B">
        <w:t xml:space="preserve">Награждение Почетной грамотой, Благодарностью Министерства культуры Российской Федерации, правительства Воронежской области, областной Думы, губернатора Воронежской области, департамента культуры и архивного дела Воронежской области, администрации </w:t>
      </w:r>
      <w:r w:rsidR="008F1B7D">
        <w:t>Пригородного сельского поселения</w:t>
      </w:r>
      <w:r w:rsidRPr="001A1A6B">
        <w:t>.</w:t>
      </w:r>
    </w:p>
    <w:p w:rsidR="008F1B7D" w:rsidRDefault="002F4086" w:rsidP="008F1B7D">
      <w:pPr>
        <w:ind w:firstLine="709"/>
        <w:contextualSpacing/>
      </w:pPr>
      <w:r w:rsidRPr="001A1A6B">
        <w:t xml:space="preserve">Работники учреждения </w:t>
      </w:r>
      <w:r w:rsidRPr="004624CD">
        <w:rPr>
          <w:b/>
        </w:rPr>
        <w:t>не премируются</w:t>
      </w:r>
      <w:r w:rsidRPr="004624CD">
        <w:t xml:space="preserve"> </w:t>
      </w:r>
      <w:r w:rsidRPr="001A1A6B">
        <w:t>в следующих случаях:</w:t>
      </w:r>
    </w:p>
    <w:p w:rsidR="002F4086" w:rsidRPr="001A1A6B" w:rsidRDefault="008F1B7D" w:rsidP="008F1B7D">
      <w:pPr>
        <w:contextualSpacing/>
      </w:pPr>
      <w:r>
        <w:t xml:space="preserve">1) </w:t>
      </w:r>
      <w:r w:rsidR="002F4086" w:rsidRPr="001A1A6B">
        <w:t>Неисполнение или ненадлежащее исполнение должностных обязанностей.</w:t>
      </w:r>
    </w:p>
    <w:p w:rsidR="002F4086" w:rsidRPr="001A1A6B" w:rsidRDefault="008F1B7D" w:rsidP="008F1B7D">
      <w:pPr>
        <w:suppressAutoHyphens w:val="0"/>
        <w:spacing w:line="243" w:lineRule="auto"/>
        <w:contextualSpacing/>
        <w:jc w:val="both"/>
      </w:pPr>
      <w:r>
        <w:t xml:space="preserve">2) </w:t>
      </w:r>
      <w:r w:rsidR="002F4086" w:rsidRPr="001A1A6B">
        <w:t>Нарушение правил внутреннего трудового распорядка.</w:t>
      </w:r>
    </w:p>
    <w:p w:rsidR="002F4086" w:rsidRPr="001A1A6B" w:rsidRDefault="008F1B7D" w:rsidP="008F1B7D">
      <w:pPr>
        <w:suppressAutoHyphens w:val="0"/>
        <w:spacing w:line="243" w:lineRule="auto"/>
        <w:contextualSpacing/>
        <w:jc w:val="both"/>
      </w:pPr>
      <w:r>
        <w:t xml:space="preserve">3) </w:t>
      </w:r>
      <w:r w:rsidR="002F4086" w:rsidRPr="001A1A6B">
        <w:t>Привлечение в расчетный период к дисциплинарной или материальной   ответственности.</w:t>
      </w:r>
    </w:p>
    <w:p w:rsidR="002F4086" w:rsidRPr="001A1A6B" w:rsidRDefault="008F1B7D" w:rsidP="008F1B7D">
      <w:pPr>
        <w:suppressAutoHyphens w:val="0"/>
        <w:spacing w:line="243" w:lineRule="auto"/>
        <w:contextualSpacing/>
        <w:jc w:val="both"/>
      </w:pPr>
      <w:r>
        <w:t xml:space="preserve">4) </w:t>
      </w:r>
      <w:r w:rsidR="002F4086" w:rsidRPr="001A1A6B">
        <w:t>Нарушение финансово-хозяйственной дисциплины.</w:t>
      </w:r>
    </w:p>
    <w:p w:rsidR="002F4086" w:rsidRPr="001A1A6B" w:rsidRDefault="008F1B7D" w:rsidP="008F1B7D">
      <w:pPr>
        <w:contextualSpacing/>
      </w:pPr>
      <w:r>
        <w:t xml:space="preserve">5) </w:t>
      </w:r>
      <w:r w:rsidR="002F4086" w:rsidRPr="001A1A6B">
        <w:t>Наличие обоснованных жалоб, зарегистрированных в журнале регистрации жалоб.</w:t>
      </w:r>
    </w:p>
    <w:p w:rsidR="002F4086" w:rsidRPr="001A1A6B" w:rsidRDefault="002F4086" w:rsidP="008F1B7D">
      <w:pPr>
        <w:ind w:firstLine="709"/>
        <w:contextualSpacing/>
      </w:pPr>
    </w:p>
    <w:p w:rsidR="002F4086" w:rsidRPr="001A1A6B" w:rsidRDefault="002F4086" w:rsidP="008F1B7D">
      <w:pPr>
        <w:ind w:firstLine="709"/>
        <w:contextualSpacing/>
        <w:jc w:val="both"/>
      </w:pPr>
      <w:r w:rsidRPr="001A1A6B">
        <w:t xml:space="preserve">5.5. При увольнении работника по собственному желанию до истечения календарного месяца работник лишается права на получение премии по итогам работы за месяц. </w:t>
      </w:r>
    </w:p>
    <w:p w:rsidR="002F4086" w:rsidRPr="001A1A6B" w:rsidRDefault="002F4086" w:rsidP="008F1B7D">
      <w:pPr>
        <w:ind w:firstLine="709"/>
        <w:contextualSpacing/>
        <w:jc w:val="both"/>
      </w:pPr>
      <w:r w:rsidRPr="001A1A6B">
        <w:t xml:space="preserve">5.6. Установление условий премирования, не связанных с результативностью работы, не допускается. Премирование за интенсивность и высокие результаты работы не применяются к работникам, которым установлена стимулирующая надбавка за интенсивность и высокие результаты работы. </w:t>
      </w:r>
    </w:p>
    <w:p w:rsidR="002F4086" w:rsidRPr="001A1A6B" w:rsidRDefault="002F4086" w:rsidP="008F1B7D">
      <w:pPr>
        <w:ind w:firstLine="709"/>
        <w:contextualSpacing/>
        <w:jc w:val="both"/>
      </w:pPr>
      <w:r w:rsidRPr="001A1A6B">
        <w:t xml:space="preserve">5.7. Премии, предусмотренные настоящим </w:t>
      </w:r>
      <w:r>
        <w:t>Примерным п</w:t>
      </w:r>
      <w:r w:rsidRPr="001A1A6B">
        <w:t xml:space="preserve">оложением, учитываются при расчете средней заработной платы для исчисления пенсий, отпускных, пособий по временной нетрудоспособности и т.д. </w:t>
      </w:r>
    </w:p>
    <w:p w:rsidR="001C76B6" w:rsidRPr="001A1A6B" w:rsidRDefault="001C76B6" w:rsidP="001C76B6">
      <w:pPr>
        <w:ind w:firstLine="978"/>
      </w:pPr>
    </w:p>
    <w:p w:rsidR="008F1B7D" w:rsidRPr="001A1A6B" w:rsidRDefault="008F1B7D" w:rsidP="008F1B7D">
      <w:pPr>
        <w:autoSpaceDE w:val="0"/>
        <w:autoSpaceDN w:val="0"/>
        <w:adjustRightInd w:val="0"/>
        <w:jc w:val="center"/>
        <w:rPr>
          <w:b/>
        </w:rPr>
      </w:pPr>
      <w:r w:rsidRPr="001A1A6B">
        <w:rPr>
          <w:b/>
          <w:lang w:val="en-US"/>
        </w:rPr>
        <w:t>V</w:t>
      </w:r>
      <w:r>
        <w:rPr>
          <w:b/>
          <w:lang w:val="en-US"/>
        </w:rPr>
        <w:t>I</w:t>
      </w:r>
      <w:r w:rsidRPr="001A1A6B">
        <w:rPr>
          <w:b/>
        </w:rPr>
        <w:t>. Условия оплаты труда руководителя учреждения,</w:t>
      </w:r>
    </w:p>
    <w:p w:rsidR="008F1B7D" w:rsidRPr="001A1A6B" w:rsidRDefault="008F1B7D" w:rsidP="008F1B7D">
      <w:pPr>
        <w:autoSpaceDE w:val="0"/>
        <w:autoSpaceDN w:val="0"/>
        <w:adjustRightInd w:val="0"/>
        <w:jc w:val="center"/>
        <w:rPr>
          <w:b/>
        </w:rPr>
      </w:pPr>
      <w:r w:rsidRPr="001A1A6B">
        <w:rPr>
          <w:b/>
        </w:rPr>
        <w:t xml:space="preserve"> его заместителей и главного бухгалтера </w:t>
      </w:r>
    </w:p>
    <w:p w:rsidR="008F1B7D" w:rsidRPr="001A1A6B" w:rsidRDefault="008F1B7D" w:rsidP="008F1B7D">
      <w:pPr>
        <w:autoSpaceDE w:val="0"/>
        <w:autoSpaceDN w:val="0"/>
        <w:adjustRightInd w:val="0"/>
        <w:ind w:firstLine="709"/>
        <w:jc w:val="center"/>
        <w:rPr>
          <w:b/>
          <w:highlight w:val="yellow"/>
        </w:rPr>
      </w:pPr>
    </w:p>
    <w:p w:rsidR="008F1B7D" w:rsidRPr="001A1A6B" w:rsidRDefault="008F1B7D" w:rsidP="008F1B7D">
      <w:pPr>
        <w:autoSpaceDE w:val="0"/>
        <w:autoSpaceDN w:val="0"/>
        <w:adjustRightInd w:val="0"/>
        <w:ind w:firstLine="709"/>
        <w:jc w:val="both"/>
      </w:pPr>
      <w:r w:rsidRPr="00827774">
        <w:t>6</w:t>
      </w:r>
      <w:r w:rsidRPr="001A1A6B">
        <w:t>.1. Заработная плата руководителя учреждения, его заместителей и главного бухгалтера состоит из должностного оклада, выплат компенсационного и стимулирующего характера.</w:t>
      </w:r>
    </w:p>
    <w:p w:rsidR="008F1B7D" w:rsidRPr="001A1A6B" w:rsidRDefault="008F1B7D" w:rsidP="008F1B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774">
        <w:rPr>
          <w:rFonts w:ascii="Times New Roman" w:hAnsi="Times New Roman" w:cs="Times New Roman"/>
          <w:sz w:val="24"/>
          <w:szCs w:val="24"/>
        </w:rPr>
        <w:t>6</w:t>
      </w:r>
      <w:r w:rsidRPr="001A1A6B">
        <w:rPr>
          <w:rFonts w:ascii="Times New Roman" w:hAnsi="Times New Roman" w:cs="Times New Roman"/>
          <w:sz w:val="24"/>
          <w:szCs w:val="24"/>
        </w:rPr>
        <w:t xml:space="preserve">.2. Условия оплаты труда руководителя учреждения устанавливаются в трудовом договоре, заключаемом на основе </w:t>
      </w:r>
      <w:r w:rsidRPr="008F1B7D">
        <w:rPr>
          <w:rFonts w:ascii="Times New Roman" w:hAnsi="Times New Roman" w:cs="Times New Roman"/>
          <w:sz w:val="24"/>
          <w:szCs w:val="24"/>
        </w:rPr>
        <w:t xml:space="preserve">типовой </w:t>
      </w:r>
      <w:hyperlink r:id="rId9" w:tooltip="Постановление Правительства РФ от 12.04.2013 N 329 &quot;О типовой форме трудового договора с руководителем государственного (муниципального) учреждения&quot;{КонсультантПлюс}" w:history="1">
        <w:r w:rsidRPr="008F1B7D">
          <w:rPr>
            <w:rStyle w:val="af7"/>
            <w:rFonts w:ascii="Times New Roman" w:hAnsi="Times New Roman" w:cs="Times New Roman"/>
            <w:color w:val="auto"/>
            <w:sz w:val="24"/>
            <w:szCs w:val="24"/>
            <w:u w:val="none"/>
          </w:rPr>
          <w:t>формы</w:t>
        </w:r>
      </w:hyperlink>
      <w:r w:rsidRPr="008F1B7D">
        <w:rPr>
          <w:rFonts w:ascii="Times New Roman" w:hAnsi="Times New Roman" w:cs="Times New Roman"/>
          <w:sz w:val="24"/>
          <w:szCs w:val="24"/>
        </w:rPr>
        <w:t xml:space="preserve"> трудового </w:t>
      </w:r>
      <w:r w:rsidRPr="001A1A6B">
        <w:rPr>
          <w:rFonts w:ascii="Times New Roman" w:hAnsi="Times New Roman" w:cs="Times New Roman"/>
          <w:sz w:val="24"/>
          <w:szCs w:val="24"/>
        </w:rPr>
        <w:t xml:space="preserve">договора с руководителем </w:t>
      </w:r>
      <w:r w:rsidRPr="001A1A6B">
        <w:rPr>
          <w:rFonts w:ascii="Times New Roman" w:hAnsi="Times New Roman" w:cs="Times New Roman"/>
          <w:sz w:val="24"/>
          <w:szCs w:val="24"/>
        </w:rPr>
        <w:lastRenderedPageBreak/>
        <w:t>учреждения, утвержденной Постановлением Правительства Российской Федерации от 12.04.2013 № 329 «О типовой форме трудового договора с руководителем государственного (муниципального) учреждения».</w:t>
      </w:r>
    </w:p>
    <w:p w:rsidR="008F1B7D" w:rsidRPr="001A1A6B" w:rsidRDefault="008F1B7D" w:rsidP="008F1B7D">
      <w:pPr>
        <w:pStyle w:val="ad"/>
        <w:rPr>
          <w:sz w:val="24"/>
          <w:szCs w:val="24"/>
        </w:rPr>
      </w:pPr>
      <w:r w:rsidRPr="001A1A6B">
        <w:rPr>
          <w:sz w:val="24"/>
          <w:szCs w:val="24"/>
        </w:rPr>
        <w:t>Должностной оклад руководителя учреждения определяется трудовым договором в зависимости от сложности труда, в том числе с учетом масштаба управления и особенностей деятельности и значимости учреждения.</w:t>
      </w:r>
    </w:p>
    <w:p w:rsidR="008F1B7D" w:rsidRPr="001A1A6B" w:rsidRDefault="008F1B7D" w:rsidP="008F1B7D">
      <w:pPr>
        <w:pStyle w:val="ad"/>
        <w:rPr>
          <w:sz w:val="24"/>
          <w:szCs w:val="24"/>
        </w:rPr>
      </w:pPr>
      <w:r w:rsidRPr="001A1A6B">
        <w:rPr>
          <w:sz w:val="24"/>
          <w:szCs w:val="24"/>
        </w:rPr>
        <w:t xml:space="preserve">Предельный уровень соотношения средней заработной платы руководителей учреждений и средней заработной платы работников этих учреждений, формируемых за счет всех финансовых источников, ежегодно устанавливается главным распорядителем средств областного бюджета в кратности от 1 до 8. </w:t>
      </w:r>
    </w:p>
    <w:p w:rsidR="008F1B7D" w:rsidRPr="001A1A6B" w:rsidRDefault="008F1B7D" w:rsidP="008F1B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6B">
        <w:rPr>
          <w:rFonts w:ascii="Times New Roman" w:hAnsi="Times New Roman" w:cs="Times New Roman"/>
          <w:sz w:val="24"/>
          <w:szCs w:val="24"/>
        </w:rPr>
        <w:t>Определение размера средней заработной платы осуществляется в соответствии с методикой, используемой при определении средней заработной платы работников для целей статистического наблюдения, утвержденной приказом Федеральной службы государственной статистики от 28.10.2013 № 428 «Об утверждении указаний по заполнению форм федерального статистического наблюдения № П-1 «Сведения о производстве и отгрузке товаров и услуг», № П-2 «Сведения об инвестициях в нефинансовые активы», № П-3 «Сведения о финансовом состоянии организации», № П-4 «Сведения о численности и заработной плате работников», № П-5(м) "основные сведения о деятельности организации».</w:t>
      </w:r>
    </w:p>
    <w:p w:rsidR="008F1B7D" w:rsidRPr="001A1A6B" w:rsidRDefault="008F1B7D" w:rsidP="008F1B7D">
      <w:pPr>
        <w:ind w:firstLine="709"/>
        <w:jc w:val="both"/>
      </w:pPr>
      <w:r w:rsidRPr="001A1A6B">
        <w:t>Должностные оклады заместителей руководителя и главного бухгалтера учреждения устанавливаются на</w:t>
      </w:r>
      <w:r>
        <w:t xml:space="preserve"> 10 -</w:t>
      </w:r>
      <w:r w:rsidRPr="001A1A6B">
        <w:t xml:space="preserve"> 30 процентов ниже должностного оклада руководителя.</w:t>
      </w:r>
    </w:p>
    <w:p w:rsidR="008F1B7D" w:rsidRPr="001A1A6B" w:rsidRDefault="008F1B7D" w:rsidP="008F1B7D">
      <w:pPr>
        <w:ind w:firstLine="709"/>
        <w:jc w:val="both"/>
      </w:pPr>
      <w:r w:rsidRPr="001A1A6B">
        <w:t>Аналогичный порядок применяется при установлении должностного оклада художественному руководителю, при выполнении им функций заместителя руководителя учреждения.</w:t>
      </w:r>
    </w:p>
    <w:p w:rsidR="008F1B7D" w:rsidRPr="001A1A6B" w:rsidRDefault="008F1B7D" w:rsidP="008F1B7D">
      <w:pPr>
        <w:autoSpaceDE w:val="0"/>
        <w:autoSpaceDN w:val="0"/>
        <w:adjustRightInd w:val="0"/>
        <w:ind w:firstLine="709"/>
        <w:jc w:val="both"/>
      </w:pPr>
      <w:r w:rsidRPr="00827774">
        <w:t>6</w:t>
      </w:r>
      <w:r w:rsidRPr="001A1A6B">
        <w:t xml:space="preserve">.3. С учетом условий труда </w:t>
      </w:r>
      <w:r w:rsidRPr="001A1A6B">
        <w:rPr>
          <w:bCs/>
        </w:rPr>
        <w:t xml:space="preserve">руководителю учреждения и его заместителям, главному бухгалтеру </w:t>
      </w:r>
      <w:r w:rsidRPr="001A1A6B">
        <w:t xml:space="preserve">устанавливаются выплаты компенсационного характера, предусмотренные разделом </w:t>
      </w:r>
      <w:r w:rsidRPr="001A1A6B">
        <w:rPr>
          <w:lang w:val="en-US"/>
        </w:rPr>
        <w:t>III</w:t>
      </w:r>
      <w:r w:rsidRPr="001A1A6B">
        <w:t xml:space="preserve"> настоящего Примерного положения.</w:t>
      </w:r>
    </w:p>
    <w:p w:rsidR="008F1B7D" w:rsidRPr="001A1A6B" w:rsidRDefault="008F1B7D" w:rsidP="008F1B7D">
      <w:pPr>
        <w:autoSpaceDE w:val="0"/>
        <w:autoSpaceDN w:val="0"/>
        <w:adjustRightInd w:val="0"/>
        <w:ind w:firstLine="709"/>
        <w:jc w:val="both"/>
      </w:pPr>
      <w:r w:rsidRPr="00827774">
        <w:t>6</w:t>
      </w:r>
      <w:r w:rsidRPr="001A1A6B">
        <w:t>.4. В целях заинтересованности в улучшении результатов труда руководителю учреждения устанавливаются следующие выплаты стимулирующего характера:</w:t>
      </w:r>
    </w:p>
    <w:p w:rsidR="008F1B7D" w:rsidRPr="001A1A6B" w:rsidRDefault="008F1B7D" w:rsidP="008F1B7D">
      <w:pPr>
        <w:autoSpaceDE w:val="0"/>
        <w:autoSpaceDN w:val="0"/>
        <w:adjustRightInd w:val="0"/>
        <w:ind w:firstLine="709"/>
      </w:pPr>
      <w:r w:rsidRPr="001A1A6B">
        <w:rPr>
          <w:bCs/>
          <w:spacing w:val="-8"/>
        </w:rPr>
        <w:t xml:space="preserve">-  </w:t>
      </w:r>
      <w:r w:rsidRPr="001A1A6B">
        <w:t>за интенсивность и высокие результаты работы;</w:t>
      </w:r>
    </w:p>
    <w:p w:rsidR="008F1B7D" w:rsidRPr="001A1A6B" w:rsidRDefault="008F1B7D" w:rsidP="008F1B7D">
      <w:pPr>
        <w:autoSpaceDE w:val="0"/>
        <w:autoSpaceDN w:val="0"/>
        <w:adjustRightInd w:val="0"/>
        <w:ind w:firstLine="709"/>
        <w:rPr>
          <w:bCs/>
        </w:rPr>
      </w:pPr>
      <w:r w:rsidRPr="001A1A6B">
        <w:rPr>
          <w:bCs/>
          <w:spacing w:val="-8"/>
        </w:rPr>
        <w:t xml:space="preserve">-  </w:t>
      </w:r>
      <w:r w:rsidRPr="001A1A6B">
        <w:rPr>
          <w:bCs/>
        </w:rPr>
        <w:t>за выслугу лет;</w:t>
      </w:r>
    </w:p>
    <w:p w:rsidR="008F1B7D" w:rsidRPr="001A1A6B" w:rsidRDefault="008F1B7D" w:rsidP="008F1B7D">
      <w:pPr>
        <w:autoSpaceDE w:val="0"/>
        <w:autoSpaceDN w:val="0"/>
        <w:adjustRightInd w:val="0"/>
        <w:ind w:firstLine="709"/>
        <w:rPr>
          <w:bCs/>
        </w:rPr>
      </w:pPr>
      <w:r w:rsidRPr="001A1A6B">
        <w:rPr>
          <w:bCs/>
        </w:rPr>
        <w:t>-</w:t>
      </w:r>
      <w:r w:rsidRPr="001A1A6B">
        <w:rPr>
          <w:b/>
        </w:rPr>
        <w:t xml:space="preserve"> </w:t>
      </w:r>
      <w:r w:rsidRPr="001A1A6B">
        <w:t>за качество выполняемых работ.</w:t>
      </w:r>
    </w:p>
    <w:p w:rsidR="008F1B7D" w:rsidRPr="001A1A6B" w:rsidRDefault="008F1B7D" w:rsidP="008F1B7D">
      <w:pPr>
        <w:autoSpaceDE w:val="0"/>
        <w:autoSpaceDN w:val="0"/>
        <w:adjustRightInd w:val="0"/>
        <w:ind w:firstLine="709"/>
        <w:rPr>
          <w:bCs/>
        </w:rPr>
      </w:pPr>
      <w:r w:rsidRPr="001A1A6B">
        <w:rPr>
          <w:bCs/>
        </w:rPr>
        <w:t>- премиальные выплаты по итогам работы.</w:t>
      </w:r>
    </w:p>
    <w:p w:rsidR="008F1B7D" w:rsidRPr="001A1A6B" w:rsidRDefault="008F1B7D" w:rsidP="008F1B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6B">
        <w:rPr>
          <w:rFonts w:ascii="Times New Roman" w:hAnsi="Times New Roman" w:cs="Times New Roman"/>
          <w:sz w:val="24"/>
          <w:szCs w:val="24"/>
        </w:rPr>
        <w:t>Порядок и условия определения размеров стимулирующих выплат за интенсивность и высокие результаты работы;</w:t>
      </w:r>
      <w:r w:rsidRPr="001A1A6B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 </w:t>
      </w:r>
      <w:r w:rsidRPr="001A1A6B">
        <w:rPr>
          <w:rFonts w:ascii="Times New Roman" w:hAnsi="Times New Roman" w:cs="Times New Roman"/>
          <w:bCs/>
          <w:sz w:val="24"/>
          <w:szCs w:val="24"/>
        </w:rPr>
        <w:t xml:space="preserve">за выслугу лет, за качество выполняемых работ, за звание (ученую степень) устанавливаются в соответствии с разделом </w:t>
      </w:r>
      <w:r w:rsidRPr="001A1A6B"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 w:rsidRPr="001A1A6B">
        <w:rPr>
          <w:rFonts w:ascii="Times New Roman" w:hAnsi="Times New Roman" w:cs="Times New Roman"/>
          <w:sz w:val="24"/>
          <w:szCs w:val="24"/>
        </w:rPr>
        <w:t xml:space="preserve"> настоящего Примерного положения.</w:t>
      </w:r>
    </w:p>
    <w:p w:rsidR="008F1B7D" w:rsidRPr="001A1A6B" w:rsidRDefault="008F1B7D" w:rsidP="008F1B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6B">
        <w:rPr>
          <w:rFonts w:ascii="Times New Roman" w:eastAsia="Calibri" w:hAnsi="Times New Roman" w:cs="Times New Roman"/>
          <w:sz w:val="24"/>
          <w:szCs w:val="24"/>
        </w:rPr>
        <w:t>Премиальные выплаты по итогам работы руководителю учреждения осуществляются с учетом результатов деятельности данного учреждения в соответствии с критериями оценки и целевыми показателями эффективности работы и в пределах фонда оплаты труда учреждения.</w:t>
      </w:r>
    </w:p>
    <w:p w:rsidR="008F1B7D" w:rsidRPr="001A1A6B" w:rsidRDefault="008F1B7D" w:rsidP="008F1B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1A6B">
        <w:rPr>
          <w:rFonts w:ascii="Times New Roman" w:hAnsi="Times New Roman" w:cs="Times New Roman"/>
          <w:sz w:val="24"/>
          <w:szCs w:val="24"/>
        </w:rPr>
        <w:t xml:space="preserve">При наличии экономии по фонду оплаты труда в учреждении, по решению главного распорядителя средств муниципального бюджета, руководителю на основании его заявления может быть оказана материальная помощь, не превышающая должностной оклад. </w:t>
      </w:r>
    </w:p>
    <w:p w:rsidR="008F1B7D" w:rsidRPr="001A1A6B" w:rsidRDefault="008F1B7D" w:rsidP="008F1B7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774">
        <w:rPr>
          <w:rFonts w:ascii="Times New Roman" w:hAnsi="Times New Roman" w:cs="Times New Roman"/>
          <w:sz w:val="24"/>
          <w:szCs w:val="24"/>
        </w:rPr>
        <w:t>6</w:t>
      </w:r>
      <w:r w:rsidRPr="001A1A6B">
        <w:rPr>
          <w:rFonts w:ascii="Times New Roman" w:hAnsi="Times New Roman" w:cs="Times New Roman"/>
          <w:sz w:val="24"/>
          <w:szCs w:val="24"/>
        </w:rPr>
        <w:t xml:space="preserve">.5. Заместителям руководителя, главному бухгалтеру учреждения устанавливаются стимулирующие выплаты, предусмотренные разделом </w:t>
      </w:r>
      <w:r w:rsidRPr="001A1A6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1A1A6B">
        <w:rPr>
          <w:rFonts w:ascii="Times New Roman" w:hAnsi="Times New Roman" w:cs="Times New Roman"/>
          <w:sz w:val="24"/>
          <w:szCs w:val="24"/>
        </w:rPr>
        <w:t xml:space="preserve"> настоящего Примерного положения.</w:t>
      </w:r>
    </w:p>
    <w:p w:rsidR="008F1B7D" w:rsidRPr="001A1A6B" w:rsidRDefault="008F1B7D" w:rsidP="008F1B7D">
      <w:pPr>
        <w:autoSpaceDE w:val="0"/>
        <w:autoSpaceDN w:val="0"/>
        <w:adjustRightInd w:val="0"/>
        <w:ind w:firstLine="709"/>
        <w:rPr>
          <w:highlight w:val="yellow"/>
        </w:rPr>
      </w:pPr>
    </w:p>
    <w:p w:rsidR="008F1B7D" w:rsidRPr="001A1A6B" w:rsidRDefault="008F1B7D" w:rsidP="008F1B7D">
      <w:pPr>
        <w:autoSpaceDE w:val="0"/>
        <w:autoSpaceDN w:val="0"/>
        <w:adjustRightInd w:val="0"/>
        <w:jc w:val="center"/>
        <w:rPr>
          <w:b/>
        </w:rPr>
      </w:pPr>
      <w:r w:rsidRPr="001A1A6B">
        <w:rPr>
          <w:b/>
          <w:lang w:val="en-US"/>
        </w:rPr>
        <w:t>VI</w:t>
      </w:r>
      <w:r>
        <w:rPr>
          <w:b/>
          <w:lang w:val="en-US"/>
        </w:rPr>
        <w:t>I</w:t>
      </w:r>
      <w:r w:rsidRPr="001A1A6B">
        <w:rPr>
          <w:b/>
        </w:rPr>
        <w:t>. Другие вопросы оплаты труда</w:t>
      </w:r>
    </w:p>
    <w:p w:rsidR="008F1B7D" w:rsidRPr="001A1A6B" w:rsidRDefault="008F1B7D" w:rsidP="008F1B7D">
      <w:pPr>
        <w:autoSpaceDE w:val="0"/>
        <w:autoSpaceDN w:val="0"/>
        <w:adjustRightInd w:val="0"/>
        <w:ind w:firstLine="709"/>
        <w:jc w:val="center"/>
        <w:rPr>
          <w:b/>
          <w:highlight w:val="yellow"/>
        </w:rPr>
      </w:pPr>
    </w:p>
    <w:p w:rsidR="008F1B7D" w:rsidRPr="001A1A6B" w:rsidRDefault="008F1B7D" w:rsidP="008F1B7D">
      <w:pPr>
        <w:autoSpaceDE w:val="0"/>
        <w:autoSpaceDN w:val="0"/>
        <w:adjustRightInd w:val="0"/>
        <w:ind w:firstLine="709"/>
        <w:contextualSpacing/>
        <w:jc w:val="both"/>
      </w:pPr>
      <w:r w:rsidRPr="00827774">
        <w:t>7</w:t>
      </w:r>
      <w:r w:rsidRPr="001A1A6B">
        <w:t>.1. В случае задержки выплаты работникам заработной платы и других нарушений оплаты труда, руководитель учреждения несет ответственность в соответствии с законодательством Российской Федерации.</w:t>
      </w:r>
    </w:p>
    <w:p w:rsidR="008F1B7D" w:rsidRPr="001A1A6B" w:rsidRDefault="008F1B7D" w:rsidP="008F1B7D">
      <w:pPr>
        <w:autoSpaceDE w:val="0"/>
        <w:autoSpaceDN w:val="0"/>
        <w:adjustRightInd w:val="0"/>
        <w:ind w:firstLine="709"/>
        <w:contextualSpacing/>
        <w:jc w:val="both"/>
      </w:pPr>
      <w:r w:rsidRPr="00827774">
        <w:lastRenderedPageBreak/>
        <w:t>7</w:t>
      </w:r>
      <w:r w:rsidRPr="001A1A6B">
        <w:t>.2. В пределах экономии фонда оплаты труда работникам может быть оказана материальная помощь. Решение об оказании материальной помощи и ее конкретных размерах принимает руководитель учреждения на основании письменного заявления работника и с учетом мнения представительного органа работников.</w:t>
      </w:r>
    </w:p>
    <w:p w:rsidR="008F1B7D" w:rsidRPr="001A1A6B" w:rsidRDefault="008F1B7D" w:rsidP="008F1B7D">
      <w:pPr>
        <w:pStyle w:val="af4"/>
        <w:spacing w:before="0" w:beforeAutospacing="0" w:after="0" w:afterAutospacing="0"/>
        <w:ind w:firstLine="709"/>
        <w:contextualSpacing/>
        <w:jc w:val="both"/>
      </w:pPr>
      <w:r w:rsidRPr="00827774">
        <w:t>7</w:t>
      </w:r>
      <w:r w:rsidRPr="001A1A6B">
        <w:t xml:space="preserve">.3. </w:t>
      </w:r>
      <w:r>
        <w:t>О</w:t>
      </w:r>
      <w:r w:rsidRPr="001A1A6B">
        <w:t>тветственность за перерасход фонда оплаты труда несет руководитель учреждения.</w:t>
      </w:r>
    </w:p>
    <w:p w:rsidR="008F1B7D" w:rsidRDefault="008F1B7D" w:rsidP="008F1B7D">
      <w:pPr>
        <w:pStyle w:val="afa"/>
        <w:spacing w:line="240" w:lineRule="auto"/>
        <w:ind w:left="5812"/>
        <w:jc w:val="left"/>
        <w:rPr>
          <w:b w:val="0"/>
          <w:sz w:val="24"/>
        </w:rPr>
      </w:pPr>
    </w:p>
    <w:p w:rsidR="008F1B7D" w:rsidRDefault="008F1B7D" w:rsidP="008F1B7D">
      <w:pPr>
        <w:pStyle w:val="afa"/>
        <w:spacing w:line="240" w:lineRule="auto"/>
        <w:ind w:left="5812"/>
        <w:jc w:val="left"/>
        <w:rPr>
          <w:b w:val="0"/>
          <w:sz w:val="24"/>
        </w:rPr>
      </w:pPr>
    </w:p>
    <w:p w:rsidR="00DC2865" w:rsidRDefault="00DC2865" w:rsidP="00DC2865">
      <w:pPr>
        <w:pStyle w:val="af8"/>
        <w:rPr>
          <w:lang w:eastAsia="ar-SA"/>
        </w:rPr>
      </w:pPr>
    </w:p>
    <w:p w:rsidR="00DC2865" w:rsidRDefault="00DC2865" w:rsidP="00DC2865"/>
    <w:p w:rsidR="00DC2865" w:rsidRDefault="00DC2865" w:rsidP="00DC2865"/>
    <w:p w:rsidR="00DC2865" w:rsidRDefault="00DC2865" w:rsidP="00DC2865"/>
    <w:p w:rsidR="00DC2865" w:rsidRDefault="00DC2865" w:rsidP="00DC2865"/>
    <w:p w:rsidR="00DC2865" w:rsidRDefault="00DC2865" w:rsidP="00DC2865"/>
    <w:p w:rsidR="00DC2865" w:rsidRDefault="00DC2865" w:rsidP="00DC2865"/>
    <w:p w:rsidR="00DC2865" w:rsidRDefault="00DC2865" w:rsidP="00DC2865"/>
    <w:p w:rsidR="00DC2865" w:rsidRDefault="00DC2865" w:rsidP="00DC2865"/>
    <w:p w:rsidR="00DC2865" w:rsidRDefault="00DC2865" w:rsidP="00DC2865"/>
    <w:p w:rsidR="00DC2865" w:rsidRDefault="00DC2865" w:rsidP="00DC2865"/>
    <w:p w:rsidR="00DC2865" w:rsidRDefault="00DC2865" w:rsidP="00DC2865"/>
    <w:p w:rsidR="00DC2865" w:rsidRDefault="00DC2865" w:rsidP="00DC2865"/>
    <w:p w:rsidR="00DC2865" w:rsidRDefault="00DC2865" w:rsidP="00DC2865"/>
    <w:p w:rsidR="00DC2865" w:rsidRDefault="00DC2865" w:rsidP="00DC2865"/>
    <w:p w:rsidR="00DC2865" w:rsidRDefault="00DC2865" w:rsidP="00DC2865"/>
    <w:p w:rsidR="00DC2865" w:rsidRDefault="00DC2865" w:rsidP="00DC2865"/>
    <w:p w:rsidR="00DC2865" w:rsidRDefault="00DC2865" w:rsidP="00DC2865"/>
    <w:p w:rsidR="00DC2865" w:rsidRDefault="00DC2865" w:rsidP="00DC2865"/>
    <w:p w:rsidR="00DC2865" w:rsidRDefault="00DC2865" w:rsidP="00DC2865"/>
    <w:p w:rsidR="00DC2865" w:rsidRDefault="00DC2865" w:rsidP="00DC2865"/>
    <w:p w:rsidR="00DC2865" w:rsidRDefault="00DC2865" w:rsidP="00DC2865"/>
    <w:p w:rsidR="00DC2865" w:rsidRDefault="00DC2865" w:rsidP="00DC2865"/>
    <w:p w:rsidR="00DC2865" w:rsidRDefault="00DC2865" w:rsidP="00DC2865"/>
    <w:p w:rsidR="00DC2865" w:rsidRDefault="00DC2865" w:rsidP="00DC2865"/>
    <w:p w:rsidR="00DC2865" w:rsidRDefault="00DC2865" w:rsidP="00DC2865"/>
    <w:p w:rsidR="00DC2865" w:rsidRDefault="00DC2865" w:rsidP="00DC2865"/>
    <w:p w:rsidR="00DC2865" w:rsidRDefault="00DC2865" w:rsidP="00DC2865"/>
    <w:p w:rsidR="00DC2865" w:rsidRDefault="00DC2865" w:rsidP="00DC2865"/>
    <w:p w:rsidR="00DC2865" w:rsidRDefault="00DC2865" w:rsidP="00DC2865"/>
    <w:p w:rsidR="00DC2865" w:rsidRDefault="00DC2865" w:rsidP="00DC2865"/>
    <w:p w:rsidR="00DC2865" w:rsidRDefault="00DC2865" w:rsidP="00DC2865"/>
    <w:p w:rsidR="00DC2865" w:rsidRDefault="00DC2865" w:rsidP="00DC2865"/>
    <w:p w:rsidR="00DC2865" w:rsidRDefault="00DC2865" w:rsidP="00DC2865"/>
    <w:p w:rsidR="00DC2865" w:rsidRDefault="00DC2865" w:rsidP="00DC2865"/>
    <w:p w:rsidR="00DC2865" w:rsidRDefault="00DC2865" w:rsidP="00DC2865"/>
    <w:p w:rsidR="00DC2865" w:rsidRDefault="00DC2865" w:rsidP="00DC2865"/>
    <w:p w:rsidR="00DC2865" w:rsidRDefault="00DC2865" w:rsidP="00DC2865"/>
    <w:p w:rsidR="00DC2865" w:rsidRDefault="00DC2865" w:rsidP="00DC2865"/>
    <w:p w:rsidR="004624CD" w:rsidRDefault="004624CD" w:rsidP="00DC2865"/>
    <w:p w:rsidR="004624CD" w:rsidRDefault="004624CD" w:rsidP="00DC2865"/>
    <w:p w:rsidR="004624CD" w:rsidRDefault="004624CD" w:rsidP="00DC2865"/>
    <w:p w:rsidR="004624CD" w:rsidRDefault="004624CD" w:rsidP="00DC2865"/>
    <w:p w:rsidR="004624CD" w:rsidRPr="00DC2865" w:rsidRDefault="004624CD" w:rsidP="00DC2865"/>
    <w:p w:rsidR="008F1B7D" w:rsidRPr="001A1A6B" w:rsidRDefault="008F1B7D" w:rsidP="008F1B7D">
      <w:pPr>
        <w:pStyle w:val="afa"/>
        <w:spacing w:line="240" w:lineRule="auto"/>
        <w:ind w:left="5812"/>
        <w:jc w:val="left"/>
        <w:rPr>
          <w:b w:val="0"/>
          <w:sz w:val="24"/>
        </w:rPr>
      </w:pPr>
      <w:r>
        <w:rPr>
          <w:b w:val="0"/>
          <w:sz w:val="24"/>
        </w:rPr>
        <w:lastRenderedPageBreak/>
        <w:t>Приложение 1</w:t>
      </w:r>
    </w:p>
    <w:p w:rsidR="008F1B7D" w:rsidRPr="001A1A6B" w:rsidRDefault="008F1B7D" w:rsidP="008F1B7D">
      <w:pPr>
        <w:pStyle w:val="af8"/>
        <w:spacing w:after="0"/>
        <w:ind w:left="5812"/>
        <w:jc w:val="left"/>
        <w:rPr>
          <w:rFonts w:ascii="Times New Roman" w:hAnsi="Times New Roman"/>
          <w:lang w:eastAsia="ar-SA"/>
        </w:rPr>
      </w:pPr>
      <w:r w:rsidRPr="001A1A6B">
        <w:rPr>
          <w:rFonts w:ascii="Times New Roman" w:hAnsi="Times New Roman"/>
        </w:rPr>
        <w:t>к Примерному положению</w:t>
      </w:r>
    </w:p>
    <w:p w:rsidR="008F1B7D" w:rsidRPr="001A1A6B" w:rsidRDefault="008F1B7D" w:rsidP="008F1B7D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8F1B7D" w:rsidRPr="001A1A6B" w:rsidRDefault="008F1B7D" w:rsidP="008F1B7D">
      <w:pPr>
        <w:pStyle w:val="ConsPlusNormal"/>
        <w:widowControl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A1A6B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должностей, отнесенных к категории административно-управленческого персонала </w:t>
      </w:r>
      <w:r w:rsidRPr="001A1A6B">
        <w:rPr>
          <w:rFonts w:ascii="Times New Roman" w:hAnsi="Times New Roman" w:cs="Times New Roman"/>
          <w:b/>
          <w:bCs/>
          <w:sz w:val="24"/>
          <w:szCs w:val="24"/>
        </w:rPr>
        <w:t>учреждений</w:t>
      </w:r>
    </w:p>
    <w:p w:rsidR="008F1B7D" w:rsidRPr="001A1A6B" w:rsidRDefault="008F1B7D" w:rsidP="008F1B7D">
      <w:pPr>
        <w:pStyle w:val="ConsPlusNormal"/>
        <w:widowControl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8F1B7D" w:rsidRPr="001A1A6B" w:rsidRDefault="004624CD" w:rsidP="008F1B7D">
      <w:pPr>
        <w:pStyle w:val="ConsPlusNormal"/>
        <w:widowControl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8F1B7D" w:rsidRPr="001A1A6B">
        <w:rPr>
          <w:rFonts w:ascii="Times New Roman" w:eastAsia="Calibri" w:hAnsi="Times New Roman" w:cs="Times New Roman"/>
          <w:sz w:val="24"/>
          <w:szCs w:val="24"/>
        </w:rPr>
        <w:t>Руководитель учреждения</w:t>
      </w:r>
    </w:p>
    <w:p w:rsidR="008F1B7D" w:rsidRPr="001A1A6B" w:rsidRDefault="004624CD" w:rsidP="008F1B7D">
      <w:pPr>
        <w:pStyle w:val="ConsPlusNormal"/>
        <w:widowControl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8F1B7D" w:rsidRPr="001A1A6B">
        <w:rPr>
          <w:rFonts w:ascii="Times New Roman" w:eastAsia="Calibri" w:hAnsi="Times New Roman" w:cs="Times New Roman"/>
          <w:sz w:val="24"/>
          <w:szCs w:val="24"/>
        </w:rPr>
        <w:t>Заместители руководителя учреждения</w:t>
      </w:r>
    </w:p>
    <w:p w:rsidR="008F1B7D" w:rsidRPr="001A1A6B" w:rsidRDefault="004624CD" w:rsidP="008F1B7D">
      <w:pPr>
        <w:pStyle w:val="ConsPlusNormal"/>
        <w:widowControl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8F1B7D" w:rsidRPr="001A1A6B">
        <w:rPr>
          <w:rFonts w:ascii="Times New Roman" w:eastAsia="Calibri" w:hAnsi="Times New Roman" w:cs="Times New Roman"/>
          <w:sz w:val="24"/>
          <w:szCs w:val="24"/>
        </w:rPr>
        <w:t>Главный бухгалтер</w:t>
      </w:r>
    </w:p>
    <w:p w:rsidR="008F1B7D" w:rsidRPr="001A1A6B" w:rsidRDefault="008F1B7D" w:rsidP="008F1B7D">
      <w:pPr>
        <w:pStyle w:val="afa"/>
        <w:spacing w:line="240" w:lineRule="auto"/>
        <w:ind w:left="4500"/>
        <w:jc w:val="left"/>
        <w:rPr>
          <w:b w:val="0"/>
          <w:sz w:val="24"/>
        </w:rPr>
      </w:pPr>
    </w:p>
    <w:p w:rsidR="008F1B7D" w:rsidRPr="001A1A6B" w:rsidRDefault="008F1B7D" w:rsidP="008F1B7D">
      <w:pPr>
        <w:pStyle w:val="afa"/>
        <w:spacing w:line="240" w:lineRule="auto"/>
        <w:ind w:left="5812"/>
        <w:jc w:val="left"/>
        <w:rPr>
          <w:b w:val="0"/>
          <w:sz w:val="24"/>
        </w:rPr>
      </w:pPr>
      <w:r>
        <w:rPr>
          <w:b w:val="0"/>
          <w:sz w:val="24"/>
        </w:rPr>
        <w:t>Приложение 2</w:t>
      </w:r>
    </w:p>
    <w:p w:rsidR="008F1B7D" w:rsidRPr="001A1A6B" w:rsidRDefault="008F1B7D" w:rsidP="008F1B7D">
      <w:pPr>
        <w:pStyle w:val="af8"/>
        <w:spacing w:after="0"/>
        <w:ind w:left="5812"/>
        <w:jc w:val="left"/>
        <w:rPr>
          <w:rFonts w:ascii="Times New Roman" w:hAnsi="Times New Roman"/>
          <w:lang w:eastAsia="ar-SA"/>
        </w:rPr>
      </w:pPr>
      <w:r w:rsidRPr="001A1A6B">
        <w:rPr>
          <w:rFonts w:ascii="Times New Roman" w:hAnsi="Times New Roman"/>
        </w:rPr>
        <w:t xml:space="preserve">к Примерному положению </w:t>
      </w:r>
    </w:p>
    <w:p w:rsidR="008F1B7D" w:rsidRPr="001A1A6B" w:rsidRDefault="008F1B7D" w:rsidP="008F1B7D">
      <w:pPr>
        <w:tabs>
          <w:tab w:val="left" w:pos="2835"/>
        </w:tabs>
        <w:jc w:val="center"/>
        <w:rPr>
          <w:b/>
          <w:highlight w:val="yellow"/>
        </w:rPr>
      </w:pPr>
    </w:p>
    <w:p w:rsidR="008F1B7D" w:rsidRPr="001A1A6B" w:rsidRDefault="008F1B7D" w:rsidP="008F1B7D">
      <w:pPr>
        <w:tabs>
          <w:tab w:val="left" w:pos="2835"/>
        </w:tabs>
        <w:jc w:val="center"/>
        <w:rPr>
          <w:b/>
        </w:rPr>
      </w:pPr>
      <w:r w:rsidRPr="001A1A6B">
        <w:rPr>
          <w:b/>
        </w:rPr>
        <w:t>Перечень</w:t>
      </w:r>
    </w:p>
    <w:p w:rsidR="008F1B7D" w:rsidRPr="001A1A6B" w:rsidRDefault="008F1B7D" w:rsidP="008F1B7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A6B">
        <w:rPr>
          <w:rFonts w:ascii="Times New Roman" w:hAnsi="Times New Roman" w:cs="Times New Roman"/>
          <w:b/>
          <w:sz w:val="24"/>
          <w:szCs w:val="24"/>
        </w:rPr>
        <w:t>должностей работников учреждений</w:t>
      </w:r>
      <w:r w:rsidRPr="001A1A6B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1A1A6B">
        <w:rPr>
          <w:rFonts w:ascii="Times New Roman" w:hAnsi="Times New Roman" w:cs="Times New Roman"/>
          <w:b/>
          <w:sz w:val="24"/>
          <w:szCs w:val="24"/>
        </w:rPr>
        <w:t>относимых к основному</w:t>
      </w:r>
    </w:p>
    <w:p w:rsidR="008F1B7D" w:rsidRPr="001A1A6B" w:rsidRDefault="008F1B7D" w:rsidP="008F1B7D">
      <w:pPr>
        <w:tabs>
          <w:tab w:val="left" w:pos="2835"/>
        </w:tabs>
        <w:jc w:val="center"/>
        <w:rPr>
          <w:b/>
        </w:rPr>
      </w:pPr>
      <w:r w:rsidRPr="001A1A6B">
        <w:rPr>
          <w:b/>
        </w:rPr>
        <w:t>персоналу по виду экономической деятельности</w:t>
      </w:r>
    </w:p>
    <w:p w:rsidR="008F1B7D" w:rsidRPr="001A1A6B" w:rsidRDefault="008F1B7D" w:rsidP="008F1B7D">
      <w:pPr>
        <w:tabs>
          <w:tab w:val="left" w:pos="2835"/>
        </w:tabs>
        <w:jc w:val="center"/>
        <w:rPr>
          <w:b/>
        </w:rPr>
      </w:pPr>
      <w:r w:rsidRPr="001A1A6B">
        <w:rPr>
          <w:b/>
        </w:rPr>
        <w:t>«Деятельность библиотек, архивов, учреждений клубного типа»</w:t>
      </w:r>
    </w:p>
    <w:p w:rsidR="008F1B7D" w:rsidRPr="001A1A6B" w:rsidRDefault="008F1B7D" w:rsidP="008F1B7D">
      <w:pPr>
        <w:tabs>
          <w:tab w:val="left" w:pos="2835"/>
        </w:tabs>
        <w:jc w:val="center"/>
        <w:rPr>
          <w:b/>
        </w:rPr>
      </w:pPr>
    </w:p>
    <w:p w:rsidR="008F1B7D" w:rsidRPr="008F1B7D" w:rsidRDefault="008F1B7D" w:rsidP="008F1B7D">
      <w:pPr>
        <w:pStyle w:val="a6"/>
        <w:numPr>
          <w:ilvl w:val="0"/>
          <w:numId w:val="4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B7D">
        <w:rPr>
          <w:rFonts w:ascii="Times New Roman" w:hAnsi="Times New Roman" w:cs="Times New Roman"/>
          <w:b/>
          <w:sz w:val="24"/>
          <w:szCs w:val="24"/>
        </w:rPr>
        <w:t>Заместители руководителя, руководители структурных подразделений</w:t>
      </w:r>
    </w:p>
    <w:p w:rsidR="008F1B7D" w:rsidRPr="008F1B7D" w:rsidRDefault="008F1B7D" w:rsidP="008F1B7D">
      <w:pPr>
        <w:pStyle w:val="a6"/>
        <w:jc w:val="center"/>
        <w:rPr>
          <w:rFonts w:ascii="Times New Roman" w:hAnsi="Times New Roman" w:cs="Times New Roman"/>
          <w:b/>
        </w:rPr>
      </w:pPr>
    </w:p>
    <w:p w:rsidR="008F1B7D" w:rsidRPr="008F1B7D" w:rsidRDefault="008F1B7D" w:rsidP="008F1B7D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8F1B7D">
        <w:rPr>
          <w:rFonts w:ascii="Times New Roman" w:hAnsi="Times New Roman" w:cs="Times New Roman"/>
          <w:sz w:val="24"/>
          <w:szCs w:val="24"/>
        </w:rPr>
        <w:t>1.Директор обособленного структурного подразделения;</w:t>
      </w:r>
    </w:p>
    <w:p w:rsidR="008F1B7D" w:rsidRPr="008F1B7D" w:rsidRDefault="008F1B7D" w:rsidP="008F1B7D">
      <w:pPr>
        <w:pStyle w:val="afa"/>
        <w:spacing w:line="240" w:lineRule="auto"/>
        <w:jc w:val="left"/>
        <w:rPr>
          <w:sz w:val="24"/>
        </w:rPr>
      </w:pPr>
      <w:r>
        <w:rPr>
          <w:b w:val="0"/>
          <w:bCs w:val="0"/>
          <w:sz w:val="24"/>
        </w:rPr>
        <w:t xml:space="preserve">2. </w:t>
      </w:r>
      <w:r w:rsidRPr="008F1B7D">
        <w:rPr>
          <w:b w:val="0"/>
          <w:bCs w:val="0"/>
          <w:sz w:val="24"/>
        </w:rPr>
        <w:t>Заведующий отделом (сектором), филиалом библиотеки, дома (дворца) культуры.</w:t>
      </w:r>
    </w:p>
    <w:p w:rsidR="008F1B7D" w:rsidRPr="004624CD" w:rsidRDefault="008F1B7D" w:rsidP="008F1B7D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B7D" w:rsidRPr="004624CD" w:rsidRDefault="008F1B7D" w:rsidP="008F1B7D">
      <w:pPr>
        <w:pStyle w:val="a6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24CD">
        <w:rPr>
          <w:rFonts w:ascii="Times New Roman" w:hAnsi="Times New Roman" w:cs="Times New Roman"/>
          <w:b/>
          <w:sz w:val="24"/>
          <w:szCs w:val="24"/>
        </w:rPr>
        <w:t>2. Специалисты</w:t>
      </w:r>
    </w:p>
    <w:p w:rsidR="008F1B7D" w:rsidRPr="008F1B7D" w:rsidRDefault="008F1B7D" w:rsidP="008F1B7D">
      <w:pPr>
        <w:tabs>
          <w:tab w:val="left" w:pos="2835"/>
        </w:tabs>
        <w:spacing w:line="240" w:lineRule="atLeast"/>
        <w:contextualSpacing/>
      </w:pPr>
      <w:r w:rsidRPr="008F1B7D">
        <w:t>1. Художественный руководитель</w:t>
      </w:r>
    </w:p>
    <w:p w:rsidR="008F1B7D" w:rsidRPr="008F1B7D" w:rsidRDefault="008F1B7D" w:rsidP="008F1B7D">
      <w:pPr>
        <w:tabs>
          <w:tab w:val="left" w:pos="2835"/>
        </w:tabs>
        <w:spacing w:line="240" w:lineRule="atLeast"/>
        <w:contextualSpacing/>
      </w:pPr>
      <w:r w:rsidRPr="008F1B7D">
        <w:t>2.Режиссер</w:t>
      </w:r>
    </w:p>
    <w:p w:rsidR="008F1B7D" w:rsidRPr="008F1B7D" w:rsidRDefault="008F1B7D" w:rsidP="008F1B7D">
      <w:pPr>
        <w:tabs>
          <w:tab w:val="left" w:pos="2835"/>
        </w:tabs>
        <w:spacing w:line="240" w:lineRule="atLeast"/>
        <w:contextualSpacing/>
      </w:pPr>
      <w:r w:rsidRPr="008F1B7D">
        <w:t>3.Хормейстер</w:t>
      </w:r>
    </w:p>
    <w:p w:rsidR="008F1B7D" w:rsidRPr="008F1B7D" w:rsidRDefault="008F1B7D" w:rsidP="008F1B7D">
      <w:pPr>
        <w:tabs>
          <w:tab w:val="left" w:pos="2835"/>
        </w:tabs>
        <w:spacing w:line="240" w:lineRule="atLeast"/>
        <w:contextualSpacing/>
      </w:pPr>
      <w:r w:rsidRPr="008F1B7D">
        <w:t>4.Балетмейстер</w:t>
      </w:r>
    </w:p>
    <w:p w:rsidR="008F1B7D" w:rsidRPr="008F1B7D" w:rsidRDefault="00DC2865" w:rsidP="008F1B7D">
      <w:pPr>
        <w:tabs>
          <w:tab w:val="left" w:pos="2835"/>
        </w:tabs>
        <w:spacing w:line="240" w:lineRule="atLeast"/>
        <w:contextualSpacing/>
      </w:pPr>
      <w:r>
        <w:t>5</w:t>
      </w:r>
      <w:r w:rsidR="008F1B7D" w:rsidRPr="008F1B7D">
        <w:t xml:space="preserve">.Артист симфонического, камерного, </w:t>
      </w:r>
      <w:proofErr w:type="spellStart"/>
      <w:r w:rsidR="008F1B7D" w:rsidRPr="008F1B7D">
        <w:t>эстрадно</w:t>
      </w:r>
      <w:proofErr w:type="spellEnd"/>
      <w:r w:rsidR="008F1B7D" w:rsidRPr="008F1B7D">
        <w:t>-симфонического, духового оркестров, оркестра народных инструментов</w:t>
      </w:r>
    </w:p>
    <w:p w:rsidR="008F1B7D" w:rsidRPr="008F1B7D" w:rsidRDefault="00DC2865" w:rsidP="008F1B7D">
      <w:pPr>
        <w:tabs>
          <w:tab w:val="left" w:pos="2835"/>
        </w:tabs>
        <w:spacing w:line="240" w:lineRule="atLeast"/>
        <w:contextualSpacing/>
      </w:pPr>
      <w:r>
        <w:t>6</w:t>
      </w:r>
      <w:r w:rsidR="008F1B7D" w:rsidRPr="008F1B7D">
        <w:t>.Артист оркестра ансамблей песни и танца, артист эстрадного оркестра (ансамбля)</w:t>
      </w:r>
    </w:p>
    <w:p w:rsidR="008F1B7D" w:rsidRPr="008F1B7D" w:rsidRDefault="00DC2865" w:rsidP="008F1B7D">
      <w:pPr>
        <w:tabs>
          <w:tab w:val="left" w:pos="2835"/>
        </w:tabs>
        <w:spacing w:line="240" w:lineRule="atLeast"/>
        <w:contextualSpacing/>
      </w:pPr>
      <w:r>
        <w:t>7</w:t>
      </w:r>
      <w:r w:rsidR="008F1B7D" w:rsidRPr="008F1B7D">
        <w:t>.Аккомпаниатор</w:t>
      </w:r>
    </w:p>
    <w:p w:rsidR="008F1B7D" w:rsidRPr="008F1B7D" w:rsidRDefault="00DC2865" w:rsidP="008F1B7D">
      <w:pPr>
        <w:tabs>
          <w:tab w:val="left" w:pos="2835"/>
        </w:tabs>
        <w:spacing w:line="240" w:lineRule="atLeast"/>
        <w:contextualSpacing/>
      </w:pPr>
      <w:r>
        <w:t>8</w:t>
      </w:r>
      <w:r w:rsidR="008F1B7D" w:rsidRPr="008F1B7D">
        <w:t>.Культорганизатор</w:t>
      </w:r>
    </w:p>
    <w:p w:rsidR="008F1B7D" w:rsidRPr="008F1B7D" w:rsidRDefault="00DC2865" w:rsidP="008F1B7D">
      <w:pPr>
        <w:tabs>
          <w:tab w:val="left" w:pos="2835"/>
        </w:tabs>
        <w:spacing w:line="240" w:lineRule="atLeast"/>
        <w:contextualSpacing/>
      </w:pPr>
      <w:r>
        <w:t>9</w:t>
      </w:r>
      <w:r w:rsidR="008F1B7D" w:rsidRPr="008F1B7D">
        <w:t>.Руководитель кружка, любительского объединения, клуба по интересам</w:t>
      </w:r>
    </w:p>
    <w:p w:rsidR="008F1B7D" w:rsidRPr="008F1B7D" w:rsidRDefault="00DC2865" w:rsidP="008F1B7D">
      <w:pPr>
        <w:tabs>
          <w:tab w:val="left" w:pos="2835"/>
        </w:tabs>
      </w:pPr>
      <w:r>
        <w:t>1</w:t>
      </w:r>
      <w:r w:rsidR="008F1B7D" w:rsidRPr="008F1B7D">
        <w:t>0.Режиссер массовых представлений</w:t>
      </w:r>
    </w:p>
    <w:p w:rsidR="008F1B7D" w:rsidRDefault="00DC2865" w:rsidP="008F1B7D">
      <w:pPr>
        <w:tabs>
          <w:tab w:val="left" w:pos="2835"/>
        </w:tabs>
      </w:pPr>
      <w:r>
        <w:t>11</w:t>
      </w:r>
      <w:r w:rsidR="008F1B7D" w:rsidRPr="001A1A6B">
        <w:t>.Звукорежиссёр</w:t>
      </w:r>
    </w:p>
    <w:p w:rsidR="00DC2865" w:rsidRDefault="00DC2865" w:rsidP="008F1B7D">
      <w:pPr>
        <w:tabs>
          <w:tab w:val="left" w:pos="2835"/>
        </w:tabs>
      </w:pPr>
    </w:p>
    <w:p w:rsidR="00DC2865" w:rsidRPr="001A1A6B" w:rsidRDefault="00DC2865" w:rsidP="008F1B7D">
      <w:pPr>
        <w:tabs>
          <w:tab w:val="left" w:pos="2835"/>
        </w:tabs>
      </w:pPr>
    </w:p>
    <w:p w:rsidR="008F1B7D" w:rsidRPr="00DC2865" w:rsidRDefault="00DC2865" w:rsidP="00DC2865">
      <w:pPr>
        <w:tabs>
          <w:tab w:val="left" w:pos="2835"/>
        </w:tabs>
        <w:jc w:val="center"/>
      </w:pPr>
      <w:r>
        <w:t xml:space="preserve">                                                              </w:t>
      </w:r>
      <w:r w:rsidR="008F1B7D" w:rsidRPr="00DC2865">
        <w:t xml:space="preserve"> Прило</w:t>
      </w:r>
      <w:r>
        <w:t>жение 3</w:t>
      </w:r>
    </w:p>
    <w:p w:rsidR="008F1B7D" w:rsidRPr="001A1A6B" w:rsidRDefault="008F1B7D" w:rsidP="008F1B7D">
      <w:pPr>
        <w:pStyle w:val="af8"/>
        <w:spacing w:after="0"/>
        <w:ind w:left="5954"/>
        <w:jc w:val="left"/>
        <w:rPr>
          <w:rFonts w:ascii="Times New Roman" w:hAnsi="Times New Roman"/>
          <w:lang w:eastAsia="ar-SA"/>
        </w:rPr>
      </w:pPr>
      <w:r w:rsidRPr="001A1A6B">
        <w:rPr>
          <w:rFonts w:ascii="Times New Roman" w:hAnsi="Times New Roman"/>
        </w:rPr>
        <w:t xml:space="preserve">к Примерному положению </w:t>
      </w:r>
    </w:p>
    <w:p w:rsidR="008F1B7D" w:rsidRPr="001A1A6B" w:rsidRDefault="008F1B7D" w:rsidP="008F1B7D">
      <w:pPr>
        <w:pStyle w:val="ConsPlusNormal"/>
        <w:widowControl/>
        <w:ind w:firstLine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F1B7D" w:rsidRPr="001A1A6B" w:rsidRDefault="008F1B7D" w:rsidP="008F1B7D">
      <w:pPr>
        <w:pStyle w:val="ConsPlusNormal"/>
        <w:widowControl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A1A6B">
        <w:rPr>
          <w:rFonts w:ascii="Times New Roman" w:eastAsia="Calibri" w:hAnsi="Times New Roman" w:cs="Times New Roman"/>
          <w:b/>
          <w:sz w:val="24"/>
          <w:szCs w:val="24"/>
        </w:rPr>
        <w:t>Перечень должностей, отнесенных к вспомогательному персоналу персонала</w:t>
      </w:r>
    </w:p>
    <w:p w:rsidR="008F1B7D" w:rsidRPr="001A1A6B" w:rsidRDefault="008F1B7D" w:rsidP="008F1B7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1B7D" w:rsidRPr="001A1A6B" w:rsidRDefault="008F1B7D" w:rsidP="004624CD">
      <w:pPr>
        <w:pStyle w:val="ConsPlusNormal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1A1A6B">
        <w:rPr>
          <w:rFonts w:ascii="Times New Roman" w:eastAsia="Calibri" w:hAnsi="Times New Roman" w:cs="Times New Roman"/>
          <w:sz w:val="24"/>
          <w:szCs w:val="24"/>
        </w:rPr>
        <w:t>1.Бухгалтер;</w:t>
      </w:r>
    </w:p>
    <w:p w:rsidR="008F1B7D" w:rsidRPr="001A1A6B" w:rsidRDefault="008F1B7D" w:rsidP="004624CD">
      <w:pPr>
        <w:pStyle w:val="ConsPlusNormal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1A1A6B">
        <w:rPr>
          <w:rFonts w:ascii="Times New Roman" w:eastAsia="Calibri" w:hAnsi="Times New Roman" w:cs="Times New Roman"/>
          <w:sz w:val="24"/>
          <w:szCs w:val="24"/>
        </w:rPr>
        <w:t>2.</w:t>
      </w:r>
      <w:r w:rsidR="00DC28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2865" w:rsidRPr="001A1A6B">
        <w:rPr>
          <w:rFonts w:ascii="Times New Roman" w:eastAsia="Calibri" w:hAnsi="Times New Roman" w:cs="Times New Roman"/>
          <w:sz w:val="24"/>
          <w:szCs w:val="24"/>
        </w:rPr>
        <w:t>Водитель;</w:t>
      </w:r>
    </w:p>
    <w:p w:rsidR="008F1B7D" w:rsidRPr="001A1A6B" w:rsidRDefault="008F1B7D" w:rsidP="004624CD">
      <w:pPr>
        <w:pStyle w:val="ConsPlusNormal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1A1A6B">
        <w:rPr>
          <w:rFonts w:ascii="Times New Roman" w:eastAsia="Calibri" w:hAnsi="Times New Roman" w:cs="Times New Roman"/>
          <w:sz w:val="24"/>
          <w:szCs w:val="24"/>
        </w:rPr>
        <w:t>3.</w:t>
      </w:r>
      <w:r w:rsidR="00DC28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A1A6B">
        <w:rPr>
          <w:rFonts w:ascii="Times New Roman" w:eastAsia="Calibri" w:hAnsi="Times New Roman" w:cs="Times New Roman"/>
          <w:sz w:val="24"/>
          <w:szCs w:val="24"/>
        </w:rPr>
        <w:t>Уборщик производственных помещений;</w:t>
      </w:r>
    </w:p>
    <w:p w:rsidR="008F1B7D" w:rsidRPr="001A1A6B" w:rsidRDefault="00DC2865" w:rsidP="004624CD">
      <w:pPr>
        <w:pStyle w:val="ConsPlusNormal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8F1B7D" w:rsidRPr="001A1A6B">
        <w:rPr>
          <w:rFonts w:ascii="Times New Roman" w:eastAsia="Calibri" w:hAnsi="Times New Roman" w:cs="Times New Roman"/>
          <w:sz w:val="24"/>
          <w:szCs w:val="24"/>
        </w:rPr>
        <w:t>.Кассир</w:t>
      </w:r>
    </w:p>
    <w:p w:rsidR="008F1B7D" w:rsidRPr="001A1A6B" w:rsidRDefault="00DC2865" w:rsidP="004624CD">
      <w:pPr>
        <w:pStyle w:val="ConsPlusNormal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8F1B7D" w:rsidRPr="001A1A6B">
        <w:rPr>
          <w:rFonts w:ascii="Times New Roman" w:eastAsia="Calibri" w:hAnsi="Times New Roman" w:cs="Times New Roman"/>
          <w:sz w:val="24"/>
          <w:szCs w:val="24"/>
        </w:rPr>
        <w:t>.Контролёр</w:t>
      </w:r>
    </w:p>
    <w:p w:rsidR="008F1B7D" w:rsidRPr="001A1A6B" w:rsidRDefault="00DC2865" w:rsidP="004624CD">
      <w:pPr>
        <w:pStyle w:val="ConsPlusNormal"/>
        <w:ind w:firstLine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8F1B7D" w:rsidRPr="001A1A6B">
        <w:rPr>
          <w:rFonts w:ascii="Times New Roman" w:eastAsia="Calibri" w:hAnsi="Times New Roman" w:cs="Times New Roman"/>
          <w:sz w:val="24"/>
          <w:szCs w:val="24"/>
        </w:rPr>
        <w:t>.Техник по эксплуатации технологического оборудования</w:t>
      </w:r>
    </w:p>
    <w:p w:rsidR="008F1B7D" w:rsidRPr="001A1A6B" w:rsidRDefault="008F1B7D" w:rsidP="004624CD">
      <w:pPr>
        <w:pStyle w:val="ConsPlusNormal"/>
        <w:widowControl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8F1B7D" w:rsidRPr="001A1A6B" w:rsidRDefault="008F1B7D" w:rsidP="008F1B7D">
      <w:pPr>
        <w:pStyle w:val="ConsPlusNormal"/>
        <w:widowControl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8F1B7D" w:rsidRPr="001A1A6B" w:rsidRDefault="008F1B7D" w:rsidP="008F1B7D">
      <w:pPr>
        <w:pStyle w:val="ConsPlusNormal"/>
        <w:widowControl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sectPr w:rsidR="008F1B7D" w:rsidRPr="001A1A6B" w:rsidSect="001C76B6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A40A8"/>
    <w:multiLevelType w:val="hybridMultilevel"/>
    <w:tmpl w:val="6A3E6948"/>
    <w:lvl w:ilvl="0" w:tplc="3A729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 w15:restartNumberingAfterBreak="0">
    <w:nsid w:val="0307441E"/>
    <w:multiLevelType w:val="multilevel"/>
    <w:tmpl w:val="B3E6EE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65" w:hanging="1545"/>
      </w:pPr>
      <w:rPr>
        <w:rFonts w:cs="Times New Roman" w:hint="default"/>
        <w:color w:val="548DD4"/>
      </w:rPr>
    </w:lvl>
    <w:lvl w:ilvl="2">
      <w:start w:val="1"/>
      <w:numFmt w:val="decimal"/>
      <w:isLgl/>
      <w:lvlText w:val="%1.%2.%3."/>
      <w:lvlJc w:val="left"/>
      <w:pPr>
        <w:ind w:left="2625" w:hanging="1545"/>
      </w:pPr>
      <w:rPr>
        <w:rFonts w:cs="Times New Roman" w:hint="default"/>
        <w:color w:val="548DD4"/>
      </w:rPr>
    </w:lvl>
    <w:lvl w:ilvl="3">
      <w:start w:val="1"/>
      <w:numFmt w:val="decimal"/>
      <w:isLgl/>
      <w:lvlText w:val="%1.%2.%3.%4."/>
      <w:lvlJc w:val="left"/>
      <w:pPr>
        <w:ind w:left="2985" w:hanging="1545"/>
      </w:pPr>
      <w:rPr>
        <w:rFonts w:cs="Times New Roman" w:hint="default"/>
        <w:color w:val="548DD4"/>
      </w:rPr>
    </w:lvl>
    <w:lvl w:ilvl="4">
      <w:start w:val="1"/>
      <w:numFmt w:val="decimal"/>
      <w:isLgl/>
      <w:lvlText w:val="%1.%2.%3.%4.%5."/>
      <w:lvlJc w:val="left"/>
      <w:pPr>
        <w:ind w:left="3345" w:hanging="1545"/>
      </w:pPr>
      <w:rPr>
        <w:rFonts w:cs="Times New Roman" w:hint="default"/>
        <w:color w:val="548DD4"/>
      </w:rPr>
    </w:lvl>
    <w:lvl w:ilvl="5">
      <w:start w:val="1"/>
      <w:numFmt w:val="decimal"/>
      <w:isLgl/>
      <w:lvlText w:val="%1.%2.%3.%4.%5.%6."/>
      <w:lvlJc w:val="left"/>
      <w:pPr>
        <w:ind w:left="3705" w:hanging="1545"/>
      </w:pPr>
      <w:rPr>
        <w:rFonts w:cs="Times New Roman" w:hint="default"/>
        <w:color w:val="548DD4"/>
      </w:rPr>
    </w:lvl>
    <w:lvl w:ilvl="6">
      <w:start w:val="1"/>
      <w:numFmt w:val="decimal"/>
      <w:isLgl/>
      <w:lvlText w:val="%1.%2.%3.%4.%5.%6.%7."/>
      <w:lvlJc w:val="left"/>
      <w:pPr>
        <w:ind w:left="4065" w:hanging="1545"/>
      </w:pPr>
      <w:rPr>
        <w:rFonts w:cs="Times New Roman" w:hint="default"/>
        <w:color w:val="548DD4"/>
      </w:rPr>
    </w:lvl>
    <w:lvl w:ilvl="7">
      <w:start w:val="1"/>
      <w:numFmt w:val="decimal"/>
      <w:isLgl/>
      <w:lvlText w:val="%1.%2.%3.%4.%5.%6.%7.%8."/>
      <w:lvlJc w:val="left"/>
      <w:pPr>
        <w:ind w:left="4425" w:hanging="1545"/>
      </w:pPr>
      <w:rPr>
        <w:rFonts w:cs="Times New Roman" w:hint="default"/>
        <w:color w:val="548DD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548DD4"/>
      </w:rPr>
    </w:lvl>
  </w:abstractNum>
  <w:abstractNum w:abstractNumId="6" w15:restartNumberingAfterBreak="0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AB382A"/>
    <w:multiLevelType w:val="hybridMultilevel"/>
    <w:tmpl w:val="E7789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B0BF6"/>
    <w:multiLevelType w:val="multilevel"/>
    <w:tmpl w:val="0CA6A6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BA421EA"/>
    <w:multiLevelType w:val="hybridMultilevel"/>
    <w:tmpl w:val="82FA33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1EDE7239"/>
    <w:multiLevelType w:val="hybridMultilevel"/>
    <w:tmpl w:val="C952FF94"/>
    <w:lvl w:ilvl="0" w:tplc="8FD8D52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5A97834"/>
    <w:multiLevelType w:val="multilevel"/>
    <w:tmpl w:val="78305C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0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1" w15:restartNumberingAfterBreak="0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2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3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4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6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BDA07F9"/>
    <w:multiLevelType w:val="hybridMultilevel"/>
    <w:tmpl w:val="5FB88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EE94CE5"/>
    <w:multiLevelType w:val="hybridMultilevel"/>
    <w:tmpl w:val="7E6EE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6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8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9" w15:restartNumberingAfterBreak="0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6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40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1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3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4" w15:restartNumberingAfterBreak="0">
    <w:nsid w:val="79E47F8E"/>
    <w:multiLevelType w:val="hybridMultilevel"/>
    <w:tmpl w:val="675CC602"/>
    <w:lvl w:ilvl="0" w:tplc="F6F2335A">
      <w:start w:val="1"/>
      <w:numFmt w:val="bullet"/>
      <w:lvlText w:val="-"/>
      <w:lvlJc w:val="left"/>
      <w:pPr>
        <w:ind w:left="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2A353A">
      <w:start w:val="1"/>
      <w:numFmt w:val="bullet"/>
      <w:lvlText w:val="o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A63730">
      <w:start w:val="1"/>
      <w:numFmt w:val="bullet"/>
      <w:lvlText w:val="▪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9CE088">
      <w:start w:val="1"/>
      <w:numFmt w:val="bullet"/>
      <w:lvlText w:val="•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FADF20">
      <w:start w:val="1"/>
      <w:numFmt w:val="bullet"/>
      <w:lvlText w:val="o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C0FEFE">
      <w:start w:val="1"/>
      <w:numFmt w:val="bullet"/>
      <w:lvlText w:val="▪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80531E">
      <w:start w:val="1"/>
      <w:numFmt w:val="bullet"/>
      <w:lvlText w:val="•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C48C7A">
      <w:start w:val="1"/>
      <w:numFmt w:val="bullet"/>
      <w:lvlText w:val="o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585808">
      <w:start w:val="1"/>
      <w:numFmt w:val="bullet"/>
      <w:lvlText w:val="▪"/>
      <w:lvlJc w:val="left"/>
      <w:pPr>
        <w:ind w:left="7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6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7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21"/>
  </w:num>
  <w:num w:numId="3">
    <w:abstractNumId w:val="39"/>
  </w:num>
  <w:num w:numId="4">
    <w:abstractNumId w:val="13"/>
  </w:num>
  <w:num w:numId="5">
    <w:abstractNumId w:val="2"/>
  </w:num>
  <w:num w:numId="6">
    <w:abstractNumId w:val="1"/>
  </w:num>
  <w:num w:numId="7">
    <w:abstractNumId w:val="11"/>
  </w:num>
  <w:num w:numId="8">
    <w:abstractNumId w:val="8"/>
  </w:num>
  <w:num w:numId="9">
    <w:abstractNumId w:val="7"/>
  </w:num>
  <w:num w:numId="10">
    <w:abstractNumId w:val="23"/>
  </w:num>
  <w:num w:numId="11">
    <w:abstractNumId w:val="35"/>
  </w:num>
  <w:num w:numId="12">
    <w:abstractNumId w:val="30"/>
  </w:num>
  <w:num w:numId="13">
    <w:abstractNumId w:val="14"/>
  </w:num>
  <w:num w:numId="14">
    <w:abstractNumId w:val="0"/>
  </w:num>
  <w:num w:numId="15">
    <w:abstractNumId w:val="45"/>
  </w:num>
  <w:num w:numId="16">
    <w:abstractNumId w:val="47"/>
  </w:num>
  <w:num w:numId="17">
    <w:abstractNumId w:val="27"/>
  </w:num>
  <w:num w:numId="18">
    <w:abstractNumId w:val="26"/>
  </w:num>
  <w:num w:numId="19">
    <w:abstractNumId w:val="41"/>
  </w:num>
  <w:num w:numId="20">
    <w:abstractNumId w:val="34"/>
  </w:num>
  <w:num w:numId="21">
    <w:abstractNumId w:val="22"/>
  </w:num>
  <w:num w:numId="22">
    <w:abstractNumId w:val="29"/>
  </w:num>
  <w:num w:numId="23">
    <w:abstractNumId w:val="3"/>
  </w:num>
  <w:num w:numId="24">
    <w:abstractNumId w:val="25"/>
  </w:num>
  <w:num w:numId="25">
    <w:abstractNumId w:val="20"/>
  </w:num>
  <w:num w:numId="26">
    <w:abstractNumId w:val="32"/>
  </w:num>
  <w:num w:numId="27">
    <w:abstractNumId w:val="46"/>
  </w:num>
  <w:num w:numId="28">
    <w:abstractNumId w:val="4"/>
  </w:num>
  <w:num w:numId="29">
    <w:abstractNumId w:val="33"/>
  </w:num>
  <w:num w:numId="30">
    <w:abstractNumId w:val="36"/>
  </w:num>
  <w:num w:numId="31">
    <w:abstractNumId w:val="38"/>
  </w:num>
  <w:num w:numId="32">
    <w:abstractNumId w:val="42"/>
  </w:num>
  <w:num w:numId="33">
    <w:abstractNumId w:val="43"/>
  </w:num>
  <w:num w:numId="34">
    <w:abstractNumId w:val="40"/>
  </w:num>
  <w:num w:numId="35">
    <w:abstractNumId w:val="10"/>
  </w:num>
  <w:num w:numId="36">
    <w:abstractNumId w:val="19"/>
  </w:num>
  <w:num w:numId="37">
    <w:abstractNumId w:val="9"/>
  </w:num>
  <w:num w:numId="38">
    <w:abstractNumId w:val="37"/>
  </w:num>
  <w:num w:numId="39">
    <w:abstractNumId w:val="16"/>
  </w:num>
  <w:num w:numId="40">
    <w:abstractNumId w:val="24"/>
  </w:num>
  <w:num w:numId="41">
    <w:abstractNumId w:val="5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</w:num>
  <w:num w:numId="44">
    <w:abstractNumId w:val="17"/>
  </w:num>
  <w:num w:numId="45">
    <w:abstractNumId w:val="18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FD"/>
    <w:rsid w:val="00003D0F"/>
    <w:rsid w:val="0001727D"/>
    <w:rsid w:val="000215A4"/>
    <w:rsid w:val="000223CD"/>
    <w:rsid w:val="00027B20"/>
    <w:rsid w:val="00031411"/>
    <w:rsid w:val="00052904"/>
    <w:rsid w:val="000676C7"/>
    <w:rsid w:val="00086215"/>
    <w:rsid w:val="000949B0"/>
    <w:rsid w:val="000974E6"/>
    <w:rsid w:val="00097AAE"/>
    <w:rsid w:val="000B2CF0"/>
    <w:rsid w:val="0012224F"/>
    <w:rsid w:val="00140385"/>
    <w:rsid w:val="00152F76"/>
    <w:rsid w:val="0016042C"/>
    <w:rsid w:val="00181155"/>
    <w:rsid w:val="001829B8"/>
    <w:rsid w:val="00183B83"/>
    <w:rsid w:val="00190AD5"/>
    <w:rsid w:val="001A2AE9"/>
    <w:rsid w:val="001B5A6A"/>
    <w:rsid w:val="001B6A64"/>
    <w:rsid w:val="001C021B"/>
    <w:rsid w:val="001C76B6"/>
    <w:rsid w:val="001C7A6C"/>
    <w:rsid w:val="001D430D"/>
    <w:rsid w:val="001D43C4"/>
    <w:rsid w:val="001E10F9"/>
    <w:rsid w:val="001E4970"/>
    <w:rsid w:val="001F2692"/>
    <w:rsid w:val="00202C0F"/>
    <w:rsid w:val="00221345"/>
    <w:rsid w:val="00232287"/>
    <w:rsid w:val="00243269"/>
    <w:rsid w:val="00245746"/>
    <w:rsid w:val="00260CF3"/>
    <w:rsid w:val="002646CF"/>
    <w:rsid w:val="002A0D62"/>
    <w:rsid w:val="002B5E67"/>
    <w:rsid w:val="002B7484"/>
    <w:rsid w:val="002C122D"/>
    <w:rsid w:val="002C1BDC"/>
    <w:rsid w:val="002D106A"/>
    <w:rsid w:val="002D1FFE"/>
    <w:rsid w:val="002E12C1"/>
    <w:rsid w:val="002F4086"/>
    <w:rsid w:val="003272E4"/>
    <w:rsid w:val="0033062E"/>
    <w:rsid w:val="00357BBA"/>
    <w:rsid w:val="0037264F"/>
    <w:rsid w:val="003809D1"/>
    <w:rsid w:val="00380E1A"/>
    <w:rsid w:val="003A3D27"/>
    <w:rsid w:val="003B21FD"/>
    <w:rsid w:val="003D64A5"/>
    <w:rsid w:val="003E1DD0"/>
    <w:rsid w:val="003F00E5"/>
    <w:rsid w:val="003F3E76"/>
    <w:rsid w:val="00401FF5"/>
    <w:rsid w:val="00407741"/>
    <w:rsid w:val="00417820"/>
    <w:rsid w:val="0042620B"/>
    <w:rsid w:val="00436F6A"/>
    <w:rsid w:val="004445C4"/>
    <w:rsid w:val="00460D60"/>
    <w:rsid w:val="004624CD"/>
    <w:rsid w:val="004950BC"/>
    <w:rsid w:val="00497E19"/>
    <w:rsid w:val="004E06AE"/>
    <w:rsid w:val="004E19EC"/>
    <w:rsid w:val="004F01AE"/>
    <w:rsid w:val="004F6E4E"/>
    <w:rsid w:val="005132DD"/>
    <w:rsid w:val="00535841"/>
    <w:rsid w:val="00540854"/>
    <w:rsid w:val="0057659F"/>
    <w:rsid w:val="005A476C"/>
    <w:rsid w:val="005D4CEB"/>
    <w:rsid w:val="005D4DB2"/>
    <w:rsid w:val="005E5C41"/>
    <w:rsid w:val="005F2BE9"/>
    <w:rsid w:val="00634B0A"/>
    <w:rsid w:val="00662E27"/>
    <w:rsid w:val="00677317"/>
    <w:rsid w:val="00686F2D"/>
    <w:rsid w:val="006A26E7"/>
    <w:rsid w:val="006A6478"/>
    <w:rsid w:val="006A7DC5"/>
    <w:rsid w:val="006B399C"/>
    <w:rsid w:val="006B6EF9"/>
    <w:rsid w:val="006D5BDF"/>
    <w:rsid w:val="006D6A0A"/>
    <w:rsid w:val="007111EE"/>
    <w:rsid w:val="00720BD8"/>
    <w:rsid w:val="00725D5B"/>
    <w:rsid w:val="007316D2"/>
    <w:rsid w:val="007372EA"/>
    <w:rsid w:val="007401F2"/>
    <w:rsid w:val="00750B99"/>
    <w:rsid w:val="007557AB"/>
    <w:rsid w:val="00760BF3"/>
    <w:rsid w:val="00762E75"/>
    <w:rsid w:val="0076391C"/>
    <w:rsid w:val="00771D03"/>
    <w:rsid w:val="007725B8"/>
    <w:rsid w:val="00794FDA"/>
    <w:rsid w:val="007A2CD6"/>
    <w:rsid w:val="007D4FAB"/>
    <w:rsid w:val="007D5160"/>
    <w:rsid w:val="008031D4"/>
    <w:rsid w:val="0081030B"/>
    <w:rsid w:val="008265CB"/>
    <w:rsid w:val="00856A7C"/>
    <w:rsid w:val="00867E21"/>
    <w:rsid w:val="00872E1B"/>
    <w:rsid w:val="008745CB"/>
    <w:rsid w:val="00876FF8"/>
    <w:rsid w:val="00886D8B"/>
    <w:rsid w:val="0088756D"/>
    <w:rsid w:val="008A3038"/>
    <w:rsid w:val="008B69F5"/>
    <w:rsid w:val="008C409A"/>
    <w:rsid w:val="008F1B7D"/>
    <w:rsid w:val="00903518"/>
    <w:rsid w:val="00915A3C"/>
    <w:rsid w:val="009347D6"/>
    <w:rsid w:val="009417AB"/>
    <w:rsid w:val="0094680E"/>
    <w:rsid w:val="00947A5F"/>
    <w:rsid w:val="00951942"/>
    <w:rsid w:val="009658D6"/>
    <w:rsid w:val="00972536"/>
    <w:rsid w:val="0097473C"/>
    <w:rsid w:val="00975299"/>
    <w:rsid w:val="00995B01"/>
    <w:rsid w:val="009A027A"/>
    <w:rsid w:val="009C674D"/>
    <w:rsid w:val="009D1F96"/>
    <w:rsid w:val="009D2737"/>
    <w:rsid w:val="009F53A8"/>
    <w:rsid w:val="00A11CFB"/>
    <w:rsid w:val="00A25AF7"/>
    <w:rsid w:val="00A26524"/>
    <w:rsid w:val="00A304E9"/>
    <w:rsid w:val="00A3155E"/>
    <w:rsid w:val="00A54F14"/>
    <w:rsid w:val="00A56ED0"/>
    <w:rsid w:val="00A6425B"/>
    <w:rsid w:val="00A70ED0"/>
    <w:rsid w:val="00AA0179"/>
    <w:rsid w:val="00AD27F8"/>
    <w:rsid w:val="00AD5561"/>
    <w:rsid w:val="00AD6DB0"/>
    <w:rsid w:val="00AE1C7B"/>
    <w:rsid w:val="00B23320"/>
    <w:rsid w:val="00B2523E"/>
    <w:rsid w:val="00B25E4B"/>
    <w:rsid w:val="00B30317"/>
    <w:rsid w:val="00B32FA8"/>
    <w:rsid w:val="00B40B8A"/>
    <w:rsid w:val="00B43CC1"/>
    <w:rsid w:val="00B519CC"/>
    <w:rsid w:val="00B5247A"/>
    <w:rsid w:val="00B72F8D"/>
    <w:rsid w:val="00B73794"/>
    <w:rsid w:val="00B77810"/>
    <w:rsid w:val="00B91A41"/>
    <w:rsid w:val="00B9678A"/>
    <w:rsid w:val="00B96AA2"/>
    <w:rsid w:val="00BB604B"/>
    <w:rsid w:val="00BB77D7"/>
    <w:rsid w:val="00BE40FE"/>
    <w:rsid w:val="00BE4474"/>
    <w:rsid w:val="00BE5316"/>
    <w:rsid w:val="00BF259C"/>
    <w:rsid w:val="00BF54BB"/>
    <w:rsid w:val="00BF7680"/>
    <w:rsid w:val="00C00132"/>
    <w:rsid w:val="00C03C92"/>
    <w:rsid w:val="00C057F4"/>
    <w:rsid w:val="00C0624B"/>
    <w:rsid w:val="00C06B48"/>
    <w:rsid w:val="00C1244C"/>
    <w:rsid w:val="00C25296"/>
    <w:rsid w:val="00C3096D"/>
    <w:rsid w:val="00C474F1"/>
    <w:rsid w:val="00C51554"/>
    <w:rsid w:val="00C64993"/>
    <w:rsid w:val="00C81DF1"/>
    <w:rsid w:val="00C828ED"/>
    <w:rsid w:val="00C8340E"/>
    <w:rsid w:val="00CC6DE0"/>
    <w:rsid w:val="00CD0E15"/>
    <w:rsid w:val="00D02870"/>
    <w:rsid w:val="00D1366F"/>
    <w:rsid w:val="00D17013"/>
    <w:rsid w:val="00D47E0D"/>
    <w:rsid w:val="00D60586"/>
    <w:rsid w:val="00D73955"/>
    <w:rsid w:val="00D759C7"/>
    <w:rsid w:val="00D9010A"/>
    <w:rsid w:val="00D920E1"/>
    <w:rsid w:val="00DB1E1E"/>
    <w:rsid w:val="00DB2575"/>
    <w:rsid w:val="00DC2865"/>
    <w:rsid w:val="00DF1BF1"/>
    <w:rsid w:val="00E043E8"/>
    <w:rsid w:val="00E05D63"/>
    <w:rsid w:val="00E258E0"/>
    <w:rsid w:val="00E2638F"/>
    <w:rsid w:val="00E43BF4"/>
    <w:rsid w:val="00E44D3A"/>
    <w:rsid w:val="00E57829"/>
    <w:rsid w:val="00E807DF"/>
    <w:rsid w:val="00EB1746"/>
    <w:rsid w:val="00EE54FD"/>
    <w:rsid w:val="00F40955"/>
    <w:rsid w:val="00F43EA8"/>
    <w:rsid w:val="00F81B4A"/>
    <w:rsid w:val="00F8659E"/>
    <w:rsid w:val="00F8700A"/>
    <w:rsid w:val="00F926CE"/>
    <w:rsid w:val="00FB3A89"/>
    <w:rsid w:val="00FB782F"/>
    <w:rsid w:val="00FD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74D5F77"/>
  <w15:docId w15:val="{F68D59BB-355C-4589-9F80-BD88C5648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1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6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rsid w:val="007D4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unhideWhenUsed/>
    <w:rsid w:val="00E05D63"/>
    <w:rPr>
      <w:color w:val="0000FF"/>
      <w:u w:val="single"/>
    </w:rPr>
  </w:style>
  <w:style w:type="paragraph" w:styleId="af8">
    <w:name w:val="Subtitle"/>
    <w:basedOn w:val="a"/>
    <w:next w:val="a"/>
    <w:link w:val="af9"/>
    <w:qFormat/>
    <w:rsid w:val="008F1B7D"/>
    <w:pPr>
      <w:suppressAutoHyphens w:val="0"/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af9">
    <w:name w:val="Подзаголовок Знак"/>
    <w:basedOn w:val="a0"/>
    <w:link w:val="af8"/>
    <w:rsid w:val="008F1B7D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afa">
    <w:basedOn w:val="a"/>
    <w:next w:val="af8"/>
    <w:qFormat/>
    <w:rsid w:val="008F1B7D"/>
    <w:pPr>
      <w:spacing w:line="340" w:lineRule="exact"/>
      <w:jc w:val="center"/>
    </w:pPr>
    <w:rPr>
      <w:b/>
      <w:bCs/>
      <w:sz w:val="28"/>
    </w:rPr>
  </w:style>
  <w:style w:type="character" w:customStyle="1" w:styleId="14">
    <w:name w:val="Заголовок Знак1"/>
    <w:link w:val="afb"/>
    <w:rsid w:val="008F1B7D"/>
    <w:rPr>
      <w:b/>
      <w:bCs/>
      <w:sz w:val="28"/>
      <w:szCs w:val="24"/>
      <w:lang w:eastAsia="ar-SA"/>
    </w:rPr>
  </w:style>
  <w:style w:type="paragraph" w:styleId="afb">
    <w:name w:val="Title"/>
    <w:basedOn w:val="a"/>
    <w:next w:val="a"/>
    <w:link w:val="14"/>
    <w:qFormat/>
    <w:rsid w:val="008F1B7D"/>
    <w:pPr>
      <w:contextualSpacing/>
    </w:pPr>
    <w:rPr>
      <w:rFonts w:asciiTheme="minorHAnsi" w:eastAsiaTheme="minorHAnsi" w:hAnsiTheme="minorHAnsi" w:cstheme="minorBidi"/>
      <w:b/>
      <w:bCs/>
      <w:sz w:val="28"/>
    </w:rPr>
  </w:style>
  <w:style w:type="character" w:customStyle="1" w:styleId="afc">
    <w:name w:val="Заголовок Знак"/>
    <w:basedOn w:val="a0"/>
    <w:uiPriority w:val="10"/>
    <w:rsid w:val="008F1B7D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BF9A87FAD4EDF7BF30576830B31FB1C38EAB955919D82127CAA14602456804B618311DE7f3qD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0BF9A87FAD4EDF7BF30576830B31FB1C38DAE94521B852B2F93AD44054A3713B1513D1AE6387Ff0q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FEA9AE026AC571C8A88C54543677594E3E8B8AC99EC0FD3296F35057F4321274EC7F7E9E4E9F702F37331LBs0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BF9A87FAD4EDF7BF30576830B31FB1C38CAA9C5C19D82127CAA14602456804B618311BE6387F08f0q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FE806-A7C0-4F40-A3C8-98B389C94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24</Pages>
  <Words>7794</Words>
  <Characters>44432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анова</dc:creator>
  <cp:lastModifiedBy>Камышанова</cp:lastModifiedBy>
  <cp:revision>34</cp:revision>
  <cp:lastPrinted>2018-02-01T07:47:00Z</cp:lastPrinted>
  <dcterms:created xsi:type="dcterms:W3CDTF">2014-04-24T13:58:00Z</dcterms:created>
  <dcterms:modified xsi:type="dcterms:W3CDTF">2018-02-02T12:13:00Z</dcterms:modified>
</cp:coreProperties>
</file>